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E33D35" w:rsidRDefault="00E33D35">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E33D35" w:rsidRDefault="00E33D35">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E33D35" w:rsidRDefault="00E33D3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33D35" w:rsidRDefault="00E33D3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E33D35" w:rsidRDefault="00E33D3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E33D35" w:rsidRDefault="00E33D3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E33D35" w:rsidRDefault="00E33D3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E33D35" w:rsidRDefault="00E33D3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E33D35" w:rsidRDefault="00E33D3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E33D35" w:rsidRDefault="00E33D35">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E33D35" w:rsidRDefault="00E33D3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E33D35" w:rsidRDefault="00E33D35">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1DDE11F9" w14:textId="1B733D31" w:rsidR="00800150" w:rsidRDefault="007A4E8F">
      <w:r>
        <w:t>Kjhkjhkjhkj</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73BF0C59" w14:textId="5174CA88" w:rsidR="00116083"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965961" w:history="1">
            <w:r w:rsidR="00116083" w:rsidRPr="00A50C86">
              <w:rPr>
                <w:rStyle w:val="Hyperlink"/>
                <w:noProof/>
              </w:rPr>
              <w:t>Chapter 1: Introduction</w:t>
            </w:r>
            <w:r w:rsidR="00116083">
              <w:rPr>
                <w:noProof/>
                <w:webHidden/>
              </w:rPr>
              <w:tab/>
            </w:r>
            <w:r w:rsidR="00116083">
              <w:rPr>
                <w:noProof/>
                <w:webHidden/>
              </w:rPr>
              <w:fldChar w:fldCharType="begin"/>
            </w:r>
            <w:r w:rsidR="00116083">
              <w:rPr>
                <w:noProof/>
                <w:webHidden/>
              </w:rPr>
              <w:instrText xml:space="preserve"> PAGEREF _Toc508965961 \h </w:instrText>
            </w:r>
            <w:r w:rsidR="00116083">
              <w:rPr>
                <w:noProof/>
                <w:webHidden/>
              </w:rPr>
            </w:r>
            <w:r w:rsidR="00116083">
              <w:rPr>
                <w:noProof/>
                <w:webHidden/>
              </w:rPr>
              <w:fldChar w:fldCharType="separate"/>
            </w:r>
            <w:r w:rsidR="00116083">
              <w:rPr>
                <w:noProof/>
                <w:webHidden/>
              </w:rPr>
              <w:t>1</w:t>
            </w:r>
            <w:r w:rsidR="00116083">
              <w:rPr>
                <w:noProof/>
                <w:webHidden/>
              </w:rPr>
              <w:fldChar w:fldCharType="end"/>
            </w:r>
          </w:hyperlink>
        </w:p>
        <w:p w14:paraId="0349A5F3" w14:textId="6A312D83" w:rsidR="00116083" w:rsidRDefault="00E33D35">
          <w:pPr>
            <w:pStyle w:val="TOC2"/>
            <w:tabs>
              <w:tab w:val="right" w:leader="dot" w:pos="9350"/>
            </w:tabs>
            <w:rPr>
              <w:rFonts w:eastAsiaTheme="minorEastAsia"/>
              <w:noProof/>
            </w:rPr>
          </w:pPr>
          <w:hyperlink w:anchor="_Toc508965962" w:history="1">
            <w:r w:rsidR="00116083" w:rsidRPr="00A50C86">
              <w:rPr>
                <w:rStyle w:val="Hyperlink"/>
                <w:noProof/>
              </w:rPr>
              <w:t>1.1 Purpose</w:t>
            </w:r>
            <w:r w:rsidR="00116083">
              <w:rPr>
                <w:noProof/>
                <w:webHidden/>
              </w:rPr>
              <w:tab/>
            </w:r>
            <w:r w:rsidR="00116083">
              <w:rPr>
                <w:noProof/>
                <w:webHidden/>
              </w:rPr>
              <w:fldChar w:fldCharType="begin"/>
            </w:r>
            <w:r w:rsidR="00116083">
              <w:rPr>
                <w:noProof/>
                <w:webHidden/>
              </w:rPr>
              <w:instrText xml:space="preserve"> PAGEREF _Toc508965962 \h </w:instrText>
            </w:r>
            <w:r w:rsidR="00116083">
              <w:rPr>
                <w:noProof/>
                <w:webHidden/>
              </w:rPr>
            </w:r>
            <w:r w:rsidR="00116083">
              <w:rPr>
                <w:noProof/>
                <w:webHidden/>
              </w:rPr>
              <w:fldChar w:fldCharType="separate"/>
            </w:r>
            <w:r w:rsidR="00116083">
              <w:rPr>
                <w:noProof/>
                <w:webHidden/>
              </w:rPr>
              <w:t>1</w:t>
            </w:r>
            <w:r w:rsidR="00116083">
              <w:rPr>
                <w:noProof/>
                <w:webHidden/>
              </w:rPr>
              <w:fldChar w:fldCharType="end"/>
            </w:r>
          </w:hyperlink>
        </w:p>
        <w:p w14:paraId="3B70193E" w14:textId="5DD9DAD9" w:rsidR="00116083" w:rsidRDefault="00E33D35">
          <w:pPr>
            <w:pStyle w:val="TOC2"/>
            <w:tabs>
              <w:tab w:val="right" w:leader="dot" w:pos="9350"/>
            </w:tabs>
            <w:rPr>
              <w:rFonts w:eastAsiaTheme="minorEastAsia"/>
              <w:noProof/>
            </w:rPr>
          </w:pPr>
          <w:hyperlink w:anchor="_Toc508965963" w:history="1">
            <w:r w:rsidR="00116083" w:rsidRPr="00A50C86">
              <w:rPr>
                <w:rStyle w:val="Hyperlink"/>
                <w:rFonts w:eastAsia="Verdana"/>
                <w:noProof/>
                <w:highlight w:val="white"/>
              </w:rPr>
              <w:t>1.2 Intended Audiences</w:t>
            </w:r>
            <w:r w:rsidR="00116083">
              <w:rPr>
                <w:noProof/>
                <w:webHidden/>
              </w:rPr>
              <w:tab/>
            </w:r>
            <w:r w:rsidR="00116083">
              <w:rPr>
                <w:noProof/>
                <w:webHidden/>
              </w:rPr>
              <w:fldChar w:fldCharType="begin"/>
            </w:r>
            <w:r w:rsidR="00116083">
              <w:rPr>
                <w:noProof/>
                <w:webHidden/>
              </w:rPr>
              <w:instrText xml:space="preserve"> PAGEREF _Toc508965963 \h </w:instrText>
            </w:r>
            <w:r w:rsidR="00116083">
              <w:rPr>
                <w:noProof/>
                <w:webHidden/>
              </w:rPr>
            </w:r>
            <w:r w:rsidR="00116083">
              <w:rPr>
                <w:noProof/>
                <w:webHidden/>
              </w:rPr>
              <w:fldChar w:fldCharType="separate"/>
            </w:r>
            <w:r w:rsidR="00116083">
              <w:rPr>
                <w:noProof/>
                <w:webHidden/>
              </w:rPr>
              <w:t>1</w:t>
            </w:r>
            <w:r w:rsidR="00116083">
              <w:rPr>
                <w:noProof/>
                <w:webHidden/>
              </w:rPr>
              <w:fldChar w:fldCharType="end"/>
            </w:r>
          </w:hyperlink>
        </w:p>
        <w:p w14:paraId="568541AE" w14:textId="4F4945B5" w:rsidR="00116083" w:rsidRDefault="00E33D35">
          <w:pPr>
            <w:pStyle w:val="TOC2"/>
            <w:tabs>
              <w:tab w:val="right" w:leader="dot" w:pos="9350"/>
            </w:tabs>
            <w:rPr>
              <w:rFonts w:eastAsiaTheme="minorEastAsia"/>
              <w:noProof/>
            </w:rPr>
          </w:pPr>
          <w:hyperlink w:anchor="_Toc508965964" w:history="1">
            <w:r w:rsidR="00116083" w:rsidRPr="00A50C86">
              <w:rPr>
                <w:rStyle w:val="Hyperlink"/>
                <w:noProof/>
                <w:highlight w:val="white"/>
              </w:rPr>
              <w:t>1.3 Conclusion</w:t>
            </w:r>
            <w:r w:rsidR="00116083">
              <w:rPr>
                <w:noProof/>
                <w:webHidden/>
              </w:rPr>
              <w:tab/>
            </w:r>
            <w:r w:rsidR="00116083">
              <w:rPr>
                <w:noProof/>
                <w:webHidden/>
              </w:rPr>
              <w:fldChar w:fldCharType="begin"/>
            </w:r>
            <w:r w:rsidR="00116083">
              <w:rPr>
                <w:noProof/>
                <w:webHidden/>
              </w:rPr>
              <w:instrText xml:space="preserve"> PAGEREF _Toc508965964 \h </w:instrText>
            </w:r>
            <w:r w:rsidR="00116083">
              <w:rPr>
                <w:noProof/>
                <w:webHidden/>
              </w:rPr>
            </w:r>
            <w:r w:rsidR="00116083">
              <w:rPr>
                <w:noProof/>
                <w:webHidden/>
              </w:rPr>
              <w:fldChar w:fldCharType="separate"/>
            </w:r>
            <w:r w:rsidR="00116083">
              <w:rPr>
                <w:noProof/>
                <w:webHidden/>
              </w:rPr>
              <w:t>1</w:t>
            </w:r>
            <w:r w:rsidR="00116083">
              <w:rPr>
                <w:noProof/>
                <w:webHidden/>
              </w:rPr>
              <w:fldChar w:fldCharType="end"/>
            </w:r>
          </w:hyperlink>
        </w:p>
        <w:p w14:paraId="51359F1B" w14:textId="09CEFCA3" w:rsidR="00116083" w:rsidRDefault="00E33D35">
          <w:pPr>
            <w:pStyle w:val="TOC1"/>
            <w:tabs>
              <w:tab w:val="right" w:leader="dot" w:pos="9350"/>
            </w:tabs>
            <w:rPr>
              <w:rFonts w:eastAsiaTheme="minorEastAsia"/>
              <w:noProof/>
            </w:rPr>
          </w:pPr>
          <w:hyperlink w:anchor="_Toc508965965" w:history="1">
            <w:r w:rsidR="00116083" w:rsidRPr="00A50C86">
              <w:rPr>
                <w:rStyle w:val="Hyperlink"/>
                <w:noProof/>
                <w:highlight w:val="white"/>
              </w:rPr>
              <w:t>Chapter 2: Inception</w:t>
            </w:r>
            <w:r w:rsidR="00116083">
              <w:rPr>
                <w:noProof/>
                <w:webHidden/>
              </w:rPr>
              <w:tab/>
            </w:r>
            <w:r w:rsidR="00116083">
              <w:rPr>
                <w:noProof/>
                <w:webHidden/>
              </w:rPr>
              <w:fldChar w:fldCharType="begin"/>
            </w:r>
            <w:r w:rsidR="00116083">
              <w:rPr>
                <w:noProof/>
                <w:webHidden/>
              </w:rPr>
              <w:instrText xml:space="preserve"> PAGEREF _Toc508965965 \h </w:instrText>
            </w:r>
            <w:r w:rsidR="00116083">
              <w:rPr>
                <w:noProof/>
                <w:webHidden/>
              </w:rPr>
            </w:r>
            <w:r w:rsidR="00116083">
              <w:rPr>
                <w:noProof/>
                <w:webHidden/>
              </w:rPr>
              <w:fldChar w:fldCharType="separate"/>
            </w:r>
            <w:r w:rsidR="00116083">
              <w:rPr>
                <w:noProof/>
                <w:webHidden/>
              </w:rPr>
              <w:t>2</w:t>
            </w:r>
            <w:r w:rsidR="00116083">
              <w:rPr>
                <w:noProof/>
                <w:webHidden/>
              </w:rPr>
              <w:fldChar w:fldCharType="end"/>
            </w:r>
          </w:hyperlink>
        </w:p>
        <w:p w14:paraId="1125A20F" w14:textId="7153E2AB" w:rsidR="00116083" w:rsidRDefault="00E33D35">
          <w:pPr>
            <w:pStyle w:val="TOC2"/>
            <w:tabs>
              <w:tab w:val="right" w:leader="dot" w:pos="9350"/>
            </w:tabs>
            <w:rPr>
              <w:rFonts w:eastAsiaTheme="minorEastAsia"/>
              <w:noProof/>
            </w:rPr>
          </w:pPr>
          <w:hyperlink w:anchor="_Toc508965966" w:history="1">
            <w:r w:rsidR="00116083" w:rsidRPr="00A50C86">
              <w:rPr>
                <w:rStyle w:val="Hyperlink"/>
                <w:rFonts w:eastAsia="Verdana"/>
                <w:noProof/>
              </w:rPr>
              <w:t>2.1 Introduction</w:t>
            </w:r>
            <w:r w:rsidR="00116083">
              <w:rPr>
                <w:noProof/>
                <w:webHidden/>
              </w:rPr>
              <w:tab/>
            </w:r>
            <w:r w:rsidR="00116083">
              <w:rPr>
                <w:noProof/>
                <w:webHidden/>
              </w:rPr>
              <w:fldChar w:fldCharType="begin"/>
            </w:r>
            <w:r w:rsidR="00116083">
              <w:rPr>
                <w:noProof/>
                <w:webHidden/>
              </w:rPr>
              <w:instrText xml:space="preserve"> PAGEREF _Toc508965966 \h </w:instrText>
            </w:r>
            <w:r w:rsidR="00116083">
              <w:rPr>
                <w:noProof/>
                <w:webHidden/>
              </w:rPr>
            </w:r>
            <w:r w:rsidR="00116083">
              <w:rPr>
                <w:noProof/>
                <w:webHidden/>
              </w:rPr>
              <w:fldChar w:fldCharType="separate"/>
            </w:r>
            <w:r w:rsidR="00116083">
              <w:rPr>
                <w:noProof/>
                <w:webHidden/>
              </w:rPr>
              <w:t>2</w:t>
            </w:r>
            <w:r w:rsidR="00116083">
              <w:rPr>
                <w:noProof/>
                <w:webHidden/>
              </w:rPr>
              <w:fldChar w:fldCharType="end"/>
            </w:r>
          </w:hyperlink>
        </w:p>
        <w:p w14:paraId="6BC6C55B" w14:textId="7367F421" w:rsidR="00116083" w:rsidRDefault="00E33D35">
          <w:pPr>
            <w:pStyle w:val="TOC2"/>
            <w:tabs>
              <w:tab w:val="right" w:leader="dot" w:pos="9350"/>
            </w:tabs>
            <w:rPr>
              <w:rFonts w:eastAsiaTheme="minorEastAsia"/>
              <w:noProof/>
            </w:rPr>
          </w:pPr>
          <w:hyperlink w:anchor="_Toc508965967" w:history="1">
            <w:r w:rsidR="00116083" w:rsidRPr="00A50C86">
              <w:rPr>
                <w:rStyle w:val="Hyperlink"/>
                <w:rFonts w:eastAsia="Verdana"/>
                <w:noProof/>
              </w:rPr>
              <w:t>2.1.1 Listing Down Stakeholders</w:t>
            </w:r>
            <w:r w:rsidR="00116083">
              <w:rPr>
                <w:noProof/>
                <w:webHidden/>
              </w:rPr>
              <w:tab/>
            </w:r>
            <w:r w:rsidR="00116083">
              <w:rPr>
                <w:noProof/>
                <w:webHidden/>
              </w:rPr>
              <w:fldChar w:fldCharType="begin"/>
            </w:r>
            <w:r w:rsidR="00116083">
              <w:rPr>
                <w:noProof/>
                <w:webHidden/>
              </w:rPr>
              <w:instrText xml:space="preserve"> PAGEREF _Toc508965967 \h </w:instrText>
            </w:r>
            <w:r w:rsidR="00116083">
              <w:rPr>
                <w:noProof/>
                <w:webHidden/>
              </w:rPr>
            </w:r>
            <w:r w:rsidR="00116083">
              <w:rPr>
                <w:noProof/>
                <w:webHidden/>
              </w:rPr>
              <w:fldChar w:fldCharType="separate"/>
            </w:r>
            <w:r w:rsidR="00116083">
              <w:rPr>
                <w:noProof/>
                <w:webHidden/>
              </w:rPr>
              <w:t>2</w:t>
            </w:r>
            <w:r w:rsidR="00116083">
              <w:rPr>
                <w:noProof/>
                <w:webHidden/>
              </w:rPr>
              <w:fldChar w:fldCharType="end"/>
            </w:r>
          </w:hyperlink>
        </w:p>
        <w:p w14:paraId="438E1ED5" w14:textId="16C5BB60" w:rsidR="00116083" w:rsidRDefault="00E33D35">
          <w:pPr>
            <w:pStyle w:val="TOC2"/>
            <w:tabs>
              <w:tab w:val="right" w:leader="dot" w:pos="9350"/>
            </w:tabs>
            <w:rPr>
              <w:rFonts w:eastAsiaTheme="minorEastAsia"/>
              <w:noProof/>
            </w:rPr>
          </w:pPr>
          <w:hyperlink w:anchor="_Toc508965968" w:history="1">
            <w:r w:rsidR="00116083" w:rsidRPr="00A50C86">
              <w:rPr>
                <w:rStyle w:val="Hyperlink"/>
                <w:rFonts w:eastAsia="Verdana"/>
                <w:noProof/>
              </w:rPr>
              <w:t>2.1.2 Recognizing Multiple Viewpoints</w:t>
            </w:r>
            <w:r w:rsidR="00116083">
              <w:rPr>
                <w:noProof/>
                <w:webHidden/>
              </w:rPr>
              <w:tab/>
            </w:r>
            <w:r w:rsidR="00116083">
              <w:rPr>
                <w:noProof/>
                <w:webHidden/>
              </w:rPr>
              <w:fldChar w:fldCharType="begin"/>
            </w:r>
            <w:r w:rsidR="00116083">
              <w:rPr>
                <w:noProof/>
                <w:webHidden/>
              </w:rPr>
              <w:instrText xml:space="preserve"> PAGEREF _Toc508965968 \h </w:instrText>
            </w:r>
            <w:r w:rsidR="00116083">
              <w:rPr>
                <w:noProof/>
                <w:webHidden/>
              </w:rPr>
            </w:r>
            <w:r w:rsidR="00116083">
              <w:rPr>
                <w:noProof/>
                <w:webHidden/>
              </w:rPr>
              <w:fldChar w:fldCharType="separate"/>
            </w:r>
            <w:r w:rsidR="00116083">
              <w:rPr>
                <w:noProof/>
                <w:webHidden/>
              </w:rPr>
              <w:t>2</w:t>
            </w:r>
            <w:r w:rsidR="00116083">
              <w:rPr>
                <w:noProof/>
                <w:webHidden/>
              </w:rPr>
              <w:fldChar w:fldCharType="end"/>
            </w:r>
          </w:hyperlink>
        </w:p>
        <w:p w14:paraId="3E41A513" w14:textId="3D1F1941" w:rsidR="00116083" w:rsidRDefault="00E33D35">
          <w:pPr>
            <w:pStyle w:val="TOC1"/>
            <w:tabs>
              <w:tab w:val="right" w:leader="dot" w:pos="9350"/>
            </w:tabs>
            <w:rPr>
              <w:rFonts w:eastAsiaTheme="minorEastAsia"/>
              <w:noProof/>
            </w:rPr>
          </w:pPr>
          <w:hyperlink w:anchor="_Toc508965969" w:history="1">
            <w:r w:rsidR="00116083" w:rsidRPr="00A50C86">
              <w:rPr>
                <w:rStyle w:val="Hyperlink"/>
                <w:noProof/>
              </w:rPr>
              <w:t>Chapter 3: Elicitation</w:t>
            </w:r>
            <w:r w:rsidR="00116083">
              <w:rPr>
                <w:noProof/>
                <w:webHidden/>
              </w:rPr>
              <w:tab/>
            </w:r>
            <w:r w:rsidR="00116083">
              <w:rPr>
                <w:noProof/>
                <w:webHidden/>
              </w:rPr>
              <w:fldChar w:fldCharType="begin"/>
            </w:r>
            <w:r w:rsidR="00116083">
              <w:rPr>
                <w:noProof/>
                <w:webHidden/>
              </w:rPr>
              <w:instrText xml:space="preserve"> PAGEREF _Toc508965969 \h </w:instrText>
            </w:r>
            <w:r w:rsidR="00116083">
              <w:rPr>
                <w:noProof/>
                <w:webHidden/>
              </w:rPr>
            </w:r>
            <w:r w:rsidR="00116083">
              <w:rPr>
                <w:noProof/>
                <w:webHidden/>
              </w:rPr>
              <w:fldChar w:fldCharType="separate"/>
            </w:r>
            <w:r w:rsidR="00116083">
              <w:rPr>
                <w:noProof/>
                <w:webHidden/>
              </w:rPr>
              <w:t>4</w:t>
            </w:r>
            <w:r w:rsidR="00116083">
              <w:rPr>
                <w:noProof/>
                <w:webHidden/>
              </w:rPr>
              <w:fldChar w:fldCharType="end"/>
            </w:r>
          </w:hyperlink>
        </w:p>
        <w:p w14:paraId="77669F9E" w14:textId="139C63A5" w:rsidR="00116083" w:rsidRDefault="00E33D35">
          <w:pPr>
            <w:pStyle w:val="TOC2"/>
            <w:tabs>
              <w:tab w:val="right" w:leader="dot" w:pos="9350"/>
            </w:tabs>
            <w:rPr>
              <w:rFonts w:eastAsiaTheme="minorEastAsia"/>
              <w:noProof/>
            </w:rPr>
          </w:pPr>
          <w:hyperlink w:anchor="_Toc508965970" w:history="1">
            <w:r w:rsidR="00116083" w:rsidRPr="00A50C86">
              <w:rPr>
                <w:rStyle w:val="Hyperlink"/>
                <w:noProof/>
              </w:rPr>
              <w:t>3.1 Introduction</w:t>
            </w:r>
            <w:r w:rsidR="00116083">
              <w:rPr>
                <w:noProof/>
                <w:webHidden/>
              </w:rPr>
              <w:tab/>
            </w:r>
            <w:r w:rsidR="00116083">
              <w:rPr>
                <w:noProof/>
                <w:webHidden/>
              </w:rPr>
              <w:fldChar w:fldCharType="begin"/>
            </w:r>
            <w:r w:rsidR="00116083">
              <w:rPr>
                <w:noProof/>
                <w:webHidden/>
              </w:rPr>
              <w:instrText xml:space="preserve"> PAGEREF _Toc508965970 \h </w:instrText>
            </w:r>
            <w:r w:rsidR="00116083">
              <w:rPr>
                <w:noProof/>
                <w:webHidden/>
              </w:rPr>
            </w:r>
            <w:r w:rsidR="00116083">
              <w:rPr>
                <w:noProof/>
                <w:webHidden/>
              </w:rPr>
              <w:fldChar w:fldCharType="separate"/>
            </w:r>
            <w:r w:rsidR="00116083">
              <w:rPr>
                <w:noProof/>
                <w:webHidden/>
              </w:rPr>
              <w:t>4</w:t>
            </w:r>
            <w:r w:rsidR="00116083">
              <w:rPr>
                <w:noProof/>
                <w:webHidden/>
              </w:rPr>
              <w:fldChar w:fldCharType="end"/>
            </w:r>
          </w:hyperlink>
        </w:p>
        <w:p w14:paraId="370668CF" w14:textId="73FDDA9A" w:rsidR="00116083" w:rsidRDefault="00E33D35">
          <w:pPr>
            <w:pStyle w:val="TOC2"/>
            <w:tabs>
              <w:tab w:val="right" w:leader="dot" w:pos="9350"/>
            </w:tabs>
            <w:rPr>
              <w:rFonts w:eastAsiaTheme="minorEastAsia"/>
              <w:noProof/>
            </w:rPr>
          </w:pPr>
          <w:hyperlink w:anchor="_Toc508965971" w:history="1">
            <w:r w:rsidR="00116083" w:rsidRPr="00A50C86">
              <w:rPr>
                <w:rStyle w:val="Hyperlink"/>
                <w:rFonts w:eastAsia="Verdana"/>
                <w:noProof/>
              </w:rPr>
              <w:t>3.2 Eliciting Requirements</w:t>
            </w:r>
            <w:r w:rsidR="00116083">
              <w:rPr>
                <w:noProof/>
                <w:webHidden/>
              </w:rPr>
              <w:tab/>
            </w:r>
            <w:r w:rsidR="00116083">
              <w:rPr>
                <w:noProof/>
                <w:webHidden/>
              </w:rPr>
              <w:fldChar w:fldCharType="begin"/>
            </w:r>
            <w:r w:rsidR="00116083">
              <w:rPr>
                <w:noProof/>
                <w:webHidden/>
              </w:rPr>
              <w:instrText xml:space="preserve"> PAGEREF _Toc508965971 \h </w:instrText>
            </w:r>
            <w:r w:rsidR="00116083">
              <w:rPr>
                <w:noProof/>
                <w:webHidden/>
              </w:rPr>
            </w:r>
            <w:r w:rsidR="00116083">
              <w:rPr>
                <w:noProof/>
                <w:webHidden/>
              </w:rPr>
              <w:fldChar w:fldCharType="separate"/>
            </w:r>
            <w:r w:rsidR="00116083">
              <w:rPr>
                <w:noProof/>
                <w:webHidden/>
              </w:rPr>
              <w:t>4</w:t>
            </w:r>
            <w:r w:rsidR="00116083">
              <w:rPr>
                <w:noProof/>
                <w:webHidden/>
              </w:rPr>
              <w:fldChar w:fldCharType="end"/>
            </w:r>
          </w:hyperlink>
        </w:p>
        <w:p w14:paraId="0BEFA325" w14:textId="1206AB79" w:rsidR="00116083" w:rsidRDefault="00E33D35">
          <w:pPr>
            <w:pStyle w:val="TOC2"/>
            <w:tabs>
              <w:tab w:val="right" w:leader="dot" w:pos="9350"/>
            </w:tabs>
            <w:rPr>
              <w:rFonts w:eastAsiaTheme="minorEastAsia"/>
              <w:noProof/>
            </w:rPr>
          </w:pPr>
          <w:hyperlink w:anchor="_Toc508965972" w:history="1">
            <w:r w:rsidR="00116083" w:rsidRPr="00A50C86">
              <w:rPr>
                <w:rStyle w:val="Hyperlink"/>
                <w:rFonts w:eastAsia="Verdana"/>
                <w:noProof/>
              </w:rPr>
              <w:t>3.2.1 Collaborative Requirements Gathering</w:t>
            </w:r>
            <w:r w:rsidR="00116083">
              <w:rPr>
                <w:noProof/>
                <w:webHidden/>
              </w:rPr>
              <w:tab/>
            </w:r>
            <w:r w:rsidR="00116083">
              <w:rPr>
                <w:noProof/>
                <w:webHidden/>
              </w:rPr>
              <w:fldChar w:fldCharType="begin"/>
            </w:r>
            <w:r w:rsidR="00116083">
              <w:rPr>
                <w:noProof/>
                <w:webHidden/>
              </w:rPr>
              <w:instrText xml:space="preserve"> PAGEREF _Toc508965972 \h </w:instrText>
            </w:r>
            <w:r w:rsidR="00116083">
              <w:rPr>
                <w:noProof/>
                <w:webHidden/>
              </w:rPr>
            </w:r>
            <w:r w:rsidR="00116083">
              <w:rPr>
                <w:noProof/>
                <w:webHidden/>
              </w:rPr>
              <w:fldChar w:fldCharType="separate"/>
            </w:r>
            <w:r w:rsidR="00116083">
              <w:rPr>
                <w:noProof/>
                <w:webHidden/>
              </w:rPr>
              <w:t>4</w:t>
            </w:r>
            <w:r w:rsidR="00116083">
              <w:rPr>
                <w:noProof/>
                <w:webHidden/>
              </w:rPr>
              <w:fldChar w:fldCharType="end"/>
            </w:r>
          </w:hyperlink>
        </w:p>
        <w:p w14:paraId="03528309" w14:textId="4303A3F8" w:rsidR="00116083" w:rsidRDefault="00E33D35">
          <w:pPr>
            <w:pStyle w:val="TOC2"/>
            <w:tabs>
              <w:tab w:val="right" w:leader="dot" w:pos="9350"/>
            </w:tabs>
            <w:rPr>
              <w:rFonts w:eastAsiaTheme="minorEastAsia"/>
              <w:noProof/>
            </w:rPr>
          </w:pPr>
          <w:hyperlink w:anchor="_Toc508965973" w:history="1">
            <w:r w:rsidR="00116083" w:rsidRPr="00A50C86">
              <w:rPr>
                <w:rStyle w:val="Hyperlink"/>
                <w:noProof/>
              </w:rPr>
              <w:t>3.2.2 Problem in the Scope</w:t>
            </w:r>
            <w:r w:rsidR="00116083">
              <w:rPr>
                <w:noProof/>
                <w:webHidden/>
              </w:rPr>
              <w:tab/>
            </w:r>
            <w:r w:rsidR="00116083">
              <w:rPr>
                <w:noProof/>
                <w:webHidden/>
              </w:rPr>
              <w:fldChar w:fldCharType="begin"/>
            </w:r>
            <w:r w:rsidR="00116083">
              <w:rPr>
                <w:noProof/>
                <w:webHidden/>
              </w:rPr>
              <w:instrText xml:space="preserve"> PAGEREF _Toc508965973 \h </w:instrText>
            </w:r>
            <w:r w:rsidR="00116083">
              <w:rPr>
                <w:noProof/>
                <w:webHidden/>
              </w:rPr>
            </w:r>
            <w:r w:rsidR="00116083">
              <w:rPr>
                <w:noProof/>
                <w:webHidden/>
              </w:rPr>
              <w:fldChar w:fldCharType="separate"/>
            </w:r>
            <w:r w:rsidR="00116083">
              <w:rPr>
                <w:noProof/>
                <w:webHidden/>
              </w:rPr>
              <w:t>4</w:t>
            </w:r>
            <w:r w:rsidR="00116083">
              <w:rPr>
                <w:noProof/>
                <w:webHidden/>
              </w:rPr>
              <w:fldChar w:fldCharType="end"/>
            </w:r>
          </w:hyperlink>
        </w:p>
        <w:p w14:paraId="0F79936A" w14:textId="04B10332" w:rsidR="00116083" w:rsidRDefault="00E33D35">
          <w:pPr>
            <w:pStyle w:val="TOC2"/>
            <w:tabs>
              <w:tab w:val="right" w:leader="dot" w:pos="9350"/>
            </w:tabs>
            <w:rPr>
              <w:rFonts w:eastAsiaTheme="minorEastAsia"/>
              <w:noProof/>
            </w:rPr>
          </w:pPr>
          <w:hyperlink w:anchor="_Toc508965974" w:history="1">
            <w:r w:rsidR="00116083" w:rsidRPr="00A50C86">
              <w:rPr>
                <w:rStyle w:val="Hyperlink"/>
                <w:noProof/>
              </w:rPr>
              <w:t>3.2.3 Quality Function Deployment</w:t>
            </w:r>
            <w:r w:rsidR="00116083">
              <w:rPr>
                <w:noProof/>
                <w:webHidden/>
              </w:rPr>
              <w:tab/>
            </w:r>
            <w:r w:rsidR="00116083">
              <w:rPr>
                <w:noProof/>
                <w:webHidden/>
              </w:rPr>
              <w:fldChar w:fldCharType="begin"/>
            </w:r>
            <w:r w:rsidR="00116083">
              <w:rPr>
                <w:noProof/>
                <w:webHidden/>
              </w:rPr>
              <w:instrText xml:space="preserve"> PAGEREF _Toc508965974 \h </w:instrText>
            </w:r>
            <w:r w:rsidR="00116083">
              <w:rPr>
                <w:noProof/>
                <w:webHidden/>
              </w:rPr>
            </w:r>
            <w:r w:rsidR="00116083">
              <w:rPr>
                <w:noProof/>
                <w:webHidden/>
              </w:rPr>
              <w:fldChar w:fldCharType="separate"/>
            </w:r>
            <w:r w:rsidR="00116083">
              <w:rPr>
                <w:noProof/>
                <w:webHidden/>
              </w:rPr>
              <w:t>5</w:t>
            </w:r>
            <w:r w:rsidR="00116083">
              <w:rPr>
                <w:noProof/>
                <w:webHidden/>
              </w:rPr>
              <w:fldChar w:fldCharType="end"/>
            </w:r>
          </w:hyperlink>
        </w:p>
        <w:p w14:paraId="46190441" w14:textId="7D8A272A" w:rsidR="00116083" w:rsidRDefault="00E33D35">
          <w:pPr>
            <w:pStyle w:val="TOC2"/>
            <w:tabs>
              <w:tab w:val="right" w:leader="dot" w:pos="9350"/>
            </w:tabs>
            <w:rPr>
              <w:rFonts w:eastAsiaTheme="minorEastAsia"/>
              <w:noProof/>
            </w:rPr>
          </w:pPr>
          <w:hyperlink w:anchor="_Toc508965975" w:history="1">
            <w:r w:rsidR="00116083" w:rsidRPr="00A50C86">
              <w:rPr>
                <w:rStyle w:val="Hyperlink"/>
                <w:rFonts w:eastAsia="Verdana"/>
                <w:noProof/>
              </w:rPr>
              <w:t>3.2.3.1 Normal Requirements</w:t>
            </w:r>
            <w:r w:rsidR="00116083">
              <w:rPr>
                <w:noProof/>
                <w:webHidden/>
              </w:rPr>
              <w:tab/>
            </w:r>
            <w:r w:rsidR="00116083">
              <w:rPr>
                <w:noProof/>
                <w:webHidden/>
              </w:rPr>
              <w:fldChar w:fldCharType="begin"/>
            </w:r>
            <w:r w:rsidR="00116083">
              <w:rPr>
                <w:noProof/>
                <w:webHidden/>
              </w:rPr>
              <w:instrText xml:space="preserve"> PAGEREF _Toc508965975 \h </w:instrText>
            </w:r>
            <w:r w:rsidR="00116083">
              <w:rPr>
                <w:noProof/>
                <w:webHidden/>
              </w:rPr>
            </w:r>
            <w:r w:rsidR="00116083">
              <w:rPr>
                <w:noProof/>
                <w:webHidden/>
              </w:rPr>
              <w:fldChar w:fldCharType="separate"/>
            </w:r>
            <w:r w:rsidR="00116083">
              <w:rPr>
                <w:noProof/>
                <w:webHidden/>
              </w:rPr>
              <w:t>5</w:t>
            </w:r>
            <w:r w:rsidR="00116083">
              <w:rPr>
                <w:noProof/>
                <w:webHidden/>
              </w:rPr>
              <w:fldChar w:fldCharType="end"/>
            </w:r>
          </w:hyperlink>
        </w:p>
        <w:p w14:paraId="48C50BAD" w14:textId="42612C4B" w:rsidR="00116083" w:rsidRDefault="00E33D35">
          <w:pPr>
            <w:pStyle w:val="TOC2"/>
            <w:tabs>
              <w:tab w:val="right" w:leader="dot" w:pos="9350"/>
            </w:tabs>
            <w:rPr>
              <w:rFonts w:eastAsiaTheme="minorEastAsia"/>
              <w:noProof/>
            </w:rPr>
          </w:pPr>
          <w:hyperlink w:anchor="_Toc508965976" w:history="1">
            <w:r w:rsidR="00116083" w:rsidRPr="00A50C86">
              <w:rPr>
                <w:rStyle w:val="Hyperlink"/>
                <w:rFonts w:eastAsia="Verdana"/>
                <w:noProof/>
                <w:highlight w:val="white"/>
              </w:rPr>
              <w:t>3.2.3.2 Expected Requirements</w:t>
            </w:r>
            <w:r w:rsidR="00116083">
              <w:rPr>
                <w:noProof/>
                <w:webHidden/>
              </w:rPr>
              <w:tab/>
            </w:r>
            <w:r w:rsidR="00116083">
              <w:rPr>
                <w:noProof/>
                <w:webHidden/>
              </w:rPr>
              <w:fldChar w:fldCharType="begin"/>
            </w:r>
            <w:r w:rsidR="00116083">
              <w:rPr>
                <w:noProof/>
                <w:webHidden/>
              </w:rPr>
              <w:instrText xml:space="preserve"> PAGEREF _Toc508965976 \h </w:instrText>
            </w:r>
            <w:r w:rsidR="00116083">
              <w:rPr>
                <w:noProof/>
                <w:webHidden/>
              </w:rPr>
            </w:r>
            <w:r w:rsidR="00116083">
              <w:rPr>
                <w:noProof/>
                <w:webHidden/>
              </w:rPr>
              <w:fldChar w:fldCharType="separate"/>
            </w:r>
            <w:r w:rsidR="00116083">
              <w:rPr>
                <w:noProof/>
                <w:webHidden/>
              </w:rPr>
              <w:t>5</w:t>
            </w:r>
            <w:r w:rsidR="00116083">
              <w:rPr>
                <w:noProof/>
                <w:webHidden/>
              </w:rPr>
              <w:fldChar w:fldCharType="end"/>
            </w:r>
          </w:hyperlink>
        </w:p>
        <w:p w14:paraId="4A5DD26D" w14:textId="113DCA5F" w:rsidR="00116083" w:rsidRDefault="00E33D35">
          <w:pPr>
            <w:pStyle w:val="TOC2"/>
            <w:tabs>
              <w:tab w:val="right" w:leader="dot" w:pos="9350"/>
            </w:tabs>
            <w:rPr>
              <w:rFonts w:eastAsiaTheme="minorEastAsia"/>
              <w:noProof/>
            </w:rPr>
          </w:pPr>
          <w:hyperlink w:anchor="_Toc508965977" w:history="1">
            <w:r w:rsidR="00116083" w:rsidRPr="00A50C86">
              <w:rPr>
                <w:rStyle w:val="Hyperlink"/>
                <w:noProof/>
              </w:rPr>
              <w:t>3.2.3.3 Exciting Features</w:t>
            </w:r>
            <w:r w:rsidR="00116083">
              <w:rPr>
                <w:noProof/>
                <w:webHidden/>
              </w:rPr>
              <w:tab/>
            </w:r>
            <w:r w:rsidR="00116083">
              <w:rPr>
                <w:noProof/>
                <w:webHidden/>
              </w:rPr>
              <w:fldChar w:fldCharType="begin"/>
            </w:r>
            <w:r w:rsidR="00116083">
              <w:rPr>
                <w:noProof/>
                <w:webHidden/>
              </w:rPr>
              <w:instrText xml:space="preserve"> PAGEREF _Toc508965977 \h </w:instrText>
            </w:r>
            <w:r w:rsidR="00116083">
              <w:rPr>
                <w:noProof/>
                <w:webHidden/>
              </w:rPr>
            </w:r>
            <w:r w:rsidR="00116083">
              <w:rPr>
                <w:noProof/>
                <w:webHidden/>
              </w:rPr>
              <w:fldChar w:fldCharType="separate"/>
            </w:r>
            <w:r w:rsidR="00116083">
              <w:rPr>
                <w:noProof/>
                <w:webHidden/>
              </w:rPr>
              <w:t>6</w:t>
            </w:r>
            <w:r w:rsidR="00116083">
              <w:rPr>
                <w:noProof/>
                <w:webHidden/>
              </w:rPr>
              <w:fldChar w:fldCharType="end"/>
            </w:r>
          </w:hyperlink>
        </w:p>
        <w:p w14:paraId="0C5E6CA1" w14:textId="7EFD252B" w:rsidR="00116083" w:rsidRDefault="00E33D35">
          <w:pPr>
            <w:pStyle w:val="TOC2"/>
            <w:tabs>
              <w:tab w:val="right" w:leader="dot" w:pos="9350"/>
            </w:tabs>
            <w:rPr>
              <w:rFonts w:eastAsiaTheme="minorEastAsia"/>
              <w:noProof/>
            </w:rPr>
          </w:pPr>
          <w:hyperlink w:anchor="_Toc508965978" w:history="1">
            <w:r w:rsidR="00116083" w:rsidRPr="00A50C86">
              <w:rPr>
                <w:rStyle w:val="Hyperlink"/>
                <w:noProof/>
              </w:rPr>
              <w:t>3.2.4 Usage Scenario</w:t>
            </w:r>
            <w:r w:rsidR="00116083">
              <w:rPr>
                <w:noProof/>
                <w:webHidden/>
              </w:rPr>
              <w:tab/>
            </w:r>
            <w:r w:rsidR="00116083">
              <w:rPr>
                <w:noProof/>
                <w:webHidden/>
              </w:rPr>
              <w:fldChar w:fldCharType="begin"/>
            </w:r>
            <w:r w:rsidR="00116083">
              <w:rPr>
                <w:noProof/>
                <w:webHidden/>
              </w:rPr>
              <w:instrText xml:space="preserve"> PAGEREF _Toc508965978 \h </w:instrText>
            </w:r>
            <w:r w:rsidR="00116083">
              <w:rPr>
                <w:noProof/>
                <w:webHidden/>
              </w:rPr>
            </w:r>
            <w:r w:rsidR="00116083">
              <w:rPr>
                <w:noProof/>
                <w:webHidden/>
              </w:rPr>
              <w:fldChar w:fldCharType="separate"/>
            </w:r>
            <w:r w:rsidR="00116083">
              <w:rPr>
                <w:noProof/>
                <w:webHidden/>
              </w:rPr>
              <w:t>6</w:t>
            </w:r>
            <w:r w:rsidR="00116083">
              <w:rPr>
                <w:noProof/>
                <w:webHidden/>
              </w:rPr>
              <w:fldChar w:fldCharType="end"/>
            </w:r>
          </w:hyperlink>
        </w:p>
        <w:p w14:paraId="1D7A057A" w14:textId="1693AA30" w:rsidR="00116083" w:rsidRDefault="00E33D35">
          <w:pPr>
            <w:pStyle w:val="TOC2"/>
            <w:tabs>
              <w:tab w:val="right" w:leader="dot" w:pos="9350"/>
            </w:tabs>
            <w:rPr>
              <w:rFonts w:eastAsiaTheme="minorEastAsia"/>
              <w:noProof/>
            </w:rPr>
          </w:pPr>
          <w:hyperlink w:anchor="_Toc508965979" w:history="1">
            <w:r w:rsidR="00116083" w:rsidRPr="00A50C86">
              <w:rPr>
                <w:rStyle w:val="Hyperlink"/>
                <w:noProof/>
              </w:rPr>
              <w:t>3.2.4.1 Problem Submission</w:t>
            </w:r>
            <w:r w:rsidR="00116083">
              <w:rPr>
                <w:noProof/>
                <w:webHidden/>
              </w:rPr>
              <w:tab/>
            </w:r>
            <w:r w:rsidR="00116083">
              <w:rPr>
                <w:noProof/>
                <w:webHidden/>
              </w:rPr>
              <w:fldChar w:fldCharType="begin"/>
            </w:r>
            <w:r w:rsidR="00116083">
              <w:rPr>
                <w:noProof/>
                <w:webHidden/>
              </w:rPr>
              <w:instrText xml:space="preserve"> PAGEREF _Toc508965979 \h </w:instrText>
            </w:r>
            <w:r w:rsidR="00116083">
              <w:rPr>
                <w:noProof/>
                <w:webHidden/>
              </w:rPr>
            </w:r>
            <w:r w:rsidR="00116083">
              <w:rPr>
                <w:noProof/>
                <w:webHidden/>
              </w:rPr>
              <w:fldChar w:fldCharType="separate"/>
            </w:r>
            <w:r w:rsidR="00116083">
              <w:rPr>
                <w:noProof/>
                <w:webHidden/>
              </w:rPr>
              <w:t>6</w:t>
            </w:r>
            <w:r w:rsidR="00116083">
              <w:rPr>
                <w:noProof/>
                <w:webHidden/>
              </w:rPr>
              <w:fldChar w:fldCharType="end"/>
            </w:r>
          </w:hyperlink>
        </w:p>
        <w:p w14:paraId="6D30DA81" w14:textId="72767D6F" w:rsidR="00116083" w:rsidRDefault="00E33D35">
          <w:pPr>
            <w:pStyle w:val="TOC2"/>
            <w:tabs>
              <w:tab w:val="right" w:leader="dot" w:pos="9350"/>
            </w:tabs>
            <w:rPr>
              <w:rFonts w:eastAsiaTheme="minorEastAsia"/>
              <w:noProof/>
            </w:rPr>
          </w:pPr>
          <w:hyperlink w:anchor="_Toc508965980" w:history="1">
            <w:r w:rsidR="00116083" w:rsidRPr="00A50C86">
              <w:rPr>
                <w:rStyle w:val="Hyperlink"/>
                <w:noProof/>
              </w:rPr>
              <w:t>3.2.4.1.1 Authentication</w:t>
            </w:r>
            <w:r w:rsidR="00116083">
              <w:rPr>
                <w:noProof/>
                <w:webHidden/>
              </w:rPr>
              <w:tab/>
            </w:r>
            <w:r w:rsidR="00116083">
              <w:rPr>
                <w:noProof/>
                <w:webHidden/>
              </w:rPr>
              <w:fldChar w:fldCharType="begin"/>
            </w:r>
            <w:r w:rsidR="00116083">
              <w:rPr>
                <w:noProof/>
                <w:webHidden/>
              </w:rPr>
              <w:instrText xml:space="preserve"> PAGEREF _Toc508965980 \h </w:instrText>
            </w:r>
            <w:r w:rsidR="00116083">
              <w:rPr>
                <w:noProof/>
                <w:webHidden/>
              </w:rPr>
            </w:r>
            <w:r w:rsidR="00116083">
              <w:rPr>
                <w:noProof/>
                <w:webHidden/>
              </w:rPr>
              <w:fldChar w:fldCharType="separate"/>
            </w:r>
            <w:r w:rsidR="00116083">
              <w:rPr>
                <w:noProof/>
                <w:webHidden/>
              </w:rPr>
              <w:t>6</w:t>
            </w:r>
            <w:r w:rsidR="00116083">
              <w:rPr>
                <w:noProof/>
                <w:webHidden/>
              </w:rPr>
              <w:fldChar w:fldCharType="end"/>
            </w:r>
          </w:hyperlink>
        </w:p>
        <w:p w14:paraId="063B881E" w14:textId="7FB7BE91" w:rsidR="00116083" w:rsidRDefault="00E33D35">
          <w:pPr>
            <w:pStyle w:val="TOC2"/>
            <w:tabs>
              <w:tab w:val="right" w:leader="dot" w:pos="9350"/>
            </w:tabs>
            <w:rPr>
              <w:rFonts w:eastAsiaTheme="minorEastAsia"/>
              <w:noProof/>
            </w:rPr>
          </w:pPr>
          <w:hyperlink w:anchor="_Toc508965981" w:history="1">
            <w:r w:rsidR="00116083" w:rsidRPr="00A50C86">
              <w:rPr>
                <w:rStyle w:val="Hyperlink"/>
                <w:noProof/>
              </w:rPr>
              <w:t>3.2.4.1.2 Submitting Problem</w:t>
            </w:r>
            <w:r w:rsidR="00116083">
              <w:rPr>
                <w:noProof/>
                <w:webHidden/>
              </w:rPr>
              <w:tab/>
            </w:r>
            <w:r w:rsidR="00116083">
              <w:rPr>
                <w:noProof/>
                <w:webHidden/>
              </w:rPr>
              <w:fldChar w:fldCharType="begin"/>
            </w:r>
            <w:r w:rsidR="00116083">
              <w:rPr>
                <w:noProof/>
                <w:webHidden/>
              </w:rPr>
              <w:instrText xml:space="preserve"> PAGEREF _Toc508965981 \h </w:instrText>
            </w:r>
            <w:r w:rsidR="00116083">
              <w:rPr>
                <w:noProof/>
                <w:webHidden/>
              </w:rPr>
            </w:r>
            <w:r w:rsidR="00116083">
              <w:rPr>
                <w:noProof/>
                <w:webHidden/>
              </w:rPr>
              <w:fldChar w:fldCharType="separate"/>
            </w:r>
            <w:r w:rsidR="00116083">
              <w:rPr>
                <w:noProof/>
                <w:webHidden/>
              </w:rPr>
              <w:t>7</w:t>
            </w:r>
            <w:r w:rsidR="00116083">
              <w:rPr>
                <w:noProof/>
                <w:webHidden/>
              </w:rPr>
              <w:fldChar w:fldCharType="end"/>
            </w:r>
          </w:hyperlink>
        </w:p>
        <w:p w14:paraId="34E1A71D" w14:textId="6FDC2B6E" w:rsidR="00116083" w:rsidRDefault="00E33D35">
          <w:pPr>
            <w:pStyle w:val="TOC2"/>
            <w:tabs>
              <w:tab w:val="right" w:leader="dot" w:pos="9350"/>
            </w:tabs>
            <w:rPr>
              <w:rFonts w:eastAsiaTheme="minorEastAsia"/>
              <w:noProof/>
            </w:rPr>
          </w:pPr>
          <w:hyperlink w:anchor="_Toc508965982" w:history="1">
            <w:r w:rsidR="00116083" w:rsidRPr="00A50C86">
              <w:rPr>
                <w:rStyle w:val="Hyperlink"/>
                <w:noProof/>
              </w:rPr>
              <w:t>3.2.4.1.3 Viewing User Account</w:t>
            </w:r>
            <w:r w:rsidR="00116083">
              <w:rPr>
                <w:noProof/>
                <w:webHidden/>
              </w:rPr>
              <w:tab/>
            </w:r>
            <w:r w:rsidR="00116083">
              <w:rPr>
                <w:noProof/>
                <w:webHidden/>
              </w:rPr>
              <w:fldChar w:fldCharType="begin"/>
            </w:r>
            <w:r w:rsidR="00116083">
              <w:rPr>
                <w:noProof/>
                <w:webHidden/>
              </w:rPr>
              <w:instrText xml:space="preserve"> PAGEREF _Toc508965982 \h </w:instrText>
            </w:r>
            <w:r w:rsidR="00116083">
              <w:rPr>
                <w:noProof/>
                <w:webHidden/>
              </w:rPr>
            </w:r>
            <w:r w:rsidR="00116083">
              <w:rPr>
                <w:noProof/>
                <w:webHidden/>
              </w:rPr>
              <w:fldChar w:fldCharType="separate"/>
            </w:r>
            <w:r w:rsidR="00116083">
              <w:rPr>
                <w:noProof/>
                <w:webHidden/>
              </w:rPr>
              <w:t>7</w:t>
            </w:r>
            <w:r w:rsidR="00116083">
              <w:rPr>
                <w:noProof/>
                <w:webHidden/>
              </w:rPr>
              <w:fldChar w:fldCharType="end"/>
            </w:r>
          </w:hyperlink>
        </w:p>
        <w:p w14:paraId="4FD4D090" w14:textId="41F673D7" w:rsidR="00116083" w:rsidRDefault="00E33D35">
          <w:pPr>
            <w:pStyle w:val="TOC2"/>
            <w:tabs>
              <w:tab w:val="right" w:leader="dot" w:pos="9350"/>
            </w:tabs>
            <w:rPr>
              <w:rFonts w:eastAsiaTheme="minorEastAsia"/>
              <w:noProof/>
            </w:rPr>
          </w:pPr>
          <w:hyperlink w:anchor="_Toc508965983" w:history="1">
            <w:r w:rsidR="00116083" w:rsidRPr="00A50C86">
              <w:rPr>
                <w:rStyle w:val="Hyperlink"/>
                <w:noProof/>
              </w:rPr>
              <w:t>3.2.4.1.4 Emergency Support</w:t>
            </w:r>
            <w:r w:rsidR="00116083">
              <w:rPr>
                <w:noProof/>
                <w:webHidden/>
              </w:rPr>
              <w:tab/>
            </w:r>
            <w:r w:rsidR="00116083">
              <w:rPr>
                <w:noProof/>
                <w:webHidden/>
              </w:rPr>
              <w:fldChar w:fldCharType="begin"/>
            </w:r>
            <w:r w:rsidR="00116083">
              <w:rPr>
                <w:noProof/>
                <w:webHidden/>
              </w:rPr>
              <w:instrText xml:space="preserve"> PAGEREF _Toc508965983 \h </w:instrText>
            </w:r>
            <w:r w:rsidR="00116083">
              <w:rPr>
                <w:noProof/>
                <w:webHidden/>
              </w:rPr>
            </w:r>
            <w:r w:rsidR="00116083">
              <w:rPr>
                <w:noProof/>
                <w:webHidden/>
              </w:rPr>
              <w:fldChar w:fldCharType="separate"/>
            </w:r>
            <w:r w:rsidR="00116083">
              <w:rPr>
                <w:noProof/>
                <w:webHidden/>
              </w:rPr>
              <w:t>8</w:t>
            </w:r>
            <w:r w:rsidR="00116083">
              <w:rPr>
                <w:noProof/>
                <w:webHidden/>
              </w:rPr>
              <w:fldChar w:fldCharType="end"/>
            </w:r>
          </w:hyperlink>
        </w:p>
        <w:p w14:paraId="3251F3AA" w14:textId="79323C2E" w:rsidR="00116083" w:rsidRDefault="00E33D35">
          <w:pPr>
            <w:pStyle w:val="TOC2"/>
            <w:tabs>
              <w:tab w:val="right" w:leader="dot" w:pos="9350"/>
            </w:tabs>
            <w:rPr>
              <w:rFonts w:eastAsiaTheme="minorEastAsia"/>
              <w:noProof/>
            </w:rPr>
          </w:pPr>
          <w:hyperlink w:anchor="_Toc508965984" w:history="1">
            <w:r w:rsidR="00116083" w:rsidRPr="00A50C86">
              <w:rPr>
                <w:rStyle w:val="Hyperlink"/>
                <w:noProof/>
              </w:rPr>
              <w:t>3.2.4.1.5 Notice Board</w:t>
            </w:r>
            <w:r w:rsidR="00116083">
              <w:rPr>
                <w:noProof/>
                <w:webHidden/>
              </w:rPr>
              <w:tab/>
            </w:r>
            <w:r w:rsidR="00116083">
              <w:rPr>
                <w:noProof/>
                <w:webHidden/>
              </w:rPr>
              <w:fldChar w:fldCharType="begin"/>
            </w:r>
            <w:r w:rsidR="00116083">
              <w:rPr>
                <w:noProof/>
                <w:webHidden/>
              </w:rPr>
              <w:instrText xml:space="preserve"> PAGEREF _Toc508965984 \h </w:instrText>
            </w:r>
            <w:r w:rsidR="00116083">
              <w:rPr>
                <w:noProof/>
                <w:webHidden/>
              </w:rPr>
            </w:r>
            <w:r w:rsidR="00116083">
              <w:rPr>
                <w:noProof/>
                <w:webHidden/>
              </w:rPr>
              <w:fldChar w:fldCharType="separate"/>
            </w:r>
            <w:r w:rsidR="00116083">
              <w:rPr>
                <w:noProof/>
                <w:webHidden/>
              </w:rPr>
              <w:t>8</w:t>
            </w:r>
            <w:r w:rsidR="00116083">
              <w:rPr>
                <w:noProof/>
                <w:webHidden/>
              </w:rPr>
              <w:fldChar w:fldCharType="end"/>
            </w:r>
          </w:hyperlink>
        </w:p>
        <w:p w14:paraId="0CFD81F3" w14:textId="024537B0" w:rsidR="00116083" w:rsidRDefault="00E33D35">
          <w:pPr>
            <w:pStyle w:val="TOC2"/>
            <w:tabs>
              <w:tab w:val="right" w:leader="dot" w:pos="9350"/>
            </w:tabs>
            <w:rPr>
              <w:rFonts w:eastAsiaTheme="minorEastAsia"/>
              <w:noProof/>
            </w:rPr>
          </w:pPr>
          <w:hyperlink w:anchor="_Toc508965985" w:history="1">
            <w:r w:rsidR="00116083" w:rsidRPr="00A50C86">
              <w:rPr>
                <w:rStyle w:val="Hyperlink"/>
                <w:noProof/>
              </w:rPr>
              <w:t>3.2.4.1.6 Download Application Forms</w:t>
            </w:r>
            <w:r w:rsidR="00116083">
              <w:rPr>
                <w:noProof/>
                <w:webHidden/>
              </w:rPr>
              <w:tab/>
            </w:r>
            <w:r w:rsidR="00116083">
              <w:rPr>
                <w:noProof/>
                <w:webHidden/>
              </w:rPr>
              <w:fldChar w:fldCharType="begin"/>
            </w:r>
            <w:r w:rsidR="00116083">
              <w:rPr>
                <w:noProof/>
                <w:webHidden/>
              </w:rPr>
              <w:instrText xml:space="preserve"> PAGEREF _Toc508965985 \h </w:instrText>
            </w:r>
            <w:r w:rsidR="00116083">
              <w:rPr>
                <w:noProof/>
                <w:webHidden/>
              </w:rPr>
            </w:r>
            <w:r w:rsidR="00116083">
              <w:rPr>
                <w:noProof/>
                <w:webHidden/>
              </w:rPr>
              <w:fldChar w:fldCharType="separate"/>
            </w:r>
            <w:r w:rsidR="00116083">
              <w:rPr>
                <w:noProof/>
                <w:webHidden/>
              </w:rPr>
              <w:t>8</w:t>
            </w:r>
            <w:r w:rsidR="00116083">
              <w:rPr>
                <w:noProof/>
                <w:webHidden/>
              </w:rPr>
              <w:fldChar w:fldCharType="end"/>
            </w:r>
          </w:hyperlink>
        </w:p>
        <w:p w14:paraId="746EFBCD" w14:textId="35430A2F" w:rsidR="00116083" w:rsidRDefault="00E33D35">
          <w:pPr>
            <w:pStyle w:val="TOC2"/>
            <w:tabs>
              <w:tab w:val="right" w:leader="dot" w:pos="9350"/>
            </w:tabs>
            <w:rPr>
              <w:rFonts w:eastAsiaTheme="minorEastAsia"/>
              <w:noProof/>
            </w:rPr>
          </w:pPr>
          <w:hyperlink w:anchor="_Toc508965986" w:history="1">
            <w:r w:rsidR="00116083" w:rsidRPr="00A50C86">
              <w:rPr>
                <w:rStyle w:val="Hyperlink"/>
                <w:noProof/>
              </w:rPr>
              <w:t>3.2.4.2 Problem Supervision</w:t>
            </w:r>
            <w:r w:rsidR="00116083">
              <w:rPr>
                <w:noProof/>
                <w:webHidden/>
              </w:rPr>
              <w:tab/>
            </w:r>
            <w:r w:rsidR="00116083">
              <w:rPr>
                <w:noProof/>
                <w:webHidden/>
              </w:rPr>
              <w:fldChar w:fldCharType="begin"/>
            </w:r>
            <w:r w:rsidR="00116083">
              <w:rPr>
                <w:noProof/>
                <w:webHidden/>
              </w:rPr>
              <w:instrText xml:space="preserve"> PAGEREF _Toc508965986 \h </w:instrText>
            </w:r>
            <w:r w:rsidR="00116083">
              <w:rPr>
                <w:noProof/>
                <w:webHidden/>
              </w:rPr>
            </w:r>
            <w:r w:rsidR="00116083">
              <w:rPr>
                <w:noProof/>
                <w:webHidden/>
              </w:rPr>
              <w:fldChar w:fldCharType="separate"/>
            </w:r>
            <w:r w:rsidR="00116083">
              <w:rPr>
                <w:noProof/>
                <w:webHidden/>
              </w:rPr>
              <w:t>8</w:t>
            </w:r>
            <w:r w:rsidR="00116083">
              <w:rPr>
                <w:noProof/>
                <w:webHidden/>
              </w:rPr>
              <w:fldChar w:fldCharType="end"/>
            </w:r>
          </w:hyperlink>
        </w:p>
        <w:p w14:paraId="60BECDF9" w14:textId="05DEF1FE" w:rsidR="00116083" w:rsidRDefault="00E33D35">
          <w:pPr>
            <w:pStyle w:val="TOC2"/>
            <w:tabs>
              <w:tab w:val="right" w:leader="dot" w:pos="9350"/>
            </w:tabs>
            <w:rPr>
              <w:rFonts w:eastAsiaTheme="minorEastAsia"/>
              <w:noProof/>
            </w:rPr>
          </w:pPr>
          <w:hyperlink w:anchor="_Toc508965987" w:history="1">
            <w:r w:rsidR="00116083" w:rsidRPr="00A50C86">
              <w:rPr>
                <w:rStyle w:val="Hyperlink"/>
                <w:noProof/>
              </w:rPr>
              <w:t>3.2.4.2.1 Authentication</w:t>
            </w:r>
            <w:r w:rsidR="00116083">
              <w:rPr>
                <w:noProof/>
                <w:webHidden/>
              </w:rPr>
              <w:tab/>
            </w:r>
            <w:r w:rsidR="00116083">
              <w:rPr>
                <w:noProof/>
                <w:webHidden/>
              </w:rPr>
              <w:fldChar w:fldCharType="begin"/>
            </w:r>
            <w:r w:rsidR="00116083">
              <w:rPr>
                <w:noProof/>
                <w:webHidden/>
              </w:rPr>
              <w:instrText xml:space="preserve"> PAGEREF _Toc508965987 \h </w:instrText>
            </w:r>
            <w:r w:rsidR="00116083">
              <w:rPr>
                <w:noProof/>
                <w:webHidden/>
              </w:rPr>
            </w:r>
            <w:r w:rsidR="00116083">
              <w:rPr>
                <w:noProof/>
                <w:webHidden/>
              </w:rPr>
              <w:fldChar w:fldCharType="separate"/>
            </w:r>
            <w:r w:rsidR="00116083">
              <w:rPr>
                <w:noProof/>
                <w:webHidden/>
              </w:rPr>
              <w:t>9</w:t>
            </w:r>
            <w:r w:rsidR="00116083">
              <w:rPr>
                <w:noProof/>
                <w:webHidden/>
              </w:rPr>
              <w:fldChar w:fldCharType="end"/>
            </w:r>
          </w:hyperlink>
        </w:p>
        <w:p w14:paraId="12F0B5E2" w14:textId="6136C17B" w:rsidR="00116083" w:rsidRDefault="00E33D35">
          <w:pPr>
            <w:pStyle w:val="TOC2"/>
            <w:tabs>
              <w:tab w:val="right" w:leader="dot" w:pos="9350"/>
            </w:tabs>
            <w:rPr>
              <w:rFonts w:eastAsiaTheme="minorEastAsia"/>
              <w:noProof/>
            </w:rPr>
          </w:pPr>
          <w:hyperlink w:anchor="_Toc508965988" w:history="1">
            <w:r w:rsidR="00116083" w:rsidRPr="00A50C86">
              <w:rPr>
                <w:rStyle w:val="Hyperlink"/>
                <w:noProof/>
              </w:rPr>
              <w:t>3.2.4.2.2 View Submitted Problem</w:t>
            </w:r>
            <w:r w:rsidR="00116083">
              <w:rPr>
                <w:noProof/>
                <w:webHidden/>
              </w:rPr>
              <w:tab/>
            </w:r>
            <w:r w:rsidR="00116083">
              <w:rPr>
                <w:noProof/>
                <w:webHidden/>
              </w:rPr>
              <w:fldChar w:fldCharType="begin"/>
            </w:r>
            <w:r w:rsidR="00116083">
              <w:rPr>
                <w:noProof/>
                <w:webHidden/>
              </w:rPr>
              <w:instrText xml:space="preserve"> PAGEREF _Toc508965988 \h </w:instrText>
            </w:r>
            <w:r w:rsidR="00116083">
              <w:rPr>
                <w:noProof/>
                <w:webHidden/>
              </w:rPr>
            </w:r>
            <w:r w:rsidR="00116083">
              <w:rPr>
                <w:noProof/>
                <w:webHidden/>
              </w:rPr>
              <w:fldChar w:fldCharType="separate"/>
            </w:r>
            <w:r w:rsidR="00116083">
              <w:rPr>
                <w:noProof/>
                <w:webHidden/>
              </w:rPr>
              <w:t>9</w:t>
            </w:r>
            <w:r w:rsidR="00116083">
              <w:rPr>
                <w:noProof/>
                <w:webHidden/>
              </w:rPr>
              <w:fldChar w:fldCharType="end"/>
            </w:r>
          </w:hyperlink>
        </w:p>
        <w:p w14:paraId="377E4C36" w14:textId="6014A66D" w:rsidR="00116083" w:rsidRDefault="00E33D35">
          <w:pPr>
            <w:pStyle w:val="TOC2"/>
            <w:tabs>
              <w:tab w:val="right" w:leader="dot" w:pos="9350"/>
            </w:tabs>
            <w:rPr>
              <w:rFonts w:eastAsiaTheme="minorEastAsia"/>
              <w:noProof/>
            </w:rPr>
          </w:pPr>
          <w:hyperlink w:anchor="_Toc508965989" w:history="1">
            <w:r w:rsidR="00116083" w:rsidRPr="00A50C86">
              <w:rPr>
                <w:rStyle w:val="Hyperlink"/>
                <w:noProof/>
              </w:rPr>
              <w:t>3.2.4.2.3 Update Problem Information</w:t>
            </w:r>
            <w:r w:rsidR="00116083">
              <w:rPr>
                <w:noProof/>
                <w:webHidden/>
              </w:rPr>
              <w:tab/>
            </w:r>
            <w:r w:rsidR="00116083">
              <w:rPr>
                <w:noProof/>
                <w:webHidden/>
              </w:rPr>
              <w:fldChar w:fldCharType="begin"/>
            </w:r>
            <w:r w:rsidR="00116083">
              <w:rPr>
                <w:noProof/>
                <w:webHidden/>
              </w:rPr>
              <w:instrText xml:space="preserve"> PAGEREF _Toc508965989 \h </w:instrText>
            </w:r>
            <w:r w:rsidR="00116083">
              <w:rPr>
                <w:noProof/>
                <w:webHidden/>
              </w:rPr>
            </w:r>
            <w:r w:rsidR="00116083">
              <w:rPr>
                <w:noProof/>
                <w:webHidden/>
              </w:rPr>
              <w:fldChar w:fldCharType="separate"/>
            </w:r>
            <w:r w:rsidR="00116083">
              <w:rPr>
                <w:noProof/>
                <w:webHidden/>
              </w:rPr>
              <w:t>9</w:t>
            </w:r>
            <w:r w:rsidR="00116083">
              <w:rPr>
                <w:noProof/>
                <w:webHidden/>
              </w:rPr>
              <w:fldChar w:fldCharType="end"/>
            </w:r>
          </w:hyperlink>
        </w:p>
        <w:p w14:paraId="033E746F" w14:textId="6DB11525" w:rsidR="00116083" w:rsidRDefault="00E33D35">
          <w:pPr>
            <w:pStyle w:val="TOC2"/>
            <w:tabs>
              <w:tab w:val="right" w:leader="dot" w:pos="9350"/>
            </w:tabs>
            <w:rPr>
              <w:rFonts w:eastAsiaTheme="minorEastAsia"/>
              <w:noProof/>
            </w:rPr>
          </w:pPr>
          <w:hyperlink w:anchor="_Toc508965990" w:history="1">
            <w:r w:rsidR="00116083" w:rsidRPr="00A50C86">
              <w:rPr>
                <w:rStyle w:val="Hyperlink"/>
                <w:noProof/>
              </w:rPr>
              <w:t>3.2.4.2.4 Update Notice, Event and Application Forms</w:t>
            </w:r>
            <w:r w:rsidR="00116083">
              <w:rPr>
                <w:noProof/>
                <w:webHidden/>
              </w:rPr>
              <w:tab/>
            </w:r>
            <w:r w:rsidR="00116083">
              <w:rPr>
                <w:noProof/>
                <w:webHidden/>
              </w:rPr>
              <w:fldChar w:fldCharType="begin"/>
            </w:r>
            <w:r w:rsidR="00116083">
              <w:rPr>
                <w:noProof/>
                <w:webHidden/>
              </w:rPr>
              <w:instrText xml:space="preserve"> PAGEREF _Toc508965990 \h </w:instrText>
            </w:r>
            <w:r w:rsidR="00116083">
              <w:rPr>
                <w:noProof/>
                <w:webHidden/>
              </w:rPr>
            </w:r>
            <w:r w:rsidR="00116083">
              <w:rPr>
                <w:noProof/>
                <w:webHidden/>
              </w:rPr>
              <w:fldChar w:fldCharType="separate"/>
            </w:r>
            <w:r w:rsidR="00116083">
              <w:rPr>
                <w:noProof/>
                <w:webHidden/>
              </w:rPr>
              <w:t>10</w:t>
            </w:r>
            <w:r w:rsidR="00116083">
              <w:rPr>
                <w:noProof/>
                <w:webHidden/>
              </w:rPr>
              <w:fldChar w:fldCharType="end"/>
            </w:r>
          </w:hyperlink>
        </w:p>
        <w:p w14:paraId="0E057E60" w14:textId="3A419E4C" w:rsidR="00116083" w:rsidRDefault="00E33D35">
          <w:pPr>
            <w:pStyle w:val="TOC2"/>
            <w:tabs>
              <w:tab w:val="right" w:leader="dot" w:pos="9350"/>
            </w:tabs>
            <w:rPr>
              <w:rFonts w:eastAsiaTheme="minorEastAsia"/>
              <w:noProof/>
            </w:rPr>
          </w:pPr>
          <w:hyperlink w:anchor="_Toc508965991" w:history="1">
            <w:r w:rsidR="00116083" w:rsidRPr="00A50C86">
              <w:rPr>
                <w:rStyle w:val="Hyperlink"/>
                <w:noProof/>
              </w:rPr>
              <w:t>3.2.4.2.5 Update Emergency Information</w:t>
            </w:r>
            <w:r w:rsidR="00116083">
              <w:rPr>
                <w:noProof/>
                <w:webHidden/>
              </w:rPr>
              <w:tab/>
            </w:r>
            <w:r w:rsidR="00116083">
              <w:rPr>
                <w:noProof/>
                <w:webHidden/>
              </w:rPr>
              <w:fldChar w:fldCharType="begin"/>
            </w:r>
            <w:r w:rsidR="00116083">
              <w:rPr>
                <w:noProof/>
                <w:webHidden/>
              </w:rPr>
              <w:instrText xml:space="preserve"> PAGEREF _Toc508965991 \h </w:instrText>
            </w:r>
            <w:r w:rsidR="00116083">
              <w:rPr>
                <w:noProof/>
                <w:webHidden/>
              </w:rPr>
            </w:r>
            <w:r w:rsidR="00116083">
              <w:rPr>
                <w:noProof/>
                <w:webHidden/>
              </w:rPr>
              <w:fldChar w:fldCharType="separate"/>
            </w:r>
            <w:r w:rsidR="00116083">
              <w:rPr>
                <w:noProof/>
                <w:webHidden/>
              </w:rPr>
              <w:t>10</w:t>
            </w:r>
            <w:r w:rsidR="00116083">
              <w:rPr>
                <w:noProof/>
                <w:webHidden/>
              </w:rPr>
              <w:fldChar w:fldCharType="end"/>
            </w:r>
          </w:hyperlink>
        </w:p>
        <w:p w14:paraId="03CDD743" w14:textId="065D2C1E" w:rsidR="00116083" w:rsidRDefault="00E33D35">
          <w:pPr>
            <w:pStyle w:val="TOC1"/>
            <w:tabs>
              <w:tab w:val="right" w:leader="dot" w:pos="9350"/>
            </w:tabs>
            <w:rPr>
              <w:rFonts w:eastAsiaTheme="minorEastAsia"/>
              <w:noProof/>
            </w:rPr>
          </w:pPr>
          <w:hyperlink w:anchor="_Toc508965992" w:history="1">
            <w:r w:rsidR="00116083" w:rsidRPr="00A50C86">
              <w:rPr>
                <w:rStyle w:val="Hyperlink"/>
                <w:noProof/>
              </w:rPr>
              <w:t>Chapter 4: Scenario Based Modeling</w:t>
            </w:r>
            <w:r w:rsidR="00116083">
              <w:rPr>
                <w:noProof/>
                <w:webHidden/>
              </w:rPr>
              <w:tab/>
            </w:r>
            <w:r w:rsidR="00116083">
              <w:rPr>
                <w:noProof/>
                <w:webHidden/>
              </w:rPr>
              <w:fldChar w:fldCharType="begin"/>
            </w:r>
            <w:r w:rsidR="00116083">
              <w:rPr>
                <w:noProof/>
                <w:webHidden/>
              </w:rPr>
              <w:instrText xml:space="preserve"> PAGEREF _Toc508965992 \h </w:instrText>
            </w:r>
            <w:r w:rsidR="00116083">
              <w:rPr>
                <w:noProof/>
                <w:webHidden/>
              </w:rPr>
            </w:r>
            <w:r w:rsidR="00116083">
              <w:rPr>
                <w:noProof/>
                <w:webHidden/>
              </w:rPr>
              <w:fldChar w:fldCharType="separate"/>
            </w:r>
            <w:r w:rsidR="00116083">
              <w:rPr>
                <w:noProof/>
                <w:webHidden/>
              </w:rPr>
              <w:t>11</w:t>
            </w:r>
            <w:r w:rsidR="00116083">
              <w:rPr>
                <w:noProof/>
                <w:webHidden/>
              </w:rPr>
              <w:fldChar w:fldCharType="end"/>
            </w:r>
          </w:hyperlink>
        </w:p>
        <w:p w14:paraId="0AC7DA2B" w14:textId="284E181A" w:rsidR="00116083" w:rsidRDefault="00E33D35">
          <w:pPr>
            <w:pStyle w:val="TOC2"/>
            <w:tabs>
              <w:tab w:val="right" w:leader="dot" w:pos="9350"/>
            </w:tabs>
            <w:rPr>
              <w:rFonts w:eastAsiaTheme="minorEastAsia"/>
              <w:noProof/>
            </w:rPr>
          </w:pPr>
          <w:hyperlink w:anchor="_Toc508965993" w:history="1">
            <w:r w:rsidR="00116083" w:rsidRPr="00A50C86">
              <w:rPr>
                <w:rStyle w:val="Hyperlink"/>
                <w:noProof/>
              </w:rPr>
              <w:t>4.1 Introduction</w:t>
            </w:r>
            <w:r w:rsidR="00116083">
              <w:rPr>
                <w:noProof/>
                <w:webHidden/>
              </w:rPr>
              <w:tab/>
            </w:r>
            <w:r w:rsidR="00116083">
              <w:rPr>
                <w:noProof/>
                <w:webHidden/>
              </w:rPr>
              <w:fldChar w:fldCharType="begin"/>
            </w:r>
            <w:r w:rsidR="00116083">
              <w:rPr>
                <w:noProof/>
                <w:webHidden/>
              </w:rPr>
              <w:instrText xml:space="preserve"> PAGEREF _Toc508965993 \h </w:instrText>
            </w:r>
            <w:r w:rsidR="00116083">
              <w:rPr>
                <w:noProof/>
                <w:webHidden/>
              </w:rPr>
            </w:r>
            <w:r w:rsidR="00116083">
              <w:rPr>
                <w:noProof/>
                <w:webHidden/>
              </w:rPr>
              <w:fldChar w:fldCharType="separate"/>
            </w:r>
            <w:r w:rsidR="00116083">
              <w:rPr>
                <w:noProof/>
                <w:webHidden/>
              </w:rPr>
              <w:t>11</w:t>
            </w:r>
            <w:r w:rsidR="00116083">
              <w:rPr>
                <w:noProof/>
                <w:webHidden/>
              </w:rPr>
              <w:fldChar w:fldCharType="end"/>
            </w:r>
          </w:hyperlink>
        </w:p>
        <w:p w14:paraId="30095945" w14:textId="29093BAF" w:rsidR="00116083" w:rsidRDefault="00E33D35">
          <w:pPr>
            <w:pStyle w:val="TOC2"/>
            <w:tabs>
              <w:tab w:val="right" w:leader="dot" w:pos="9350"/>
            </w:tabs>
            <w:rPr>
              <w:rFonts w:eastAsiaTheme="minorEastAsia"/>
              <w:noProof/>
            </w:rPr>
          </w:pPr>
          <w:hyperlink w:anchor="_Toc508965994" w:history="1">
            <w:r w:rsidR="00116083" w:rsidRPr="00A50C86">
              <w:rPr>
                <w:rStyle w:val="Hyperlink"/>
                <w:noProof/>
              </w:rPr>
              <w:t>4.2 Use Case</w:t>
            </w:r>
            <w:r w:rsidR="00116083">
              <w:rPr>
                <w:noProof/>
                <w:webHidden/>
              </w:rPr>
              <w:tab/>
            </w:r>
            <w:r w:rsidR="00116083">
              <w:rPr>
                <w:noProof/>
                <w:webHidden/>
              </w:rPr>
              <w:fldChar w:fldCharType="begin"/>
            </w:r>
            <w:r w:rsidR="00116083">
              <w:rPr>
                <w:noProof/>
                <w:webHidden/>
              </w:rPr>
              <w:instrText xml:space="preserve"> PAGEREF _Toc508965994 \h </w:instrText>
            </w:r>
            <w:r w:rsidR="00116083">
              <w:rPr>
                <w:noProof/>
                <w:webHidden/>
              </w:rPr>
            </w:r>
            <w:r w:rsidR="00116083">
              <w:rPr>
                <w:noProof/>
                <w:webHidden/>
              </w:rPr>
              <w:fldChar w:fldCharType="separate"/>
            </w:r>
            <w:r w:rsidR="00116083">
              <w:rPr>
                <w:noProof/>
                <w:webHidden/>
              </w:rPr>
              <w:t>11</w:t>
            </w:r>
            <w:r w:rsidR="00116083">
              <w:rPr>
                <w:noProof/>
                <w:webHidden/>
              </w:rPr>
              <w:fldChar w:fldCharType="end"/>
            </w:r>
          </w:hyperlink>
        </w:p>
        <w:p w14:paraId="71B28800" w14:textId="42F1580F" w:rsidR="00116083" w:rsidRDefault="00E33D35">
          <w:pPr>
            <w:pStyle w:val="TOC2"/>
            <w:tabs>
              <w:tab w:val="right" w:leader="dot" w:pos="9350"/>
            </w:tabs>
            <w:rPr>
              <w:rFonts w:eastAsiaTheme="minorEastAsia"/>
              <w:noProof/>
            </w:rPr>
          </w:pPr>
          <w:hyperlink w:anchor="_Toc508965995" w:history="1">
            <w:r w:rsidR="00116083" w:rsidRPr="00A50C86">
              <w:rPr>
                <w:rStyle w:val="Hyperlink"/>
                <w:noProof/>
              </w:rPr>
              <w:t>4.3 Activity diagram</w:t>
            </w:r>
            <w:r w:rsidR="00116083">
              <w:rPr>
                <w:noProof/>
                <w:webHidden/>
              </w:rPr>
              <w:tab/>
            </w:r>
            <w:r w:rsidR="00116083">
              <w:rPr>
                <w:noProof/>
                <w:webHidden/>
              </w:rPr>
              <w:fldChar w:fldCharType="begin"/>
            </w:r>
            <w:r w:rsidR="00116083">
              <w:rPr>
                <w:noProof/>
                <w:webHidden/>
              </w:rPr>
              <w:instrText xml:space="preserve"> PAGEREF _Toc508965995 \h </w:instrText>
            </w:r>
            <w:r w:rsidR="00116083">
              <w:rPr>
                <w:noProof/>
                <w:webHidden/>
              </w:rPr>
            </w:r>
            <w:r w:rsidR="00116083">
              <w:rPr>
                <w:noProof/>
                <w:webHidden/>
              </w:rPr>
              <w:fldChar w:fldCharType="separate"/>
            </w:r>
            <w:r w:rsidR="00116083">
              <w:rPr>
                <w:noProof/>
                <w:webHidden/>
              </w:rPr>
              <w:t>11</w:t>
            </w:r>
            <w:r w:rsidR="00116083">
              <w:rPr>
                <w:noProof/>
                <w:webHidden/>
              </w:rPr>
              <w:fldChar w:fldCharType="end"/>
            </w:r>
          </w:hyperlink>
        </w:p>
        <w:p w14:paraId="69186354" w14:textId="71AE39EA" w:rsidR="00116083" w:rsidRDefault="00E33D35">
          <w:pPr>
            <w:pStyle w:val="TOC2"/>
            <w:tabs>
              <w:tab w:val="right" w:leader="dot" w:pos="9350"/>
            </w:tabs>
            <w:rPr>
              <w:rFonts w:eastAsiaTheme="minorEastAsia"/>
              <w:noProof/>
            </w:rPr>
          </w:pPr>
          <w:hyperlink w:anchor="_Toc508965996" w:history="1">
            <w:r w:rsidR="00116083" w:rsidRPr="00A50C86">
              <w:rPr>
                <w:rStyle w:val="Hyperlink"/>
                <w:noProof/>
              </w:rPr>
              <w:t>4.4 Use Case and Activity Diagram</w:t>
            </w:r>
            <w:r w:rsidR="00116083">
              <w:rPr>
                <w:noProof/>
                <w:webHidden/>
              </w:rPr>
              <w:tab/>
            </w:r>
            <w:r w:rsidR="00116083">
              <w:rPr>
                <w:noProof/>
                <w:webHidden/>
              </w:rPr>
              <w:fldChar w:fldCharType="begin"/>
            </w:r>
            <w:r w:rsidR="00116083">
              <w:rPr>
                <w:noProof/>
                <w:webHidden/>
              </w:rPr>
              <w:instrText xml:space="preserve"> PAGEREF _Toc508965996 \h </w:instrText>
            </w:r>
            <w:r w:rsidR="00116083">
              <w:rPr>
                <w:noProof/>
                <w:webHidden/>
              </w:rPr>
            </w:r>
            <w:r w:rsidR="00116083">
              <w:rPr>
                <w:noProof/>
                <w:webHidden/>
              </w:rPr>
              <w:fldChar w:fldCharType="separate"/>
            </w:r>
            <w:r w:rsidR="00116083">
              <w:rPr>
                <w:noProof/>
                <w:webHidden/>
              </w:rPr>
              <w:t>12</w:t>
            </w:r>
            <w:r w:rsidR="00116083">
              <w:rPr>
                <w:noProof/>
                <w:webHidden/>
              </w:rPr>
              <w:fldChar w:fldCharType="end"/>
            </w:r>
          </w:hyperlink>
        </w:p>
        <w:p w14:paraId="67A78D1E" w14:textId="5B507445" w:rsidR="00116083" w:rsidRDefault="00E33D35">
          <w:pPr>
            <w:pStyle w:val="TOC2"/>
            <w:tabs>
              <w:tab w:val="right" w:leader="dot" w:pos="9350"/>
            </w:tabs>
            <w:rPr>
              <w:rFonts w:eastAsiaTheme="minorEastAsia"/>
              <w:noProof/>
            </w:rPr>
          </w:pPr>
          <w:hyperlink w:anchor="_Toc508965997" w:history="1">
            <w:r w:rsidR="00116083" w:rsidRPr="00A50C86">
              <w:rPr>
                <w:rStyle w:val="Hyperlink"/>
                <w:noProof/>
              </w:rPr>
              <w:t>4.4.1 Level 0 Use Case Diagram of Complain Box</w:t>
            </w:r>
            <w:r w:rsidR="00116083">
              <w:rPr>
                <w:noProof/>
                <w:webHidden/>
              </w:rPr>
              <w:tab/>
            </w:r>
            <w:r w:rsidR="00116083">
              <w:rPr>
                <w:noProof/>
                <w:webHidden/>
              </w:rPr>
              <w:fldChar w:fldCharType="begin"/>
            </w:r>
            <w:r w:rsidR="00116083">
              <w:rPr>
                <w:noProof/>
                <w:webHidden/>
              </w:rPr>
              <w:instrText xml:space="preserve"> PAGEREF _Toc508965997 \h </w:instrText>
            </w:r>
            <w:r w:rsidR="00116083">
              <w:rPr>
                <w:noProof/>
                <w:webHidden/>
              </w:rPr>
            </w:r>
            <w:r w:rsidR="00116083">
              <w:rPr>
                <w:noProof/>
                <w:webHidden/>
              </w:rPr>
              <w:fldChar w:fldCharType="separate"/>
            </w:r>
            <w:r w:rsidR="00116083">
              <w:rPr>
                <w:noProof/>
                <w:webHidden/>
              </w:rPr>
              <w:t>12</w:t>
            </w:r>
            <w:r w:rsidR="00116083">
              <w:rPr>
                <w:noProof/>
                <w:webHidden/>
              </w:rPr>
              <w:fldChar w:fldCharType="end"/>
            </w:r>
          </w:hyperlink>
        </w:p>
        <w:p w14:paraId="21DD9E8D" w14:textId="2676D3F5" w:rsidR="00116083" w:rsidRDefault="00E33D35">
          <w:pPr>
            <w:pStyle w:val="TOC2"/>
            <w:tabs>
              <w:tab w:val="right" w:leader="dot" w:pos="9350"/>
            </w:tabs>
            <w:rPr>
              <w:rFonts w:eastAsiaTheme="minorEastAsia"/>
              <w:noProof/>
            </w:rPr>
          </w:pPr>
          <w:hyperlink w:anchor="_Toc508965998" w:history="1">
            <w:r w:rsidR="00116083" w:rsidRPr="00A50C86">
              <w:rPr>
                <w:rStyle w:val="Hyperlink"/>
                <w:noProof/>
              </w:rPr>
              <w:t>4.4.2 Level 1 Use Case Diagram of Complain Box</w:t>
            </w:r>
            <w:r w:rsidR="00116083">
              <w:rPr>
                <w:noProof/>
                <w:webHidden/>
              </w:rPr>
              <w:tab/>
            </w:r>
            <w:r w:rsidR="00116083">
              <w:rPr>
                <w:noProof/>
                <w:webHidden/>
              </w:rPr>
              <w:fldChar w:fldCharType="begin"/>
            </w:r>
            <w:r w:rsidR="00116083">
              <w:rPr>
                <w:noProof/>
                <w:webHidden/>
              </w:rPr>
              <w:instrText xml:space="preserve"> PAGEREF _Toc508965998 \h </w:instrText>
            </w:r>
            <w:r w:rsidR="00116083">
              <w:rPr>
                <w:noProof/>
                <w:webHidden/>
              </w:rPr>
            </w:r>
            <w:r w:rsidR="00116083">
              <w:rPr>
                <w:noProof/>
                <w:webHidden/>
              </w:rPr>
              <w:fldChar w:fldCharType="separate"/>
            </w:r>
            <w:r w:rsidR="00116083">
              <w:rPr>
                <w:noProof/>
                <w:webHidden/>
              </w:rPr>
              <w:t>13</w:t>
            </w:r>
            <w:r w:rsidR="00116083">
              <w:rPr>
                <w:noProof/>
                <w:webHidden/>
              </w:rPr>
              <w:fldChar w:fldCharType="end"/>
            </w:r>
          </w:hyperlink>
        </w:p>
        <w:p w14:paraId="4E185B37" w14:textId="76E9A4AB" w:rsidR="00116083" w:rsidRDefault="00E33D35">
          <w:pPr>
            <w:pStyle w:val="TOC2"/>
            <w:tabs>
              <w:tab w:val="right" w:leader="dot" w:pos="9350"/>
            </w:tabs>
            <w:rPr>
              <w:rFonts w:eastAsiaTheme="minorEastAsia"/>
              <w:noProof/>
            </w:rPr>
          </w:pPr>
          <w:hyperlink w:anchor="_Toc508965999" w:history="1">
            <w:r w:rsidR="00116083" w:rsidRPr="00A50C86">
              <w:rPr>
                <w:rStyle w:val="Hyperlink"/>
                <w:noProof/>
              </w:rPr>
              <w:t>4.4.3 Level 1.1 Use Case Diagram of Complain Box</w:t>
            </w:r>
            <w:r w:rsidR="00116083">
              <w:rPr>
                <w:noProof/>
                <w:webHidden/>
              </w:rPr>
              <w:tab/>
            </w:r>
            <w:r w:rsidR="00116083">
              <w:rPr>
                <w:noProof/>
                <w:webHidden/>
              </w:rPr>
              <w:fldChar w:fldCharType="begin"/>
            </w:r>
            <w:r w:rsidR="00116083">
              <w:rPr>
                <w:noProof/>
                <w:webHidden/>
              </w:rPr>
              <w:instrText xml:space="preserve"> PAGEREF _Toc508965999 \h </w:instrText>
            </w:r>
            <w:r w:rsidR="00116083">
              <w:rPr>
                <w:noProof/>
                <w:webHidden/>
              </w:rPr>
            </w:r>
            <w:r w:rsidR="00116083">
              <w:rPr>
                <w:noProof/>
                <w:webHidden/>
              </w:rPr>
              <w:fldChar w:fldCharType="separate"/>
            </w:r>
            <w:r w:rsidR="00116083">
              <w:rPr>
                <w:noProof/>
                <w:webHidden/>
              </w:rPr>
              <w:t>14</w:t>
            </w:r>
            <w:r w:rsidR="00116083">
              <w:rPr>
                <w:noProof/>
                <w:webHidden/>
              </w:rPr>
              <w:fldChar w:fldCharType="end"/>
            </w:r>
          </w:hyperlink>
        </w:p>
        <w:p w14:paraId="17703E93" w14:textId="4F14BA10" w:rsidR="00116083" w:rsidRDefault="00E33D35">
          <w:pPr>
            <w:pStyle w:val="TOC2"/>
            <w:tabs>
              <w:tab w:val="right" w:leader="dot" w:pos="9350"/>
            </w:tabs>
            <w:rPr>
              <w:rFonts w:eastAsiaTheme="minorEastAsia"/>
              <w:noProof/>
            </w:rPr>
          </w:pPr>
          <w:hyperlink w:anchor="_Toc508966000" w:history="1">
            <w:r w:rsidR="00116083" w:rsidRPr="00A50C86">
              <w:rPr>
                <w:rStyle w:val="Hyperlink"/>
                <w:noProof/>
              </w:rPr>
              <w:t>4.4.4 Level 1.1 Activity Diagram of Complain Box</w:t>
            </w:r>
            <w:r w:rsidR="00116083">
              <w:rPr>
                <w:noProof/>
                <w:webHidden/>
              </w:rPr>
              <w:tab/>
            </w:r>
            <w:r w:rsidR="00116083">
              <w:rPr>
                <w:noProof/>
                <w:webHidden/>
              </w:rPr>
              <w:fldChar w:fldCharType="begin"/>
            </w:r>
            <w:r w:rsidR="00116083">
              <w:rPr>
                <w:noProof/>
                <w:webHidden/>
              </w:rPr>
              <w:instrText xml:space="preserve"> PAGEREF _Toc508966000 \h </w:instrText>
            </w:r>
            <w:r w:rsidR="00116083">
              <w:rPr>
                <w:noProof/>
                <w:webHidden/>
              </w:rPr>
            </w:r>
            <w:r w:rsidR="00116083">
              <w:rPr>
                <w:noProof/>
                <w:webHidden/>
              </w:rPr>
              <w:fldChar w:fldCharType="separate"/>
            </w:r>
            <w:r w:rsidR="00116083">
              <w:rPr>
                <w:noProof/>
                <w:webHidden/>
              </w:rPr>
              <w:t>15</w:t>
            </w:r>
            <w:r w:rsidR="00116083">
              <w:rPr>
                <w:noProof/>
                <w:webHidden/>
              </w:rPr>
              <w:fldChar w:fldCharType="end"/>
            </w:r>
          </w:hyperlink>
        </w:p>
        <w:p w14:paraId="481D4EF7" w14:textId="52C31F6F" w:rsidR="00116083" w:rsidRDefault="00E33D35">
          <w:pPr>
            <w:pStyle w:val="TOC2"/>
            <w:tabs>
              <w:tab w:val="right" w:leader="dot" w:pos="9350"/>
            </w:tabs>
            <w:rPr>
              <w:rFonts w:eastAsiaTheme="minorEastAsia"/>
              <w:noProof/>
            </w:rPr>
          </w:pPr>
          <w:hyperlink w:anchor="_Toc508966001" w:history="1">
            <w:r w:rsidR="00116083" w:rsidRPr="00A50C86">
              <w:rPr>
                <w:rStyle w:val="Hyperlink"/>
                <w:noProof/>
              </w:rPr>
              <w:t>4.3.4 Level 1.1.1 Use Case Diagram of Complain Box</w:t>
            </w:r>
            <w:r w:rsidR="00116083">
              <w:rPr>
                <w:noProof/>
                <w:webHidden/>
              </w:rPr>
              <w:tab/>
            </w:r>
            <w:r w:rsidR="00116083">
              <w:rPr>
                <w:noProof/>
                <w:webHidden/>
              </w:rPr>
              <w:fldChar w:fldCharType="begin"/>
            </w:r>
            <w:r w:rsidR="00116083">
              <w:rPr>
                <w:noProof/>
                <w:webHidden/>
              </w:rPr>
              <w:instrText xml:space="preserve"> PAGEREF _Toc508966001 \h </w:instrText>
            </w:r>
            <w:r w:rsidR="00116083">
              <w:rPr>
                <w:noProof/>
                <w:webHidden/>
              </w:rPr>
            </w:r>
            <w:r w:rsidR="00116083">
              <w:rPr>
                <w:noProof/>
                <w:webHidden/>
              </w:rPr>
              <w:fldChar w:fldCharType="separate"/>
            </w:r>
            <w:r w:rsidR="00116083">
              <w:rPr>
                <w:noProof/>
                <w:webHidden/>
              </w:rPr>
              <w:t>16</w:t>
            </w:r>
            <w:r w:rsidR="00116083">
              <w:rPr>
                <w:noProof/>
                <w:webHidden/>
              </w:rPr>
              <w:fldChar w:fldCharType="end"/>
            </w:r>
          </w:hyperlink>
        </w:p>
        <w:p w14:paraId="276B3119" w14:textId="0AC25232" w:rsidR="00116083" w:rsidRDefault="00E33D35">
          <w:pPr>
            <w:pStyle w:val="TOC1"/>
            <w:tabs>
              <w:tab w:val="right" w:leader="dot" w:pos="9350"/>
            </w:tabs>
            <w:rPr>
              <w:rFonts w:eastAsiaTheme="minorEastAsia"/>
              <w:noProof/>
            </w:rPr>
          </w:pPr>
          <w:hyperlink w:anchor="_Toc508966002" w:history="1">
            <w:r w:rsidR="00116083" w:rsidRPr="00A50C86">
              <w:rPr>
                <w:rStyle w:val="Hyperlink"/>
                <w:noProof/>
              </w:rPr>
              <w:t>Chapter 5: Data Based Modeling</w:t>
            </w:r>
            <w:r w:rsidR="00116083">
              <w:rPr>
                <w:noProof/>
                <w:webHidden/>
              </w:rPr>
              <w:tab/>
            </w:r>
            <w:r w:rsidR="00116083">
              <w:rPr>
                <w:noProof/>
                <w:webHidden/>
              </w:rPr>
              <w:fldChar w:fldCharType="begin"/>
            </w:r>
            <w:r w:rsidR="00116083">
              <w:rPr>
                <w:noProof/>
                <w:webHidden/>
              </w:rPr>
              <w:instrText xml:space="preserve"> PAGEREF _Toc508966002 \h </w:instrText>
            </w:r>
            <w:r w:rsidR="00116083">
              <w:rPr>
                <w:noProof/>
                <w:webHidden/>
              </w:rPr>
            </w:r>
            <w:r w:rsidR="00116083">
              <w:rPr>
                <w:noProof/>
                <w:webHidden/>
              </w:rPr>
              <w:fldChar w:fldCharType="separate"/>
            </w:r>
            <w:r w:rsidR="00116083">
              <w:rPr>
                <w:noProof/>
                <w:webHidden/>
              </w:rPr>
              <w:t>18</w:t>
            </w:r>
            <w:r w:rsidR="00116083">
              <w:rPr>
                <w:noProof/>
                <w:webHidden/>
              </w:rPr>
              <w:fldChar w:fldCharType="end"/>
            </w:r>
          </w:hyperlink>
        </w:p>
        <w:p w14:paraId="56475DFA" w14:textId="0B638EBA" w:rsidR="00116083" w:rsidRDefault="00E33D35">
          <w:pPr>
            <w:pStyle w:val="TOC2"/>
            <w:tabs>
              <w:tab w:val="right" w:leader="dot" w:pos="9350"/>
            </w:tabs>
            <w:rPr>
              <w:rFonts w:eastAsiaTheme="minorEastAsia"/>
              <w:noProof/>
            </w:rPr>
          </w:pPr>
          <w:hyperlink w:anchor="_Toc508966003" w:history="1">
            <w:r w:rsidR="00116083" w:rsidRPr="00A50C86">
              <w:rPr>
                <w:rStyle w:val="Hyperlink"/>
                <w:noProof/>
              </w:rPr>
              <w:t>5.1 Introduction</w:t>
            </w:r>
            <w:r w:rsidR="00116083">
              <w:rPr>
                <w:noProof/>
                <w:webHidden/>
              </w:rPr>
              <w:tab/>
            </w:r>
            <w:r w:rsidR="00116083">
              <w:rPr>
                <w:noProof/>
                <w:webHidden/>
              </w:rPr>
              <w:fldChar w:fldCharType="begin"/>
            </w:r>
            <w:r w:rsidR="00116083">
              <w:rPr>
                <w:noProof/>
                <w:webHidden/>
              </w:rPr>
              <w:instrText xml:space="preserve"> PAGEREF _Toc508966003 \h </w:instrText>
            </w:r>
            <w:r w:rsidR="00116083">
              <w:rPr>
                <w:noProof/>
                <w:webHidden/>
              </w:rPr>
            </w:r>
            <w:r w:rsidR="00116083">
              <w:rPr>
                <w:noProof/>
                <w:webHidden/>
              </w:rPr>
              <w:fldChar w:fldCharType="separate"/>
            </w:r>
            <w:r w:rsidR="00116083">
              <w:rPr>
                <w:noProof/>
                <w:webHidden/>
              </w:rPr>
              <w:t>18</w:t>
            </w:r>
            <w:r w:rsidR="00116083">
              <w:rPr>
                <w:noProof/>
                <w:webHidden/>
              </w:rPr>
              <w:fldChar w:fldCharType="end"/>
            </w:r>
          </w:hyperlink>
        </w:p>
        <w:p w14:paraId="0AED2E1E" w14:textId="4D1E3B50" w:rsidR="00116083" w:rsidRDefault="00E33D35">
          <w:pPr>
            <w:pStyle w:val="TOC2"/>
            <w:tabs>
              <w:tab w:val="right" w:leader="dot" w:pos="9350"/>
            </w:tabs>
            <w:rPr>
              <w:rFonts w:eastAsiaTheme="minorEastAsia"/>
              <w:noProof/>
            </w:rPr>
          </w:pPr>
          <w:hyperlink w:anchor="_Toc508966004" w:history="1">
            <w:r w:rsidR="00116083" w:rsidRPr="00A50C86">
              <w:rPr>
                <w:rStyle w:val="Hyperlink"/>
                <w:noProof/>
              </w:rPr>
              <w:t>5.2 Data Object Selection</w:t>
            </w:r>
            <w:r w:rsidR="00116083">
              <w:rPr>
                <w:noProof/>
                <w:webHidden/>
              </w:rPr>
              <w:tab/>
            </w:r>
            <w:r w:rsidR="00116083">
              <w:rPr>
                <w:noProof/>
                <w:webHidden/>
              </w:rPr>
              <w:fldChar w:fldCharType="begin"/>
            </w:r>
            <w:r w:rsidR="00116083">
              <w:rPr>
                <w:noProof/>
                <w:webHidden/>
              </w:rPr>
              <w:instrText xml:space="preserve"> PAGEREF _Toc508966004 \h </w:instrText>
            </w:r>
            <w:r w:rsidR="00116083">
              <w:rPr>
                <w:noProof/>
                <w:webHidden/>
              </w:rPr>
            </w:r>
            <w:r w:rsidR="00116083">
              <w:rPr>
                <w:noProof/>
                <w:webHidden/>
              </w:rPr>
              <w:fldChar w:fldCharType="separate"/>
            </w:r>
            <w:r w:rsidR="00116083">
              <w:rPr>
                <w:noProof/>
                <w:webHidden/>
              </w:rPr>
              <w:t>18</w:t>
            </w:r>
            <w:r w:rsidR="00116083">
              <w:rPr>
                <w:noProof/>
                <w:webHidden/>
              </w:rPr>
              <w:fldChar w:fldCharType="end"/>
            </w:r>
          </w:hyperlink>
        </w:p>
        <w:p w14:paraId="480EF6C3" w14:textId="3D9BDEE1" w:rsidR="00116083" w:rsidRDefault="00E33D35">
          <w:pPr>
            <w:pStyle w:val="TOC2"/>
            <w:tabs>
              <w:tab w:val="right" w:leader="dot" w:pos="9350"/>
            </w:tabs>
            <w:rPr>
              <w:rFonts w:eastAsiaTheme="minorEastAsia"/>
              <w:noProof/>
            </w:rPr>
          </w:pPr>
          <w:hyperlink w:anchor="_Toc508966005" w:history="1">
            <w:r w:rsidR="00116083" w:rsidRPr="00A50C86">
              <w:rPr>
                <w:rStyle w:val="Hyperlink"/>
                <w:noProof/>
              </w:rPr>
              <w:t>5.2.1 Noun Identification</w:t>
            </w:r>
            <w:r w:rsidR="00116083">
              <w:rPr>
                <w:noProof/>
                <w:webHidden/>
              </w:rPr>
              <w:tab/>
            </w:r>
            <w:r w:rsidR="00116083">
              <w:rPr>
                <w:noProof/>
                <w:webHidden/>
              </w:rPr>
              <w:fldChar w:fldCharType="begin"/>
            </w:r>
            <w:r w:rsidR="00116083">
              <w:rPr>
                <w:noProof/>
                <w:webHidden/>
              </w:rPr>
              <w:instrText xml:space="preserve"> PAGEREF _Toc508966005 \h </w:instrText>
            </w:r>
            <w:r w:rsidR="00116083">
              <w:rPr>
                <w:noProof/>
                <w:webHidden/>
              </w:rPr>
            </w:r>
            <w:r w:rsidR="00116083">
              <w:rPr>
                <w:noProof/>
                <w:webHidden/>
              </w:rPr>
              <w:fldChar w:fldCharType="separate"/>
            </w:r>
            <w:r w:rsidR="00116083">
              <w:rPr>
                <w:noProof/>
                <w:webHidden/>
              </w:rPr>
              <w:t>19</w:t>
            </w:r>
            <w:r w:rsidR="00116083">
              <w:rPr>
                <w:noProof/>
                <w:webHidden/>
              </w:rPr>
              <w:fldChar w:fldCharType="end"/>
            </w:r>
          </w:hyperlink>
        </w:p>
        <w:p w14:paraId="011D63B8" w14:textId="4F33E5DF" w:rsidR="00116083" w:rsidRDefault="00E33D35">
          <w:pPr>
            <w:pStyle w:val="TOC2"/>
            <w:tabs>
              <w:tab w:val="right" w:leader="dot" w:pos="9350"/>
            </w:tabs>
            <w:rPr>
              <w:rFonts w:eastAsiaTheme="minorEastAsia"/>
              <w:noProof/>
            </w:rPr>
          </w:pPr>
          <w:hyperlink w:anchor="_Toc508966006" w:history="1">
            <w:r w:rsidR="00116083" w:rsidRPr="00A50C86">
              <w:rPr>
                <w:rStyle w:val="Hyperlink"/>
                <w:noProof/>
              </w:rPr>
              <w:t>5.2.2 Potential Data Objects</w:t>
            </w:r>
            <w:r w:rsidR="00116083">
              <w:rPr>
                <w:noProof/>
                <w:webHidden/>
              </w:rPr>
              <w:tab/>
            </w:r>
            <w:r w:rsidR="00116083">
              <w:rPr>
                <w:noProof/>
                <w:webHidden/>
              </w:rPr>
              <w:fldChar w:fldCharType="begin"/>
            </w:r>
            <w:r w:rsidR="00116083">
              <w:rPr>
                <w:noProof/>
                <w:webHidden/>
              </w:rPr>
              <w:instrText xml:space="preserve"> PAGEREF _Toc508966006 \h </w:instrText>
            </w:r>
            <w:r w:rsidR="00116083">
              <w:rPr>
                <w:noProof/>
                <w:webHidden/>
              </w:rPr>
            </w:r>
            <w:r w:rsidR="00116083">
              <w:rPr>
                <w:noProof/>
                <w:webHidden/>
              </w:rPr>
              <w:fldChar w:fldCharType="separate"/>
            </w:r>
            <w:r w:rsidR="00116083">
              <w:rPr>
                <w:noProof/>
                <w:webHidden/>
              </w:rPr>
              <w:t>21</w:t>
            </w:r>
            <w:r w:rsidR="00116083">
              <w:rPr>
                <w:noProof/>
                <w:webHidden/>
              </w:rPr>
              <w:fldChar w:fldCharType="end"/>
            </w:r>
          </w:hyperlink>
        </w:p>
        <w:p w14:paraId="5F874B41" w14:textId="6A96AEA6" w:rsidR="00116083" w:rsidRDefault="00E33D35">
          <w:pPr>
            <w:pStyle w:val="TOC2"/>
            <w:tabs>
              <w:tab w:val="right" w:leader="dot" w:pos="9350"/>
            </w:tabs>
            <w:rPr>
              <w:rFonts w:eastAsiaTheme="minorEastAsia"/>
              <w:noProof/>
            </w:rPr>
          </w:pPr>
          <w:hyperlink w:anchor="_Toc508966007" w:history="1">
            <w:r w:rsidR="00116083" w:rsidRPr="00A50C86">
              <w:rPr>
                <w:rStyle w:val="Hyperlink"/>
                <w:noProof/>
              </w:rPr>
              <w:t>5.2.3 Analysis for Finalizing Data Objects</w:t>
            </w:r>
            <w:r w:rsidR="00116083">
              <w:rPr>
                <w:noProof/>
                <w:webHidden/>
              </w:rPr>
              <w:tab/>
            </w:r>
            <w:r w:rsidR="00116083">
              <w:rPr>
                <w:noProof/>
                <w:webHidden/>
              </w:rPr>
              <w:fldChar w:fldCharType="begin"/>
            </w:r>
            <w:r w:rsidR="00116083">
              <w:rPr>
                <w:noProof/>
                <w:webHidden/>
              </w:rPr>
              <w:instrText xml:space="preserve"> PAGEREF _Toc508966007 \h </w:instrText>
            </w:r>
            <w:r w:rsidR="00116083">
              <w:rPr>
                <w:noProof/>
                <w:webHidden/>
              </w:rPr>
            </w:r>
            <w:r w:rsidR="00116083">
              <w:rPr>
                <w:noProof/>
                <w:webHidden/>
              </w:rPr>
              <w:fldChar w:fldCharType="separate"/>
            </w:r>
            <w:r w:rsidR="00116083">
              <w:rPr>
                <w:noProof/>
                <w:webHidden/>
              </w:rPr>
              <w:t>21</w:t>
            </w:r>
            <w:r w:rsidR="00116083">
              <w:rPr>
                <w:noProof/>
                <w:webHidden/>
              </w:rPr>
              <w:fldChar w:fldCharType="end"/>
            </w:r>
          </w:hyperlink>
        </w:p>
        <w:p w14:paraId="645EEC68" w14:textId="41EDCF78" w:rsidR="00116083" w:rsidRDefault="00E33D35">
          <w:pPr>
            <w:pStyle w:val="TOC2"/>
            <w:tabs>
              <w:tab w:val="right" w:leader="dot" w:pos="9350"/>
            </w:tabs>
            <w:rPr>
              <w:rFonts w:eastAsiaTheme="minorEastAsia"/>
              <w:noProof/>
            </w:rPr>
          </w:pPr>
          <w:hyperlink w:anchor="_Toc508966008" w:history="1">
            <w:r w:rsidR="00116083" w:rsidRPr="00A50C86">
              <w:rPr>
                <w:rStyle w:val="Hyperlink"/>
                <w:noProof/>
              </w:rPr>
              <w:t>5.2.4 Final Data Objects</w:t>
            </w:r>
            <w:r w:rsidR="00116083">
              <w:rPr>
                <w:noProof/>
                <w:webHidden/>
              </w:rPr>
              <w:tab/>
            </w:r>
            <w:r w:rsidR="00116083">
              <w:rPr>
                <w:noProof/>
                <w:webHidden/>
              </w:rPr>
              <w:fldChar w:fldCharType="begin"/>
            </w:r>
            <w:r w:rsidR="00116083">
              <w:rPr>
                <w:noProof/>
                <w:webHidden/>
              </w:rPr>
              <w:instrText xml:space="preserve"> PAGEREF _Toc508966008 \h </w:instrText>
            </w:r>
            <w:r w:rsidR="00116083">
              <w:rPr>
                <w:noProof/>
                <w:webHidden/>
              </w:rPr>
            </w:r>
            <w:r w:rsidR="00116083">
              <w:rPr>
                <w:noProof/>
                <w:webHidden/>
              </w:rPr>
              <w:fldChar w:fldCharType="separate"/>
            </w:r>
            <w:r w:rsidR="00116083">
              <w:rPr>
                <w:noProof/>
                <w:webHidden/>
              </w:rPr>
              <w:t>21</w:t>
            </w:r>
            <w:r w:rsidR="00116083">
              <w:rPr>
                <w:noProof/>
                <w:webHidden/>
              </w:rPr>
              <w:fldChar w:fldCharType="end"/>
            </w:r>
          </w:hyperlink>
        </w:p>
        <w:p w14:paraId="28A03763" w14:textId="48DD85F5" w:rsidR="00116083" w:rsidRDefault="00E33D35">
          <w:pPr>
            <w:pStyle w:val="TOC2"/>
            <w:tabs>
              <w:tab w:val="right" w:leader="dot" w:pos="9350"/>
            </w:tabs>
            <w:rPr>
              <w:rFonts w:eastAsiaTheme="minorEastAsia"/>
              <w:noProof/>
            </w:rPr>
          </w:pPr>
          <w:hyperlink w:anchor="_Toc508966009" w:history="1">
            <w:r w:rsidR="00116083" w:rsidRPr="00A50C86">
              <w:rPr>
                <w:rStyle w:val="Hyperlink"/>
                <w:noProof/>
              </w:rPr>
              <w:t>5.3 Data Object Relations</w:t>
            </w:r>
            <w:r w:rsidR="00116083">
              <w:rPr>
                <w:noProof/>
                <w:webHidden/>
              </w:rPr>
              <w:tab/>
            </w:r>
            <w:r w:rsidR="00116083">
              <w:rPr>
                <w:noProof/>
                <w:webHidden/>
              </w:rPr>
              <w:fldChar w:fldCharType="begin"/>
            </w:r>
            <w:r w:rsidR="00116083">
              <w:rPr>
                <w:noProof/>
                <w:webHidden/>
              </w:rPr>
              <w:instrText xml:space="preserve"> PAGEREF _Toc508966009 \h </w:instrText>
            </w:r>
            <w:r w:rsidR="00116083">
              <w:rPr>
                <w:noProof/>
                <w:webHidden/>
              </w:rPr>
            </w:r>
            <w:r w:rsidR="00116083">
              <w:rPr>
                <w:noProof/>
                <w:webHidden/>
              </w:rPr>
              <w:fldChar w:fldCharType="separate"/>
            </w:r>
            <w:r w:rsidR="00116083">
              <w:rPr>
                <w:noProof/>
                <w:webHidden/>
              </w:rPr>
              <w:t>22</w:t>
            </w:r>
            <w:r w:rsidR="00116083">
              <w:rPr>
                <w:noProof/>
                <w:webHidden/>
              </w:rPr>
              <w:fldChar w:fldCharType="end"/>
            </w:r>
          </w:hyperlink>
        </w:p>
        <w:p w14:paraId="25799022" w14:textId="4853066A" w:rsidR="00116083" w:rsidRDefault="00E33D35">
          <w:pPr>
            <w:pStyle w:val="TOC2"/>
            <w:tabs>
              <w:tab w:val="right" w:leader="dot" w:pos="9350"/>
            </w:tabs>
            <w:rPr>
              <w:rFonts w:eastAsiaTheme="minorEastAsia"/>
              <w:noProof/>
            </w:rPr>
          </w:pPr>
          <w:hyperlink w:anchor="_Toc508966010" w:history="1">
            <w:r w:rsidR="00116083" w:rsidRPr="00A50C86">
              <w:rPr>
                <w:rStyle w:val="Hyperlink"/>
                <w:noProof/>
              </w:rPr>
              <w:t>5.4 Entity Relationship Diagram</w:t>
            </w:r>
            <w:r w:rsidR="00116083">
              <w:rPr>
                <w:noProof/>
                <w:webHidden/>
              </w:rPr>
              <w:tab/>
            </w:r>
            <w:r w:rsidR="00116083">
              <w:rPr>
                <w:noProof/>
                <w:webHidden/>
              </w:rPr>
              <w:fldChar w:fldCharType="begin"/>
            </w:r>
            <w:r w:rsidR="00116083">
              <w:rPr>
                <w:noProof/>
                <w:webHidden/>
              </w:rPr>
              <w:instrText xml:space="preserve"> PAGEREF _Toc508966010 \h </w:instrText>
            </w:r>
            <w:r w:rsidR="00116083">
              <w:rPr>
                <w:noProof/>
                <w:webHidden/>
              </w:rPr>
            </w:r>
            <w:r w:rsidR="00116083">
              <w:rPr>
                <w:noProof/>
                <w:webHidden/>
              </w:rPr>
              <w:fldChar w:fldCharType="separate"/>
            </w:r>
            <w:r w:rsidR="00116083">
              <w:rPr>
                <w:noProof/>
                <w:webHidden/>
              </w:rPr>
              <w:t>23</w:t>
            </w:r>
            <w:r w:rsidR="00116083">
              <w:rPr>
                <w:noProof/>
                <w:webHidden/>
              </w:rPr>
              <w:fldChar w:fldCharType="end"/>
            </w:r>
          </w:hyperlink>
        </w:p>
        <w:p w14:paraId="439B208C" w14:textId="3EA2FEF0" w:rsidR="00116083" w:rsidRDefault="00E33D35">
          <w:pPr>
            <w:pStyle w:val="TOC2"/>
            <w:tabs>
              <w:tab w:val="right" w:leader="dot" w:pos="9350"/>
            </w:tabs>
            <w:rPr>
              <w:rFonts w:eastAsiaTheme="minorEastAsia"/>
              <w:noProof/>
            </w:rPr>
          </w:pPr>
          <w:hyperlink w:anchor="_Toc508966011" w:history="1">
            <w:r w:rsidR="00116083" w:rsidRPr="00A50C86">
              <w:rPr>
                <w:rStyle w:val="Hyperlink"/>
                <w:noProof/>
              </w:rPr>
              <w:t>5.5 Schema Diagram</w:t>
            </w:r>
            <w:r w:rsidR="00116083">
              <w:rPr>
                <w:noProof/>
                <w:webHidden/>
              </w:rPr>
              <w:tab/>
            </w:r>
            <w:r w:rsidR="00116083">
              <w:rPr>
                <w:noProof/>
                <w:webHidden/>
              </w:rPr>
              <w:fldChar w:fldCharType="begin"/>
            </w:r>
            <w:r w:rsidR="00116083">
              <w:rPr>
                <w:noProof/>
                <w:webHidden/>
              </w:rPr>
              <w:instrText xml:space="preserve"> PAGEREF _Toc508966011 \h </w:instrText>
            </w:r>
            <w:r w:rsidR="00116083">
              <w:rPr>
                <w:noProof/>
                <w:webHidden/>
              </w:rPr>
            </w:r>
            <w:r w:rsidR="00116083">
              <w:rPr>
                <w:noProof/>
                <w:webHidden/>
              </w:rPr>
              <w:fldChar w:fldCharType="separate"/>
            </w:r>
            <w:r w:rsidR="00116083">
              <w:rPr>
                <w:noProof/>
                <w:webHidden/>
              </w:rPr>
              <w:t>24</w:t>
            </w:r>
            <w:r w:rsidR="00116083">
              <w:rPr>
                <w:noProof/>
                <w:webHidden/>
              </w:rPr>
              <w:fldChar w:fldCharType="end"/>
            </w:r>
          </w:hyperlink>
        </w:p>
        <w:p w14:paraId="313C7D8B" w14:textId="6E6F4965" w:rsidR="00116083" w:rsidRDefault="00E33D35">
          <w:pPr>
            <w:pStyle w:val="TOC1"/>
            <w:tabs>
              <w:tab w:val="right" w:leader="dot" w:pos="9350"/>
            </w:tabs>
            <w:rPr>
              <w:rFonts w:eastAsiaTheme="minorEastAsia"/>
              <w:noProof/>
            </w:rPr>
          </w:pPr>
          <w:hyperlink w:anchor="_Toc508966012" w:history="1">
            <w:r w:rsidR="00116083" w:rsidRPr="00A50C86">
              <w:rPr>
                <w:rStyle w:val="Hyperlink"/>
                <w:noProof/>
              </w:rPr>
              <w:t>Chapter 6: Class Based Modeling</w:t>
            </w:r>
            <w:r w:rsidR="00116083">
              <w:rPr>
                <w:noProof/>
                <w:webHidden/>
              </w:rPr>
              <w:tab/>
            </w:r>
            <w:r w:rsidR="00116083">
              <w:rPr>
                <w:noProof/>
                <w:webHidden/>
              </w:rPr>
              <w:fldChar w:fldCharType="begin"/>
            </w:r>
            <w:r w:rsidR="00116083">
              <w:rPr>
                <w:noProof/>
                <w:webHidden/>
              </w:rPr>
              <w:instrText xml:space="preserve"> PAGEREF _Toc508966012 \h </w:instrText>
            </w:r>
            <w:r w:rsidR="00116083">
              <w:rPr>
                <w:noProof/>
                <w:webHidden/>
              </w:rPr>
            </w:r>
            <w:r w:rsidR="00116083">
              <w:rPr>
                <w:noProof/>
                <w:webHidden/>
              </w:rPr>
              <w:fldChar w:fldCharType="separate"/>
            </w:r>
            <w:r w:rsidR="00116083">
              <w:rPr>
                <w:noProof/>
                <w:webHidden/>
              </w:rPr>
              <w:t>26</w:t>
            </w:r>
            <w:r w:rsidR="00116083">
              <w:rPr>
                <w:noProof/>
                <w:webHidden/>
              </w:rPr>
              <w:fldChar w:fldCharType="end"/>
            </w:r>
          </w:hyperlink>
        </w:p>
        <w:p w14:paraId="78A8F970" w14:textId="59A88749" w:rsidR="00116083" w:rsidRDefault="00E33D35">
          <w:pPr>
            <w:pStyle w:val="TOC2"/>
            <w:tabs>
              <w:tab w:val="right" w:leader="dot" w:pos="9350"/>
            </w:tabs>
            <w:rPr>
              <w:rFonts w:eastAsiaTheme="minorEastAsia"/>
              <w:noProof/>
            </w:rPr>
          </w:pPr>
          <w:hyperlink w:anchor="_Toc508966013" w:history="1">
            <w:r w:rsidR="00116083" w:rsidRPr="00A50C86">
              <w:rPr>
                <w:rStyle w:val="Hyperlink"/>
                <w:noProof/>
              </w:rPr>
              <w:t>6.1 Introduction</w:t>
            </w:r>
            <w:r w:rsidR="00116083">
              <w:rPr>
                <w:noProof/>
                <w:webHidden/>
              </w:rPr>
              <w:tab/>
            </w:r>
            <w:r w:rsidR="00116083">
              <w:rPr>
                <w:noProof/>
                <w:webHidden/>
              </w:rPr>
              <w:fldChar w:fldCharType="begin"/>
            </w:r>
            <w:r w:rsidR="00116083">
              <w:rPr>
                <w:noProof/>
                <w:webHidden/>
              </w:rPr>
              <w:instrText xml:space="preserve"> PAGEREF _Toc508966013 \h </w:instrText>
            </w:r>
            <w:r w:rsidR="00116083">
              <w:rPr>
                <w:noProof/>
                <w:webHidden/>
              </w:rPr>
            </w:r>
            <w:r w:rsidR="00116083">
              <w:rPr>
                <w:noProof/>
                <w:webHidden/>
              </w:rPr>
              <w:fldChar w:fldCharType="separate"/>
            </w:r>
            <w:r w:rsidR="00116083">
              <w:rPr>
                <w:noProof/>
                <w:webHidden/>
              </w:rPr>
              <w:t>26</w:t>
            </w:r>
            <w:r w:rsidR="00116083">
              <w:rPr>
                <w:noProof/>
                <w:webHidden/>
              </w:rPr>
              <w:fldChar w:fldCharType="end"/>
            </w:r>
          </w:hyperlink>
        </w:p>
        <w:p w14:paraId="05762385" w14:textId="046A3289" w:rsidR="00116083" w:rsidRDefault="00E33D35">
          <w:pPr>
            <w:pStyle w:val="TOC2"/>
            <w:tabs>
              <w:tab w:val="right" w:leader="dot" w:pos="9350"/>
            </w:tabs>
            <w:rPr>
              <w:rFonts w:eastAsiaTheme="minorEastAsia"/>
              <w:noProof/>
            </w:rPr>
          </w:pPr>
          <w:hyperlink w:anchor="_Toc508966014" w:history="1">
            <w:r w:rsidR="00116083" w:rsidRPr="00A50C86">
              <w:rPr>
                <w:rStyle w:val="Hyperlink"/>
                <w:noProof/>
              </w:rPr>
              <w:t>6.2 Grammatical Parsing and Class Analysis</w:t>
            </w:r>
            <w:r w:rsidR="00116083">
              <w:rPr>
                <w:noProof/>
                <w:webHidden/>
              </w:rPr>
              <w:tab/>
            </w:r>
            <w:r w:rsidR="00116083">
              <w:rPr>
                <w:noProof/>
                <w:webHidden/>
              </w:rPr>
              <w:fldChar w:fldCharType="begin"/>
            </w:r>
            <w:r w:rsidR="00116083">
              <w:rPr>
                <w:noProof/>
                <w:webHidden/>
              </w:rPr>
              <w:instrText xml:space="preserve"> PAGEREF _Toc508966014 \h </w:instrText>
            </w:r>
            <w:r w:rsidR="00116083">
              <w:rPr>
                <w:noProof/>
                <w:webHidden/>
              </w:rPr>
            </w:r>
            <w:r w:rsidR="00116083">
              <w:rPr>
                <w:noProof/>
                <w:webHidden/>
              </w:rPr>
              <w:fldChar w:fldCharType="separate"/>
            </w:r>
            <w:r w:rsidR="00116083">
              <w:rPr>
                <w:noProof/>
                <w:webHidden/>
              </w:rPr>
              <w:t>26</w:t>
            </w:r>
            <w:r w:rsidR="00116083">
              <w:rPr>
                <w:noProof/>
                <w:webHidden/>
              </w:rPr>
              <w:fldChar w:fldCharType="end"/>
            </w:r>
          </w:hyperlink>
        </w:p>
        <w:p w14:paraId="203D531A" w14:textId="64766D3E" w:rsidR="00116083" w:rsidRDefault="00E33D35">
          <w:pPr>
            <w:pStyle w:val="TOC2"/>
            <w:tabs>
              <w:tab w:val="right" w:leader="dot" w:pos="9350"/>
            </w:tabs>
            <w:rPr>
              <w:rFonts w:eastAsiaTheme="minorEastAsia"/>
              <w:noProof/>
            </w:rPr>
          </w:pPr>
          <w:hyperlink w:anchor="_Toc508966015" w:history="1">
            <w:r w:rsidR="00116083" w:rsidRPr="00A50C86">
              <w:rPr>
                <w:rStyle w:val="Hyperlink"/>
                <w:noProof/>
              </w:rPr>
              <w:t>6.2.1 General Classification</w:t>
            </w:r>
            <w:r w:rsidR="00116083">
              <w:rPr>
                <w:noProof/>
                <w:webHidden/>
              </w:rPr>
              <w:tab/>
            </w:r>
            <w:r w:rsidR="00116083">
              <w:rPr>
                <w:noProof/>
                <w:webHidden/>
              </w:rPr>
              <w:fldChar w:fldCharType="begin"/>
            </w:r>
            <w:r w:rsidR="00116083">
              <w:rPr>
                <w:noProof/>
                <w:webHidden/>
              </w:rPr>
              <w:instrText xml:space="preserve"> PAGEREF _Toc508966015 \h </w:instrText>
            </w:r>
            <w:r w:rsidR="00116083">
              <w:rPr>
                <w:noProof/>
                <w:webHidden/>
              </w:rPr>
            </w:r>
            <w:r w:rsidR="00116083">
              <w:rPr>
                <w:noProof/>
                <w:webHidden/>
              </w:rPr>
              <w:fldChar w:fldCharType="separate"/>
            </w:r>
            <w:r w:rsidR="00116083">
              <w:rPr>
                <w:noProof/>
                <w:webHidden/>
              </w:rPr>
              <w:t>27</w:t>
            </w:r>
            <w:r w:rsidR="00116083">
              <w:rPr>
                <w:noProof/>
                <w:webHidden/>
              </w:rPr>
              <w:fldChar w:fldCharType="end"/>
            </w:r>
          </w:hyperlink>
        </w:p>
        <w:p w14:paraId="6BA9BF3F" w14:textId="0724E92F" w:rsidR="00116083" w:rsidRDefault="00E33D35">
          <w:pPr>
            <w:pStyle w:val="TOC2"/>
            <w:tabs>
              <w:tab w:val="right" w:leader="dot" w:pos="9350"/>
            </w:tabs>
            <w:rPr>
              <w:rFonts w:eastAsiaTheme="minorEastAsia"/>
              <w:noProof/>
            </w:rPr>
          </w:pPr>
          <w:hyperlink w:anchor="_Toc508966016" w:history="1">
            <w:r w:rsidR="00116083" w:rsidRPr="00A50C86">
              <w:rPr>
                <w:rStyle w:val="Hyperlink"/>
                <w:noProof/>
              </w:rPr>
              <w:t>6.2.2 Selection Criteria</w:t>
            </w:r>
            <w:r w:rsidR="00116083">
              <w:rPr>
                <w:noProof/>
                <w:webHidden/>
              </w:rPr>
              <w:tab/>
            </w:r>
            <w:r w:rsidR="00116083">
              <w:rPr>
                <w:noProof/>
                <w:webHidden/>
              </w:rPr>
              <w:fldChar w:fldCharType="begin"/>
            </w:r>
            <w:r w:rsidR="00116083">
              <w:rPr>
                <w:noProof/>
                <w:webHidden/>
              </w:rPr>
              <w:instrText xml:space="preserve"> PAGEREF _Toc508966016 \h </w:instrText>
            </w:r>
            <w:r w:rsidR="00116083">
              <w:rPr>
                <w:noProof/>
                <w:webHidden/>
              </w:rPr>
            </w:r>
            <w:r w:rsidR="00116083">
              <w:rPr>
                <w:noProof/>
                <w:webHidden/>
              </w:rPr>
              <w:fldChar w:fldCharType="separate"/>
            </w:r>
            <w:r w:rsidR="00116083">
              <w:rPr>
                <w:noProof/>
                <w:webHidden/>
              </w:rPr>
              <w:t>29</w:t>
            </w:r>
            <w:r w:rsidR="00116083">
              <w:rPr>
                <w:noProof/>
                <w:webHidden/>
              </w:rPr>
              <w:fldChar w:fldCharType="end"/>
            </w:r>
          </w:hyperlink>
        </w:p>
        <w:p w14:paraId="6A1AB391" w14:textId="5ACF5848" w:rsidR="00116083" w:rsidRDefault="00E33D35">
          <w:pPr>
            <w:pStyle w:val="TOC2"/>
            <w:tabs>
              <w:tab w:val="right" w:leader="dot" w:pos="9350"/>
            </w:tabs>
            <w:rPr>
              <w:rFonts w:eastAsiaTheme="minorEastAsia"/>
              <w:noProof/>
            </w:rPr>
          </w:pPr>
          <w:hyperlink w:anchor="_Toc508966017" w:history="1">
            <w:r w:rsidR="00116083" w:rsidRPr="00A50C86">
              <w:rPr>
                <w:rStyle w:val="Hyperlink"/>
                <w:noProof/>
              </w:rPr>
              <w:t>6.2.3 Preliminary Classes</w:t>
            </w:r>
            <w:r w:rsidR="00116083">
              <w:rPr>
                <w:noProof/>
                <w:webHidden/>
              </w:rPr>
              <w:tab/>
            </w:r>
            <w:r w:rsidR="00116083">
              <w:rPr>
                <w:noProof/>
                <w:webHidden/>
              </w:rPr>
              <w:fldChar w:fldCharType="begin"/>
            </w:r>
            <w:r w:rsidR="00116083">
              <w:rPr>
                <w:noProof/>
                <w:webHidden/>
              </w:rPr>
              <w:instrText xml:space="preserve"> PAGEREF _Toc508966017 \h </w:instrText>
            </w:r>
            <w:r w:rsidR="00116083">
              <w:rPr>
                <w:noProof/>
                <w:webHidden/>
              </w:rPr>
            </w:r>
            <w:r w:rsidR="00116083">
              <w:rPr>
                <w:noProof/>
                <w:webHidden/>
              </w:rPr>
              <w:fldChar w:fldCharType="separate"/>
            </w:r>
            <w:r w:rsidR="00116083">
              <w:rPr>
                <w:noProof/>
                <w:webHidden/>
              </w:rPr>
              <w:t>30</w:t>
            </w:r>
            <w:r w:rsidR="00116083">
              <w:rPr>
                <w:noProof/>
                <w:webHidden/>
              </w:rPr>
              <w:fldChar w:fldCharType="end"/>
            </w:r>
          </w:hyperlink>
        </w:p>
        <w:p w14:paraId="1D67C03B" w14:textId="4191F26F" w:rsidR="00116083" w:rsidRDefault="00E33D35">
          <w:pPr>
            <w:pStyle w:val="TOC2"/>
            <w:tabs>
              <w:tab w:val="right" w:leader="dot" w:pos="9350"/>
            </w:tabs>
            <w:rPr>
              <w:rFonts w:eastAsiaTheme="minorEastAsia"/>
              <w:noProof/>
            </w:rPr>
          </w:pPr>
          <w:hyperlink w:anchor="_Toc508966018" w:history="1">
            <w:r w:rsidR="00116083" w:rsidRPr="00A50C86">
              <w:rPr>
                <w:rStyle w:val="Hyperlink"/>
                <w:noProof/>
              </w:rPr>
              <w:t>6.3 Associated Noun and Verb Identification</w:t>
            </w:r>
            <w:r w:rsidR="00116083">
              <w:rPr>
                <w:noProof/>
                <w:webHidden/>
              </w:rPr>
              <w:tab/>
            </w:r>
            <w:r w:rsidR="00116083">
              <w:rPr>
                <w:noProof/>
                <w:webHidden/>
              </w:rPr>
              <w:fldChar w:fldCharType="begin"/>
            </w:r>
            <w:r w:rsidR="00116083">
              <w:rPr>
                <w:noProof/>
                <w:webHidden/>
              </w:rPr>
              <w:instrText xml:space="preserve"> PAGEREF _Toc508966018 \h </w:instrText>
            </w:r>
            <w:r w:rsidR="00116083">
              <w:rPr>
                <w:noProof/>
                <w:webHidden/>
              </w:rPr>
            </w:r>
            <w:r w:rsidR="00116083">
              <w:rPr>
                <w:noProof/>
                <w:webHidden/>
              </w:rPr>
              <w:fldChar w:fldCharType="separate"/>
            </w:r>
            <w:r w:rsidR="00116083">
              <w:rPr>
                <w:noProof/>
                <w:webHidden/>
              </w:rPr>
              <w:t>31</w:t>
            </w:r>
            <w:r w:rsidR="00116083">
              <w:rPr>
                <w:noProof/>
                <w:webHidden/>
              </w:rPr>
              <w:fldChar w:fldCharType="end"/>
            </w:r>
          </w:hyperlink>
        </w:p>
        <w:p w14:paraId="30466942" w14:textId="23D59145" w:rsidR="00116083" w:rsidRDefault="00E33D35">
          <w:pPr>
            <w:pStyle w:val="TOC2"/>
            <w:tabs>
              <w:tab w:val="right" w:leader="dot" w:pos="9350"/>
            </w:tabs>
            <w:rPr>
              <w:rFonts w:eastAsiaTheme="minorEastAsia"/>
              <w:noProof/>
            </w:rPr>
          </w:pPr>
          <w:hyperlink w:anchor="_Toc508966019" w:history="1">
            <w:r w:rsidR="00116083" w:rsidRPr="00A50C86">
              <w:rPr>
                <w:rStyle w:val="Hyperlink"/>
                <w:noProof/>
              </w:rPr>
              <w:t>6.4 Attribute Selection</w:t>
            </w:r>
            <w:r w:rsidR="00116083">
              <w:rPr>
                <w:noProof/>
                <w:webHidden/>
              </w:rPr>
              <w:tab/>
            </w:r>
            <w:r w:rsidR="00116083">
              <w:rPr>
                <w:noProof/>
                <w:webHidden/>
              </w:rPr>
              <w:fldChar w:fldCharType="begin"/>
            </w:r>
            <w:r w:rsidR="00116083">
              <w:rPr>
                <w:noProof/>
                <w:webHidden/>
              </w:rPr>
              <w:instrText xml:space="preserve"> PAGEREF _Toc508966019 \h </w:instrText>
            </w:r>
            <w:r w:rsidR="00116083">
              <w:rPr>
                <w:noProof/>
                <w:webHidden/>
              </w:rPr>
            </w:r>
            <w:r w:rsidR="00116083">
              <w:rPr>
                <w:noProof/>
                <w:webHidden/>
              </w:rPr>
              <w:fldChar w:fldCharType="separate"/>
            </w:r>
            <w:r w:rsidR="00116083">
              <w:rPr>
                <w:noProof/>
                <w:webHidden/>
              </w:rPr>
              <w:t>31</w:t>
            </w:r>
            <w:r w:rsidR="00116083">
              <w:rPr>
                <w:noProof/>
                <w:webHidden/>
              </w:rPr>
              <w:fldChar w:fldCharType="end"/>
            </w:r>
          </w:hyperlink>
        </w:p>
        <w:p w14:paraId="1840C9F1" w14:textId="2925003C" w:rsidR="00116083" w:rsidRDefault="00E33D35">
          <w:pPr>
            <w:pStyle w:val="TOC2"/>
            <w:tabs>
              <w:tab w:val="right" w:leader="dot" w:pos="9350"/>
            </w:tabs>
            <w:rPr>
              <w:rFonts w:eastAsiaTheme="minorEastAsia"/>
              <w:noProof/>
            </w:rPr>
          </w:pPr>
          <w:hyperlink w:anchor="_Toc508966020" w:history="1">
            <w:r w:rsidR="00116083" w:rsidRPr="00A50C86">
              <w:rPr>
                <w:rStyle w:val="Hyperlink"/>
                <w:noProof/>
              </w:rPr>
              <w:t>6.5 Method Selection</w:t>
            </w:r>
            <w:r w:rsidR="00116083">
              <w:rPr>
                <w:noProof/>
                <w:webHidden/>
              </w:rPr>
              <w:tab/>
            </w:r>
            <w:r w:rsidR="00116083">
              <w:rPr>
                <w:noProof/>
                <w:webHidden/>
              </w:rPr>
              <w:fldChar w:fldCharType="begin"/>
            </w:r>
            <w:r w:rsidR="00116083">
              <w:rPr>
                <w:noProof/>
                <w:webHidden/>
              </w:rPr>
              <w:instrText xml:space="preserve"> PAGEREF _Toc508966020 \h </w:instrText>
            </w:r>
            <w:r w:rsidR="00116083">
              <w:rPr>
                <w:noProof/>
                <w:webHidden/>
              </w:rPr>
            </w:r>
            <w:r w:rsidR="00116083">
              <w:rPr>
                <w:noProof/>
                <w:webHidden/>
              </w:rPr>
              <w:fldChar w:fldCharType="separate"/>
            </w:r>
            <w:r w:rsidR="00116083">
              <w:rPr>
                <w:noProof/>
                <w:webHidden/>
              </w:rPr>
              <w:t>32</w:t>
            </w:r>
            <w:r w:rsidR="00116083">
              <w:rPr>
                <w:noProof/>
                <w:webHidden/>
              </w:rPr>
              <w:fldChar w:fldCharType="end"/>
            </w:r>
          </w:hyperlink>
        </w:p>
        <w:p w14:paraId="088FE88A" w14:textId="37A65CB6" w:rsidR="00116083" w:rsidRDefault="00E33D35">
          <w:pPr>
            <w:pStyle w:val="TOC2"/>
            <w:tabs>
              <w:tab w:val="right" w:leader="dot" w:pos="9350"/>
            </w:tabs>
            <w:rPr>
              <w:rFonts w:eastAsiaTheme="minorEastAsia"/>
              <w:noProof/>
            </w:rPr>
          </w:pPr>
          <w:hyperlink w:anchor="_Toc508966021" w:history="1">
            <w:r w:rsidR="00116083" w:rsidRPr="00A50C86">
              <w:rPr>
                <w:rStyle w:val="Hyperlink"/>
                <w:noProof/>
              </w:rPr>
              <w:t>6.6 Finalized Classes</w:t>
            </w:r>
            <w:r w:rsidR="00116083">
              <w:rPr>
                <w:noProof/>
                <w:webHidden/>
              </w:rPr>
              <w:tab/>
            </w:r>
            <w:r w:rsidR="00116083">
              <w:rPr>
                <w:noProof/>
                <w:webHidden/>
              </w:rPr>
              <w:fldChar w:fldCharType="begin"/>
            </w:r>
            <w:r w:rsidR="00116083">
              <w:rPr>
                <w:noProof/>
                <w:webHidden/>
              </w:rPr>
              <w:instrText xml:space="preserve"> PAGEREF _Toc508966021 \h </w:instrText>
            </w:r>
            <w:r w:rsidR="00116083">
              <w:rPr>
                <w:noProof/>
                <w:webHidden/>
              </w:rPr>
            </w:r>
            <w:r w:rsidR="00116083">
              <w:rPr>
                <w:noProof/>
                <w:webHidden/>
              </w:rPr>
              <w:fldChar w:fldCharType="separate"/>
            </w:r>
            <w:r w:rsidR="00116083">
              <w:rPr>
                <w:noProof/>
                <w:webHidden/>
              </w:rPr>
              <w:t>33</w:t>
            </w:r>
            <w:r w:rsidR="00116083">
              <w:rPr>
                <w:noProof/>
                <w:webHidden/>
              </w:rPr>
              <w:fldChar w:fldCharType="end"/>
            </w:r>
          </w:hyperlink>
        </w:p>
        <w:p w14:paraId="13D89C46" w14:textId="6C3F4122" w:rsidR="00116083" w:rsidRDefault="00E33D35">
          <w:pPr>
            <w:pStyle w:val="TOC2"/>
            <w:tabs>
              <w:tab w:val="right" w:leader="dot" w:pos="9350"/>
            </w:tabs>
            <w:rPr>
              <w:rFonts w:eastAsiaTheme="minorEastAsia"/>
              <w:noProof/>
            </w:rPr>
          </w:pPr>
          <w:hyperlink w:anchor="_Toc508966022" w:history="1">
            <w:r w:rsidR="00116083" w:rsidRPr="00A50C86">
              <w:rPr>
                <w:rStyle w:val="Hyperlink"/>
                <w:noProof/>
              </w:rPr>
              <w:t>6.6.1 Finalized classes for Problem Submission</w:t>
            </w:r>
            <w:r w:rsidR="00116083">
              <w:rPr>
                <w:noProof/>
                <w:webHidden/>
              </w:rPr>
              <w:tab/>
            </w:r>
            <w:r w:rsidR="00116083">
              <w:rPr>
                <w:noProof/>
                <w:webHidden/>
              </w:rPr>
              <w:fldChar w:fldCharType="begin"/>
            </w:r>
            <w:r w:rsidR="00116083">
              <w:rPr>
                <w:noProof/>
                <w:webHidden/>
              </w:rPr>
              <w:instrText xml:space="preserve"> PAGEREF _Toc508966022 \h </w:instrText>
            </w:r>
            <w:r w:rsidR="00116083">
              <w:rPr>
                <w:noProof/>
                <w:webHidden/>
              </w:rPr>
            </w:r>
            <w:r w:rsidR="00116083">
              <w:rPr>
                <w:noProof/>
                <w:webHidden/>
              </w:rPr>
              <w:fldChar w:fldCharType="separate"/>
            </w:r>
            <w:r w:rsidR="00116083">
              <w:rPr>
                <w:noProof/>
                <w:webHidden/>
              </w:rPr>
              <w:t>34</w:t>
            </w:r>
            <w:r w:rsidR="00116083">
              <w:rPr>
                <w:noProof/>
                <w:webHidden/>
              </w:rPr>
              <w:fldChar w:fldCharType="end"/>
            </w:r>
          </w:hyperlink>
        </w:p>
        <w:p w14:paraId="77EFEE5C" w14:textId="0CCFDC42" w:rsidR="00116083" w:rsidRDefault="00E33D35">
          <w:pPr>
            <w:pStyle w:val="TOC2"/>
            <w:tabs>
              <w:tab w:val="right" w:leader="dot" w:pos="9350"/>
            </w:tabs>
            <w:rPr>
              <w:rFonts w:eastAsiaTheme="minorEastAsia"/>
              <w:noProof/>
            </w:rPr>
          </w:pPr>
          <w:hyperlink w:anchor="_Toc508966023" w:history="1">
            <w:r w:rsidR="00116083" w:rsidRPr="00A50C86">
              <w:rPr>
                <w:rStyle w:val="Hyperlink"/>
                <w:noProof/>
              </w:rPr>
              <w:t>6.6.2 Finalized classes for Problem Supervision</w:t>
            </w:r>
            <w:r w:rsidR="00116083">
              <w:rPr>
                <w:noProof/>
                <w:webHidden/>
              </w:rPr>
              <w:tab/>
            </w:r>
            <w:r w:rsidR="00116083">
              <w:rPr>
                <w:noProof/>
                <w:webHidden/>
              </w:rPr>
              <w:fldChar w:fldCharType="begin"/>
            </w:r>
            <w:r w:rsidR="00116083">
              <w:rPr>
                <w:noProof/>
                <w:webHidden/>
              </w:rPr>
              <w:instrText xml:space="preserve"> PAGEREF _Toc508966023 \h </w:instrText>
            </w:r>
            <w:r w:rsidR="00116083">
              <w:rPr>
                <w:noProof/>
                <w:webHidden/>
              </w:rPr>
            </w:r>
            <w:r w:rsidR="00116083">
              <w:rPr>
                <w:noProof/>
                <w:webHidden/>
              </w:rPr>
              <w:fldChar w:fldCharType="separate"/>
            </w:r>
            <w:r w:rsidR="00116083">
              <w:rPr>
                <w:noProof/>
                <w:webHidden/>
              </w:rPr>
              <w:t>36</w:t>
            </w:r>
            <w:r w:rsidR="00116083">
              <w:rPr>
                <w:noProof/>
                <w:webHidden/>
              </w:rPr>
              <w:fldChar w:fldCharType="end"/>
            </w:r>
          </w:hyperlink>
        </w:p>
        <w:p w14:paraId="4A9843D2" w14:textId="001E3109" w:rsidR="00116083" w:rsidRDefault="00E33D35">
          <w:pPr>
            <w:pStyle w:val="TOC2"/>
            <w:tabs>
              <w:tab w:val="right" w:leader="dot" w:pos="9350"/>
            </w:tabs>
            <w:rPr>
              <w:rFonts w:eastAsiaTheme="minorEastAsia"/>
              <w:noProof/>
            </w:rPr>
          </w:pPr>
          <w:hyperlink w:anchor="_Toc508966024" w:history="1">
            <w:r w:rsidR="00116083" w:rsidRPr="00A50C86">
              <w:rPr>
                <w:rStyle w:val="Hyperlink"/>
                <w:noProof/>
              </w:rPr>
              <w:t>6.7 Class Responsibility Collaborator Modeling</w:t>
            </w:r>
            <w:r w:rsidR="00116083">
              <w:rPr>
                <w:noProof/>
                <w:webHidden/>
              </w:rPr>
              <w:tab/>
            </w:r>
            <w:r w:rsidR="00116083">
              <w:rPr>
                <w:noProof/>
                <w:webHidden/>
              </w:rPr>
              <w:fldChar w:fldCharType="begin"/>
            </w:r>
            <w:r w:rsidR="00116083">
              <w:rPr>
                <w:noProof/>
                <w:webHidden/>
              </w:rPr>
              <w:instrText xml:space="preserve"> PAGEREF _Toc508966024 \h </w:instrText>
            </w:r>
            <w:r w:rsidR="00116083">
              <w:rPr>
                <w:noProof/>
                <w:webHidden/>
              </w:rPr>
            </w:r>
            <w:r w:rsidR="00116083">
              <w:rPr>
                <w:noProof/>
                <w:webHidden/>
              </w:rPr>
              <w:fldChar w:fldCharType="separate"/>
            </w:r>
            <w:r w:rsidR="00116083">
              <w:rPr>
                <w:noProof/>
                <w:webHidden/>
              </w:rPr>
              <w:t>37</w:t>
            </w:r>
            <w:r w:rsidR="00116083">
              <w:rPr>
                <w:noProof/>
                <w:webHidden/>
              </w:rPr>
              <w:fldChar w:fldCharType="end"/>
            </w:r>
          </w:hyperlink>
        </w:p>
        <w:p w14:paraId="4E6EA7A1" w14:textId="7EED90D2" w:rsidR="00116083" w:rsidRDefault="00E33D35">
          <w:pPr>
            <w:pStyle w:val="TOC2"/>
            <w:tabs>
              <w:tab w:val="right" w:leader="dot" w:pos="9350"/>
            </w:tabs>
            <w:rPr>
              <w:rFonts w:eastAsiaTheme="minorEastAsia"/>
              <w:noProof/>
            </w:rPr>
          </w:pPr>
          <w:hyperlink w:anchor="_Toc508966025" w:history="1">
            <w:r w:rsidR="00116083" w:rsidRPr="00A50C86">
              <w:rPr>
                <w:rStyle w:val="Hyperlink"/>
                <w:noProof/>
              </w:rPr>
              <w:t>6.7.1 Class Responsibility Collaborator Modeling for Problem Submission</w:t>
            </w:r>
            <w:r w:rsidR="00116083">
              <w:rPr>
                <w:noProof/>
                <w:webHidden/>
              </w:rPr>
              <w:tab/>
            </w:r>
            <w:r w:rsidR="00116083">
              <w:rPr>
                <w:noProof/>
                <w:webHidden/>
              </w:rPr>
              <w:fldChar w:fldCharType="begin"/>
            </w:r>
            <w:r w:rsidR="00116083">
              <w:rPr>
                <w:noProof/>
                <w:webHidden/>
              </w:rPr>
              <w:instrText xml:space="preserve"> PAGEREF _Toc508966025 \h </w:instrText>
            </w:r>
            <w:r w:rsidR="00116083">
              <w:rPr>
                <w:noProof/>
                <w:webHidden/>
              </w:rPr>
            </w:r>
            <w:r w:rsidR="00116083">
              <w:rPr>
                <w:noProof/>
                <w:webHidden/>
              </w:rPr>
              <w:fldChar w:fldCharType="separate"/>
            </w:r>
            <w:r w:rsidR="00116083">
              <w:rPr>
                <w:noProof/>
                <w:webHidden/>
              </w:rPr>
              <w:t>38</w:t>
            </w:r>
            <w:r w:rsidR="00116083">
              <w:rPr>
                <w:noProof/>
                <w:webHidden/>
              </w:rPr>
              <w:fldChar w:fldCharType="end"/>
            </w:r>
          </w:hyperlink>
        </w:p>
        <w:p w14:paraId="0621AB40" w14:textId="0E113A1D" w:rsidR="00116083" w:rsidRDefault="00E33D35">
          <w:pPr>
            <w:pStyle w:val="TOC2"/>
            <w:tabs>
              <w:tab w:val="right" w:leader="dot" w:pos="9350"/>
            </w:tabs>
            <w:rPr>
              <w:rFonts w:eastAsiaTheme="minorEastAsia"/>
              <w:noProof/>
            </w:rPr>
          </w:pPr>
          <w:hyperlink w:anchor="_Toc508966026" w:history="1">
            <w:r w:rsidR="00116083" w:rsidRPr="00A50C86">
              <w:rPr>
                <w:rStyle w:val="Hyperlink"/>
                <w:noProof/>
              </w:rPr>
              <w:t>6.7.2 Class Responsibility Collaborator Modeling for Problem Supervision</w:t>
            </w:r>
            <w:r w:rsidR="00116083">
              <w:rPr>
                <w:noProof/>
                <w:webHidden/>
              </w:rPr>
              <w:tab/>
            </w:r>
            <w:r w:rsidR="00116083">
              <w:rPr>
                <w:noProof/>
                <w:webHidden/>
              </w:rPr>
              <w:fldChar w:fldCharType="begin"/>
            </w:r>
            <w:r w:rsidR="00116083">
              <w:rPr>
                <w:noProof/>
                <w:webHidden/>
              </w:rPr>
              <w:instrText xml:space="preserve"> PAGEREF _Toc508966026 \h </w:instrText>
            </w:r>
            <w:r w:rsidR="00116083">
              <w:rPr>
                <w:noProof/>
                <w:webHidden/>
              </w:rPr>
            </w:r>
            <w:r w:rsidR="00116083">
              <w:rPr>
                <w:noProof/>
                <w:webHidden/>
              </w:rPr>
              <w:fldChar w:fldCharType="separate"/>
            </w:r>
            <w:r w:rsidR="00116083">
              <w:rPr>
                <w:noProof/>
                <w:webHidden/>
              </w:rPr>
              <w:t>39</w:t>
            </w:r>
            <w:r w:rsidR="00116083">
              <w:rPr>
                <w:noProof/>
                <w:webHidden/>
              </w:rPr>
              <w:fldChar w:fldCharType="end"/>
            </w:r>
          </w:hyperlink>
        </w:p>
        <w:p w14:paraId="54B36EF8" w14:textId="71C28099" w:rsidR="00116083" w:rsidRDefault="00E33D35">
          <w:pPr>
            <w:pStyle w:val="TOC2"/>
            <w:tabs>
              <w:tab w:val="right" w:leader="dot" w:pos="9350"/>
            </w:tabs>
            <w:rPr>
              <w:rFonts w:eastAsiaTheme="minorEastAsia"/>
              <w:noProof/>
            </w:rPr>
          </w:pPr>
          <w:hyperlink w:anchor="_Toc508966027" w:history="1">
            <w:r w:rsidR="00116083" w:rsidRPr="00A50C86">
              <w:rPr>
                <w:rStyle w:val="Hyperlink"/>
                <w:noProof/>
              </w:rPr>
              <w:t>6.8 Class Diagram</w:t>
            </w:r>
            <w:r w:rsidR="00116083">
              <w:rPr>
                <w:noProof/>
                <w:webHidden/>
              </w:rPr>
              <w:tab/>
            </w:r>
            <w:r w:rsidR="00116083">
              <w:rPr>
                <w:noProof/>
                <w:webHidden/>
              </w:rPr>
              <w:fldChar w:fldCharType="begin"/>
            </w:r>
            <w:r w:rsidR="00116083">
              <w:rPr>
                <w:noProof/>
                <w:webHidden/>
              </w:rPr>
              <w:instrText xml:space="preserve"> PAGEREF _Toc508966027 \h </w:instrText>
            </w:r>
            <w:r w:rsidR="00116083">
              <w:rPr>
                <w:noProof/>
                <w:webHidden/>
              </w:rPr>
            </w:r>
            <w:r w:rsidR="00116083">
              <w:rPr>
                <w:noProof/>
                <w:webHidden/>
              </w:rPr>
              <w:fldChar w:fldCharType="separate"/>
            </w:r>
            <w:r w:rsidR="00116083">
              <w:rPr>
                <w:noProof/>
                <w:webHidden/>
              </w:rPr>
              <w:t>40</w:t>
            </w:r>
            <w:r w:rsidR="00116083">
              <w:rPr>
                <w:noProof/>
                <w:webHidden/>
              </w:rPr>
              <w:fldChar w:fldCharType="end"/>
            </w:r>
          </w:hyperlink>
        </w:p>
        <w:p w14:paraId="02B50D32" w14:textId="59710E5F" w:rsidR="00116083" w:rsidRDefault="00E33D35">
          <w:pPr>
            <w:pStyle w:val="TOC2"/>
            <w:tabs>
              <w:tab w:val="right" w:leader="dot" w:pos="9350"/>
            </w:tabs>
            <w:rPr>
              <w:rFonts w:eastAsiaTheme="minorEastAsia"/>
              <w:noProof/>
            </w:rPr>
          </w:pPr>
          <w:hyperlink w:anchor="_Toc508966028" w:history="1">
            <w:r w:rsidR="00116083" w:rsidRPr="00A50C86">
              <w:rPr>
                <w:rStyle w:val="Hyperlink"/>
                <w:noProof/>
              </w:rPr>
              <w:t>6.8.1 Class Diagram of Problem Submission</w:t>
            </w:r>
            <w:r w:rsidR="00116083">
              <w:rPr>
                <w:noProof/>
                <w:webHidden/>
              </w:rPr>
              <w:tab/>
            </w:r>
            <w:r w:rsidR="00116083">
              <w:rPr>
                <w:noProof/>
                <w:webHidden/>
              </w:rPr>
              <w:fldChar w:fldCharType="begin"/>
            </w:r>
            <w:r w:rsidR="00116083">
              <w:rPr>
                <w:noProof/>
                <w:webHidden/>
              </w:rPr>
              <w:instrText xml:space="preserve"> PAGEREF _Toc508966028 \h </w:instrText>
            </w:r>
            <w:r w:rsidR="00116083">
              <w:rPr>
                <w:noProof/>
                <w:webHidden/>
              </w:rPr>
            </w:r>
            <w:r w:rsidR="00116083">
              <w:rPr>
                <w:noProof/>
                <w:webHidden/>
              </w:rPr>
              <w:fldChar w:fldCharType="separate"/>
            </w:r>
            <w:r w:rsidR="00116083">
              <w:rPr>
                <w:noProof/>
                <w:webHidden/>
              </w:rPr>
              <w:t>40</w:t>
            </w:r>
            <w:r w:rsidR="00116083">
              <w:rPr>
                <w:noProof/>
                <w:webHidden/>
              </w:rPr>
              <w:fldChar w:fldCharType="end"/>
            </w:r>
          </w:hyperlink>
        </w:p>
        <w:p w14:paraId="76C7D642" w14:textId="73682558" w:rsidR="00116083" w:rsidRDefault="00E33D35">
          <w:pPr>
            <w:pStyle w:val="TOC2"/>
            <w:tabs>
              <w:tab w:val="right" w:leader="dot" w:pos="9350"/>
            </w:tabs>
            <w:rPr>
              <w:rFonts w:eastAsiaTheme="minorEastAsia"/>
              <w:noProof/>
            </w:rPr>
          </w:pPr>
          <w:hyperlink w:anchor="_Toc508966029" w:history="1">
            <w:r w:rsidR="00116083" w:rsidRPr="00A50C86">
              <w:rPr>
                <w:rStyle w:val="Hyperlink"/>
                <w:noProof/>
              </w:rPr>
              <w:t>6.8.1 Class Diagram of Problem Supervision</w:t>
            </w:r>
            <w:r w:rsidR="00116083">
              <w:rPr>
                <w:noProof/>
                <w:webHidden/>
              </w:rPr>
              <w:tab/>
            </w:r>
            <w:r w:rsidR="00116083">
              <w:rPr>
                <w:noProof/>
                <w:webHidden/>
              </w:rPr>
              <w:fldChar w:fldCharType="begin"/>
            </w:r>
            <w:r w:rsidR="00116083">
              <w:rPr>
                <w:noProof/>
                <w:webHidden/>
              </w:rPr>
              <w:instrText xml:space="preserve"> PAGEREF _Toc508966029 \h </w:instrText>
            </w:r>
            <w:r w:rsidR="00116083">
              <w:rPr>
                <w:noProof/>
                <w:webHidden/>
              </w:rPr>
            </w:r>
            <w:r w:rsidR="00116083">
              <w:rPr>
                <w:noProof/>
                <w:webHidden/>
              </w:rPr>
              <w:fldChar w:fldCharType="separate"/>
            </w:r>
            <w:r w:rsidR="00116083">
              <w:rPr>
                <w:noProof/>
                <w:webHidden/>
              </w:rPr>
              <w:t>41</w:t>
            </w:r>
            <w:r w:rsidR="00116083">
              <w:rPr>
                <w:noProof/>
                <w:webHidden/>
              </w:rPr>
              <w:fldChar w:fldCharType="end"/>
            </w:r>
          </w:hyperlink>
        </w:p>
        <w:p w14:paraId="526E281B" w14:textId="5CB089A8"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48C64072" w14:textId="77777777" w:rsidR="004B67F8" w:rsidRDefault="004B67F8" w:rsidP="00216701">
      <w:pPr>
        <w:rPr>
          <w:rFonts w:asciiTheme="majorHAnsi" w:hAnsiTheme="majorHAnsi" w:cstheme="majorHAnsi"/>
          <w:b/>
          <w:sz w:val="32"/>
          <w:szCs w:val="32"/>
        </w:rPr>
      </w:pPr>
      <w:r>
        <w:rPr>
          <w:rFonts w:asciiTheme="majorHAnsi" w:hAnsiTheme="majorHAnsi" w:cstheme="majorHAnsi"/>
          <w:b/>
          <w:sz w:val="32"/>
          <w:szCs w:val="32"/>
        </w:rPr>
        <w:t>Tables</w:t>
      </w:r>
    </w:p>
    <w:p w14:paraId="40959278" w14:textId="2E68981B" w:rsidR="00116083" w:rsidRDefault="004B67F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08965950" w:history="1">
        <w:r w:rsidR="00116083" w:rsidRPr="00173351">
          <w:rPr>
            <w:rStyle w:val="Hyperlink"/>
            <w:noProof/>
          </w:rPr>
          <w:t>Table 1: Information about level 0 use case diagram</w:t>
        </w:r>
        <w:r w:rsidR="00116083">
          <w:rPr>
            <w:noProof/>
            <w:webHidden/>
          </w:rPr>
          <w:tab/>
        </w:r>
        <w:r w:rsidR="00116083">
          <w:rPr>
            <w:noProof/>
            <w:webHidden/>
          </w:rPr>
          <w:fldChar w:fldCharType="begin"/>
        </w:r>
        <w:r w:rsidR="00116083">
          <w:rPr>
            <w:noProof/>
            <w:webHidden/>
          </w:rPr>
          <w:instrText xml:space="preserve"> PAGEREF _Toc508965950 \h </w:instrText>
        </w:r>
        <w:r w:rsidR="00116083">
          <w:rPr>
            <w:noProof/>
            <w:webHidden/>
          </w:rPr>
        </w:r>
        <w:r w:rsidR="00116083">
          <w:rPr>
            <w:noProof/>
            <w:webHidden/>
          </w:rPr>
          <w:fldChar w:fldCharType="separate"/>
        </w:r>
        <w:r w:rsidR="00116083">
          <w:rPr>
            <w:noProof/>
            <w:webHidden/>
          </w:rPr>
          <w:t>12</w:t>
        </w:r>
        <w:r w:rsidR="00116083">
          <w:rPr>
            <w:noProof/>
            <w:webHidden/>
          </w:rPr>
          <w:fldChar w:fldCharType="end"/>
        </w:r>
      </w:hyperlink>
    </w:p>
    <w:p w14:paraId="4520CF8C" w14:textId="025AA5B6" w:rsidR="00116083" w:rsidRDefault="00E33D35">
      <w:pPr>
        <w:pStyle w:val="TableofFigures"/>
        <w:tabs>
          <w:tab w:val="right" w:leader="dot" w:pos="9350"/>
        </w:tabs>
        <w:rPr>
          <w:rFonts w:eastAsiaTheme="minorEastAsia"/>
          <w:noProof/>
        </w:rPr>
      </w:pPr>
      <w:hyperlink w:anchor="_Toc508965951" w:history="1">
        <w:r w:rsidR="00116083" w:rsidRPr="00173351">
          <w:rPr>
            <w:rStyle w:val="Hyperlink"/>
            <w:noProof/>
          </w:rPr>
          <w:t>Table 2: Information about level 1 use case diagram</w:t>
        </w:r>
        <w:r w:rsidR="00116083">
          <w:rPr>
            <w:noProof/>
            <w:webHidden/>
          </w:rPr>
          <w:tab/>
        </w:r>
        <w:r w:rsidR="00116083">
          <w:rPr>
            <w:noProof/>
            <w:webHidden/>
          </w:rPr>
          <w:fldChar w:fldCharType="begin"/>
        </w:r>
        <w:r w:rsidR="00116083">
          <w:rPr>
            <w:noProof/>
            <w:webHidden/>
          </w:rPr>
          <w:instrText xml:space="preserve"> PAGEREF _Toc508965951 \h </w:instrText>
        </w:r>
        <w:r w:rsidR="00116083">
          <w:rPr>
            <w:noProof/>
            <w:webHidden/>
          </w:rPr>
        </w:r>
        <w:r w:rsidR="00116083">
          <w:rPr>
            <w:noProof/>
            <w:webHidden/>
          </w:rPr>
          <w:fldChar w:fldCharType="separate"/>
        </w:r>
        <w:r w:rsidR="00116083">
          <w:rPr>
            <w:noProof/>
            <w:webHidden/>
          </w:rPr>
          <w:t>13</w:t>
        </w:r>
        <w:r w:rsidR="00116083">
          <w:rPr>
            <w:noProof/>
            <w:webHidden/>
          </w:rPr>
          <w:fldChar w:fldCharType="end"/>
        </w:r>
      </w:hyperlink>
    </w:p>
    <w:p w14:paraId="16C7126A" w14:textId="4F697A5B" w:rsidR="00116083" w:rsidRDefault="00E33D35">
      <w:pPr>
        <w:pStyle w:val="TableofFigures"/>
        <w:tabs>
          <w:tab w:val="right" w:leader="dot" w:pos="9350"/>
        </w:tabs>
        <w:rPr>
          <w:rFonts w:eastAsiaTheme="minorEastAsia"/>
          <w:noProof/>
        </w:rPr>
      </w:pPr>
      <w:hyperlink w:anchor="_Toc508965952" w:history="1">
        <w:r w:rsidR="00116083" w:rsidRPr="00173351">
          <w:rPr>
            <w:rStyle w:val="Hyperlink"/>
            <w:noProof/>
          </w:rPr>
          <w:t>Table 3: Information about level 1.1 use case diagram</w:t>
        </w:r>
        <w:r w:rsidR="00116083">
          <w:rPr>
            <w:noProof/>
            <w:webHidden/>
          </w:rPr>
          <w:tab/>
        </w:r>
        <w:r w:rsidR="00116083">
          <w:rPr>
            <w:noProof/>
            <w:webHidden/>
          </w:rPr>
          <w:fldChar w:fldCharType="begin"/>
        </w:r>
        <w:r w:rsidR="00116083">
          <w:rPr>
            <w:noProof/>
            <w:webHidden/>
          </w:rPr>
          <w:instrText xml:space="preserve"> PAGEREF _Toc508965952 \h </w:instrText>
        </w:r>
        <w:r w:rsidR="00116083">
          <w:rPr>
            <w:noProof/>
            <w:webHidden/>
          </w:rPr>
        </w:r>
        <w:r w:rsidR="00116083">
          <w:rPr>
            <w:noProof/>
            <w:webHidden/>
          </w:rPr>
          <w:fldChar w:fldCharType="separate"/>
        </w:r>
        <w:r w:rsidR="00116083">
          <w:rPr>
            <w:noProof/>
            <w:webHidden/>
          </w:rPr>
          <w:t>14</w:t>
        </w:r>
        <w:r w:rsidR="00116083">
          <w:rPr>
            <w:noProof/>
            <w:webHidden/>
          </w:rPr>
          <w:fldChar w:fldCharType="end"/>
        </w:r>
      </w:hyperlink>
    </w:p>
    <w:p w14:paraId="6E1A3D34" w14:textId="2B00F932" w:rsidR="00116083" w:rsidRDefault="00E33D35">
      <w:pPr>
        <w:pStyle w:val="TableofFigures"/>
        <w:tabs>
          <w:tab w:val="right" w:leader="dot" w:pos="9350"/>
        </w:tabs>
        <w:rPr>
          <w:rFonts w:eastAsiaTheme="minorEastAsia"/>
          <w:noProof/>
        </w:rPr>
      </w:pPr>
      <w:hyperlink w:anchor="_Toc508965953" w:history="1">
        <w:r w:rsidR="00116083" w:rsidRPr="00173351">
          <w:rPr>
            <w:rStyle w:val="Hyperlink"/>
            <w:noProof/>
          </w:rPr>
          <w:t>Table 4: Information about level 1.1.1 use case diagram</w:t>
        </w:r>
        <w:r w:rsidR="00116083">
          <w:rPr>
            <w:noProof/>
            <w:webHidden/>
          </w:rPr>
          <w:tab/>
        </w:r>
        <w:r w:rsidR="00116083">
          <w:rPr>
            <w:noProof/>
            <w:webHidden/>
          </w:rPr>
          <w:fldChar w:fldCharType="begin"/>
        </w:r>
        <w:r w:rsidR="00116083">
          <w:rPr>
            <w:noProof/>
            <w:webHidden/>
          </w:rPr>
          <w:instrText xml:space="preserve"> PAGEREF _Toc508965953 \h </w:instrText>
        </w:r>
        <w:r w:rsidR="00116083">
          <w:rPr>
            <w:noProof/>
            <w:webHidden/>
          </w:rPr>
        </w:r>
        <w:r w:rsidR="00116083">
          <w:rPr>
            <w:noProof/>
            <w:webHidden/>
          </w:rPr>
          <w:fldChar w:fldCharType="separate"/>
        </w:r>
        <w:r w:rsidR="00116083">
          <w:rPr>
            <w:noProof/>
            <w:webHidden/>
          </w:rPr>
          <w:t>16</w:t>
        </w:r>
        <w:r w:rsidR="00116083">
          <w:rPr>
            <w:noProof/>
            <w:webHidden/>
          </w:rPr>
          <w:fldChar w:fldCharType="end"/>
        </w:r>
      </w:hyperlink>
    </w:p>
    <w:p w14:paraId="292B4CAD" w14:textId="45DCBEEE" w:rsidR="0052448B" w:rsidRPr="004B67F8" w:rsidRDefault="004B67F8" w:rsidP="00216701">
      <w:pPr>
        <w:rPr>
          <w:rFonts w:asciiTheme="majorHAnsi" w:hAnsiTheme="majorHAnsi" w:cstheme="majorHAnsi"/>
          <w:b/>
          <w:sz w:val="32"/>
          <w:szCs w:val="32"/>
        </w:rPr>
      </w:pPr>
      <w:r>
        <w:fldChar w:fldCharType="end"/>
      </w:r>
      <w:r w:rsidR="0052448B">
        <w:fldChar w:fldCharType="begin"/>
      </w:r>
      <w:r w:rsidR="0052448B">
        <w:instrText xml:space="preserve"> TOC \h \z \c "Table 6." </w:instrText>
      </w:r>
      <w:r w:rsidR="0052448B">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35E200B8" w14:textId="3969A319" w:rsidR="00116083" w:rsidRDefault="007A4E8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8965940" w:history="1">
        <w:r w:rsidR="00116083" w:rsidRPr="00410CDD">
          <w:rPr>
            <w:rStyle w:val="Hyperlink"/>
            <w:noProof/>
          </w:rPr>
          <w:t>Figure 1: Level 0 use case diagram of Complain Box</w:t>
        </w:r>
        <w:r w:rsidR="00116083">
          <w:rPr>
            <w:noProof/>
            <w:webHidden/>
          </w:rPr>
          <w:tab/>
        </w:r>
        <w:r w:rsidR="00116083">
          <w:rPr>
            <w:noProof/>
            <w:webHidden/>
          </w:rPr>
          <w:fldChar w:fldCharType="begin"/>
        </w:r>
        <w:r w:rsidR="00116083">
          <w:rPr>
            <w:noProof/>
            <w:webHidden/>
          </w:rPr>
          <w:instrText xml:space="preserve"> PAGEREF _Toc508965940 \h </w:instrText>
        </w:r>
        <w:r w:rsidR="00116083">
          <w:rPr>
            <w:noProof/>
            <w:webHidden/>
          </w:rPr>
        </w:r>
        <w:r w:rsidR="00116083">
          <w:rPr>
            <w:noProof/>
            <w:webHidden/>
          </w:rPr>
          <w:fldChar w:fldCharType="separate"/>
        </w:r>
        <w:r w:rsidR="00116083">
          <w:rPr>
            <w:noProof/>
            <w:webHidden/>
          </w:rPr>
          <w:t>12</w:t>
        </w:r>
        <w:r w:rsidR="00116083">
          <w:rPr>
            <w:noProof/>
            <w:webHidden/>
          </w:rPr>
          <w:fldChar w:fldCharType="end"/>
        </w:r>
      </w:hyperlink>
    </w:p>
    <w:p w14:paraId="3A4264BE" w14:textId="43AC3F31" w:rsidR="00116083" w:rsidRDefault="00E33D35">
      <w:pPr>
        <w:pStyle w:val="TableofFigures"/>
        <w:tabs>
          <w:tab w:val="right" w:leader="dot" w:pos="9350"/>
        </w:tabs>
        <w:rPr>
          <w:rFonts w:eastAsiaTheme="minorEastAsia"/>
          <w:noProof/>
        </w:rPr>
      </w:pPr>
      <w:hyperlink w:anchor="_Toc508965941" w:history="1">
        <w:r w:rsidR="00116083" w:rsidRPr="00410CDD">
          <w:rPr>
            <w:rStyle w:val="Hyperlink"/>
            <w:noProof/>
          </w:rPr>
          <w:t>Figure 2: Level 1 use case diagram of Complain Box</w:t>
        </w:r>
        <w:r w:rsidR="00116083">
          <w:rPr>
            <w:noProof/>
            <w:webHidden/>
          </w:rPr>
          <w:tab/>
        </w:r>
        <w:r w:rsidR="00116083">
          <w:rPr>
            <w:noProof/>
            <w:webHidden/>
          </w:rPr>
          <w:fldChar w:fldCharType="begin"/>
        </w:r>
        <w:r w:rsidR="00116083">
          <w:rPr>
            <w:noProof/>
            <w:webHidden/>
          </w:rPr>
          <w:instrText xml:space="preserve"> PAGEREF _Toc508965941 \h </w:instrText>
        </w:r>
        <w:r w:rsidR="00116083">
          <w:rPr>
            <w:noProof/>
            <w:webHidden/>
          </w:rPr>
        </w:r>
        <w:r w:rsidR="00116083">
          <w:rPr>
            <w:noProof/>
            <w:webHidden/>
          </w:rPr>
          <w:fldChar w:fldCharType="separate"/>
        </w:r>
        <w:r w:rsidR="00116083">
          <w:rPr>
            <w:noProof/>
            <w:webHidden/>
          </w:rPr>
          <w:t>13</w:t>
        </w:r>
        <w:r w:rsidR="00116083">
          <w:rPr>
            <w:noProof/>
            <w:webHidden/>
          </w:rPr>
          <w:fldChar w:fldCharType="end"/>
        </w:r>
      </w:hyperlink>
    </w:p>
    <w:p w14:paraId="201F94F5" w14:textId="09E09F3A" w:rsidR="00116083" w:rsidRDefault="00E33D35">
      <w:pPr>
        <w:pStyle w:val="TableofFigures"/>
        <w:tabs>
          <w:tab w:val="right" w:leader="dot" w:pos="9350"/>
        </w:tabs>
        <w:rPr>
          <w:rFonts w:eastAsiaTheme="minorEastAsia"/>
          <w:noProof/>
        </w:rPr>
      </w:pPr>
      <w:hyperlink w:anchor="_Toc508965942" w:history="1">
        <w:r w:rsidR="00116083" w:rsidRPr="00410CDD">
          <w:rPr>
            <w:rStyle w:val="Hyperlink"/>
            <w:noProof/>
          </w:rPr>
          <w:t>Figure 3: Level 1.1 use case diagram of Complain Box</w:t>
        </w:r>
        <w:r w:rsidR="00116083">
          <w:rPr>
            <w:noProof/>
            <w:webHidden/>
          </w:rPr>
          <w:tab/>
        </w:r>
        <w:r w:rsidR="00116083">
          <w:rPr>
            <w:noProof/>
            <w:webHidden/>
          </w:rPr>
          <w:fldChar w:fldCharType="begin"/>
        </w:r>
        <w:r w:rsidR="00116083">
          <w:rPr>
            <w:noProof/>
            <w:webHidden/>
          </w:rPr>
          <w:instrText xml:space="preserve"> PAGEREF _Toc508965942 \h </w:instrText>
        </w:r>
        <w:r w:rsidR="00116083">
          <w:rPr>
            <w:noProof/>
            <w:webHidden/>
          </w:rPr>
        </w:r>
        <w:r w:rsidR="00116083">
          <w:rPr>
            <w:noProof/>
            <w:webHidden/>
          </w:rPr>
          <w:fldChar w:fldCharType="separate"/>
        </w:r>
        <w:r w:rsidR="00116083">
          <w:rPr>
            <w:noProof/>
            <w:webHidden/>
          </w:rPr>
          <w:t>14</w:t>
        </w:r>
        <w:r w:rsidR="00116083">
          <w:rPr>
            <w:noProof/>
            <w:webHidden/>
          </w:rPr>
          <w:fldChar w:fldCharType="end"/>
        </w:r>
      </w:hyperlink>
    </w:p>
    <w:p w14:paraId="76A23CDD" w14:textId="7CA5592D" w:rsidR="00116083" w:rsidRDefault="00E33D35">
      <w:pPr>
        <w:pStyle w:val="TableofFigures"/>
        <w:tabs>
          <w:tab w:val="right" w:leader="dot" w:pos="9350"/>
        </w:tabs>
        <w:rPr>
          <w:rFonts w:eastAsiaTheme="minorEastAsia"/>
          <w:noProof/>
        </w:rPr>
      </w:pPr>
      <w:hyperlink w:anchor="_Toc508965943" w:history="1">
        <w:r w:rsidR="00116083" w:rsidRPr="00410CDD">
          <w:rPr>
            <w:rStyle w:val="Hyperlink"/>
            <w:noProof/>
          </w:rPr>
          <w:t>Figure 4: Level 1.1 activity diagram of Complain Box</w:t>
        </w:r>
        <w:r w:rsidR="00116083">
          <w:rPr>
            <w:noProof/>
            <w:webHidden/>
          </w:rPr>
          <w:tab/>
        </w:r>
        <w:r w:rsidR="00116083">
          <w:rPr>
            <w:noProof/>
            <w:webHidden/>
          </w:rPr>
          <w:fldChar w:fldCharType="begin"/>
        </w:r>
        <w:r w:rsidR="00116083">
          <w:rPr>
            <w:noProof/>
            <w:webHidden/>
          </w:rPr>
          <w:instrText xml:space="preserve"> PAGEREF _Toc508965943 \h </w:instrText>
        </w:r>
        <w:r w:rsidR="00116083">
          <w:rPr>
            <w:noProof/>
            <w:webHidden/>
          </w:rPr>
        </w:r>
        <w:r w:rsidR="00116083">
          <w:rPr>
            <w:noProof/>
            <w:webHidden/>
          </w:rPr>
          <w:fldChar w:fldCharType="separate"/>
        </w:r>
        <w:r w:rsidR="00116083">
          <w:rPr>
            <w:noProof/>
            <w:webHidden/>
          </w:rPr>
          <w:t>15</w:t>
        </w:r>
        <w:r w:rsidR="00116083">
          <w:rPr>
            <w:noProof/>
            <w:webHidden/>
          </w:rPr>
          <w:fldChar w:fldCharType="end"/>
        </w:r>
      </w:hyperlink>
    </w:p>
    <w:p w14:paraId="790CC9A7" w14:textId="38CD4522" w:rsidR="007A4E8F" w:rsidRDefault="007A4E8F" w:rsidP="007A4E8F">
      <w:pPr>
        <w:pStyle w:val="TableofFigures"/>
        <w:tabs>
          <w:tab w:val="right" w:leader="dot" w:pos="9350"/>
        </w:tabs>
      </w:pPr>
      <w:r>
        <w:fldChar w:fldCharType="end"/>
      </w:r>
    </w:p>
    <w:p w14:paraId="21C6E8D8" w14:textId="221BF843" w:rsidR="007A4E8F" w:rsidRDefault="007A4E8F" w:rsidP="00216701"/>
    <w:p w14:paraId="72961A31" w14:textId="0761C92A" w:rsidR="007A4E8F" w:rsidRDefault="007A4E8F" w:rsidP="007A4E8F"/>
    <w:p w14:paraId="4D6EF499" w14:textId="77777777" w:rsidR="008E097A" w:rsidRPr="007A4E8F" w:rsidRDefault="008E097A" w:rsidP="007A4E8F">
      <w:pPr>
        <w:sectPr w:rsidR="008E097A" w:rsidRPr="007A4E8F"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965961"/>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965962"/>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965963"/>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965964"/>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965965"/>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965966"/>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965967"/>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965968"/>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3604A570"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6B4B7900" w14:textId="77777777" w:rsidR="00064B98" w:rsidRPr="00064B98" w:rsidRDefault="00064B98" w:rsidP="00064B98">
      <w:pPr>
        <w:spacing w:after="0" w:line="276" w:lineRule="auto"/>
        <w:jc w:val="both"/>
        <w:rPr>
          <w:rFonts w:eastAsia="Verdana" w:cstheme="minorHAnsi"/>
          <w:sz w:val="24"/>
          <w:szCs w:val="24"/>
        </w:rPr>
      </w:pP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6B60B981" w:rsidR="006403DA" w:rsidRPr="00064B98"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78B98292" w14:textId="77777777" w:rsidR="00064B98" w:rsidRPr="00064B98" w:rsidRDefault="00064B98" w:rsidP="00064B98">
      <w:pPr>
        <w:spacing w:after="0" w:line="276" w:lineRule="auto"/>
        <w:ind w:left="360"/>
        <w:jc w:val="both"/>
        <w:rPr>
          <w:rFonts w:eastAsia="Verdana" w:cstheme="minorHAnsi"/>
          <w:sz w:val="24"/>
          <w:szCs w:val="24"/>
        </w:rPr>
      </w:pP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203AF3A0" w:rsidR="006403DA" w:rsidRPr="00064B98"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10A1023E" w14:textId="77777777" w:rsidR="00064B98" w:rsidRPr="00064B98" w:rsidRDefault="00064B98" w:rsidP="00064B98">
      <w:pPr>
        <w:spacing w:after="0" w:line="276" w:lineRule="auto"/>
        <w:ind w:left="360"/>
        <w:jc w:val="both"/>
        <w:rPr>
          <w:rFonts w:eastAsia="Verdana" w:cstheme="minorHAnsi"/>
          <w:sz w:val="24"/>
          <w:szCs w:val="24"/>
        </w:rPr>
      </w:pP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2109A7FD" w14:textId="1B13982C"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965969"/>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965970"/>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965971"/>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965972"/>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965973"/>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965974"/>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965975"/>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965976"/>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965977"/>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49575F7A" w14:textId="0FAD3D9F" w:rsidR="001F1CD7" w:rsidRPr="00AA1AE6" w:rsidRDefault="001F1CD7" w:rsidP="003B41BE">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14606F7C" w14:textId="77777777" w:rsidR="00AB3E4C" w:rsidRDefault="00AB3E4C" w:rsidP="003B41BE"/>
    <w:p w14:paraId="6B8604D3" w14:textId="27A08526" w:rsidR="001F1CD7" w:rsidRDefault="00BE1ECF" w:rsidP="00AB3E4C">
      <w:pPr>
        <w:pStyle w:val="ComplainBoxh2"/>
      </w:pPr>
      <w:bookmarkStart w:id="17" w:name="_Toc508965978"/>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965979"/>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F59DE">
      <w:pPr>
        <w:pStyle w:val="CBplainyext"/>
      </w:pPr>
    </w:p>
    <w:p w14:paraId="156410B5" w14:textId="661EC8D8" w:rsidR="0084155F" w:rsidRDefault="0084155F" w:rsidP="0084155F">
      <w:pPr>
        <w:pStyle w:val="ComplainBoxh2"/>
      </w:pPr>
      <w:bookmarkStart w:id="19" w:name="_Toc508965980"/>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965981"/>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2E4CC8B7" w:rsidR="00911762" w:rsidRDefault="00683857" w:rsidP="00683857">
      <w:pPr>
        <w:pStyle w:val="CBplainyext"/>
      </w:pPr>
      <w:r w:rsidRPr="00683857">
        <w:t>Then, the user will capture a picture or video, or record a</w:t>
      </w:r>
      <w:r w:rsidR="00E6590E">
        <w:t>n</w:t>
      </w:r>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965982"/>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965983"/>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965984"/>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965985"/>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7FDAEB69" w14:textId="6B5DCEF3" w:rsidR="008E5FDA" w:rsidRDefault="008E5FDA" w:rsidP="008E5FDA">
      <w:pPr>
        <w:pStyle w:val="bodybulet"/>
      </w:pPr>
      <w:r w:rsidRPr="00460D44">
        <w:t>Death Certificate</w:t>
      </w:r>
    </w:p>
    <w:p w14:paraId="08D933F8" w14:textId="77777777" w:rsidR="003A187C" w:rsidRDefault="003A187C" w:rsidP="003A187C">
      <w:pPr>
        <w:pStyle w:val="bodybulet"/>
        <w:numPr>
          <w:ilvl w:val="0"/>
          <w:numId w:val="0"/>
        </w:numPr>
        <w:ind w:left="720"/>
      </w:pPr>
    </w:p>
    <w:p w14:paraId="5A41ED84" w14:textId="5F6D37CD" w:rsidR="004B3513" w:rsidRDefault="004B3513" w:rsidP="004B3513">
      <w:pPr>
        <w:pStyle w:val="ComplainBoxh2"/>
      </w:pPr>
      <w:bookmarkStart w:id="25" w:name="_Toc508965986"/>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20A92D3E" w14:textId="2DC59F5D" w:rsidR="004B3513" w:rsidRDefault="004B3513" w:rsidP="004B3513">
      <w:pPr>
        <w:pStyle w:val="ComplainBoxh2"/>
      </w:pPr>
      <w:bookmarkStart w:id="26" w:name="_Toc508965987"/>
      <w:r>
        <w:lastRenderedPageBreak/>
        <w:t>3.2.4.2.1 Authentication</w:t>
      </w:r>
      <w:bookmarkEnd w:id="26"/>
    </w:p>
    <w:p w14:paraId="74ADAEB2" w14:textId="20DD2A82"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5FB4756C" w14:textId="77777777" w:rsidR="003A187C" w:rsidRDefault="003A187C" w:rsidP="006D6479">
      <w:pPr>
        <w:pStyle w:val="CBplainyext"/>
      </w:pPr>
    </w:p>
    <w:p w14:paraId="18DD1886" w14:textId="3A5240C4" w:rsidR="004B3513" w:rsidRDefault="004B3513" w:rsidP="004B3513">
      <w:pPr>
        <w:pStyle w:val="ComplainBoxh2"/>
      </w:pPr>
      <w:bookmarkStart w:id="27" w:name="_Toc508965988"/>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C8C318" w:rsidR="0022738F" w:rsidRDefault="0022738F" w:rsidP="006D6479">
      <w:pPr>
        <w:pStyle w:val="bodybulet"/>
      </w:pPr>
      <w:r w:rsidRPr="0022738F">
        <w:t xml:space="preserve">Problems in a particular Ward </w:t>
      </w:r>
    </w:p>
    <w:p w14:paraId="6BF1716B" w14:textId="77777777" w:rsidR="004C04A3" w:rsidRPr="0022738F" w:rsidRDefault="004C04A3" w:rsidP="004C04A3">
      <w:pPr>
        <w:pStyle w:val="bodybulet"/>
        <w:numPr>
          <w:ilvl w:val="0"/>
          <w:numId w:val="0"/>
        </w:numPr>
      </w:pP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4C04A3" w:rsidRDefault="0022738F" w:rsidP="004C04A3">
      <w:pPr>
        <w:pStyle w:val="bodybulet"/>
      </w:pPr>
      <w:r w:rsidRPr="004C04A3">
        <w:t>Problem id</w:t>
      </w:r>
    </w:p>
    <w:p w14:paraId="69EBADFF" w14:textId="49A0D0B8" w:rsidR="0022738F" w:rsidRPr="004C04A3" w:rsidRDefault="0022738F" w:rsidP="004C04A3">
      <w:pPr>
        <w:pStyle w:val="bodybulet"/>
      </w:pPr>
      <w:r w:rsidRPr="004C04A3">
        <w:t>Description and photo</w:t>
      </w:r>
      <w:r w:rsidR="006D6479" w:rsidRPr="004C04A3">
        <w:t xml:space="preserve"> </w:t>
      </w:r>
      <w:r w:rsidRPr="004C04A3">
        <w:t>(if submitted)</w:t>
      </w:r>
    </w:p>
    <w:p w14:paraId="117F0DAB" w14:textId="77777777" w:rsidR="0022738F" w:rsidRPr="004C04A3" w:rsidRDefault="0022738F" w:rsidP="004C04A3">
      <w:pPr>
        <w:pStyle w:val="bodybulet"/>
      </w:pPr>
      <w:r w:rsidRPr="004C04A3">
        <w:t>Category</w:t>
      </w:r>
    </w:p>
    <w:p w14:paraId="523C2087" w14:textId="77777777" w:rsidR="0022738F" w:rsidRPr="004C04A3" w:rsidRDefault="0022738F" w:rsidP="004C04A3">
      <w:pPr>
        <w:pStyle w:val="bodybulet"/>
      </w:pPr>
      <w:r w:rsidRPr="004C04A3">
        <w:t>Location</w:t>
      </w:r>
    </w:p>
    <w:p w14:paraId="67B8B8DA" w14:textId="77777777" w:rsidR="0022738F" w:rsidRPr="004C04A3" w:rsidRDefault="0022738F" w:rsidP="004C04A3">
      <w:pPr>
        <w:pStyle w:val="bodybulet"/>
      </w:pPr>
      <w:r w:rsidRPr="004C04A3">
        <w:t>Submission date and time</w:t>
      </w:r>
    </w:p>
    <w:p w14:paraId="34986CEC" w14:textId="3973F6B0" w:rsidR="0022738F" w:rsidRPr="004C04A3" w:rsidRDefault="0022738F" w:rsidP="004C04A3">
      <w:pPr>
        <w:pStyle w:val="bodybulet"/>
      </w:pPr>
      <w:r w:rsidRPr="004C04A3">
        <w:t>Status</w:t>
      </w:r>
      <w:r w:rsidR="006D6479" w:rsidRPr="004C04A3">
        <w:t xml:space="preserve"> </w:t>
      </w:r>
      <w:r w:rsidRPr="004C04A3">
        <w:t>(by default the status will be under consideration)</w:t>
      </w:r>
    </w:p>
    <w:p w14:paraId="56975886" w14:textId="30CBA198" w:rsidR="0022738F" w:rsidRPr="004C04A3" w:rsidRDefault="0022738F" w:rsidP="004C04A3">
      <w:pPr>
        <w:pStyle w:val="bodybulet"/>
      </w:pPr>
      <w:r w:rsidRPr="004C04A3">
        <w:t>Priority</w:t>
      </w:r>
      <w:r w:rsidR="006D6479" w:rsidRPr="004C04A3">
        <w:t xml:space="preserve"> </w:t>
      </w:r>
      <w:r w:rsidRPr="004C04A3">
        <w:t>(initially priority will be 0)</w:t>
      </w:r>
    </w:p>
    <w:p w14:paraId="01B44A44" w14:textId="213D5F0B" w:rsidR="004B3513" w:rsidRDefault="0022738F" w:rsidP="004B3513">
      <w:pPr>
        <w:pStyle w:val="bodybulet"/>
      </w:pPr>
      <w:r w:rsidRPr="004C04A3">
        <w:t>Ward number</w:t>
      </w:r>
    </w:p>
    <w:p w14:paraId="4A73E131" w14:textId="77777777" w:rsidR="003A187C" w:rsidRDefault="003A187C" w:rsidP="003A187C">
      <w:pPr>
        <w:pStyle w:val="bodybulet"/>
        <w:numPr>
          <w:ilvl w:val="0"/>
          <w:numId w:val="0"/>
        </w:numPr>
      </w:pPr>
    </w:p>
    <w:p w14:paraId="288C93DE" w14:textId="5A68144E" w:rsidR="004B3513" w:rsidRDefault="004B3513" w:rsidP="004B3513">
      <w:pPr>
        <w:pStyle w:val="ComplainBoxh2"/>
      </w:pPr>
      <w:bookmarkStart w:id="28" w:name="_Toc508965989"/>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965990"/>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965991"/>
      <w:r>
        <w:t>3.2.4.2.</w:t>
      </w:r>
      <w:r w:rsidR="00E472C4">
        <w:t>5</w:t>
      </w:r>
      <w:r>
        <w:t xml:space="preserve"> </w:t>
      </w:r>
      <w:r w:rsidR="00E472C4">
        <w:t>Update Emergency Information</w:t>
      </w:r>
      <w:bookmarkEnd w:id="30"/>
    </w:p>
    <w:p w14:paraId="7DBC6CC6" w14:textId="7735B27A" w:rsidR="00DC69BD" w:rsidRDefault="0022738F" w:rsidP="003A187C">
      <w:pPr>
        <w:pStyle w:val="CBplainyext"/>
      </w:pPr>
      <w:r>
        <w:t xml:space="preserve">The admin will able to add emergency support information providing name, selecting location and add phone number of the institution. She/he also can update the information of </w:t>
      </w:r>
      <w:r w:rsidR="003A187C">
        <w:t>emergency support institutions.</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3392B9CD" w14:textId="0DC0D52C" w:rsidR="003A187C" w:rsidRDefault="003A187C" w:rsidP="003A187C">
      <w:pPr>
        <w:pStyle w:val="CBplainyext"/>
      </w:pPr>
    </w:p>
    <w:p w14:paraId="39BEAAAA" w14:textId="2E270B66" w:rsidR="003A187C" w:rsidRDefault="003A187C" w:rsidP="003A187C">
      <w:pPr>
        <w:pStyle w:val="CBplainyext"/>
      </w:pPr>
    </w:p>
    <w:p w14:paraId="2AED23FE" w14:textId="151542CD" w:rsidR="003A187C" w:rsidRDefault="003A187C" w:rsidP="003A187C">
      <w:pPr>
        <w:pStyle w:val="CBplainyext"/>
      </w:pPr>
    </w:p>
    <w:p w14:paraId="6BB05E87" w14:textId="4CC4D877" w:rsidR="003A187C" w:rsidRDefault="003A187C" w:rsidP="003A187C">
      <w:pPr>
        <w:pStyle w:val="CBplainyext"/>
      </w:pPr>
    </w:p>
    <w:p w14:paraId="36B1225A" w14:textId="4B008B38" w:rsidR="003A187C" w:rsidRDefault="003A187C" w:rsidP="003A187C">
      <w:pPr>
        <w:pStyle w:val="CBplainyext"/>
      </w:pPr>
    </w:p>
    <w:p w14:paraId="6EE9CAD1" w14:textId="4A7E5B49" w:rsidR="003A187C" w:rsidRDefault="003A187C" w:rsidP="003A187C">
      <w:pPr>
        <w:pStyle w:val="CBplainyext"/>
      </w:pPr>
    </w:p>
    <w:p w14:paraId="6C80E39F" w14:textId="0CE16CDA" w:rsidR="003A187C" w:rsidRDefault="003A187C" w:rsidP="003A187C">
      <w:pPr>
        <w:pStyle w:val="CBplainyext"/>
      </w:pPr>
    </w:p>
    <w:p w14:paraId="3F19ABD4" w14:textId="35E72686" w:rsidR="003A187C" w:rsidRDefault="003A187C" w:rsidP="003A187C">
      <w:pPr>
        <w:pStyle w:val="CBplainyext"/>
      </w:pPr>
    </w:p>
    <w:p w14:paraId="7FBDB52C" w14:textId="471411A9" w:rsidR="003A187C" w:rsidRDefault="003A187C" w:rsidP="003A187C">
      <w:pPr>
        <w:pStyle w:val="CBplainyext"/>
      </w:pPr>
    </w:p>
    <w:p w14:paraId="67F6609A" w14:textId="74EC3088" w:rsidR="003A187C" w:rsidRDefault="003A187C" w:rsidP="003A187C">
      <w:pPr>
        <w:pStyle w:val="CBplainyext"/>
      </w:pPr>
    </w:p>
    <w:p w14:paraId="240ECBB1" w14:textId="1EECC1A7" w:rsidR="003A187C" w:rsidRDefault="003A187C" w:rsidP="003A187C">
      <w:pPr>
        <w:pStyle w:val="CBplainyext"/>
      </w:pPr>
    </w:p>
    <w:p w14:paraId="7BCDE873" w14:textId="200BA711" w:rsidR="003A187C" w:rsidRDefault="003A187C" w:rsidP="003A187C">
      <w:pPr>
        <w:pStyle w:val="CBplainyext"/>
      </w:pPr>
    </w:p>
    <w:p w14:paraId="7A14FBE2" w14:textId="77777777" w:rsidR="003A187C" w:rsidRDefault="003A187C" w:rsidP="003A187C">
      <w:pPr>
        <w:pStyle w:val="CBplainyext"/>
      </w:pPr>
    </w:p>
    <w:p w14:paraId="385F8B2C" w14:textId="723ED055" w:rsidR="00DC69BD" w:rsidRDefault="00DC69BD" w:rsidP="004102E5">
      <w:pPr>
        <w:pStyle w:val="ComplainBoxH1"/>
      </w:pPr>
      <w:bookmarkStart w:id="31" w:name="_Toc508965992"/>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965993"/>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965994"/>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24627364" w:rsidR="001053E4" w:rsidRDefault="001053E4" w:rsidP="00DE7326">
      <w:pPr>
        <w:pStyle w:val="CBplainyext"/>
      </w:pPr>
      <w:r>
        <w:t>Secondary actors support the system so that primary actors can do their work. They either produce or consume information.</w:t>
      </w:r>
      <w:r w:rsidR="00DE7326">
        <w:t xml:space="preserve"> In our system we have no secondary actor.</w:t>
      </w:r>
    </w:p>
    <w:p w14:paraId="6FF18D21" w14:textId="7A174822" w:rsidR="003A187C" w:rsidRDefault="003A187C" w:rsidP="00DE7326">
      <w:pPr>
        <w:pStyle w:val="CBplainyext"/>
        <w:rPr>
          <w:rFonts w:cstheme="minorBidi"/>
        </w:rPr>
      </w:pPr>
    </w:p>
    <w:p w14:paraId="6A3737DC" w14:textId="358C5FD5" w:rsidR="00BB0EBF" w:rsidRDefault="00BB0EBF" w:rsidP="00BB0EBF">
      <w:pPr>
        <w:pStyle w:val="ComplainBoxh2"/>
      </w:pPr>
      <w:bookmarkStart w:id="34" w:name="_Toc508965995"/>
      <w:r>
        <w:t>4.3 Activity diagram</w:t>
      </w:r>
      <w:bookmarkEnd w:id="34"/>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4D7FB44A" w14:textId="1994431B" w:rsidR="003A187C" w:rsidRDefault="003A187C" w:rsidP="00DE7326">
      <w:pPr>
        <w:pStyle w:val="CBplainyext"/>
        <w:rPr>
          <w:rFonts w:cstheme="minorBidi"/>
        </w:rPr>
      </w:pPr>
    </w:p>
    <w:p w14:paraId="67DF2618" w14:textId="01963838" w:rsidR="003A187C" w:rsidRDefault="003A187C" w:rsidP="00DE7326">
      <w:pPr>
        <w:pStyle w:val="CBplainyext"/>
        <w:rPr>
          <w:rFonts w:cstheme="minorBidi"/>
        </w:rPr>
      </w:pPr>
    </w:p>
    <w:p w14:paraId="7AF76AF2" w14:textId="77777777" w:rsidR="003A187C" w:rsidRDefault="003A187C" w:rsidP="00DE7326">
      <w:pPr>
        <w:pStyle w:val="CBplainyext"/>
        <w:rPr>
          <w:rFonts w:cstheme="minorBidi"/>
        </w:rPr>
      </w:pPr>
    </w:p>
    <w:p w14:paraId="75B98D68" w14:textId="12DFF79C" w:rsidR="00A40B36" w:rsidRDefault="006A6483" w:rsidP="00A40B36">
      <w:pPr>
        <w:pStyle w:val="ComplainBoxh2"/>
      </w:pPr>
      <w:bookmarkStart w:id="35" w:name="_Toc508965996"/>
      <w:r>
        <w:lastRenderedPageBreak/>
        <w:t>4.4</w:t>
      </w:r>
      <w:r w:rsidR="00A40B36">
        <w:t xml:space="preserve"> Use Case </w:t>
      </w:r>
      <w:r>
        <w:t xml:space="preserve">and Activity </w:t>
      </w:r>
      <w:r w:rsidR="00A40B36">
        <w:t>Diagram</w:t>
      </w:r>
      <w:bookmarkEnd w:id="35"/>
    </w:p>
    <w:p w14:paraId="6A72CAB6" w14:textId="72425538" w:rsidR="00A40B36" w:rsidRDefault="006A6483" w:rsidP="009A5CA6">
      <w:pPr>
        <w:pStyle w:val="ComplainBoxh2"/>
      </w:pPr>
      <w:bookmarkStart w:id="36" w:name="_Toc508965997"/>
      <w:r>
        <w:t>4.4</w:t>
      </w:r>
      <w:r w:rsidR="009A5CA6">
        <w:t xml:space="preserve">.1 Level </w:t>
      </w:r>
      <w:r w:rsidR="00A40B36">
        <w:t>0 Use Case Diagram</w:t>
      </w:r>
      <w:r w:rsidR="009A5CA6">
        <w:t xml:space="preserve"> of Complain Box</w:t>
      </w:r>
      <w:bookmarkEnd w:id="36"/>
    </w:p>
    <w:p w14:paraId="11E27ED3" w14:textId="4C3883F7" w:rsidR="009A5CA6" w:rsidRDefault="009A5CA6" w:rsidP="00A40B36"/>
    <w:p w14:paraId="2C23D545" w14:textId="77A8C869" w:rsidR="00A40B36" w:rsidRDefault="00984E68" w:rsidP="00A40B36">
      <w:r>
        <w:rPr>
          <w:noProof/>
        </w:rPr>
        <mc:AlternateContent>
          <mc:Choice Requires="wps">
            <w:drawing>
              <wp:anchor distT="0" distB="0" distL="114300" distR="114300" simplePos="0" relativeHeight="251661316" behindDoc="0" locked="0" layoutInCell="1" allowOverlap="1" wp14:anchorId="16C7862F" wp14:editId="23EF1B76">
                <wp:simplePos x="0" y="0"/>
                <wp:positionH relativeFrom="margin">
                  <wp:align>left</wp:align>
                </wp:positionH>
                <wp:positionV relativeFrom="paragraph">
                  <wp:posOffset>8568</wp:posOffset>
                </wp:positionV>
                <wp:extent cx="5664530" cy="2232561"/>
                <wp:effectExtent l="0" t="0" r="0" b="0"/>
                <wp:wrapNone/>
                <wp:docPr id="4" name="Rectangle 4"/>
                <wp:cNvGraphicFramePr/>
                <a:graphic xmlns:a="http://schemas.openxmlformats.org/drawingml/2006/main">
                  <a:graphicData uri="http://schemas.microsoft.com/office/word/2010/wordprocessingShape">
                    <wps:wsp>
                      <wps:cNvSpPr/>
                      <wps:spPr>
                        <a:xfrm>
                          <a:off x="0" y="0"/>
                          <a:ext cx="5664530" cy="2232561"/>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DD0A" id="Rectangle 4" o:spid="_x0000_s1026" style="position:absolute;margin-left:0;margin-top:.65pt;width:446.05pt;height:175.8pt;z-index:2516613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" stroked="f" strokeweight="1pt">
                <v:fill r:id="rId1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63CDEF08" w:rsidR="00783BF6" w:rsidRDefault="007A4E8F" w:rsidP="007A4E8F">
      <w:pPr>
        <w:pStyle w:val="figuretitle"/>
      </w:pPr>
      <w:bookmarkStart w:id="37" w:name="_Toc508965940"/>
      <w:r>
        <w:t xml:space="preserve">Figure </w:t>
      </w:r>
      <w:fldSimple w:instr=" SEQ Figure \* ARABIC ">
        <w:r w:rsidR="009355FE">
          <w:rPr>
            <w:noProof/>
          </w:rPr>
          <w:t>1</w:t>
        </w:r>
      </w:fldSimple>
      <w:r>
        <w:t>: Level 0 use case diagram of Complain Box</w:t>
      </w:r>
      <w:bookmarkEnd w:id="37"/>
    </w:p>
    <w:p w14:paraId="4D8CB899" w14:textId="6FFA497B" w:rsidR="001448A6" w:rsidRDefault="001448A6" w:rsidP="007A4E8F">
      <w:pPr>
        <w:pStyle w:val="figuretitle"/>
      </w:pPr>
    </w:p>
    <w:p w14:paraId="35D99526" w14:textId="6E84A55C" w:rsidR="001448A6" w:rsidRDefault="001448A6" w:rsidP="001448A6">
      <w:pPr>
        <w:pStyle w:val="figuretitle"/>
      </w:pPr>
      <w:bookmarkStart w:id="38" w:name="_Toc508965950"/>
      <w:r>
        <w:t xml:space="preserve">Table </w:t>
      </w:r>
      <w:fldSimple w:instr=" SEQ Table \* ARABIC ">
        <w:r w:rsidR="009355FE">
          <w:rPr>
            <w:noProof/>
          </w:rPr>
          <w:t>1</w:t>
        </w:r>
      </w:fldSimple>
      <w:r>
        <w:t xml:space="preserve">: </w:t>
      </w:r>
      <w:r w:rsidR="00924AAA">
        <w:t>Information about</w:t>
      </w:r>
      <w:r>
        <w:t xml:space="preserve"> level 0 use case diagram</w:t>
      </w:r>
      <w:bookmarkEnd w:id="38"/>
    </w:p>
    <w:tbl>
      <w:tblPr>
        <w:tblStyle w:val="TableGrid"/>
        <w:tblW w:w="0" w:type="auto"/>
        <w:tblLook w:val="04A0" w:firstRow="1" w:lastRow="0" w:firstColumn="1" w:lastColumn="0" w:noHBand="0" w:noVBand="1"/>
      </w:tblPr>
      <w:tblGrid>
        <w:gridCol w:w="4675"/>
        <w:gridCol w:w="4675"/>
      </w:tblGrid>
      <w:tr w:rsidR="001448A6" w14:paraId="49E0D064" w14:textId="77777777" w:rsidTr="001448A6">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6179DC0" w:rsidR="001448A6" w:rsidRDefault="001448A6" w:rsidP="00860259">
            <w:pPr>
              <w:pStyle w:val="CBplainyext"/>
            </w:pPr>
            <w:r>
              <w:t>Complain Box</w:t>
            </w:r>
          </w:p>
        </w:tc>
      </w:tr>
      <w:tr w:rsidR="001448A6" w14:paraId="79B021D4" w14:textId="77777777" w:rsidTr="001448A6">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5043EA0B" w:rsidR="001448A6" w:rsidRDefault="001448A6" w:rsidP="00860259">
            <w:pPr>
              <w:pStyle w:val="CBplainyext"/>
            </w:pPr>
            <w:r>
              <w:t>CB-L-0</w:t>
            </w:r>
          </w:p>
        </w:tc>
      </w:tr>
      <w:tr w:rsidR="001448A6" w14:paraId="11DCCCD0" w14:textId="77777777" w:rsidTr="001448A6">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042BCF62" w:rsidR="001448A6" w:rsidRDefault="001448A6" w:rsidP="00860259">
            <w:pPr>
              <w:pStyle w:val="CBplainyext"/>
            </w:pPr>
            <w:r>
              <w:t>User, Admin</w:t>
            </w:r>
          </w:p>
        </w:tc>
      </w:tr>
      <w:tr w:rsidR="001448A6" w14:paraId="186975F6" w14:textId="77777777" w:rsidTr="001448A6">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860259">
      <w:pPr>
        <w:pStyle w:val="CBboldbody"/>
      </w:pPr>
      <w:r>
        <w:t>Description of Level 0 Use Case Diagram</w:t>
      </w:r>
    </w:p>
    <w:p w14:paraId="4A174413" w14:textId="73D021DF" w:rsidR="00783BF6" w:rsidRDefault="00860259" w:rsidP="00860259">
      <w:pPr>
        <w:pStyle w:val="figuretitle"/>
      </w:pPr>
      <w:r>
        <w:t xml:space="preserve">After analyzing usage scenario, we found that user and admin interact with our system. Both of them are primary actor. </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5646B2E8" w14:textId="50A8B101" w:rsidR="00F23B88" w:rsidRDefault="00F23B88" w:rsidP="00860259">
      <w:pPr>
        <w:pStyle w:val="figuretitle"/>
      </w:pPr>
    </w:p>
    <w:p w14:paraId="729B481B" w14:textId="57613D8F" w:rsidR="00F23B88" w:rsidRDefault="00F23B88" w:rsidP="00860259">
      <w:pPr>
        <w:pStyle w:val="figuretitle"/>
      </w:pPr>
    </w:p>
    <w:p w14:paraId="488376A2" w14:textId="0551942B" w:rsidR="00F23B88" w:rsidRDefault="00F23B88" w:rsidP="00860259">
      <w:pPr>
        <w:pStyle w:val="figuretitle"/>
      </w:pPr>
    </w:p>
    <w:p w14:paraId="3ECFEFEA" w14:textId="3D3A2F10" w:rsidR="00F23B88" w:rsidRDefault="00F23B88" w:rsidP="00860259">
      <w:pPr>
        <w:pStyle w:val="figuretitle"/>
      </w:pPr>
    </w:p>
    <w:p w14:paraId="71E9A3EC" w14:textId="37A80BDB" w:rsidR="00F23B88" w:rsidRDefault="006A6483" w:rsidP="00F23B88">
      <w:pPr>
        <w:pStyle w:val="ComplainBoxh2"/>
      </w:pPr>
      <w:bookmarkStart w:id="39" w:name="_Toc508965998"/>
      <w:r>
        <w:lastRenderedPageBreak/>
        <w:t>4.4</w:t>
      </w:r>
      <w:r w:rsidR="00F23B88">
        <w:t>.2 Level 1 Use Case Diagram of Complain Box</w:t>
      </w:r>
      <w:bookmarkEnd w:id="39"/>
    </w:p>
    <w:p w14:paraId="1584727D" w14:textId="6656968D" w:rsidR="00783BF6" w:rsidRDefault="005603CA"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446842D8">
                <wp:simplePos x="0" y="0"/>
                <wp:positionH relativeFrom="margin">
                  <wp:align>left</wp:align>
                </wp:positionH>
                <wp:positionV relativeFrom="paragraph">
                  <wp:posOffset>147625</wp:posOffset>
                </wp:positionV>
                <wp:extent cx="5664200" cy="2493818"/>
                <wp:effectExtent l="0" t="0" r="0" b="1905"/>
                <wp:wrapNone/>
                <wp:docPr id="5" name="Rectangle 5"/>
                <wp:cNvGraphicFramePr/>
                <a:graphic xmlns:a="http://schemas.openxmlformats.org/drawingml/2006/main">
                  <a:graphicData uri="http://schemas.microsoft.com/office/word/2010/wordprocessingShape">
                    <wps:wsp>
                      <wps:cNvSpPr/>
                      <wps:spPr>
                        <a:xfrm>
                          <a:off x="0" y="0"/>
                          <a:ext cx="5664200" cy="249381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272F" id="Rectangle 5" o:spid="_x0000_s1026" style="position:absolute;margin-left:0;margin-top:11.6pt;width:446pt;height:196.35pt;z-index:2516633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B30Kw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" stroked="f" strokeweight="1pt">
                <v:fill r:id="rId15" o:title="" recolor="t" rotate="t" type="frame"/>
                <w10:wrap anchorx="margin"/>
              </v:rect>
            </w:pict>
          </mc:Fallback>
        </mc:AlternateContent>
      </w:r>
    </w:p>
    <w:p w14:paraId="6EAB3750" w14:textId="30D13E7A" w:rsidR="00783BF6" w:rsidRDefault="00783BF6"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11E62E8F" w:rsidR="00783BF6" w:rsidRDefault="00783BF6" w:rsidP="00A40B36"/>
    <w:p w14:paraId="4694DC38" w14:textId="1F39A2E3" w:rsidR="00F23B88" w:rsidRDefault="00924AAA" w:rsidP="00924AAA">
      <w:pPr>
        <w:pStyle w:val="figuretitle"/>
      </w:pPr>
      <w:bookmarkStart w:id="40" w:name="_Toc508965941"/>
      <w:r>
        <w:t xml:space="preserve">Figure </w:t>
      </w:r>
      <w:fldSimple w:instr=" SEQ Figure \* ARABIC ">
        <w:r w:rsidR="009355FE">
          <w:rPr>
            <w:noProof/>
          </w:rPr>
          <w:t>2</w:t>
        </w:r>
      </w:fldSimple>
      <w:r>
        <w:t>: Level 1 use case diagram of Complain Box</w:t>
      </w:r>
      <w:bookmarkEnd w:id="40"/>
    </w:p>
    <w:p w14:paraId="531D2396" w14:textId="2E9973A1" w:rsidR="00F23B88" w:rsidRDefault="00F23B88" w:rsidP="00924AAA">
      <w:pPr>
        <w:pStyle w:val="figuretitle"/>
      </w:pPr>
    </w:p>
    <w:p w14:paraId="4FF5A29B" w14:textId="7B41EC93" w:rsidR="00924AAA" w:rsidRDefault="00924AAA" w:rsidP="00924AAA">
      <w:pPr>
        <w:pStyle w:val="figuretitle"/>
      </w:pPr>
      <w:bookmarkStart w:id="41" w:name="_Toc508965951"/>
      <w:r>
        <w:t xml:space="preserve">Table </w:t>
      </w:r>
      <w:fldSimple w:instr=" SEQ Table \* ARABIC ">
        <w:r w:rsidR="009355FE">
          <w:rPr>
            <w:noProof/>
          </w:rPr>
          <w:t>2</w:t>
        </w:r>
      </w:fldSimple>
      <w:r>
        <w:t>: Information about level 1 use case diagram</w:t>
      </w:r>
      <w:bookmarkEnd w:id="41"/>
    </w:p>
    <w:tbl>
      <w:tblPr>
        <w:tblStyle w:val="TableGrid"/>
        <w:tblW w:w="0" w:type="auto"/>
        <w:tblLook w:val="04A0" w:firstRow="1" w:lastRow="0" w:firstColumn="1" w:lastColumn="0" w:noHBand="0" w:noVBand="1"/>
      </w:tblPr>
      <w:tblGrid>
        <w:gridCol w:w="4675"/>
        <w:gridCol w:w="4675"/>
      </w:tblGrid>
      <w:tr w:rsidR="00CD6EE8" w14:paraId="290E0B8F" w14:textId="77777777" w:rsidTr="00CD6EE8">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218CB6D" w:rsidR="00CD6EE8" w:rsidRDefault="00CD6EE8" w:rsidP="00CD6EE8">
            <w:pPr>
              <w:pStyle w:val="CBplainyext"/>
            </w:pPr>
            <w:r>
              <w:t xml:space="preserve">Sub systems of Complain Box </w:t>
            </w:r>
          </w:p>
        </w:tc>
      </w:tr>
      <w:tr w:rsidR="00CD6EE8" w14:paraId="57582D64" w14:textId="77777777" w:rsidTr="00CD6EE8">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009420B6" w:rsidR="00CD6EE8" w:rsidRDefault="00CD6EE8" w:rsidP="00CD6EE8">
            <w:pPr>
              <w:pStyle w:val="CBplainyext"/>
            </w:pPr>
            <w:r>
              <w:t>CB-L-1</w:t>
            </w:r>
          </w:p>
        </w:tc>
      </w:tr>
      <w:tr w:rsidR="00CD6EE8" w14:paraId="0CE1595D" w14:textId="77777777" w:rsidTr="00CD6EE8">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77777777" w:rsidR="00CD6EE8" w:rsidRDefault="00CD6EE8" w:rsidP="00CD6EE8">
            <w:pPr>
              <w:pStyle w:val="CBplainyext"/>
            </w:pPr>
            <w:r>
              <w:t>User, Admin</w:t>
            </w:r>
          </w:p>
        </w:tc>
      </w:tr>
      <w:tr w:rsidR="00CD6EE8" w14:paraId="18D481E9" w14:textId="77777777" w:rsidTr="00CD6EE8">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CD6EE8">
      <w:pPr>
        <w:pStyle w:val="CBboldbody"/>
      </w:pPr>
      <w:r>
        <w:t>Description of Level 1 Use Case Diagram</w:t>
      </w:r>
    </w:p>
    <w:p w14:paraId="1CB60D46" w14:textId="0E23DCCE" w:rsidR="00CD6EE8" w:rsidRDefault="00CD6EE8" w:rsidP="00CD6EE8">
      <w:pPr>
        <w:pStyle w:val="CBplainyext"/>
      </w:pPr>
      <w:r>
        <w:t>In the usage scenario we separated our System into two subsystems named problem submission and problem supervision. The user only interact with the problem submission subsystem and the admin interact with the problem supervision. Here, both of the actors are primary actors.</w:t>
      </w:r>
    </w:p>
    <w:p w14:paraId="16DC16DA" w14:textId="77777777" w:rsidR="00F23B88" w:rsidRDefault="00F23B88" w:rsidP="00A40B36"/>
    <w:p w14:paraId="646A7ED6" w14:textId="30F0802D" w:rsidR="00783BF6" w:rsidRDefault="00783BF6" w:rsidP="00A40B36"/>
    <w:p w14:paraId="15721EA2" w14:textId="331C34FE" w:rsidR="00CD6EE8" w:rsidRDefault="00CD6EE8" w:rsidP="00A40B36"/>
    <w:p w14:paraId="5C29C4AC" w14:textId="4704DC4E" w:rsidR="00CD6EE8" w:rsidRDefault="00CD6EE8" w:rsidP="00A40B36"/>
    <w:p w14:paraId="2084847D" w14:textId="5D00F333" w:rsidR="000869E3" w:rsidRDefault="000869E3" w:rsidP="00A40B36"/>
    <w:p w14:paraId="087ED28F" w14:textId="4684043B" w:rsidR="000869E3" w:rsidRDefault="000869E3" w:rsidP="00A40B36"/>
    <w:p w14:paraId="51A31C05" w14:textId="1C7B1AA6" w:rsidR="000869E3" w:rsidRDefault="000869E3" w:rsidP="00A40B36"/>
    <w:p w14:paraId="2CB9B216" w14:textId="6D12B8DF" w:rsidR="000869E3" w:rsidRDefault="006A6483" w:rsidP="000869E3">
      <w:pPr>
        <w:pStyle w:val="ComplainBoxh2"/>
      </w:pPr>
      <w:bookmarkStart w:id="42" w:name="_Toc508965999"/>
      <w:r>
        <w:lastRenderedPageBreak/>
        <w:t>4.4</w:t>
      </w:r>
      <w:r w:rsidR="00672762">
        <w:t>.3</w:t>
      </w:r>
      <w:r w:rsidR="000869E3">
        <w:t xml:space="preserve"> Level 1</w:t>
      </w:r>
      <w:r w:rsidR="00672762">
        <w:t>.1</w:t>
      </w:r>
      <w:r w:rsidR="000869E3">
        <w:t xml:space="preserve"> Use Case Diagram of Complain Box</w:t>
      </w:r>
      <w:bookmarkEnd w:id="42"/>
    </w:p>
    <w:p w14:paraId="39BA18F6" w14:textId="1DFED648" w:rsidR="000869E3" w:rsidRDefault="000869E3" w:rsidP="00A40B36"/>
    <w:p w14:paraId="095B435D" w14:textId="3133B8AC" w:rsidR="000869E3" w:rsidRDefault="000869E3" w:rsidP="00A40B36">
      <w:r>
        <w:rPr>
          <w:noProof/>
        </w:rPr>
        <mc:AlternateContent>
          <mc:Choice Requires="wps">
            <w:drawing>
              <wp:anchor distT="0" distB="0" distL="114300" distR="114300" simplePos="0" relativeHeight="251664388" behindDoc="0" locked="0" layoutInCell="1" allowOverlap="1" wp14:anchorId="6306601A" wp14:editId="05CAD61A">
                <wp:simplePos x="0" y="0"/>
                <wp:positionH relativeFrom="margin">
                  <wp:align>left</wp:align>
                </wp:positionH>
                <wp:positionV relativeFrom="paragraph">
                  <wp:posOffset>16931</wp:posOffset>
                </wp:positionV>
                <wp:extent cx="5142016" cy="5438898"/>
                <wp:effectExtent l="0" t="0" r="1905" b="9525"/>
                <wp:wrapNone/>
                <wp:docPr id="6" name="Rectangle 6"/>
                <wp:cNvGraphicFramePr/>
                <a:graphic xmlns:a="http://schemas.openxmlformats.org/drawingml/2006/main">
                  <a:graphicData uri="http://schemas.microsoft.com/office/word/2010/wordprocessingShape">
                    <wps:wsp>
                      <wps:cNvSpPr/>
                      <wps:spPr>
                        <a:xfrm>
                          <a:off x="0" y="0"/>
                          <a:ext cx="5142016" cy="543889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8710" id="Rectangle 6" o:spid="_x0000_s1026" style="position:absolute;margin-left:0;margin-top:1.35pt;width:404.9pt;height:428.2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pYL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" stroked="f" strokeweight="1pt">
                <v:fill r:id="rId17" o:title="" recolor="t" rotate="t" type="frame"/>
                <w10:wrap anchorx="margin"/>
              </v:rect>
            </w:pict>
          </mc:Fallback>
        </mc:AlternateContent>
      </w:r>
    </w:p>
    <w:p w14:paraId="3F2F4469" w14:textId="76F85DCF" w:rsidR="00CD6EE8" w:rsidRDefault="00CD6EE8" w:rsidP="00A40B36"/>
    <w:p w14:paraId="024B04D6" w14:textId="65F02580" w:rsidR="00CD6EE8" w:rsidRDefault="00CD6EE8" w:rsidP="00A40B36"/>
    <w:p w14:paraId="48DB8733" w14:textId="71AE31D6" w:rsidR="00CD6EE8" w:rsidRDefault="00CD6EE8" w:rsidP="00A40B36"/>
    <w:p w14:paraId="194C8D71" w14:textId="3B0CDEA9" w:rsidR="00CD6EE8" w:rsidRDefault="00CD6EE8" w:rsidP="00A40B36"/>
    <w:p w14:paraId="77C6CD89" w14:textId="0E3966C6" w:rsidR="00CD6EE8" w:rsidRDefault="00CD6EE8" w:rsidP="00A40B36"/>
    <w:p w14:paraId="4B287679" w14:textId="3234B241" w:rsidR="00CD6EE8" w:rsidRDefault="00CD6EE8" w:rsidP="00A40B36"/>
    <w:p w14:paraId="2AA7256E" w14:textId="42364B9D" w:rsidR="00CD6EE8" w:rsidRDefault="00CD6EE8" w:rsidP="00A40B36"/>
    <w:p w14:paraId="37FF9875" w14:textId="7552E0A4" w:rsidR="00CD6EE8" w:rsidRDefault="00CD6EE8" w:rsidP="00A40B36"/>
    <w:p w14:paraId="0780F8BB" w14:textId="37432247" w:rsidR="000869E3" w:rsidRDefault="000869E3" w:rsidP="00A40B36"/>
    <w:p w14:paraId="2586C55A" w14:textId="1607D396" w:rsidR="000869E3" w:rsidRDefault="000869E3" w:rsidP="00A40B36"/>
    <w:p w14:paraId="454CDBF0" w14:textId="6F90F8FE" w:rsidR="000869E3" w:rsidRDefault="000869E3" w:rsidP="00A40B36"/>
    <w:p w14:paraId="27AD1CB7" w14:textId="4C03349D" w:rsidR="000869E3" w:rsidRDefault="000869E3" w:rsidP="00A40B36"/>
    <w:p w14:paraId="32063F1B" w14:textId="57E15C1E" w:rsidR="000869E3" w:rsidRDefault="000869E3" w:rsidP="00A40B36"/>
    <w:p w14:paraId="7B97D7B1" w14:textId="71854000" w:rsidR="000869E3" w:rsidRDefault="000869E3" w:rsidP="00A40B36"/>
    <w:p w14:paraId="1FF53E2E" w14:textId="7C4BB868" w:rsidR="000869E3" w:rsidRDefault="000869E3" w:rsidP="00A40B36"/>
    <w:p w14:paraId="7FEE64EA" w14:textId="6D2D61D8" w:rsidR="000869E3" w:rsidRDefault="000869E3" w:rsidP="00A40B36"/>
    <w:p w14:paraId="010F97B4" w14:textId="1C29DA65" w:rsidR="000869E3" w:rsidRDefault="000869E3" w:rsidP="00A40B36"/>
    <w:p w14:paraId="0CAC1AAE" w14:textId="6A1BAD82" w:rsidR="000869E3" w:rsidRDefault="000869E3" w:rsidP="00A40B36"/>
    <w:p w14:paraId="42DC5388" w14:textId="55E7688F" w:rsidR="000869E3" w:rsidRDefault="000869E3" w:rsidP="00A40B36"/>
    <w:p w14:paraId="29A30BBE" w14:textId="4CA041EA" w:rsidR="000869E3" w:rsidRDefault="000869E3" w:rsidP="000869E3">
      <w:pPr>
        <w:pStyle w:val="figuretitle"/>
      </w:pPr>
      <w:bookmarkStart w:id="43" w:name="_Toc508965942"/>
      <w:r>
        <w:t xml:space="preserve">Figure </w:t>
      </w:r>
      <w:fldSimple w:instr=" SEQ Figure \* ARABIC ">
        <w:r w:rsidR="009355FE">
          <w:rPr>
            <w:noProof/>
          </w:rPr>
          <w:t>3</w:t>
        </w:r>
      </w:fldSimple>
      <w:r>
        <w:t xml:space="preserve">: </w:t>
      </w:r>
      <w:r w:rsidRPr="00F5445C">
        <w:t>Level 1</w:t>
      </w:r>
      <w:r>
        <w:t>.1</w:t>
      </w:r>
      <w:r w:rsidRPr="00F5445C">
        <w:t xml:space="preserve"> use case diagram of Complain Box</w:t>
      </w:r>
      <w:bookmarkEnd w:id="43"/>
    </w:p>
    <w:p w14:paraId="3187D470" w14:textId="067DC0FC" w:rsidR="000869E3" w:rsidRDefault="000869E3" w:rsidP="000869E3">
      <w:pPr>
        <w:pStyle w:val="figuretitle"/>
      </w:pPr>
    </w:p>
    <w:p w14:paraId="216144BD" w14:textId="48518DEF" w:rsidR="000869E3" w:rsidRDefault="00FC4E2E" w:rsidP="00FC4E2E">
      <w:pPr>
        <w:pStyle w:val="figuretitle"/>
      </w:pPr>
      <w:bookmarkStart w:id="44" w:name="_Toc508965952"/>
      <w:r>
        <w:t xml:space="preserve">Table </w:t>
      </w:r>
      <w:fldSimple w:instr=" SEQ Table \* ARABIC ">
        <w:r w:rsidR="009355FE">
          <w:rPr>
            <w:noProof/>
          </w:rPr>
          <w:t>3</w:t>
        </w:r>
      </w:fldSimple>
      <w:r>
        <w:t xml:space="preserve">: </w:t>
      </w:r>
      <w:r w:rsidRPr="00A27807">
        <w:t>Information about level 1</w:t>
      </w:r>
      <w:r>
        <w:t>.1</w:t>
      </w:r>
      <w:r w:rsidRPr="00A27807">
        <w:t xml:space="preserve"> use case diagram</w:t>
      </w:r>
      <w:bookmarkEnd w:id="44"/>
    </w:p>
    <w:tbl>
      <w:tblPr>
        <w:tblStyle w:val="TableGrid"/>
        <w:tblW w:w="0" w:type="auto"/>
        <w:tblLook w:val="04A0" w:firstRow="1" w:lastRow="0" w:firstColumn="1" w:lastColumn="0" w:noHBand="0" w:noVBand="1"/>
      </w:tblPr>
      <w:tblGrid>
        <w:gridCol w:w="4675"/>
        <w:gridCol w:w="4675"/>
      </w:tblGrid>
      <w:tr w:rsidR="00FC4E2E" w14:paraId="0082C6BD" w14:textId="77777777" w:rsidTr="00253683">
        <w:tc>
          <w:tcPr>
            <w:tcW w:w="4675" w:type="dxa"/>
          </w:tcPr>
          <w:p w14:paraId="67872BC8" w14:textId="77777777" w:rsidR="00FC4E2E" w:rsidRPr="00860259" w:rsidRDefault="00FC4E2E" w:rsidP="00253683">
            <w:pPr>
              <w:pStyle w:val="CBplainyext"/>
              <w:rPr>
                <w:b/>
              </w:rPr>
            </w:pPr>
            <w:r w:rsidRPr="00860259">
              <w:rPr>
                <w:b/>
              </w:rPr>
              <w:t>Name:</w:t>
            </w:r>
          </w:p>
        </w:tc>
        <w:tc>
          <w:tcPr>
            <w:tcW w:w="4675" w:type="dxa"/>
          </w:tcPr>
          <w:p w14:paraId="47A78414" w14:textId="43B8B48A" w:rsidR="00FC4E2E" w:rsidRDefault="00FC4E2E" w:rsidP="00FC4E2E">
            <w:pPr>
              <w:pStyle w:val="CBplainyext"/>
            </w:pPr>
            <w:r>
              <w:t xml:space="preserve">Problem submission </w:t>
            </w:r>
          </w:p>
        </w:tc>
      </w:tr>
      <w:tr w:rsidR="00FC4E2E" w14:paraId="41E2BF65" w14:textId="77777777" w:rsidTr="00253683">
        <w:tc>
          <w:tcPr>
            <w:tcW w:w="4675" w:type="dxa"/>
          </w:tcPr>
          <w:p w14:paraId="340F0179" w14:textId="77777777" w:rsidR="00FC4E2E" w:rsidRPr="00860259" w:rsidRDefault="00FC4E2E" w:rsidP="00253683">
            <w:pPr>
              <w:pStyle w:val="CBplainyext"/>
              <w:rPr>
                <w:b/>
              </w:rPr>
            </w:pPr>
            <w:r w:rsidRPr="00860259">
              <w:rPr>
                <w:b/>
              </w:rPr>
              <w:t>ID:</w:t>
            </w:r>
          </w:p>
        </w:tc>
        <w:tc>
          <w:tcPr>
            <w:tcW w:w="4675" w:type="dxa"/>
          </w:tcPr>
          <w:p w14:paraId="3EB85D5E" w14:textId="080D0D89" w:rsidR="00FC4E2E" w:rsidRDefault="00FC4E2E" w:rsidP="00253683">
            <w:pPr>
              <w:pStyle w:val="CBplainyext"/>
            </w:pPr>
            <w:r>
              <w:t>CB-L-1.1</w:t>
            </w:r>
          </w:p>
        </w:tc>
      </w:tr>
      <w:tr w:rsidR="00FC4E2E" w14:paraId="25C77ED3" w14:textId="77777777" w:rsidTr="00253683">
        <w:tc>
          <w:tcPr>
            <w:tcW w:w="4675" w:type="dxa"/>
          </w:tcPr>
          <w:p w14:paraId="32D55890" w14:textId="77777777" w:rsidR="00FC4E2E" w:rsidRPr="00860259" w:rsidRDefault="00FC4E2E" w:rsidP="00253683">
            <w:pPr>
              <w:pStyle w:val="CBplainyext"/>
              <w:rPr>
                <w:b/>
              </w:rPr>
            </w:pPr>
            <w:r w:rsidRPr="00860259">
              <w:rPr>
                <w:b/>
              </w:rPr>
              <w:t>Primary Actor:</w:t>
            </w:r>
          </w:p>
        </w:tc>
        <w:tc>
          <w:tcPr>
            <w:tcW w:w="4675" w:type="dxa"/>
          </w:tcPr>
          <w:p w14:paraId="3DB3621B" w14:textId="2F0381A2" w:rsidR="00FC4E2E" w:rsidRDefault="00FC4E2E" w:rsidP="00253683">
            <w:pPr>
              <w:pStyle w:val="CBplainyext"/>
            </w:pPr>
            <w:r>
              <w:t>User</w:t>
            </w:r>
          </w:p>
        </w:tc>
      </w:tr>
      <w:tr w:rsidR="00FC4E2E" w14:paraId="4856F7C3" w14:textId="77777777" w:rsidTr="00253683">
        <w:tc>
          <w:tcPr>
            <w:tcW w:w="4675" w:type="dxa"/>
          </w:tcPr>
          <w:p w14:paraId="71593665" w14:textId="77777777" w:rsidR="00FC4E2E" w:rsidRPr="00860259" w:rsidRDefault="00FC4E2E" w:rsidP="00253683">
            <w:pPr>
              <w:pStyle w:val="CBplainyext"/>
              <w:rPr>
                <w:b/>
              </w:rPr>
            </w:pPr>
            <w:r w:rsidRPr="00860259">
              <w:rPr>
                <w:b/>
              </w:rPr>
              <w:t xml:space="preserve">Secondary Actor: </w:t>
            </w:r>
          </w:p>
        </w:tc>
        <w:tc>
          <w:tcPr>
            <w:tcW w:w="4675" w:type="dxa"/>
          </w:tcPr>
          <w:p w14:paraId="0688C76B" w14:textId="77777777" w:rsidR="00FC4E2E" w:rsidRDefault="00FC4E2E" w:rsidP="00253683">
            <w:pPr>
              <w:pStyle w:val="CBplainyext"/>
            </w:pPr>
            <w:r>
              <w:t>None</w:t>
            </w:r>
          </w:p>
        </w:tc>
      </w:tr>
    </w:tbl>
    <w:p w14:paraId="74C24F59" w14:textId="77777777" w:rsidR="00FC4E2E" w:rsidRDefault="00FC4E2E" w:rsidP="00FC4E2E">
      <w:pPr>
        <w:pStyle w:val="figuretitle"/>
      </w:pPr>
    </w:p>
    <w:p w14:paraId="3C9D6CA2" w14:textId="66AA1A53" w:rsidR="00FC4E2E" w:rsidRDefault="00FC4E2E" w:rsidP="00FC4E2E">
      <w:pPr>
        <w:pStyle w:val="CBboldbody"/>
      </w:pPr>
      <w:r>
        <w:lastRenderedPageBreak/>
        <w:t>Description of Level 1.1 Use Case Diagram</w:t>
      </w:r>
    </w:p>
    <w:p w14:paraId="559B3F5A" w14:textId="77777777" w:rsidR="00672762" w:rsidRDefault="00672762" w:rsidP="00804122">
      <w:pPr>
        <w:pStyle w:val="CBplainyext"/>
      </w:pPr>
      <w:r>
        <w:t xml:space="preserve">Only user interact with this subsystem. In problem submission subsystem, a user can </w:t>
      </w:r>
    </w:p>
    <w:p w14:paraId="5825AB49" w14:textId="6AD0875D" w:rsidR="000869E3" w:rsidRDefault="00672762" w:rsidP="00804122">
      <w:pPr>
        <w:pStyle w:val="bodybulet"/>
      </w:pPr>
      <w:r>
        <w:t>Authenticate to the system</w:t>
      </w:r>
    </w:p>
    <w:p w14:paraId="16BDBA6C" w14:textId="77777777" w:rsidR="00672762" w:rsidRDefault="00672762" w:rsidP="00804122">
      <w:pPr>
        <w:pStyle w:val="bodybulet"/>
      </w:pPr>
      <w:r>
        <w:t>Submit problem</w:t>
      </w:r>
    </w:p>
    <w:p w14:paraId="2F66BF79" w14:textId="68B7EBF1" w:rsidR="00672762" w:rsidRDefault="00672762" w:rsidP="00804122">
      <w:pPr>
        <w:pStyle w:val="bodybulet"/>
      </w:pPr>
      <w:r>
        <w:t>View user’s own account</w:t>
      </w:r>
    </w:p>
    <w:p w14:paraId="72E36BD1" w14:textId="2BAC689D" w:rsidR="00672762" w:rsidRDefault="00672762" w:rsidP="00804122">
      <w:pPr>
        <w:pStyle w:val="bodybulet"/>
      </w:pPr>
      <w:r>
        <w:t>View information of emergency support institute</w:t>
      </w:r>
    </w:p>
    <w:p w14:paraId="103628E1" w14:textId="2103C4D7" w:rsidR="00804122" w:rsidRDefault="00804122" w:rsidP="00804122">
      <w:pPr>
        <w:pStyle w:val="bodybulet"/>
      </w:pPr>
      <w:r>
        <w:t>View notices</w:t>
      </w:r>
    </w:p>
    <w:p w14:paraId="28A31D2F" w14:textId="486CF270" w:rsidR="00804122" w:rsidRDefault="00804122" w:rsidP="00804122">
      <w:pPr>
        <w:pStyle w:val="bodybulet"/>
      </w:pPr>
      <w:r>
        <w:t>Download application forms</w:t>
      </w:r>
    </w:p>
    <w:p w14:paraId="169D839D" w14:textId="6E73F4F0" w:rsidR="00804122" w:rsidRDefault="00804122" w:rsidP="00804122">
      <w:pPr>
        <w:pStyle w:val="bodybulet"/>
      </w:pPr>
      <w:r>
        <w:t>View events</w:t>
      </w:r>
    </w:p>
    <w:p w14:paraId="7188928C" w14:textId="7B296C31" w:rsidR="00253683" w:rsidRDefault="00253683" w:rsidP="00130967">
      <w:pPr>
        <w:pStyle w:val="bodybulet"/>
        <w:numPr>
          <w:ilvl w:val="0"/>
          <w:numId w:val="0"/>
        </w:numPr>
      </w:pPr>
    </w:p>
    <w:p w14:paraId="7F287C2C" w14:textId="77777777" w:rsidR="00130967" w:rsidRDefault="00130967" w:rsidP="00130967">
      <w:pPr>
        <w:pStyle w:val="bodybulet"/>
        <w:numPr>
          <w:ilvl w:val="0"/>
          <w:numId w:val="0"/>
        </w:numPr>
      </w:pPr>
    </w:p>
    <w:p w14:paraId="0BD66F7C" w14:textId="1F325C82" w:rsidR="003A187C" w:rsidRDefault="006A6483" w:rsidP="00130967">
      <w:pPr>
        <w:pStyle w:val="ComplainBoxh2"/>
      </w:pPr>
      <w:bookmarkStart w:id="45" w:name="_Toc508966000"/>
      <w:r>
        <w:t xml:space="preserve">4.4.4 Level </w:t>
      </w:r>
      <w:r w:rsidR="00130967">
        <w:t>1.1 Activity Diagram of Complain Box</w:t>
      </w:r>
      <w:bookmarkEnd w:id="4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1805BF23">
                <wp:simplePos x="0" y="0"/>
                <wp:positionH relativeFrom="margin">
                  <wp:align>right</wp:align>
                </wp:positionH>
                <wp:positionV relativeFrom="paragraph">
                  <wp:posOffset>14283</wp:posOffset>
                </wp:positionV>
                <wp:extent cx="5937662" cy="4785756"/>
                <wp:effectExtent l="0" t="0" r="6350" b="0"/>
                <wp:wrapNone/>
                <wp:docPr id="9" name="Rectangle 9"/>
                <wp:cNvGraphicFramePr/>
                <a:graphic xmlns:a="http://schemas.openxmlformats.org/drawingml/2006/main">
                  <a:graphicData uri="http://schemas.microsoft.com/office/word/2010/wordprocessingShape">
                    <wps:wsp>
                      <wps:cNvSpPr/>
                      <wps:spPr>
                        <a:xfrm>
                          <a:off x="0" y="0"/>
                          <a:ext cx="5937662" cy="478575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D8420" id="Rectangle 9" o:spid="_x0000_s1026" style="position:absolute;margin-left:416.35pt;margin-top:1.1pt;width:467.55pt;height:376.85pt;z-index:2516664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" stroked="f" strokeweight="1pt">
                <v:fill r:id="rId1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4B1AA400" w14:textId="6E9E19A9" w:rsidR="00116083" w:rsidRDefault="00116083" w:rsidP="003A187C">
      <w:pPr>
        <w:pStyle w:val="bodybulet"/>
        <w:numPr>
          <w:ilvl w:val="0"/>
          <w:numId w:val="0"/>
        </w:numPr>
      </w:pPr>
    </w:p>
    <w:p w14:paraId="424B4BE6" w14:textId="2A46BD72" w:rsidR="00116083" w:rsidRDefault="00116083" w:rsidP="003A187C">
      <w:pPr>
        <w:pStyle w:val="bodybulet"/>
        <w:numPr>
          <w:ilvl w:val="0"/>
          <w:numId w:val="0"/>
        </w:numPr>
      </w:pPr>
    </w:p>
    <w:p w14:paraId="76DE7D5A" w14:textId="1881B5A6" w:rsidR="00116083" w:rsidRDefault="00116083" w:rsidP="003A187C">
      <w:pPr>
        <w:pStyle w:val="bodybulet"/>
        <w:numPr>
          <w:ilvl w:val="0"/>
          <w:numId w:val="0"/>
        </w:numPr>
      </w:pPr>
    </w:p>
    <w:p w14:paraId="432254EE" w14:textId="7E1D45E0" w:rsidR="00116083" w:rsidRDefault="00116083" w:rsidP="003A187C">
      <w:pPr>
        <w:pStyle w:val="bodybulet"/>
        <w:numPr>
          <w:ilvl w:val="0"/>
          <w:numId w:val="0"/>
        </w:numPr>
      </w:pPr>
    </w:p>
    <w:p w14:paraId="440E8B6D" w14:textId="42F6DAE5" w:rsidR="00116083" w:rsidRDefault="00116083" w:rsidP="003A187C">
      <w:pPr>
        <w:pStyle w:val="bodybulet"/>
        <w:numPr>
          <w:ilvl w:val="0"/>
          <w:numId w:val="0"/>
        </w:numPr>
      </w:pPr>
    </w:p>
    <w:p w14:paraId="133854A4" w14:textId="125EE890" w:rsidR="00116083" w:rsidRDefault="00116083" w:rsidP="003A187C">
      <w:pPr>
        <w:pStyle w:val="bodybulet"/>
        <w:numPr>
          <w:ilvl w:val="0"/>
          <w:numId w:val="0"/>
        </w:numPr>
      </w:pPr>
    </w:p>
    <w:p w14:paraId="5E0CA6DD" w14:textId="340C74F1" w:rsidR="00116083" w:rsidRDefault="00116083" w:rsidP="003A187C">
      <w:pPr>
        <w:pStyle w:val="bodybulet"/>
        <w:numPr>
          <w:ilvl w:val="0"/>
          <w:numId w:val="0"/>
        </w:numPr>
      </w:pPr>
    </w:p>
    <w:p w14:paraId="5CEF1252" w14:textId="24AB5DB9" w:rsidR="00116083" w:rsidRDefault="00116083" w:rsidP="003A187C">
      <w:pPr>
        <w:pStyle w:val="bodybulet"/>
        <w:numPr>
          <w:ilvl w:val="0"/>
          <w:numId w:val="0"/>
        </w:numPr>
      </w:pPr>
    </w:p>
    <w:p w14:paraId="5D37444B" w14:textId="339F40D9" w:rsidR="00116083" w:rsidRDefault="00116083" w:rsidP="003A187C">
      <w:pPr>
        <w:pStyle w:val="bodybulet"/>
        <w:numPr>
          <w:ilvl w:val="0"/>
          <w:numId w:val="0"/>
        </w:numPr>
      </w:pPr>
    </w:p>
    <w:p w14:paraId="7F878D95" w14:textId="23E71785" w:rsidR="00116083" w:rsidRDefault="00116083" w:rsidP="003A187C">
      <w:pPr>
        <w:pStyle w:val="bodybulet"/>
        <w:numPr>
          <w:ilvl w:val="0"/>
          <w:numId w:val="0"/>
        </w:numPr>
      </w:pPr>
    </w:p>
    <w:p w14:paraId="737E087A" w14:textId="5C701678" w:rsidR="00116083" w:rsidRDefault="00116083" w:rsidP="003A187C">
      <w:pPr>
        <w:pStyle w:val="bodybulet"/>
        <w:numPr>
          <w:ilvl w:val="0"/>
          <w:numId w:val="0"/>
        </w:numPr>
      </w:pPr>
    </w:p>
    <w:p w14:paraId="531AD4EE" w14:textId="2D0D6566" w:rsidR="00116083" w:rsidRDefault="00116083" w:rsidP="003A187C">
      <w:pPr>
        <w:pStyle w:val="bodybulet"/>
        <w:numPr>
          <w:ilvl w:val="0"/>
          <w:numId w:val="0"/>
        </w:numPr>
      </w:pPr>
    </w:p>
    <w:p w14:paraId="75F7CEB8" w14:textId="058FF0A4" w:rsidR="00116083" w:rsidRDefault="00116083" w:rsidP="003A187C">
      <w:pPr>
        <w:pStyle w:val="bodybulet"/>
        <w:numPr>
          <w:ilvl w:val="0"/>
          <w:numId w:val="0"/>
        </w:numPr>
      </w:pPr>
    </w:p>
    <w:p w14:paraId="7E0F728F" w14:textId="4CAEFF14" w:rsidR="00116083" w:rsidRDefault="00116083" w:rsidP="003A187C">
      <w:pPr>
        <w:pStyle w:val="bodybulet"/>
        <w:numPr>
          <w:ilvl w:val="0"/>
          <w:numId w:val="0"/>
        </w:numPr>
      </w:pPr>
    </w:p>
    <w:p w14:paraId="56DE296F" w14:textId="1081E75E" w:rsidR="00116083" w:rsidRDefault="00116083" w:rsidP="003A187C">
      <w:pPr>
        <w:pStyle w:val="bodybulet"/>
        <w:numPr>
          <w:ilvl w:val="0"/>
          <w:numId w:val="0"/>
        </w:numPr>
      </w:pPr>
    </w:p>
    <w:p w14:paraId="6295BAB1" w14:textId="1479C90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78AFFF18" w:rsidR="006A6483" w:rsidRDefault="00116083" w:rsidP="00116083">
      <w:pPr>
        <w:pStyle w:val="figuretitle"/>
      </w:pPr>
      <w:bookmarkStart w:id="46" w:name="_Toc508965943"/>
      <w:r>
        <w:t xml:space="preserve">Figure </w:t>
      </w:r>
      <w:fldSimple w:instr=" SEQ Figure \* ARABIC ">
        <w:r w:rsidR="009355FE">
          <w:rPr>
            <w:noProof/>
          </w:rPr>
          <w:t>4</w:t>
        </w:r>
      </w:fldSimple>
      <w:r>
        <w:t>: Level 1.1 activity</w:t>
      </w:r>
      <w:r w:rsidRPr="00657D41">
        <w:t xml:space="preserve"> diagram of Complain Bo</w:t>
      </w:r>
      <w:bookmarkEnd w:id="46"/>
      <w:r>
        <w:t>x</w:t>
      </w:r>
    </w:p>
    <w:p w14:paraId="03A2727A" w14:textId="3AB7D37C" w:rsidR="003A187C" w:rsidRDefault="003A187C" w:rsidP="003A187C">
      <w:pPr>
        <w:pStyle w:val="ComplainBoxh2"/>
      </w:pPr>
      <w:bookmarkStart w:id="47" w:name="_Toc508966001"/>
      <w:r>
        <w:lastRenderedPageBreak/>
        <w:t>4</w:t>
      </w:r>
      <w:r w:rsidR="00116083">
        <w:t>.4.5</w:t>
      </w:r>
      <w:r>
        <w:t xml:space="preserve"> Level 1.1.1 Use Case Diagram of Complain Box</w:t>
      </w:r>
      <w:bookmarkEnd w:id="47"/>
    </w:p>
    <w:p w14:paraId="2FD89450" w14:textId="61B48D1A" w:rsidR="000869E3" w:rsidRPr="00FC6D67" w:rsidRDefault="00FC6D67" w:rsidP="00FC6D67">
      <w:pPr>
        <w:pStyle w:val="CBplainyext"/>
      </w:pPr>
      <w:r>
        <w:rPr>
          <w:noProof/>
        </w:rPr>
        <mc:AlternateContent>
          <mc:Choice Requires="wps">
            <w:drawing>
              <wp:anchor distT="0" distB="0" distL="114300" distR="114300" simplePos="0" relativeHeight="251665412" behindDoc="0" locked="0" layoutInCell="1" allowOverlap="1" wp14:anchorId="3EA03AFB" wp14:editId="5DBCECCA">
                <wp:simplePos x="0" y="0"/>
                <wp:positionH relativeFrom="margin">
                  <wp:align>left</wp:align>
                </wp:positionH>
                <wp:positionV relativeFrom="paragraph">
                  <wp:posOffset>224089</wp:posOffset>
                </wp:positionV>
                <wp:extent cx="4892634" cy="4275117"/>
                <wp:effectExtent l="0" t="0" r="3810" b="0"/>
                <wp:wrapNone/>
                <wp:docPr id="8" name="Rectangle 8"/>
                <wp:cNvGraphicFramePr/>
                <a:graphic xmlns:a="http://schemas.openxmlformats.org/drawingml/2006/main">
                  <a:graphicData uri="http://schemas.microsoft.com/office/word/2010/wordprocessingShape">
                    <wps:wsp>
                      <wps:cNvSpPr/>
                      <wps:spPr>
                        <a:xfrm>
                          <a:off x="0" y="0"/>
                          <a:ext cx="4892634" cy="4275117"/>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503A" id="Rectangle 8" o:spid="_x0000_s1026" style="position:absolute;margin-left:0;margin-top:17.65pt;width:385.25pt;height:336.6pt;z-index:2516654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" stroked="f" strokeweight="1pt">
                <v:fill r:id="rId21" o:title="" recolor="t" rotate="t" type="frame"/>
                <w10:wrap anchorx="margin"/>
              </v:rect>
            </w:pict>
          </mc:Fallback>
        </mc:AlternateContent>
      </w:r>
    </w:p>
    <w:p w14:paraId="0EE166A3" w14:textId="3D6514BC" w:rsidR="000869E3" w:rsidRPr="00FC6D67" w:rsidRDefault="000869E3" w:rsidP="00FC6D67">
      <w:pPr>
        <w:pStyle w:val="CBplainyext"/>
      </w:pPr>
    </w:p>
    <w:p w14:paraId="0853720F" w14:textId="1F7835CC" w:rsidR="00FC6D67" w:rsidRPr="00FC6D67" w:rsidRDefault="00FC6D67" w:rsidP="00FC6D67">
      <w:pPr>
        <w:pStyle w:val="CBplainyext"/>
      </w:pPr>
    </w:p>
    <w:p w14:paraId="2116FF34" w14:textId="7539CF09" w:rsidR="00FC6D67" w:rsidRPr="00FC6D67" w:rsidRDefault="00FC6D67" w:rsidP="00FC6D67">
      <w:pPr>
        <w:pStyle w:val="CBplainyext"/>
      </w:pPr>
    </w:p>
    <w:p w14:paraId="45C88BDF" w14:textId="6863E1F4" w:rsidR="00FC6D67" w:rsidRPr="00FC6D67" w:rsidRDefault="00FC6D67" w:rsidP="00FC6D67">
      <w:pPr>
        <w:pStyle w:val="CBplainyext"/>
      </w:pPr>
    </w:p>
    <w:p w14:paraId="5AE03BDC" w14:textId="77777777" w:rsidR="00FC6D67" w:rsidRPr="00FC6D67" w:rsidRDefault="00FC6D67" w:rsidP="00FC6D67">
      <w:pPr>
        <w:pStyle w:val="CBplainyext"/>
      </w:pPr>
    </w:p>
    <w:p w14:paraId="597A147F" w14:textId="5D8AF778" w:rsidR="000869E3" w:rsidRPr="00FC6D67" w:rsidRDefault="000869E3" w:rsidP="00FC6D67">
      <w:pPr>
        <w:pStyle w:val="CBplainyext"/>
      </w:pPr>
    </w:p>
    <w:p w14:paraId="3744AE7B" w14:textId="67668B93" w:rsidR="00FC6D67" w:rsidRPr="00FC6D67" w:rsidRDefault="00FC6D67" w:rsidP="00FC6D67">
      <w:pPr>
        <w:pStyle w:val="CBplainyext"/>
      </w:pPr>
    </w:p>
    <w:p w14:paraId="64057AD7" w14:textId="2BFBAE63" w:rsidR="00FC6D67" w:rsidRPr="00FC6D67" w:rsidRDefault="00FC6D67" w:rsidP="00FC6D67">
      <w:pPr>
        <w:pStyle w:val="CBplainyext"/>
      </w:pPr>
    </w:p>
    <w:p w14:paraId="715DE221" w14:textId="48935516" w:rsidR="00FC6D67" w:rsidRPr="00FC6D67" w:rsidRDefault="00FC6D67" w:rsidP="00FC6D67">
      <w:pPr>
        <w:pStyle w:val="CBplainyext"/>
      </w:pPr>
    </w:p>
    <w:p w14:paraId="5733F7EB" w14:textId="192C9281" w:rsidR="00FC6D67" w:rsidRPr="00FC6D67" w:rsidRDefault="00FC6D67" w:rsidP="00FC6D67">
      <w:pPr>
        <w:pStyle w:val="CBplainyext"/>
      </w:pPr>
    </w:p>
    <w:p w14:paraId="5DFD30E9" w14:textId="465D85B5" w:rsidR="00FC6D67" w:rsidRPr="00FC6D67" w:rsidRDefault="00FC6D67" w:rsidP="00FC6D67">
      <w:pPr>
        <w:pStyle w:val="CBplainyext"/>
      </w:pPr>
    </w:p>
    <w:p w14:paraId="0CDF54A3" w14:textId="00E2AD02" w:rsidR="00FC6D67" w:rsidRPr="00FC6D67" w:rsidRDefault="00FC6D67" w:rsidP="00FC6D67">
      <w:pPr>
        <w:pStyle w:val="CBplainyext"/>
      </w:pPr>
    </w:p>
    <w:p w14:paraId="1313D875" w14:textId="6E1226A8" w:rsidR="00FC6D67" w:rsidRPr="00FC6D67" w:rsidRDefault="00FC6D67" w:rsidP="00FC6D67">
      <w:pPr>
        <w:pStyle w:val="CBplainyext"/>
      </w:pPr>
    </w:p>
    <w:p w14:paraId="4961F0E5" w14:textId="77777777" w:rsidR="00FC6D67" w:rsidRPr="00FC6D67" w:rsidRDefault="00FC6D67" w:rsidP="00FC6D67">
      <w:pPr>
        <w:pStyle w:val="CBplainyext"/>
      </w:pPr>
    </w:p>
    <w:p w14:paraId="294A3E26" w14:textId="77777777" w:rsidR="00253683" w:rsidRPr="00FC6D67" w:rsidRDefault="00253683" w:rsidP="00FC6D67">
      <w:pPr>
        <w:pStyle w:val="CBplainyext"/>
      </w:pPr>
    </w:p>
    <w:p w14:paraId="74A3EB47" w14:textId="34C17898" w:rsidR="00253683" w:rsidRDefault="00D27586" w:rsidP="00D27586">
      <w:pPr>
        <w:pStyle w:val="figuretitle"/>
      </w:pPr>
      <w:r>
        <w:t xml:space="preserve">Figure </w:t>
      </w:r>
      <w:fldSimple w:instr=" SEQ Figure \* ARABIC ">
        <w:r w:rsidR="009355FE">
          <w:rPr>
            <w:noProof/>
          </w:rPr>
          <w:t>5</w:t>
        </w:r>
      </w:fldSimple>
      <w:r>
        <w:t xml:space="preserve">: </w:t>
      </w:r>
      <w:r w:rsidRPr="00555895">
        <w:t>Level 1.1</w:t>
      </w:r>
      <w:r>
        <w:t>.1</w:t>
      </w:r>
      <w:r w:rsidRPr="00555895">
        <w:t xml:space="preserve"> use case diagram of Complain Box</w:t>
      </w:r>
    </w:p>
    <w:p w14:paraId="675640D3" w14:textId="7097EDB9" w:rsidR="00FC6D67" w:rsidRDefault="00FC6D67" w:rsidP="00FC6D67">
      <w:pPr>
        <w:pStyle w:val="CBplainyext"/>
      </w:pPr>
    </w:p>
    <w:p w14:paraId="0F87D2B6" w14:textId="2985009D" w:rsidR="00FC6D67" w:rsidRDefault="00FC6D67" w:rsidP="00FC6D67">
      <w:pPr>
        <w:pStyle w:val="figuretitle"/>
      </w:pPr>
      <w:bookmarkStart w:id="48" w:name="_Toc508965953"/>
      <w:r>
        <w:t xml:space="preserve">Table </w:t>
      </w:r>
      <w:fldSimple w:instr=" SEQ Table \* ARABIC ">
        <w:r w:rsidR="009355FE">
          <w:rPr>
            <w:noProof/>
          </w:rPr>
          <w:t>4</w:t>
        </w:r>
      </w:fldSimple>
      <w:r>
        <w:t xml:space="preserve">: </w:t>
      </w:r>
      <w:r w:rsidRPr="00A53FDB">
        <w:t>Information about level 1.1</w:t>
      </w:r>
      <w:r>
        <w:t>.1</w:t>
      </w:r>
      <w:r w:rsidRPr="00A53FDB">
        <w:t xml:space="preserve"> use case diagram</w:t>
      </w:r>
      <w:bookmarkEnd w:id="48"/>
    </w:p>
    <w:tbl>
      <w:tblPr>
        <w:tblStyle w:val="TableGrid"/>
        <w:tblW w:w="0" w:type="auto"/>
        <w:tblLook w:val="04A0" w:firstRow="1" w:lastRow="0" w:firstColumn="1" w:lastColumn="0" w:noHBand="0" w:noVBand="1"/>
      </w:tblPr>
      <w:tblGrid>
        <w:gridCol w:w="4675"/>
        <w:gridCol w:w="4675"/>
      </w:tblGrid>
      <w:tr w:rsidR="00FC6D67" w14:paraId="3E0D324E" w14:textId="77777777" w:rsidTr="00B234BB">
        <w:tc>
          <w:tcPr>
            <w:tcW w:w="4675" w:type="dxa"/>
          </w:tcPr>
          <w:p w14:paraId="13490BFB" w14:textId="77777777" w:rsidR="00FC6D67" w:rsidRPr="00860259" w:rsidRDefault="00FC6D67" w:rsidP="00B234BB">
            <w:pPr>
              <w:pStyle w:val="CBplainyext"/>
              <w:rPr>
                <w:b/>
              </w:rPr>
            </w:pPr>
            <w:r w:rsidRPr="00860259">
              <w:rPr>
                <w:b/>
              </w:rPr>
              <w:t>Name:</w:t>
            </w:r>
          </w:p>
        </w:tc>
        <w:tc>
          <w:tcPr>
            <w:tcW w:w="4675" w:type="dxa"/>
          </w:tcPr>
          <w:p w14:paraId="745D6589" w14:textId="2399FDE5" w:rsidR="00FC6D67" w:rsidRDefault="00FC6D67" w:rsidP="00B234BB">
            <w:pPr>
              <w:pStyle w:val="CBplainyext"/>
            </w:pPr>
            <w:r>
              <w:t xml:space="preserve">User authentication </w:t>
            </w:r>
          </w:p>
        </w:tc>
      </w:tr>
      <w:tr w:rsidR="00FC6D67" w14:paraId="3931D233" w14:textId="77777777" w:rsidTr="00B234BB">
        <w:tc>
          <w:tcPr>
            <w:tcW w:w="4675" w:type="dxa"/>
          </w:tcPr>
          <w:p w14:paraId="1B4FA5CB" w14:textId="77777777" w:rsidR="00FC6D67" w:rsidRPr="00860259" w:rsidRDefault="00FC6D67" w:rsidP="00B234BB">
            <w:pPr>
              <w:pStyle w:val="CBplainyext"/>
              <w:rPr>
                <w:b/>
              </w:rPr>
            </w:pPr>
            <w:r w:rsidRPr="00860259">
              <w:rPr>
                <w:b/>
              </w:rPr>
              <w:t>ID:</w:t>
            </w:r>
          </w:p>
        </w:tc>
        <w:tc>
          <w:tcPr>
            <w:tcW w:w="4675" w:type="dxa"/>
          </w:tcPr>
          <w:p w14:paraId="59980CD9" w14:textId="1562A003" w:rsidR="00FC6D67" w:rsidRDefault="00FC6D67" w:rsidP="00B234BB">
            <w:pPr>
              <w:pStyle w:val="CBplainyext"/>
            </w:pPr>
            <w:r>
              <w:t>CB-L-1.1.1</w:t>
            </w:r>
          </w:p>
        </w:tc>
      </w:tr>
      <w:tr w:rsidR="00FC6D67" w14:paraId="455AA0A1" w14:textId="77777777" w:rsidTr="00B234BB">
        <w:tc>
          <w:tcPr>
            <w:tcW w:w="4675" w:type="dxa"/>
          </w:tcPr>
          <w:p w14:paraId="4759C18C" w14:textId="77777777" w:rsidR="00FC6D67" w:rsidRPr="00860259" w:rsidRDefault="00FC6D67" w:rsidP="00B234BB">
            <w:pPr>
              <w:pStyle w:val="CBplainyext"/>
              <w:rPr>
                <w:b/>
              </w:rPr>
            </w:pPr>
            <w:r w:rsidRPr="00860259">
              <w:rPr>
                <w:b/>
              </w:rPr>
              <w:t>Primary Actor:</w:t>
            </w:r>
          </w:p>
        </w:tc>
        <w:tc>
          <w:tcPr>
            <w:tcW w:w="4675" w:type="dxa"/>
          </w:tcPr>
          <w:p w14:paraId="5962FB96" w14:textId="77777777" w:rsidR="00FC6D67" w:rsidRDefault="00FC6D67" w:rsidP="00B234BB">
            <w:pPr>
              <w:pStyle w:val="CBplainyext"/>
            </w:pPr>
            <w:r>
              <w:t>User</w:t>
            </w:r>
          </w:p>
        </w:tc>
      </w:tr>
      <w:tr w:rsidR="00FC6D67" w14:paraId="2C29B38B" w14:textId="77777777" w:rsidTr="00B234BB">
        <w:tc>
          <w:tcPr>
            <w:tcW w:w="4675" w:type="dxa"/>
          </w:tcPr>
          <w:p w14:paraId="40D112FC" w14:textId="77777777" w:rsidR="00FC6D67" w:rsidRPr="00860259" w:rsidRDefault="00FC6D67" w:rsidP="00B234BB">
            <w:pPr>
              <w:pStyle w:val="CBplainyext"/>
              <w:rPr>
                <w:b/>
              </w:rPr>
            </w:pPr>
            <w:r w:rsidRPr="00860259">
              <w:rPr>
                <w:b/>
              </w:rPr>
              <w:t xml:space="preserve">Secondary Actor: </w:t>
            </w:r>
          </w:p>
        </w:tc>
        <w:tc>
          <w:tcPr>
            <w:tcW w:w="4675" w:type="dxa"/>
          </w:tcPr>
          <w:p w14:paraId="2FD226DD" w14:textId="77777777" w:rsidR="00FC6D67" w:rsidRDefault="00FC6D67" w:rsidP="00B234BB">
            <w:pPr>
              <w:pStyle w:val="CBplainyext"/>
            </w:pPr>
            <w:r>
              <w:t>None</w:t>
            </w:r>
          </w:p>
        </w:tc>
      </w:tr>
    </w:tbl>
    <w:p w14:paraId="13525974" w14:textId="53123BC9" w:rsidR="00FC6D67" w:rsidRDefault="00FC6D67" w:rsidP="00FC6D67">
      <w:pPr>
        <w:pStyle w:val="CBplainyext"/>
      </w:pPr>
    </w:p>
    <w:p w14:paraId="478D5B21" w14:textId="3A78A7E6" w:rsidR="006C7DAE" w:rsidRDefault="006C7DAE" w:rsidP="006C7DAE">
      <w:pPr>
        <w:pStyle w:val="CBboldbody"/>
      </w:pPr>
      <w:r>
        <w:t>Description of Level 1.1</w:t>
      </w:r>
      <w:r w:rsidR="00B4354B">
        <w:t>.1</w:t>
      </w:r>
      <w:r>
        <w:t xml:space="preserve"> Use Case Diagram</w:t>
      </w:r>
    </w:p>
    <w:p w14:paraId="067B0128" w14:textId="77777777" w:rsidR="00B4354B" w:rsidRDefault="00B4354B" w:rsidP="00B4354B">
      <w:pPr>
        <w:pStyle w:val="CBplainyext"/>
        <w:tabs>
          <w:tab w:val="left" w:pos="3813"/>
        </w:tabs>
      </w:pPr>
      <w:r>
        <w:t>In this case, the user can create</w:t>
      </w:r>
      <w:r w:rsidRPr="00683857">
        <w:t xml:space="preserve"> a user account to use this system if she/he do not have an account already</w:t>
      </w:r>
      <w:r>
        <w:t xml:space="preserve">, login to the system, logout from the system and recover user account in case of forgetting password. </w:t>
      </w:r>
    </w:p>
    <w:p w14:paraId="7D8C75F1" w14:textId="7977DD8A" w:rsidR="00FC6D67" w:rsidRDefault="00B4354B" w:rsidP="0024053A">
      <w:pPr>
        <w:pStyle w:val="bodybulet"/>
        <w:jc w:val="both"/>
      </w:pPr>
      <w:r w:rsidRPr="00683857">
        <w:lastRenderedPageBreak/>
        <w:t>To create a user account, the user will provide her/his name, valid phone number and password.</w:t>
      </w:r>
      <w:r>
        <w:t xml:space="preserve"> </w:t>
      </w:r>
    </w:p>
    <w:p w14:paraId="540B0C90" w14:textId="27C46426" w:rsidR="00FC6D67" w:rsidRDefault="00B4354B" w:rsidP="0024053A">
      <w:pPr>
        <w:pStyle w:val="bodybulet"/>
        <w:jc w:val="both"/>
      </w:pPr>
      <w:r>
        <w:t>User can login to the system providing phone number and password.</w:t>
      </w:r>
    </w:p>
    <w:p w14:paraId="3442DFF2" w14:textId="78146C40" w:rsidR="00B4354B" w:rsidRDefault="00B4354B" w:rsidP="0024053A">
      <w:pPr>
        <w:pStyle w:val="bodybulet"/>
        <w:jc w:val="both"/>
      </w:pPr>
      <w:r>
        <w:t xml:space="preserve">To logout </w:t>
      </w:r>
      <w:r w:rsidR="00FA5FF2">
        <w:t>user have just have to request to log out from the system.</w:t>
      </w:r>
    </w:p>
    <w:p w14:paraId="4289DD91" w14:textId="3190F700" w:rsidR="00FA5FF2" w:rsidRDefault="00FA5FF2" w:rsidP="0024053A">
      <w:pPr>
        <w:pStyle w:val="bodybulet"/>
        <w:jc w:val="both"/>
      </w:pPr>
      <w:r>
        <w:t>If the user forget her/his password, the she can provide her/his phone which was used to create the user account to the system. Then, the system will send the password to the phone through text message.</w:t>
      </w:r>
    </w:p>
    <w:p w14:paraId="2C2A2083" w14:textId="4EC7DAAA" w:rsidR="00FC6D67" w:rsidRDefault="00FC6D67" w:rsidP="00FC6D67">
      <w:pPr>
        <w:pStyle w:val="CBplainyext"/>
      </w:pPr>
    </w:p>
    <w:p w14:paraId="641C8C57" w14:textId="02709BB7" w:rsidR="00FA5FF2" w:rsidRPr="00FC6D67" w:rsidRDefault="00A72DA0" w:rsidP="00A72DA0">
      <w:pPr>
        <w:pStyle w:val="CBboldbody"/>
      </w:pPr>
      <w:r>
        <w:t>Action and Reply of Level 1.1.1 Use Case Diagram</w:t>
      </w:r>
    </w:p>
    <w:p w14:paraId="0907D876" w14:textId="1DFEBF06" w:rsidR="00A72DA0" w:rsidRDefault="00A72DA0" w:rsidP="0024053A">
      <w:pPr>
        <w:pStyle w:val="bodybulet"/>
        <w:jc w:val="both"/>
      </w:pPr>
      <w:r w:rsidRPr="00A72DA0">
        <w:rPr>
          <w:rStyle w:val="CBboldbodyChar"/>
        </w:rPr>
        <w:t>Action1:</w:t>
      </w:r>
      <w:r>
        <w:t xml:space="preserve"> User requests to create an account</w:t>
      </w:r>
    </w:p>
    <w:p w14:paraId="539692DA" w14:textId="6FCD8978" w:rsidR="00A72DA0" w:rsidRDefault="00A72DA0" w:rsidP="0024053A">
      <w:pPr>
        <w:pStyle w:val="bodybulet"/>
        <w:jc w:val="both"/>
      </w:pPr>
      <w:r w:rsidRPr="00A72DA0">
        <w:rPr>
          <w:rStyle w:val="CBboldbodyChar"/>
        </w:rPr>
        <w:t>Reply1:</w:t>
      </w:r>
      <w:r>
        <w:t xml:space="preserve"> System provides environment to enter name, phone number and password</w:t>
      </w:r>
    </w:p>
    <w:p w14:paraId="3B1FC0B9" w14:textId="77777777" w:rsidR="0024053A" w:rsidRDefault="0024053A" w:rsidP="0024053A">
      <w:pPr>
        <w:pStyle w:val="bodybulet"/>
        <w:numPr>
          <w:ilvl w:val="0"/>
          <w:numId w:val="0"/>
        </w:numPr>
        <w:ind w:left="720"/>
      </w:pPr>
    </w:p>
    <w:p w14:paraId="78691F6C" w14:textId="1F3B7E14" w:rsidR="00A72DA0" w:rsidRDefault="00A72DA0" w:rsidP="0024053A">
      <w:pPr>
        <w:pStyle w:val="bodybulet"/>
        <w:jc w:val="both"/>
      </w:pPr>
      <w:r>
        <w:rPr>
          <w:rStyle w:val="CBboldbodyChar"/>
        </w:rPr>
        <w:t>Action2</w:t>
      </w:r>
      <w:r w:rsidRPr="00A72DA0">
        <w:rPr>
          <w:rStyle w:val="CBboldbodyChar"/>
        </w:rPr>
        <w:t>:</w:t>
      </w:r>
      <w:r>
        <w:t xml:space="preserve"> User provides user information and submit for creating user account</w:t>
      </w:r>
    </w:p>
    <w:p w14:paraId="73E76073" w14:textId="645DF9A4" w:rsidR="00A72DA0" w:rsidRDefault="00A72DA0" w:rsidP="0024053A">
      <w:pPr>
        <w:pStyle w:val="bodybulet"/>
        <w:jc w:val="both"/>
      </w:pPr>
      <w:r>
        <w:rPr>
          <w:rStyle w:val="CBboldbodyChar"/>
        </w:rPr>
        <w:t>Reply2</w:t>
      </w:r>
      <w:r w:rsidRPr="00A72DA0">
        <w:rPr>
          <w:rStyle w:val="CBboldbodyChar"/>
        </w:rPr>
        <w:t>:</w:t>
      </w:r>
      <w:r>
        <w:t xml:space="preserve"> System stores user information and provided automatic logged in to the system</w:t>
      </w:r>
    </w:p>
    <w:p w14:paraId="043EFBAC" w14:textId="77777777" w:rsidR="0024053A" w:rsidRDefault="0024053A" w:rsidP="0024053A">
      <w:pPr>
        <w:pStyle w:val="bodybulet"/>
        <w:numPr>
          <w:ilvl w:val="0"/>
          <w:numId w:val="0"/>
        </w:numPr>
        <w:ind w:left="720"/>
      </w:pPr>
    </w:p>
    <w:p w14:paraId="23992455" w14:textId="0DABB053" w:rsidR="00A72DA0" w:rsidRDefault="00A72DA0" w:rsidP="0024053A">
      <w:pPr>
        <w:pStyle w:val="bodybulet"/>
      </w:pPr>
      <w:r>
        <w:rPr>
          <w:rStyle w:val="CBboldbodyChar"/>
        </w:rPr>
        <w:t>Action3</w:t>
      </w:r>
      <w:r w:rsidRPr="00A72DA0">
        <w:rPr>
          <w:rStyle w:val="CBboldbodyChar"/>
        </w:rPr>
        <w:t>:</w:t>
      </w:r>
      <w:r>
        <w:t xml:space="preserve"> User requests to login </w:t>
      </w:r>
    </w:p>
    <w:p w14:paraId="45138F72" w14:textId="597C11C8" w:rsidR="00A72DA0" w:rsidRDefault="00A72DA0" w:rsidP="0024053A">
      <w:pPr>
        <w:pStyle w:val="bodybulet"/>
      </w:pPr>
      <w:r>
        <w:rPr>
          <w:rStyle w:val="CBboldbodyChar"/>
        </w:rPr>
        <w:t>Reply3</w:t>
      </w:r>
      <w:r w:rsidRPr="00A72DA0">
        <w:rPr>
          <w:rStyle w:val="CBboldbodyChar"/>
        </w:rPr>
        <w:t>:</w:t>
      </w:r>
      <w:r>
        <w:t xml:space="preserve"> System provides environment to phone number and password</w:t>
      </w:r>
    </w:p>
    <w:p w14:paraId="07C31215" w14:textId="77777777" w:rsidR="0024053A" w:rsidRDefault="0024053A" w:rsidP="0024053A">
      <w:pPr>
        <w:pStyle w:val="bodybulet"/>
        <w:numPr>
          <w:ilvl w:val="0"/>
          <w:numId w:val="0"/>
        </w:numPr>
        <w:ind w:left="720"/>
      </w:pPr>
    </w:p>
    <w:p w14:paraId="1A72D598" w14:textId="707058E5" w:rsidR="00A72DA0" w:rsidRDefault="00A72DA0" w:rsidP="0024053A">
      <w:pPr>
        <w:pStyle w:val="bodybulet"/>
      </w:pPr>
      <w:r>
        <w:rPr>
          <w:rStyle w:val="CBboldbodyChar"/>
        </w:rPr>
        <w:t>Action4</w:t>
      </w:r>
      <w:r w:rsidRPr="00A72DA0">
        <w:rPr>
          <w:rStyle w:val="CBboldbodyChar"/>
        </w:rPr>
        <w:t>:</w:t>
      </w:r>
      <w:r>
        <w:t xml:space="preserve"> User provides phone number and password</w:t>
      </w:r>
    </w:p>
    <w:p w14:paraId="4278DF24" w14:textId="6B785FC7" w:rsidR="00A72DA0" w:rsidRDefault="00A72DA0" w:rsidP="0024053A">
      <w:pPr>
        <w:pStyle w:val="bodybulet"/>
      </w:pPr>
      <w:r>
        <w:rPr>
          <w:rStyle w:val="CBboldbodyChar"/>
        </w:rPr>
        <w:t>Reply4</w:t>
      </w:r>
      <w:r w:rsidRPr="00A72DA0">
        <w:rPr>
          <w:rStyle w:val="CBboldbodyChar"/>
        </w:rPr>
        <w:t>:</w:t>
      </w:r>
      <w:r>
        <w:t xml:space="preserve"> System matches provided phone number and password with stored one and provide login permission to the valid user account </w:t>
      </w:r>
    </w:p>
    <w:p w14:paraId="03FF3EA5" w14:textId="77777777" w:rsidR="0024053A" w:rsidRDefault="0024053A" w:rsidP="0024053A">
      <w:pPr>
        <w:pStyle w:val="bodybulet"/>
        <w:numPr>
          <w:ilvl w:val="0"/>
          <w:numId w:val="0"/>
        </w:numPr>
        <w:ind w:left="720"/>
      </w:pPr>
    </w:p>
    <w:p w14:paraId="5FAA8CA7" w14:textId="6B2E2CA6" w:rsidR="00A72DA0" w:rsidRDefault="00A72DA0" w:rsidP="0024053A">
      <w:pPr>
        <w:pStyle w:val="bodybulet"/>
        <w:jc w:val="both"/>
      </w:pPr>
      <w:r>
        <w:rPr>
          <w:rStyle w:val="CBboldbodyChar"/>
        </w:rPr>
        <w:t>Action5</w:t>
      </w:r>
      <w:r w:rsidRPr="00A72DA0">
        <w:rPr>
          <w:rStyle w:val="CBboldbodyChar"/>
        </w:rPr>
        <w:t>:</w:t>
      </w:r>
      <w:r>
        <w:t xml:space="preserve"> User requests to </w:t>
      </w:r>
      <w:r w:rsidR="00B23A2A">
        <w:t>logout</w:t>
      </w:r>
    </w:p>
    <w:p w14:paraId="2CE2BBAF" w14:textId="716C76F1" w:rsidR="00A72DA0" w:rsidRDefault="00A72DA0" w:rsidP="0024053A">
      <w:pPr>
        <w:pStyle w:val="bodybulet"/>
        <w:jc w:val="both"/>
      </w:pPr>
      <w:r>
        <w:rPr>
          <w:rStyle w:val="CBboldbodyChar"/>
        </w:rPr>
        <w:t>Reply5</w:t>
      </w:r>
      <w:r w:rsidRPr="00A72DA0">
        <w:rPr>
          <w:rStyle w:val="CBboldbodyChar"/>
        </w:rPr>
        <w:t>:</w:t>
      </w:r>
      <w:r>
        <w:t xml:space="preserve"> System </w:t>
      </w:r>
      <w:r w:rsidR="00F71ABF">
        <w:t>shows successfully logout message</w:t>
      </w:r>
    </w:p>
    <w:p w14:paraId="691BF3F5" w14:textId="77777777" w:rsidR="0024053A" w:rsidRDefault="0024053A" w:rsidP="0024053A">
      <w:pPr>
        <w:pStyle w:val="bodybulet"/>
        <w:numPr>
          <w:ilvl w:val="0"/>
          <w:numId w:val="0"/>
        </w:numPr>
        <w:ind w:left="720"/>
        <w:jc w:val="both"/>
      </w:pPr>
    </w:p>
    <w:p w14:paraId="1146FA53" w14:textId="37709B59" w:rsidR="00A72DA0" w:rsidRDefault="00A72DA0" w:rsidP="0024053A">
      <w:pPr>
        <w:pStyle w:val="bodybulet"/>
        <w:jc w:val="both"/>
      </w:pPr>
      <w:r>
        <w:rPr>
          <w:rStyle w:val="CBboldbodyChar"/>
        </w:rPr>
        <w:t>Action6</w:t>
      </w:r>
      <w:r w:rsidRPr="00A72DA0">
        <w:rPr>
          <w:rStyle w:val="CBboldbodyChar"/>
        </w:rPr>
        <w:t>:</w:t>
      </w:r>
      <w:r>
        <w:t xml:space="preserve"> </w:t>
      </w:r>
      <w:r w:rsidR="00F71ABF">
        <w:t>User request to recover user account</w:t>
      </w:r>
    </w:p>
    <w:p w14:paraId="6AFDFC25" w14:textId="02F48294" w:rsidR="00A72DA0" w:rsidRDefault="00A72DA0" w:rsidP="0024053A">
      <w:pPr>
        <w:pStyle w:val="bodybulet"/>
        <w:jc w:val="both"/>
      </w:pPr>
      <w:r>
        <w:rPr>
          <w:rStyle w:val="CBboldbodyChar"/>
        </w:rPr>
        <w:t>Reply6</w:t>
      </w:r>
      <w:r w:rsidRPr="00A72DA0">
        <w:rPr>
          <w:rStyle w:val="CBboldbodyChar"/>
        </w:rPr>
        <w:t>:</w:t>
      </w:r>
      <w:r>
        <w:t xml:space="preserve"> </w:t>
      </w:r>
      <w:r w:rsidR="00F71ABF">
        <w:t>System provides environment to phone number that was used to create the user account</w:t>
      </w:r>
    </w:p>
    <w:p w14:paraId="794211B9" w14:textId="77777777" w:rsidR="0024053A" w:rsidRDefault="0024053A" w:rsidP="0024053A">
      <w:pPr>
        <w:pStyle w:val="bodybulet"/>
        <w:numPr>
          <w:ilvl w:val="0"/>
          <w:numId w:val="0"/>
        </w:numPr>
        <w:ind w:left="720"/>
        <w:jc w:val="both"/>
      </w:pPr>
    </w:p>
    <w:p w14:paraId="2CBF07E9" w14:textId="1A66229F" w:rsidR="00A72DA0" w:rsidRDefault="00A72DA0" w:rsidP="0024053A">
      <w:pPr>
        <w:pStyle w:val="bodybulet"/>
        <w:jc w:val="both"/>
      </w:pPr>
      <w:r>
        <w:rPr>
          <w:rStyle w:val="CBboldbodyChar"/>
        </w:rPr>
        <w:t>Action7</w:t>
      </w:r>
      <w:r w:rsidRPr="00A72DA0">
        <w:rPr>
          <w:rStyle w:val="CBboldbodyChar"/>
        </w:rPr>
        <w:t>:</w:t>
      </w:r>
      <w:r>
        <w:t xml:space="preserve"> </w:t>
      </w:r>
      <w:r w:rsidR="00F71ABF">
        <w:t>User provide phone number to recover user account</w:t>
      </w:r>
    </w:p>
    <w:p w14:paraId="379F41D9" w14:textId="155D0FCE" w:rsidR="00A72DA0" w:rsidRDefault="00A72DA0" w:rsidP="0024053A">
      <w:pPr>
        <w:pStyle w:val="bodybulet"/>
        <w:jc w:val="both"/>
      </w:pPr>
      <w:r>
        <w:rPr>
          <w:rStyle w:val="CBboldbodyChar"/>
        </w:rPr>
        <w:t>Reply7</w:t>
      </w:r>
      <w:r w:rsidRPr="00A72DA0">
        <w:rPr>
          <w:rStyle w:val="CBboldbodyChar"/>
        </w:rPr>
        <w:t>:</w:t>
      </w:r>
      <w:r>
        <w:t xml:space="preserve"> </w:t>
      </w:r>
      <w:r w:rsidR="00F71ABF">
        <w:t xml:space="preserve">System match the phone number with the stored one and provide corresponding password through text message  </w:t>
      </w:r>
    </w:p>
    <w:p w14:paraId="275B3543" w14:textId="5DE5A307" w:rsidR="00A72DA0" w:rsidRDefault="00A72DA0" w:rsidP="00FC6D67">
      <w:pPr>
        <w:pStyle w:val="CBplainyext"/>
      </w:pPr>
    </w:p>
    <w:p w14:paraId="0D4179F0" w14:textId="1F70E3C4" w:rsidR="00A72DA0" w:rsidRDefault="00A72DA0" w:rsidP="00FC6D67">
      <w:pPr>
        <w:pStyle w:val="CBplainyext"/>
      </w:pPr>
    </w:p>
    <w:p w14:paraId="48DE955E" w14:textId="420E520A" w:rsidR="00A72DA0" w:rsidRDefault="00A72DA0" w:rsidP="00FC6D67">
      <w:pPr>
        <w:pStyle w:val="CBplainyext"/>
      </w:pPr>
    </w:p>
    <w:p w14:paraId="3A6E1396" w14:textId="4882A3AE" w:rsidR="00A72DA0" w:rsidRDefault="00A72DA0" w:rsidP="00FC6D67">
      <w:pPr>
        <w:pStyle w:val="CBplainyext"/>
      </w:pPr>
    </w:p>
    <w:p w14:paraId="56CE25FF" w14:textId="650D7ECF" w:rsidR="00E33D35" w:rsidRDefault="00E33D35" w:rsidP="00FC6D67">
      <w:pPr>
        <w:pStyle w:val="CBplainyext"/>
      </w:pPr>
    </w:p>
    <w:p w14:paraId="51C6BC7D" w14:textId="08E56FD7" w:rsidR="00E33D35" w:rsidRDefault="00E33D35" w:rsidP="00FC6D67">
      <w:pPr>
        <w:pStyle w:val="CBplainyext"/>
      </w:pPr>
    </w:p>
    <w:p w14:paraId="65005056" w14:textId="507D3370" w:rsidR="00E33D35" w:rsidRDefault="00E33D35" w:rsidP="00FC6D67">
      <w:pPr>
        <w:pStyle w:val="CBplainyext"/>
      </w:pPr>
    </w:p>
    <w:p w14:paraId="6E2B3E5B" w14:textId="706254C4" w:rsidR="00E33D35" w:rsidRDefault="00E33D35" w:rsidP="00E33D35">
      <w:pPr>
        <w:pStyle w:val="ComplainBoxh2"/>
      </w:pPr>
      <w:r>
        <w:lastRenderedPageBreak/>
        <w:t xml:space="preserve">4.4.6 Level 1.1.1 Activity Diagram of Complain Box </w:t>
      </w:r>
    </w:p>
    <w:p w14:paraId="71D5941B" w14:textId="56765704" w:rsidR="00E33D35" w:rsidRDefault="00E33D35" w:rsidP="00FC6D67">
      <w:pPr>
        <w:pStyle w:val="CBplainyext"/>
      </w:pPr>
    </w:p>
    <w:p w14:paraId="14F51DBB" w14:textId="19406636" w:rsidR="00E33D35" w:rsidRDefault="00E33D35" w:rsidP="00FC6D67">
      <w:pPr>
        <w:pStyle w:val="CBplainyext"/>
      </w:pPr>
      <w:r>
        <w:rPr>
          <w:noProof/>
        </w:rPr>
        <mc:AlternateContent>
          <mc:Choice Requires="wps">
            <w:drawing>
              <wp:anchor distT="0" distB="0" distL="114300" distR="114300" simplePos="0" relativeHeight="251667460" behindDoc="0" locked="0" layoutInCell="1" allowOverlap="1" wp14:anchorId="569DE7B4" wp14:editId="4E746EBC">
                <wp:simplePos x="0" y="0"/>
                <wp:positionH relativeFrom="margin">
                  <wp:align>right</wp:align>
                </wp:positionH>
                <wp:positionV relativeFrom="paragraph">
                  <wp:posOffset>11660</wp:posOffset>
                </wp:positionV>
                <wp:extent cx="5949538" cy="6163293"/>
                <wp:effectExtent l="0" t="0" r="0" b="9525"/>
                <wp:wrapNone/>
                <wp:docPr id="7" name="Rectangle 7"/>
                <wp:cNvGraphicFramePr/>
                <a:graphic xmlns:a="http://schemas.openxmlformats.org/drawingml/2006/main">
                  <a:graphicData uri="http://schemas.microsoft.com/office/word/2010/wordprocessingShape">
                    <wps:wsp>
                      <wps:cNvSpPr/>
                      <wps:spPr>
                        <a:xfrm>
                          <a:off x="0" y="0"/>
                          <a:ext cx="5949538" cy="6163293"/>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D285" id="Rectangle 7" o:spid="_x0000_s1026" style="position:absolute;margin-left:417.25pt;margin-top:.9pt;width:468.45pt;height:485.3pt;z-index:2516674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" stroked="f" strokeweight="1pt">
                <v:fill r:id="rId23" o:title="" recolor="t" rotate="t" type="frame"/>
                <w10:wrap anchorx="margin"/>
              </v:rect>
            </w:pict>
          </mc:Fallback>
        </mc:AlternateContent>
      </w:r>
    </w:p>
    <w:p w14:paraId="252F516F" w14:textId="494B0C91" w:rsidR="00E33D35" w:rsidRDefault="00E33D35" w:rsidP="00FC6D67">
      <w:pPr>
        <w:pStyle w:val="CBplainyext"/>
      </w:pPr>
    </w:p>
    <w:p w14:paraId="5F2DE20D" w14:textId="68C2C127" w:rsidR="00E33D35" w:rsidRDefault="00E33D35" w:rsidP="00FC6D67">
      <w:pPr>
        <w:pStyle w:val="CBplainyext"/>
      </w:pPr>
    </w:p>
    <w:p w14:paraId="1278E94F" w14:textId="1ACEC8C4" w:rsidR="00E33D35" w:rsidRDefault="00E33D35" w:rsidP="00FC6D67">
      <w:pPr>
        <w:pStyle w:val="CBplainyext"/>
      </w:pPr>
    </w:p>
    <w:p w14:paraId="09F8B536" w14:textId="4F53C9FE" w:rsidR="00E33D35" w:rsidRDefault="00E33D35" w:rsidP="00FC6D67">
      <w:pPr>
        <w:pStyle w:val="CBplainyext"/>
      </w:pPr>
    </w:p>
    <w:p w14:paraId="5C78FCE6" w14:textId="4629871B" w:rsidR="00E33D35" w:rsidRDefault="00E33D35" w:rsidP="00FC6D67">
      <w:pPr>
        <w:pStyle w:val="CBplainyext"/>
      </w:pPr>
    </w:p>
    <w:p w14:paraId="4230FAEA" w14:textId="40F0649A" w:rsidR="00E33D35" w:rsidRDefault="00E33D35" w:rsidP="00FC6D67">
      <w:pPr>
        <w:pStyle w:val="CBplainyext"/>
      </w:pPr>
    </w:p>
    <w:p w14:paraId="61503F16" w14:textId="18C9BA37" w:rsidR="00E33D35" w:rsidRDefault="00E33D35" w:rsidP="00FC6D67">
      <w:pPr>
        <w:pStyle w:val="CBplainyext"/>
      </w:pPr>
    </w:p>
    <w:p w14:paraId="0DF988EE" w14:textId="4E94BFBA" w:rsidR="00E33D35" w:rsidRDefault="00E33D35" w:rsidP="00FC6D67">
      <w:pPr>
        <w:pStyle w:val="CBplainyext"/>
      </w:pPr>
    </w:p>
    <w:p w14:paraId="3B8C3151" w14:textId="43942F0D" w:rsidR="00E33D35" w:rsidRDefault="00E33D35" w:rsidP="00FC6D67">
      <w:pPr>
        <w:pStyle w:val="CBplainyext"/>
      </w:pPr>
    </w:p>
    <w:p w14:paraId="26DDE58F" w14:textId="7452F72A" w:rsidR="00E33D35" w:rsidRDefault="00E33D35" w:rsidP="00FC6D67">
      <w:pPr>
        <w:pStyle w:val="CBplainyext"/>
      </w:pPr>
    </w:p>
    <w:p w14:paraId="2DE0F9F3" w14:textId="2ECCDBC0" w:rsidR="00E33D35" w:rsidRDefault="00E33D35" w:rsidP="00FC6D67">
      <w:pPr>
        <w:pStyle w:val="CBplainyext"/>
      </w:pPr>
    </w:p>
    <w:p w14:paraId="0417181D" w14:textId="41341A36" w:rsidR="00E33D35" w:rsidRDefault="00E33D35" w:rsidP="00FC6D67">
      <w:pPr>
        <w:pStyle w:val="CBplainyext"/>
      </w:pPr>
    </w:p>
    <w:p w14:paraId="06DE5C44" w14:textId="6533C5EC" w:rsidR="00E33D35" w:rsidRDefault="00E33D35" w:rsidP="00FC6D67">
      <w:pPr>
        <w:pStyle w:val="CBplainyext"/>
      </w:pPr>
    </w:p>
    <w:p w14:paraId="0E3CE26D" w14:textId="0FF27E0E" w:rsidR="00E33D35" w:rsidRDefault="00E33D35" w:rsidP="00FC6D67">
      <w:pPr>
        <w:pStyle w:val="CBplainyext"/>
      </w:pPr>
    </w:p>
    <w:p w14:paraId="64DAAB5C" w14:textId="737BE164" w:rsidR="00E33D35" w:rsidRDefault="00E33D35" w:rsidP="00FC6D67">
      <w:pPr>
        <w:pStyle w:val="CBplainyext"/>
      </w:pPr>
    </w:p>
    <w:p w14:paraId="7282AE5D" w14:textId="77777777" w:rsidR="00E33D35" w:rsidRDefault="00E33D35" w:rsidP="00FC6D67">
      <w:pPr>
        <w:pStyle w:val="CBplainyext"/>
      </w:pPr>
    </w:p>
    <w:p w14:paraId="1D17E2E6" w14:textId="0B3FF5E7" w:rsidR="00A72DA0" w:rsidRDefault="00A72DA0" w:rsidP="00FC6D67">
      <w:pPr>
        <w:pStyle w:val="CBplainyext"/>
      </w:pPr>
    </w:p>
    <w:p w14:paraId="2FC95DA2" w14:textId="43A07327" w:rsidR="00A72DA0" w:rsidRDefault="00A72DA0" w:rsidP="00FC6D67">
      <w:pPr>
        <w:pStyle w:val="CBplainyext"/>
      </w:pPr>
    </w:p>
    <w:p w14:paraId="7D6E6F90" w14:textId="77777777" w:rsidR="00A72DA0" w:rsidRDefault="00A72DA0" w:rsidP="00FC6D67">
      <w:pPr>
        <w:pStyle w:val="CBplainyext"/>
      </w:pPr>
    </w:p>
    <w:p w14:paraId="0978642B" w14:textId="50766403" w:rsidR="00A72DA0" w:rsidRDefault="00A72DA0" w:rsidP="00FC6D67">
      <w:pPr>
        <w:pStyle w:val="CBplainyext"/>
      </w:pPr>
    </w:p>
    <w:p w14:paraId="44DA9900" w14:textId="3A18CC3F" w:rsidR="00A72DA0" w:rsidRDefault="00E33D35" w:rsidP="00E33D35">
      <w:pPr>
        <w:pStyle w:val="figuretitle"/>
      </w:pPr>
      <w:r>
        <w:t xml:space="preserve">Figure </w:t>
      </w:r>
      <w:fldSimple w:instr=" SEQ Figure \* ARABIC ">
        <w:r w:rsidR="009355FE">
          <w:rPr>
            <w:noProof/>
          </w:rPr>
          <w:t>6</w:t>
        </w:r>
      </w:fldSimple>
      <w:r>
        <w:t xml:space="preserve">: </w:t>
      </w:r>
      <w:r w:rsidRPr="003C48C3">
        <w:t>Level 1.1</w:t>
      </w:r>
      <w:r>
        <w:t>.1</w:t>
      </w:r>
      <w:r w:rsidRPr="003C48C3">
        <w:t xml:space="preserve"> activity diagram of Complain Box</w:t>
      </w:r>
    </w:p>
    <w:p w14:paraId="2C49CA14" w14:textId="77777777" w:rsidR="00A72DA0" w:rsidRDefault="00A72DA0" w:rsidP="00FC6D67">
      <w:pPr>
        <w:pStyle w:val="CBplainyext"/>
      </w:pPr>
    </w:p>
    <w:p w14:paraId="3E80E6ED" w14:textId="77777777" w:rsidR="00A72DA0" w:rsidRDefault="00A72DA0" w:rsidP="00FC6D67">
      <w:pPr>
        <w:pStyle w:val="CBplainyext"/>
      </w:pPr>
    </w:p>
    <w:p w14:paraId="195CAA53" w14:textId="6E7CF952" w:rsidR="00A72DA0" w:rsidRDefault="00A72DA0" w:rsidP="00FC6D67">
      <w:pPr>
        <w:pStyle w:val="CBplainyext"/>
      </w:pPr>
    </w:p>
    <w:p w14:paraId="065A00DA" w14:textId="77777777" w:rsidR="00E33D35" w:rsidRDefault="00E33D35" w:rsidP="009355FE">
      <w:pPr>
        <w:pStyle w:val="ComplainBoxh2"/>
      </w:pPr>
      <w:r>
        <w:lastRenderedPageBreak/>
        <w:t>4.4.7 Level 1.1.2 Use Case Diagram of Complain Box</w:t>
      </w:r>
    </w:p>
    <w:p w14:paraId="4B75A3A4" w14:textId="23AB86AB" w:rsidR="00E33D35" w:rsidRDefault="00E33D35" w:rsidP="00FC6D67">
      <w:pPr>
        <w:pStyle w:val="CBplainyext"/>
      </w:pPr>
      <w:r>
        <w:t xml:space="preserve"> </w:t>
      </w:r>
    </w:p>
    <w:p w14:paraId="5D25E7E0" w14:textId="0F37CE22" w:rsidR="00E33D35" w:rsidRDefault="009355FE" w:rsidP="00FC6D67">
      <w:pPr>
        <w:pStyle w:val="CBplainyext"/>
      </w:pPr>
      <w:r>
        <w:rPr>
          <w:noProof/>
        </w:rPr>
        <mc:AlternateContent>
          <mc:Choice Requires="wps">
            <w:drawing>
              <wp:anchor distT="0" distB="0" distL="114300" distR="114300" simplePos="0" relativeHeight="251668484" behindDoc="0" locked="0" layoutInCell="1" allowOverlap="1" wp14:anchorId="6AEBAEDD" wp14:editId="15DDBC0B">
                <wp:simplePos x="0" y="0"/>
                <wp:positionH relativeFrom="margin">
                  <wp:align>left</wp:align>
                </wp:positionH>
                <wp:positionV relativeFrom="paragraph">
                  <wp:posOffset>12573</wp:posOffset>
                </wp:positionV>
                <wp:extent cx="4803112" cy="3908809"/>
                <wp:effectExtent l="0" t="0" r="0" b="0"/>
                <wp:wrapNone/>
                <wp:docPr id="10" name="Rectangle 10"/>
                <wp:cNvGraphicFramePr/>
                <a:graphic xmlns:a="http://schemas.openxmlformats.org/drawingml/2006/main">
                  <a:graphicData uri="http://schemas.microsoft.com/office/word/2010/wordprocessingShape">
                    <wps:wsp>
                      <wps:cNvSpPr/>
                      <wps:spPr>
                        <a:xfrm>
                          <a:off x="0" y="0"/>
                          <a:ext cx="4803112" cy="3908809"/>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C763" id="Rectangle 10" o:spid="_x0000_s1026" style="position:absolute;margin-left:0;margin-top:1pt;width:378.2pt;height:307.8pt;z-index:2516684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" stroked="f" strokeweight="1pt">
                <v:fill r:id="rId25" o:title="" recolor="t" rotate="t" type="frame"/>
                <w10:wrap anchorx="margin"/>
              </v:rect>
            </w:pict>
          </mc:Fallback>
        </mc:AlternateContent>
      </w:r>
    </w:p>
    <w:p w14:paraId="0EC8054E" w14:textId="164D1402" w:rsidR="00E33D35" w:rsidRDefault="00E33D35" w:rsidP="00FC6D67">
      <w:pPr>
        <w:pStyle w:val="CBplainyext"/>
      </w:pPr>
    </w:p>
    <w:p w14:paraId="26053FC9" w14:textId="3FBB6928" w:rsidR="00E33D35" w:rsidRDefault="00E33D35" w:rsidP="00FC6D67">
      <w:pPr>
        <w:pStyle w:val="CBplainyext"/>
      </w:pPr>
    </w:p>
    <w:p w14:paraId="13BDF009" w14:textId="1BB0C8E5" w:rsidR="00E33D35" w:rsidRDefault="00E33D35" w:rsidP="00FC6D67">
      <w:pPr>
        <w:pStyle w:val="CBplainyext"/>
      </w:pPr>
    </w:p>
    <w:p w14:paraId="6817A745" w14:textId="5DE4A493" w:rsidR="00E33D35" w:rsidRDefault="00E33D35" w:rsidP="00FC6D67">
      <w:pPr>
        <w:pStyle w:val="CBplainyext"/>
      </w:pPr>
    </w:p>
    <w:p w14:paraId="278A8940" w14:textId="793E581A" w:rsidR="00E33D35" w:rsidRDefault="00E33D35" w:rsidP="00FC6D67">
      <w:pPr>
        <w:pStyle w:val="CBplainyext"/>
      </w:pPr>
    </w:p>
    <w:p w14:paraId="67C6CCF0" w14:textId="67C4F06B" w:rsidR="00E33D35" w:rsidRDefault="00E33D35" w:rsidP="00FC6D67">
      <w:pPr>
        <w:pStyle w:val="CBplainyext"/>
      </w:pPr>
    </w:p>
    <w:p w14:paraId="09482F56" w14:textId="012C3469" w:rsidR="00E33D35" w:rsidRDefault="00E33D35" w:rsidP="00FC6D67">
      <w:pPr>
        <w:pStyle w:val="CBplainyext"/>
      </w:pPr>
    </w:p>
    <w:p w14:paraId="17E35C9D" w14:textId="7051D309" w:rsidR="00E33D35" w:rsidRDefault="00E33D35" w:rsidP="00FC6D67">
      <w:pPr>
        <w:pStyle w:val="CBplainyext"/>
      </w:pPr>
    </w:p>
    <w:p w14:paraId="0E19FBFB" w14:textId="720653CA" w:rsidR="00E33D35" w:rsidRDefault="00E33D35" w:rsidP="00FC6D67">
      <w:pPr>
        <w:pStyle w:val="CBplainyext"/>
      </w:pPr>
    </w:p>
    <w:p w14:paraId="77C95D72" w14:textId="275BC665" w:rsidR="00E33D35" w:rsidRDefault="00E33D35" w:rsidP="00FC6D67">
      <w:pPr>
        <w:pStyle w:val="CBplainyext"/>
      </w:pPr>
    </w:p>
    <w:p w14:paraId="06D6D4F4" w14:textId="2B3DBEB7" w:rsidR="00E33D35" w:rsidRDefault="00E33D35" w:rsidP="00FC6D67">
      <w:pPr>
        <w:pStyle w:val="CBplainyext"/>
      </w:pPr>
    </w:p>
    <w:p w14:paraId="7ACA4CEA" w14:textId="73B82499" w:rsidR="00E33D35" w:rsidRDefault="00E33D35" w:rsidP="00FC6D67">
      <w:pPr>
        <w:pStyle w:val="CBplainyext"/>
      </w:pPr>
    </w:p>
    <w:p w14:paraId="7A60FC29" w14:textId="36BC885F" w:rsidR="00E33D35" w:rsidRDefault="00E33D35" w:rsidP="00FC6D67">
      <w:pPr>
        <w:pStyle w:val="CBplainyext"/>
      </w:pPr>
    </w:p>
    <w:p w14:paraId="79C86BEA" w14:textId="44A5F86F" w:rsidR="00E33D35" w:rsidRDefault="009355FE" w:rsidP="009355FE">
      <w:pPr>
        <w:pStyle w:val="figuretitle"/>
      </w:pPr>
      <w:r>
        <w:t xml:space="preserve">Figure </w:t>
      </w:r>
      <w:fldSimple w:instr=" SEQ Figure \* ARABIC ">
        <w:r>
          <w:rPr>
            <w:noProof/>
          </w:rPr>
          <w:t>7</w:t>
        </w:r>
      </w:fldSimple>
      <w:r>
        <w:t>: Level 1.1.2 use case diagram of complain box</w:t>
      </w:r>
    </w:p>
    <w:p w14:paraId="6A16604C" w14:textId="0D488D60" w:rsidR="00E33D35" w:rsidRDefault="00E33D35" w:rsidP="00FC6D67">
      <w:pPr>
        <w:pStyle w:val="CBplainyext"/>
      </w:pPr>
    </w:p>
    <w:p w14:paraId="33645545" w14:textId="314B6B00" w:rsidR="009355FE" w:rsidRDefault="009355FE" w:rsidP="009355FE">
      <w:pPr>
        <w:pStyle w:val="figuretitle"/>
      </w:pPr>
      <w:r>
        <w:t xml:space="preserve">Table </w:t>
      </w:r>
      <w:fldSimple w:instr=" SEQ Table \* ARABIC ">
        <w:r>
          <w:rPr>
            <w:noProof/>
          </w:rPr>
          <w:t>5</w:t>
        </w:r>
      </w:fldSimple>
      <w:r>
        <w:t>: Information about level 1.1.2 use case diagram</w:t>
      </w:r>
    </w:p>
    <w:tbl>
      <w:tblPr>
        <w:tblStyle w:val="TableGrid"/>
        <w:tblW w:w="0" w:type="auto"/>
        <w:tblLook w:val="04A0" w:firstRow="1" w:lastRow="0" w:firstColumn="1" w:lastColumn="0" w:noHBand="0" w:noVBand="1"/>
      </w:tblPr>
      <w:tblGrid>
        <w:gridCol w:w="4675"/>
        <w:gridCol w:w="4675"/>
      </w:tblGrid>
      <w:tr w:rsidR="009355FE" w14:paraId="1D531EB4" w14:textId="77777777" w:rsidTr="00C77C4F">
        <w:tc>
          <w:tcPr>
            <w:tcW w:w="4675" w:type="dxa"/>
          </w:tcPr>
          <w:p w14:paraId="01A006F1" w14:textId="77777777" w:rsidR="009355FE" w:rsidRPr="00860259" w:rsidRDefault="009355FE" w:rsidP="00C77C4F">
            <w:pPr>
              <w:pStyle w:val="CBplainyext"/>
              <w:rPr>
                <w:b/>
              </w:rPr>
            </w:pPr>
            <w:r w:rsidRPr="00860259">
              <w:rPr>
                <w:b/>
              </w:rPr>
              <w:t>Name:</w:t>
            </w:r>
          </w:p>
        </w:tc>
        <w:tc>
          <w:tcPr>
            <w:tcW w:w="4675" w:type="dxa"/>
          </w:tcPr>
          <w:p w14:paraId="7336EDF1" w14:textId="6C85F38D" w:rsidR="009355FE" w:rsidRDefault="009355FE" w:rsidP="00C77C4F">
            <w:pPr>
              <w:pStyle w:val="CBplainyext"/>
            </w:pPr>
            <w:r>
              <w:t xml:space="preserve">Submit problem </w:t>
            </w:r>
          </w:p>
        </w:tc>
      </w:tr>
      <w:tr w:rsidR="009355FE" w14:paraId="4C523771" w14:textId="77777777" w:rsidTr="00C77C4F">
        <w:tc>
          <w:tcPr>
            <w:tcW w:w="4675" w:type="dxa"/>
          </w:tcPr>
          <w:p w14:paraId="18CDB0D7" w14:textId="77777777" w:rsidR="009355FE" w:rsidRPr="00860259" w:rsidRDefault="009355FE" w:rsidP="00C77C4F">
            <w:pPr>
              <w:pStyle w:val="CBplainyext"/>
              <w:rPr>
                <w:b/>
              </w:rPr>
            </w:pPr>
            <w:r w:rsidRPr="00860259">
              <w:rPr>
                <w:b/>
              </w:rPr>
              <w:t>ID:</w:t>
            </w:r>
          </w:p>
        </w:tc>
        <w:tc>
          <w:tcPr>
            <w:tcW w:w="4675" w:type="dxa"/>
          </w:tcPr>
          <w:p w14:paraId="2605EC98" w14:textId="1A8210A0" w:rsidR="009355FE" w:rsidRDefault="009355FE" w:rsidP="00C77C4F">
            <w:pPr>
              <w:pStyle w:val="CBplainyext"/>
            </w:pPr>
            <w:r>
              <w:t>CB-L-1.1.2</w:t>
            </w:r>
          </w:p>
        </w:tc>
      </w:tr>
      <w:tr w:rsidR="009355FE" w14:paraId="1C347F1B" w14:textId="77777777" w:rsidTr="00C77C4F">
        <w:tc>
          <w:tcPr>
            <w:tcW w:w="4675" w:type="dxa"/>
          </w:tcPr>
          <w:p w14:paraId="0925DB0C" w14:textId="77777777" w:rsidR="009355FE" w:rsidRPr="00860259" w:rsidRDefault="009355FE" w:rsidP="00C77C4F">
            <w:pPr>
              <w:pStyle w:val="CBplainyext"/>
              <w:rPr>
                <w:b/>
              </w:rPr>
            </w:pPr>
            <w:r w:rsidRPr="00860259">
              <w:rPr>
                <w:b/>
              </w:rPr>
              <w:t>Primary Actor:</w:t>
            </w:r>
          </w:p>
        </w:tc>
        <w:tc>
          <w:tcPr>
            <w:tcW w:w="4675" w:type="dxa"/>
          </w:tcPr>
          <w:p w14:paraId="0C510B8B" w14:textId="77777777" w:rsidR="009355FE" w:rsidRDefault="009355FE" w:rsidP="00C77C4F">
            <w:pPr>
              <w:pStyle w:val="CBplainyext"/>
            </w:pPr>
            <w:r>
              <w:t>User</w:t>
            </w:r>
          </w:p>
        </w:tc>
      </w:tr>
      <w:tr w:rsidR="009355FE" w14:paraId="7D94812B" w14:textId="77777777" w:rsidTr="00C77C4F">
        <w:tc>
          <w:tcPr>
            <w:tcW w:w="4675" w:type="dxa"/>
          </w:tcPr>
          <w:p w14:paraId="24FCFDB6" w14:textId="77777777" w:rsidR="009355FE" w:rsidRPr="00860259" w:rsidRDefault="009355FE" w:rsidP="00C77C4F">
            <w:pPr>
              <w:pStyle w:val="CBplainyext"/>
              <w:rPr>
                <w:b/>
              </w:rPr>
            </w:pPr>
            <w:r w:rsidRPr="00860259">
              <w:rPr>
                <w:b/>
              </w:rPr>
              <w:t xml:space="preserve">Secondary Actor: </w:t>
            </w:r>
          </w:p>
        </w:tc>
        <w:tc>
          <w:tcPr>
            <w:tcW w:w="4675" w:type="dxa"/>
          </w:tcPr>
          <w:p w14:paraId="189DECDC" w14:textId="77777777" w:rsidR="009355FE" w:rsidRDefault="009355FE" w:rsidP="00C77C4F">
            <w:pPr>
              <w:pStyle w:val="CBplainyext"/>
            </w:pPr>
            <w:r>
              <w:t>None</w:t>
            </w:r>
          </w:p>
        </w:tc>
      </w:tr>
    </w:tbl>
    <w:p w14:paraId="62F53174" w14:textId="3DC5E64C" w:rsidR="00E33D35" w:rsidRDefault="00E33D35" w:rsidP="00FC6D67">
      <w:pPr>
        <w:pStyle w:val="CBplainyext"/>
      </w:pPr>
    </w:p>
    <w:p w14:paraId="2D30FF02" w14:textId="77777777" w:rsidR="00EE7148" w:rsidRDefault="00EE7148" w:rsidP="00EE7148">
      <w:pPr>
        <w:pStyle w:val="CBboldbody"/>
      </w:pPr>
      <w:r>
        <w:t>Description of Level 1.1.1 Use Case Diagram</w:t>
      </w:r>
    </w:p>
    <w:p w14:paraId="4E84A13B" w14:textId="0117874E" w:rsidR="00E33D35" w:rsidRDefault="00EE7148" w:rsidP="00FC6D67">
      <w:pPr>
        <w:pStyle w:val="CBplainyext"/>
      </w:pPr>
      <w:r>
        <w:t xml:space="preserve">Only user can submit problem. For submitting problem user needs to add problem category, problem describing file, problem description and problem location. </w:t>
      </w:r>
    </w:p>
    <w:p w14:paraId="3ED76536" w14:textId="71B0021D" w:rsidR="00E33D35" w:rsidRDefault="00E33D35" w:rsidP="00FC6D67">
      <w:pPr>
        <w:pStyle w:val="CBplainyext"/>
      </w:pPr>
    </w:p>
    <w:p w14:paraId="084E0794" w14:textId="77777777" w:rsidR="00911CA5" w:rsidRDefault="00911CA5" w:rsidP="00FC6D67">
      <w:pPr>
        <w:pStyle w:val="CBplainyext"/>
      </w:pPr>
    </w:p>
    <w:p w14:paraId="7791E8BB" w14:textId="77777777" w:rsidR="00911CA5" w:rsidRPr="00FC6D67" w:rsidRDefault="00911CA5" w:rsidP="00911CA5">
      <w:pPr>
        <w:pStyle w:val="CBboldbody"/>
      </w:pPr>
      <w:r>
        <w:lastRenderedPageBreak/>
        <w:t>Action and Reply of Level 1.1.1 Use Case Diagram</w:t>
      </w:r>
    </w:p>
    <w:p w14:paraId="339A4BE4" w14:textId="5043643D" w:rsidR="00911CA5" w:rsidRDefault="00911CA5" w:rsidP="00911CA5">
      <w:pPr>
        <w:pStyle w:val="bodybulet"/>
        <w:jc w:val="both"/>
      </w:pPr>
      <w:r w:rsidRPr="00A72DA0">
        <w:rPr>
          <w:rStyle w:val="CBboldbodyChar"/>
        </w:rPr>
        <w:t>Action1:</w:t>
      </w:r>
      <w:r>
        <w:t xml:space="preserve"> User requests to </w:t>
      </w:r>
      <w:r w:rsidR="003A5AD3">
        <w:t>submit problem</w:t>
      </w:r>
    </w:p>
    <w:p w14:paraId="415E2A57" w14:textId="60D7A82D" w:rsidR="00911CA5" w:rsidRDefault="00911CA5" w:rsidP="003A5AD3">
      <w:pPr>
        <w:pStyle w:val="bodybulet"/>
        <w:jc w:val="both"/>
      </w:pPr>
      <w:r w:rsidRPr="00A72DA0">
        <w:rPr>
          <w:rStyle w:val="CBboldbodyChar"/>
        </w:rPr>
        <w:t>Reply1:</w:t>
      </w:r>
      <w:r>
        <w:t xml:space="preserve"> System provides environment to </w:t>
      </w:r>
      <w:r w:rsidR="003A5AD3">
        <w:t xml:space="preserve">select problem category, add problem describing files or capture picture, add problem description and problem location sequentially </w:t>
      </w:r>
    </w:p>
    <w:p w14:paraId="548B3481" w14:textId="77777777" w:rsidR="00911CA5" w:rsidRDefault="00911CA5" w:rsidP="00911CA5">
      <w:pPr>
        <w:pStyle w:val="bodybulet"/>
        <w:numPr>
          <w:ilvl w:val="0"/>
          <w:numId w:val="0"/>
        </w:numPr>
        <w:ind w:left="720"/>
      </w:pPr>
    </w:p>
    <w:p w14:paraId="7B6A1E17" w14:textId="3A9AC011" w:rsidR="00911CA5" w:rsidRDefault="00911CA5" w:rsidP="00911CA5">
      <w:pPr>
        <w:pStyle w:val="bodybulet"/>
        <w:jc w:val="both"/>
      </w:pPr>
      <w:r>
        <w:rPr>
          <w:rStyle w:val="CBboldbodyChar"/>
        </w:rPr>
        <w:t>Action2</w:t>
      </w:r>
      <w:r w:rsidRPr="00A72DA0">
        <w:rPr>
          <w:rStyle w:val="CBboldbodyChar"/>
        </w:rPr>
        <w:t>:</w:t>
      </w:r>
      <w:r>
        <w:t xml:space="preserve"> </w:t>
      </w:r>
      <w:r w:rsidR="003A5AD3">
        <w:t>User submit problem</w:t>
      </w:r>
    </w:p>
    <w:p w14:paraId="31114168" w14:textId="5F594C62" w:rsidR="00911CA5" w:rsidRDefault="00911CA5" w:rsidP="00911CA5">
      <w:pPr>
        <w:pStyle w:val="bodybulet"/>
        <w:jc w:val="both"/>
      </w:pPr>
      <w:r>
        <w:rPr>
          <w:rStyle w:val="CBboldbodyChar"/>
        </w:rPr>
        <w:t>Reply2</w:t>
      </w:r>
      <w:r w:rsidRPr="00A72DA0">
        <w:rPr>
          <w:rStyle w:val="CBboldbodyChar"/>
        </w:rPr>
        <w:t>:</w:t>
      </w:r>
      <w:r>
        <w:t xml:space="preserve"> System stores </w:t>
      </w:r>
      <w:r w:rsidR="003A5AD3">
        <w:t>store problem information</w:t>
      </w:r>
    </w:p>
    <w:p w14:paraId="215D41C4" w14:textId="77777777" w:rsidR="00911CA5" w:rsidRDefault="00911CA5" w:rsidP="00FC6D67">
      <w:pPr>
        <w:pStyle w:val="CBplainyext"/>
      </w:pPr>
    </w:p>
    <w:p w14:paraId="000BC38C" w14:textId="5984E879" w:rsidR="00E33D35" w:rsidRDefault="006053EE" w:rsidP="00FC6D67">
      <w:pPr>
        <w:pStyle w:val="CBplainyext"/>
      </w:pPr>
      <w:r>
        <w:t>4.4.8 Level 1.1.2 Activity diagram of Complain Box</w:t>
      </w:r>
    </w:p>
    <w:p w14:paraId="5AD753C1" w14:textId="77777777" w:rsidR="006053EE" w:rsidRDefault="006053EE" w:rsidP="00FC6D67">
      <w:pPr>
        <w:pStyle w:val="CBplainyext"/>
      </w:pPr>
      <w:bookmarkStart w:id="49" w:name="_GoBack"/>
      <w:bookmarkEnd w:id="49"/>
    </w:p>
    <w:p w14:paraId="1A247CF9" w14:textId="00FD079F" w:rsidR="00E33D35" w:rsidRDefault="00E33D35" w:rsidP="00FC6D67">
      <w:pPr>
        <w:pStyle w:val="CBplainyext"/>
      </w:pPr>
    </w:p>
    <w:p w14:paraId="061A1F0E" w14:textId="41EDF9C1" w:rsidR="00E33D35" w:rsidRDefault="00E33D35" w:rsidP="00FC6D67">
      <w:pPr>
        <w:pStyle w:val="CBplainyext"/>
      </w:pPr>
    </w:p>
    <w:p w14:paraId="61934A03" w14:textId="587C74A5" w:rsidR="00E33D35" w:rsidRDefault="00E33D35" w:rsidP="00FC6D67">
      <w:pPr>
        <w:pStyle w:val="CBplainyext"/>
      </w:pPr>
    </w:p>
    <w:p w14:paraId="3993B648" w14:textId="1E719E08" w:rsidR="00E33D35" w:rsidRDefault="00E33D35" w:rsidP="00FC6D67">
      <w:pPr>
        <w:pStyle w:val="CBplainyext"/>
      </w:pPr>
    </w:p>
    <w:p w14:paraId="07C85DEB" w14:textId="08F3B3BA" w:rsidR="00E33D35" w:rsidRDefault="00E33D35" w:rsidP="00FC6D67">
      <w:pPr>
        <w:pStyle w:val="CBplainyext"/>
      </w:pPr>
    </w:p>
    <w:p w14:paraId="0842AD28" w14:textId="52011F6B" w:rsidR="00E33D35" w:rsidRDefault="00E33D35" w:rsidP="00FC6D67">
      <w:pPr>
        <w:pStyle w:val="CBplainyext"/>
      </w:pPr>
    </w:p>
    <w:p w14:paraId="101F2D0E" w14:textId="6E30699E" w:rsidR="00E33D35" w:rsidRDefault="00E33D35" w:rsidP="00FC6D67">
      <w:pPr>
        <w:pStyle w:val="CBplainyext"/>
      </w:pPr>
    </w:p>
    <w:p w14:paraId="5250BB4C" w14:textId="7B5713FA" w:rsidR="00E33D35" w:rsidRDefault="00E33D35" w:rsidP="00FC6D67">
      <w:pPr>
        <w:pStyle w:val="CBplainyext"/>
      </w:pPr>
    </w:p>
    <w:p w14:paraId="56A646F2" w14:textId="09D1EE43" w:rsidR="00E33D35" w:rsidRDefault="00E33D35" w:rsidP="00FC6D67">
      <w:pPr>
        <w:pStyle w:val="CBplainyext"/>
      </w:pPr>
    </w:p>
    <w:p w14:paraId="55AE456C" w14:textId="646EBA39" w:rsidR="00E33D35" w:rsidRDefault="00E33D35" w:rsidP="00FC6D67">
      <w:pPr>
        <w:pStyle w:val="CBplainyext"/>
      </w:pPr>
    </w:p>
    <w:p w14:paraId="06EB11E6" w14:textId="78DBFE06" w:rsidR="00E33D35" w:rsidRDefault="00E33D35" w:rsidP="00FC6D67">
      <w:pPr>
        <w:pStyle w:val="CBplainyext"/>
      </w:pPr>
    </w:p>
    <w:p w14:paraId="2AAD251E" w14:textId="24132088" w:rsidR="00E33D35" w:rsidRDefault="00E33D35" w:rsidP="00FC6D67">
      <w:pPr>
        <w:pStyle w:val="CBplainyext"/>
      </w:pPr>
    </w:p>
    <w:p w14:paraId="0CD3D123" w14:textId="497107DB" w:rsidR="00E33D35" w:rsidRDefault="00E33D35" w:rsidP="00FC6D67">
      <w:pPr>
        <w:pStyle w:val="CBplainyext"/>
      </w:pPr>
    </w:p>
    <w:p w14:paraId="10473474" w14:textId="52BAD281" w:rsidR="00E33D35" w:rsidRDefault="00E33D35" w:rsidP="00FC6D67">
      <w:pPr>
        <w:pStyle w:val="CBplainyext"/>
      </w:pPr>
    </w:p>
    <w:p w14:paraId="642A8C08" w14:textId="5CC0AF3C" w:rsidR="00E33D35" w:rsidRDefault="00E33D35" w:rsidP="00FC6D67">
      <w:pPr>
        <w:pStyle w:val="CBplainyext"/>
      </w:pPr>
    </w:p>
    <w:p w14:paraId="670F6C82" w14:textId="0FA9F37C" w:rsidR="00E33D35" w:rsidRDefault="00E33D35" w:rsidP="00FC6D67">
      <w:pPr>
        <w:pStyle w:val="CBplainyext"/>
      </w:pPr>
    </w:p>
    <w:p w14:paraId="05EE8E67" w14:textId="4AFC9314" w:rsidR="00E33D35" w:rsidRDefault="00E33D35" w:rsidP="00FC6D67">
      <w:pPr>
        <w:pStyle w:val="CBplainyext"/>
      </w:pPr>
    </w:p>
    <w:p w14:paraId="56A34BA4" w14:textId="33FA8703" w:rsidR="00E33D35" w:rsidRDefault="00E33D35" w:rsidP="00FC6D67">
      <w:pPr>
        <w:pStyle w:val="CBplainyext"/>
      </w:pPr>
    </w:p>
    <w:p w14:paraId="2D1A45F3" w14:textId="25ECB997" w:rsidR="00E33D35" w:rsidRDefault="00E33D35" w:rsidP="00FC6D67">
      <w:pPr>
        <w:pStyle w:val="CBplainyext"/>
      </w:pPr>
    </w:p>
    <w:p w14:paraId="0598AC7A" w14:textId="591F076A" w:rsidR="00E33D35" w:rsidRDefault="00E33D35" w:rsidP="00FC6D67">
      <w:pPr>
        <w:pStyle w:val="CBplainyext"/>
      </w:pPr>
    </w:p>
    <w:p w14:paraId="166C4C25" w14:textId="4A3BED98" w:rsidR="00E33D35" w:rsidRDefault="00E33D35" w:rsidP="00FC6D67">
      <w:pPr>
        <w:pStyle w:val="CBplainyext"/>
      </w:pPr>
    </w:p>
    <w:p w14:paraId="7816ADB1" w14:textId="4C07E8B3" w:rsidR="00E33D35" w:rsidRDefault="00E33D35" w:rsidP="00FC6D67">
      <w:pPr>
        <w:pStyle w:val="CBplainyext"/>
      </w:pPr>
    </w:p>
    <w:p w14:paraId="6676F65D" w14:textId="37002C4A" w:rsidR="00E33D35" w:rsidRDefault="00E33D35" w:rsidP="00FC6D67">
      <w:pPr>
        <w:pStyle w:val="CBplainyext"/>
      </w:pPr>
    </w:p>
    <w:p w14:paraId="1CAFEE73" w14:textId="31812543" w:rsidR="00E33D35" w:rsidRDefault="00E33D35" w:rsidP="00FC6D67">
      <w:pPr>
        <w:pStyle w:val="CBplainyext"/>
      </w:pPr>
    </w:p>
    <w:p w14:paraId="427F4837" w14:textId="529D3B82" w:rsidR="00E33D35" w:rsidRDefault="00E33D35" w:rsidP="00FC6D67">
      <w:pPr>
        <w:pStyle w:val="CBplainyext"/>
      </w:pPr>
    </w:p>
    <w:p w14:paraId="7500CD0E" w14:textId="771F5B8F" w:rsidR="00E33D35" w:rsidRDefault="00E33D35" w:rsidP="00FC6D67">
      <w:pPr>
        <w:pStyle w:val="CBplainyext"/>
      </w:pPr>
    </w:p>
    <w:p w14:paraId="09088087" w14:textId="2AC916DF" w:rsidR="00E33D35" w:rsidRDefault="00E33D35" w:rsidP="00FC6D67">
      <w:pPr>
        <w:pStyle w:val="CBplainyext"/>
      </w:pPr>
    </w:p>
    <w:p w14:paraId="7F7F4180" w14:textId="25CD5E92" w:rsidR="00E33D35" w:rsidRDefault="00E33D35" w:rsidP="00FC6D67">
      <w:pPr>
        <w:pStyle w:val="CBplainyext"/>
      </w:pPr>
    </w:p>
    <w:p w14:paraId="52B1BC3D" w14:textId="025E752D" w:rsidR="00E33D35" w:rsidRDefault="00E33D35" w:rsidP="00FC6D67">
      <w:pPr>
        <w:pStyle w:val="CBplainyext"/>
      </w:pPr>
    </w:p>
    <w:p w14:paraId="7CC1DF44" w14:textId="1CA9D141" w:rsidR="00E33D35" w:rsidRDefault="00E33D35" w:rsidP="00FC6D67">
      <w:pPr>
        <w:pStyle w:val="CBplainyext"/>
      </w:pPr>
    </w:p>
    <w:p w14:paraId="39CD5C97" w14:textId="4E0382C9" w:rsidR="00E33D35" w:rsidRDefault="00E33D35" w:rsidP="00FC6D67">
      <w:pPr>
        <w:pStyle w:val="CBplainyext"/>
      </w:pPr>
    </w:p>
    <w:p w14:paraId="77BD3FBE" w14:textId="156BF583" w:rsidR="00E33D35" w:rsidRDefault="00E33D35" w:rsidP="00FC6D67">
      <w:pPr>
        <w:pStyle w:val="CBplainyext"/>
      </w:pPr>
    </w:p>
    <w:p w14:paraId="69B65BC2" w14:textId="3F4F52DF" w:rsidR="00E33D35" w:rsidRDefault="00E33D35" w:rsidP="00FC6D67">
      <w:pPr>
        <w:pStyle w:val="CBplainyext"/>
      </w:pPr>
    </w:p>
    <w:p w14:paraId="612B1093" w14:textId="77777777" w:rsidR="00E33D35" w:rsidRDefault="00E33D35" w:rsidP="00FC6D67">
      <w:pPr>
        <w:pStyle w:val="CBplainyext"/>
      </w:pPr>
    </w:p>
    <w:p w14:paraId="35EE9821" w14:textId="77777777" w:rsidR="00A72DA0" w:rsidRDefault="00A72DA0" w:rsidP="00FC6D67">
      <w:pPr>
        <w:pStyle w:val="CBplainyext"/>
      </w:pPr>
    </w:p>
    <w:p w14:paraId="15E9B124" w14:textId="70382BA0" w:rsidR="00253683" w:rsidRPr="00FC6D67" w:rsidRDefault="00253683" w:rsidP="00FC6D67">
      <w:pPr>
        <w:pStyle w:val="CBplainyext"/>
      </w:pPr>
      <w:r w:rsidRPr="00FC6D67">
        <w:tab/>
      </w:r>
    </w:p>
    <w:p w14:paraId="2762CE6B" w14:textId="531D8777" w:rsidR="00253683" w:rsidRDefault="00253683" w:rsidP="00FC6D67">
      <w:pPr>
        <w:pStyle w:val="CBplainyext"/>
      </w:pPr>
    </w:p>
    <w:p w14:paraId="7D3180B9" w14:textId="77777777" w:rsidR="00783BF6" w:rsidRDefault="00783BF6" w:rsidP="00D57152">
      <w:pPr>
        <w:pStyle w:val="ComplainBoxH1"/>
      </w:pPr>
      <w:bookmarkStart w:id="50" w:name="_Toc508966002"/>
      <w:r>
        <w:t xml:space="preserve">Chapter 5: </w:t>
      </w:r>
      <w:r w:rsidR="00E41F88">
        <w:t>Data Based Modeling</w:t>
      </w:r>
      <w:bookmarkEnd w:id="50"/>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51" w:name="_Toc508966003"/>
      <w:r>
        <w:t>5.1 Introduction</w:t>
      </w:r>
      <w:bookmarkEnd w:id="51"/>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2A3854">
      <w:pPr>
        <w:pStyle w:val="CBplainyext"/>
      </w:pPr>
    </w:p>
    <w:p w14:paraId="415D7560" w14:textId="5D3FDD1D" w:rsidR="00274075" w:rsidRDefault="00274075" w:rsidP="00D57152">
      <w:pPr>
        <w:pStyle w:val="ComplainBoxh2"/>
      </w:pPr>
      <w:bookmarkStart w:id="52" w:name="_Toc508966004"/>
      <w:r>
        <w:lastRenderedPageBreak/>
        <w:t>5.2 Data Object Selection</w:t>
      </w:r>
      <w:bookmarkEnd w:id="52"/>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53" w:name="_Toc508966005"/>
      <w:r>
        <w:t>5.2.1 Noun Identification</w:t>
      </w:r>
      <w:bookmarkEnd w:id="53"/>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54" w:name="_Toc508966006"/>
      <w:r>
        <w:t>5.2.2</w:t>
      </w:r>
      <w:r w:rsidR="00E94093">
        <w:t xml:space="preserve"> Potential Data Objects</w:t>
      </w:r>
      <w:bookmarkEnd w:id="54"/>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55" w:name="_Toc508966007"/>
      <w:r>
        <w:t>5.2.3 Analysis for Finalizing Data Objects</w:t>
      </w:r>
      <w:bookmarkEnd w:id="55"/>
    </w:p>
    <w:p w14:paraId="362047CD" w14:textId="70217114" w:rsidR="000D616C" w:rsidRPr="000D616C" w:rsidRDefault="000D616C" w:rsidP="000D616C">
      <w:pPr>
        <w:pStyle w:val="bodybulet"/>
      </w:pPr>
      <w:r w:rsidRPr="000D36A5">
        <w:rPr>
          <w:b/>
        </w:rPr>
        <w:t>User</w:t>
      </w:r>
      <w:r w:rsidRPr="000D616C">
        <w:t xml:space="preserve"> contains user information who submits problems</w:t>
      </w:r>
    </w:p>
    <w:p w14:paraId="0F6F4DCE" w14:textId="4DFC01AE"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57D93BF6"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43DE3EB5"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401886A3" w:rsidR="000D616C" w:rsidRPr="000D616C" w:rsidRDefault="000D616C" w:rsidP="000D616C">
      <w:pPr>
        <w:pStyle w:val="bodybulet"/>
      </w:pPr>
      <w:r w:rsidRPr="000D36A5">
        <w:rPr>
          <w:b/>
        </w:rPr>
        <w:t>Notice</w:t>
      </w:r>
      <w:r w:rsidRPr="000D616C">
        <w:t xml:space="preserve"> holds the publishing date and the content of notice</w:t>
      </w:r>
    </w:p>
    <w:p w14:paraId="7EBC87A0" w14:textId="6786D4F0" w:rsidR="000D616C" w:rsidRPr="000D616C" w:rsidRDefault="000D616C" w:rsidP="000D616C">
      <w:pPr>
        <w:pStyle w:val="bodybulet"/>
      </w:pPr>
      <w:r w:rsidRPr="000D36A5">
        <w:rPr>
          <w:b/>
        </w:rPr>
        <w:t>Event</w:t>
      </w:r>
      <w:r w:rsidRPr="000D616C">
        <w:t xml:space="preserve"> contains event information</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56" w:name="_Toc508966008"/>
      <w:r>
        <w:t>5.2.4 Final Data Object</w:t>
      </w:r>
      <w:r w:rsidR="00ED0D75">
        <w:t>s</w:t>
      </w:r>
      <w:bookmarkEnd w:id="56"/>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57" w:name="_Toc508966009"/>
      <w:r>
        <w:t>5.3</w:t>
      </w:r>
      <w:r w:rsidR="00D25E10">
        <w:t xml:space="preserve"> Data Object Relations</w:t>
      </w:r>
      <w:bookmarkEnd w:id="57"/>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E33D35" w:rsidRDefault="00E33D35" w:rsidP="008E097A">
                            <w:pPr>
                              <w:jc w:val="center"/>
                            </w:pPr>
                          </w:p>
                          <w:p w14:paraId="1EC93FB2" w14:textId="2F56D145" w:rsidR="00E33D35" w:rsidRDefault="00E33D35" w:rsidP="008E097A">
                            <w:pPr>
                              <w:jc w:val="center"/>
                            </w:pPr>
                          </w:p>
                          <w:p w14:paraId="30A7178A" w14:textId="0C52922C" w:rsidR="00E33D35" w:rsidRDefault="00E33D35" w:rsidP="008E097A">
                            <w:pPr>
                              <w:jc w:val="center"/>
                            </w:pPr>
                          </w:p>
                          <w:p w14:paraId="56BE4F51" w14:textId="480D8EB7" w:rsidR="00E33D35" w:rsidRDefault="00E33D35" w:rsidP="008E097A">
                            <w:pPr>
                              <w:jc w:val="center"/>
                            </w:pPr>
                          </w:p>
                          <w:p w14:paraId="4B28CAC9" w14:textId="312B8520" w:rsidR="00E33D35" w:rsidRDefault="00E33D35" w:rsidP="008E097A">
                            <w:pPr>
                              <w:jc w:val="center"/>
                            </w:pPr>
                          </w:p>
                          <w:p w14:paraId="6D9EE3A8" w14:textId="7E88D829" w:rsidR="00E33D35" w:rsidRDefault="00E33D35" w:rsidP="008E097A">
                            <w:pPr>
                              <w:jc w:val="center"/>
                            </w:pPr>
                          </w:p>
                          <w:p w14:paraId="62D9A81C" w14:textId="2DCBA5E3" w:rsidR="00E33D35" w:rsidRDefault="00E33D35" w:rsidP="008E097A">
                            <w:pPr>
                              <w:jc w:val="center"/>
                            </w:pPr>
                          </w:p>
                          <w:p w14:paraId="78A7B1DB" w14:textId="6629E398" w:rsidR="00E33D35" w:rsidRDefault="00E33D35" w:rsidP="008E097A">
                            <w:pPr>
                              <w:jc w:val="center"/>
                            </w:pPr>
                          </w:p>
                          <w:p w14:paraId="700D2624" w14:textId="11A95532" w:rsidR="00E33D35" w:rsidRDefault="00E33D35" w:rsidP="008E097A">
                            <w:pPr>
                              <w:jc w:val="center"/>
                            </w:pPr>
                          </w:p>
                          <w:p w14:paraId="283627B2" w14:textId="068675F4" w:rsidR="00E33D35" w:rsidRDefault="00E33D35" w:rsidP="008E097A">
                            <w:pPr>
                              <w:jc w:val="center"/>
                            </w:pPr>
                          </w:p>
                          <w:p w14:paraId="6F67B89A" w14:textId="40C915EE" w:rsidR="00E33D35" w:rsidRDefault="00E33D35" w:rsidP="008E097A">
                            <w:pPr>
                              <w:jc w:val="center"/>
                            </w:pPr>
                          </w:p>
                          <w:p w14:paraId="7D5B2D9D" w14:textId="5ED26E2D" w:rsidR="00E33D35" w:rsidRDefault="00E33D35" w:rsidP="008E097A">
                            <w:pPr>
                              <w:jc w:val="center"/>
                            </w:pPr>
                          </w:p>
                          <w:p w14:paraId="49D996A7" w14:textId="42BC173D" w:rsidR="00E33D35" w:rsidRDefault="00E33D35" w:rsidP="008E097A">
                            <w:pPr>
                              <w:jc w:val="center"/>
                            </w:pPr>
                          </w:p>
                          <w:p w14:paraId="44D4654A" w14:textId="3C0CC8F9" w:rsidR="00E33D35" w:rsidRDefault="00E33D35" w:rsidP="008E097A">
                            <w:pPr>
                              <w:jc w:val="center"/>
                            </w:pPr>
                          </w:p>
                          <w:p w14:paraId="5186C58F" w14:textId="06E82649" w:rsidR="00E33D35" w:rsidRDefault="00E33D35" w:rsidP="008E097A">
                            <w:pPr>
                              <w:jc w:val="center"/>
                            </w:pPr>
                          </w:p>
                          <w:p w14:paraId="131180D6" w14:textId="6606B2ED" w:rsidR="00E33D35" w:rsidRDefault="00E33D35" w:rsidP="008E097A">
                            <w:pPr>
                              <w:jc w:val="center"/>
                            </w:pPr>
                          </w:p>
                          <w:p w14:paraId="2A0B16A0" w14:textId="7C5D755C" w:rsidR="00E33D35" w:rsidRDefault="00E33D35" w:rsidP="008E097A">
                            <w:pPr>
                              <w:jc w:val="center"/>
                            </w:pPr>
                          </w:p>
                          <w:p w14:paraId="286C4083" w14:textId="210C3EC8" w:rsidR="00E33D35" w:rsidRDefault="00E33D35"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27" o:title="" recolor="t" rotate="t" type="frame"/>
                <v:textbox>
                  <w:txbxContent>
                    <w:p w14:paraId="0C09F0FE" w14:textId="310EC5DB" w:rsidR="00E33D35" w:rsidRDefault="00E33D35" w:rsidP="008E097A">
                      <w:pPr>
                        <w:jc w:val="center"/>
                      </w:pPr>
                    </w:p>
                    <w:p w14:paraId="1EC93FB2" w14:textId="2F56D145" w:rsidR="00E33D35" w:rsidRDefault="00E33D35" w:rsidP="008E097A">
                      <w:pPr>
                        <w:jc w:val="center"/>
                      </w:pPr>
                    </w:p>
                    <w:p w14:paraId="30A7178A" w14:textId="0C52922C" w:rsidR="00E33D35" w:rsidRDefault="00E33D35" w:rsidP="008E097A">
                      <w:pPr>
                        <w:jc w:val="center"/>
                      </w:pPr>
                    </w:p>
                    <w:p w14:paraId="56BE4F51" w14:textId="480D8EB7" w:rsidR="00E33D35" w:rsidRDefault="00E33D35" w:rsidP="008E097A">
                      <w:pPr>
                        <w:jc w:val="center"/>
                      </w:pPr>
                    </w:p>
                    <w:p w14:paraId="4B28CAC9" w14:textId="312B8520" w:rsidR="00E33D35" w:rsidRDefault="00E33D35" w:rsidP="008E097A">
                      <w:pPr>
                        <w:jc w:val="center"/>
                      </w:pPr>
                    </w:p>
                    <w:p w14:paraId="6D9EE3A8" w14:textId="7E88D829" w:rsidR="00E33D35" w:rsidRDefault="00E33D35" w:rsidP="008E097A">
                      <w:pPr>
                        <w:jc w:val="center"/>
                      </w:pPr>
                    </w:p>
                    <w:p w14:paraId="62D9A81C" w14:textId="2DCBA5E3" w:rsidR="00E33D35" w:rsidRDefault="00E33D35" w:rsidP="008E097A">
                      <w:pPr>
                        <w:jc w:val="center"/>
                      </w:pPr>
                    </w:p>
                    <w:p w14:paraId="78A7B1DB" w14:textId="6629E398" w:rsidR="00E33D35" w:rsidRDefault="00E33D35" w:rsidP="008E097A">
                      <w:pPr>
                        <w:jc w:val="center"/>
                      </w:pPr>
                    </w:p>
                    <w:p w14:paraId="700D2624" w14:textId="11A95532" w:rsidR="00E33D35" w:rsidRDefault="00E33D35" w:rsidP="008E097A">
                      <w:pPr>
                        <w:jc w:val="center"/>
                      </w:pPr>
                    </w:p>
                    <w:p w14:paraId="283627B2" w14:textId="068675F4" w:rsidR="00E33D35" w:rsidRDefault="00E33D35" w:rsidP="008E097A">
                      <w:pPr>
                        <w:jc w:val="center"/>
                      </w:pPr>
                    </w:p>
                    <w:p w14:paraId="6F67B89A" w14:textId="40C915EE" w:rsidR="00E33D35" w:rsidRDefault="00E33D35" w:rsidP="008E097A">
                      <w:pPr>
                        <w:jc w:val="center"/>
                      </w:pPr>
                    </w:p>
                    <w:p w14:paraId="7D5B2D9D" w14:textId="5ED26E2D" w:rsidR="00E33D35" w:rsidRDefault="00E33D35" w:rsidP="008E097A">
                      <w:pPr>
                        <w:jc w:val="center"/>
                      </w:pPr>
                    </w:p>
                    <w:p w14:paraId="49D996A7" w14:textId="42BC173D" w:rsidR="00E33D35" w:rsidRDefault="00E33D35" w:rsidP="008E097A">
                      <w:pPr>
                        <w:jc w:val="center"/>
                      </w:pPr>
                    </w:p>
                    <w:p w14:paraId="44D4654A" w14:textId="3C0CC8F9" w:rsidR="00E33D35" w:rsidRDefault="00E33D35" w:rsidP="008E097A">
                      <w:pPr>
                        <w:jc w:val="center"/>
                      </w:pPr>
                    </w:p>
                    <w:p w14:paraId="5186C58F" w14:textId="06E82649" w:rsidR="00E33D35" w:rsidRDefault="00E33D35" w:rsidP="008E097A">
                      <w:pPr>
                        <w:jc w:val="center"/>
                      </w:pPr>
                    </w:p>
                    <w:p w14:paraId="131180D6" w14:textId="6606B2ED" w:rsidR="00E33D35" w:rsidRDefault="00E33D35" w:rsidP="008E097A">
                      <w:pPr>
                        <w:jc w:val="center"/>
                      </w:pPr>
                    </w:p>
                    <w:p w14:paraId="2A0B16A0" w14:textId="7C5D755C" w:rsidR="00E33D35" w:rsidRDefault="00E33D35" w:rsidP="008E097A">
                      <w:pPr>
                        <w:jc w:val="center"/>
                      </w:pPr>
                    </w:p>
                    <w:p w14:paraId="286C4083" w14:textId="210C3EC8" w:rsidR="00E33D35" w:rsidRDefault="00E33D35"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58" w:name="_Toc508966010"/>
    <w:p w14:paraId="45CFCC7D" w14:textId="058D695F" w:rsidR="008B5983" w:rsidRDefault="005374A5" w:rsidP="005176A9">
      <w:pPr>
        <w:pStyle w:val="ComplainBoxh2"/>
      </w:pPr>
      <w:r>
        <w:rPr>
          <w:noProof/>
        </w:rPr>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29" o:title="" recolor="t" rotate="t" type="frame"/>
                <w10:wrap anchorx="margin"/>
              </v:rect>
            </w:pict>
          </mc:Fallback>
        </mc:AlternateContent>
      </w:r>
      <w:r w:rsidR="004D3835">
        <w:t>5.4</w:t>
      </w:r>
      <w:r w:rsidR="005176A9">
        <w:t xml:space="preserve"> Entity Relationship Diagram</w:t>
      </w:r>
      <w:bookmarkEnd w:id="58"/>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59" w:name="_Toc508966011"/>
      <w:r>
        <w:t xml:space="preserve">5.5 </w:t>
      </w:r>
      <w:r w:rsidR="0093124E">
        <w:t>Schema Diagram</w:t>
      </w:r>
      <w:bookmarkEnd w:id="59"/>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lastRenderedPageBreak/>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60" w:name="_Toc508966012"/>
      <w:r>
        <w:t>Chapter 6: Class Based Modeling</w:t>
      </w:r>
      <w:bookmarkEnd w:id="60"/>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61" w:name="_Toc508966013"/>
      <w:r>
        <w:t>6.1 Introduction</w:t>
      </w:r>
      <w:bookmarkEnd w:id="61"/>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lastRenderedPageBreak/>
        <w:t xml:space="preserve"> </w:t>
      </w:r>
    </w:p>
    <w:p w14:paraId="2AEEF407" w14:textId="77777777" w:rsidR="00C454D0" w:rsidRDefault="004C45D6" w:rsidP="00C454D0">
      <w:pPr>
        <w:pStyle w:val="ComplainBoxh2"/>
      </w:pPr>
      <w:bookmarkStart w:id="62" w:name="_Toc508966014"/>
      <w:r>
        <w:t>6.2 Grammatical Parsing and Class Analysis</w:t>
      </w:r>
      <w:bookmarkEnd w:id="62"/>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63" w:name="_Toc508966015"/>
      <w:r>
        <w:t>6.2.1 General Classification</w:t>
      </w:r>
      <w:bookmarkEnd w:id="63"/>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64" w:name="_Toc508966016"/>
      <w:r>
        <w:t xml:space="preserve">6.2.2 </w:t>
      </w:r>
      <w:r w:rsidR="00021443">
        <w:t xml:space="preserve">Selection </w:t>
      </w:r>
      <w:r>
        <w:t>Criteria</w:t>
      </w:r>
      <w:bookmarkEnd w:id="64"/>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lastRenderedPageBreak/>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65" w:name="_Toc508966017"/>
      <w:r>
        <w:t>6.2.3</w:t>
      </w:r>
      <w:r w:rsidR="00F11FB9">
        <w:t xml:space="preserve"> Preliminary Classes</w:t>
      </w:r>
      <w:bookmarkEnd w:id="65"/>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66" w:name="_Toc508966018"/>
      <w:r>
        <w:t>6.3 Associated Noun and Verb Identification</w:t>
      </w:r>
      <w:bookmarkEnd w:id="66"/>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67" w:name="_Toc508966019"/>
      <w:r>
        <w:t>6.4 Attribute Selection</w:t>
      </w:r>
      <w:bookmarkEnd w:id="67"/>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lastRenderedPageBreak/>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68" w:name="_Toc508966020"/>
      <w:r>
        <w:t>6.5 Method Selection</w:t>
      </w:r>
      <w:bookmarkEnd w:id="68"/>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69" w:name="_Toc508966021"/>
      <w:r>
        <w:lastRenderedPageBreak/>
        <w:t>6.6 Finalized Classes</w:t>
      </w:r>
      <w:bookmarkEnd w:id="69"/>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70" w:name="_Toc508966022"/>
      <w:r>
        <w:t>6.6.1 Finalized classes for Problem Submission</w:t>
      </w:r>
      <w:bookmarkEnd w:id="70"/>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lastRenderedPageBreak/>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71" w:name="_Toc508966023"/>
      <w:r>
        <w:t>6.6.2</w:t>
      </w:r>
      <w:r w:rsidR="008721E6">
        <w:t xml:space="preserve"> Finalized classes for Problem Supervision</w:t>
      </w:r>
      <w:bookmarkEnd w:id="71"/>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r w:rsidRPr="005B2046">
              <w:t>serachProblem()</w:t>
            </w:r>
          </w:p>
          <w:p w14:paraId="682D707E" w14:textId="64F973E9" w:rsidR="005B2046" w:rsidRPr="005B2046" w:rsidRDefault="005B2046" w:rsidP="005B2046">
            <w:pPr>
              <w:pStyle w:val="bodybulet"/>
              <w:rPr>
                <w:rFonts w:cs="Times New Roman"/>
              </w:rPr>
            </w:pPr>
            <w:r w:rsidRPr="005B2046">
              <w:t>viewProblem()</w:t>
            </w:r>
          </w:p>
          <w:p w14:paraId="32418E4E" w14:textId="2FAB870B" w:rsidR="005B2046" w:rsidRPr="005B2046" w:rsidRDefault="005B2046" w:rsidP="005B2046">
            <w:pPr>
              <w:pStyle w:val="bodybulet"/>
              <w:rPr>
                <w:rFonts w:cs="Times New Roman"/>
              </w:rPr>
            </w:pPr>
            <w:r w:rsidRPr="005B2046">
              <w:t>updatePriority()</w:t>
            </w:r>
          </w:p>
          <w:p w14:paraId="17FD1BD5" w14:textId="0A2CA8D6" w:rsidR="005B2046" w:rsidRPr="005B2046" w:rsidRDefault="005B2046" w:rsidP="005B2046">
            <w:pPr>
              <w:pStyle w:val="bodybulet"/>
              <w:rPr>
                <w:rFonts w:cs="Times New Roman"/>
              </w:rPr>
            </w:pPr>
            <w:r w:rsidRPr="005B2046">
              <w:t>updateStatus()</w:t>
            </w:r>
          </w:p>
          <w:p w14:paraId="64217785" w14:textId="432C3C91" w:rsidR="005B2046" w:rsidRPr="005B2046" w:rsidRDefault="005B2046" w:rsidP="005B2046">
            <w:pPr>
              <w:pStyle w:val="bodybulet"/>
              <w:rPr>
                <w:rFonts w:cs="Times New Roman"/>
              </w:rPr>
            </w:pPr>
            <w:r w:rsidRPr="005B2046">
              <w:t>updateCategory()</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r w:rsidRPr="005B2046">
              <w:t>logIn()</w:t>
            </w:r>
          </w:p>
          <w:p w14:paraId="46DA8FA6" w14:textId="6FDA2E19" w:rsidR="005B2046" w:rsidRPr="005B2046" w:rsidRDefault="005B2046" w:rsidP="005B2046">
            <w:pPr>
              <w:pStyle w:val="bodybulet"/>
              <w:rPr>
                <w:rFonts w:cs="Times New Roman"/>
              </w:rPr>
            </w:pPr>
            <w:r w:rsidRPr="005B2046">
              <w:t>logOut()</w:t>
            </w:r>
          </w:p>
          <w:p w14:paraId="49C5B0F7" w14:textId="7219DE18" w:rsidR="005B2046" w:rsidRPr="005B2046" w:rsidRDefault="005B2046" w:rsidP="005B2046">
            <w:pPr>
              <w:pStyle w:val="bodybulet"/>
              <w:rPr>
                <w:rFonts w:cs="Times New Roman"/>
              </w:rPr>
            </w:pPr>
            <w:r w:rsidRPr="005B2046">
              <w:t xml:space="preserve">updateSystemInformation() </w:t>
            </w:r>
          </w:p>
          <w:p w14:paraId="4022CF85" w14:textId="699FF1DF" w:rsidR="005B2046" w:rsidRPr="005B2046" w:rsidRDefault="005B2046" w:rsidP="005B2046">
            <w:pPr>
              <w:pStyle w:val="bodybulet"/>
              <w:rPr>
                <w:rFonts w:cs="Times New Roman"/>
              </w:rPr>
            </w:pPr>
            <w:r w:rsidRPr="005B2046">
              <w:t>recoverAccoun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lastRenderedPageBreak/>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bookmarkStart w:id="72" w:name="_Toc508966024"/>
      <w:r>
        <w:lastRenderedPageBreak/>
        <w:t>6.7 Class Responsibility Collaborator Modeling</w:t>
      </w:r>
      <w:bookmarkEnd w:id="72"/>
      <w:r>
        <w:t xml:space="preserve">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bookmarkStart w:id="73" w:name="_Toc508966025"/>
      <w:r>
        <w:t>6.7.1 Class Responsibility Collaborator Modeling for Problem Submission</w:t>
      </w:r>
      <w:bookmarkEnd w:id="73"/>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lastRenderedPageBreak/>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379542F3" w:rsidR="006F2008" w:rsidRPr="006F2008" w:rsidRDefault="005D5524"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bookmarkStart w:id="74" w:name="_Toc508966026"/>
      <w:r>
        <w:t>6.7.2 Class Responsibility Collaborator Modeling for Problem Supervision</w:t>
      </w:r>
      <w:bookmarkEnd w:id="74"/>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41E0FEF8" w14:textId="77777777" w:rsidTr="00761BDA">
        <w:trPr>
          <w:trHeight w:val="420"/>
        </w:trPr>
        <w:tc>
          <w:tcPr>
            <w:tcW w:w="0" w:type="auto"/>
            <w:gridSpan w:val="2"/>
            <w:hideMark/>
          </w:tcPr>
          <w:p w14:paraId="40E8E689" w14:textId="74363F9D"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Problem</w:t>
            </w:r>
          </w:p>
        </w:tc>
      </w:tr>
      <w:tr w:rsidR="007508A8" w:rsidRPr="007508A8" w14:paraId="7C5911F2" w14:textId="77777777" w:rsidTr="0096516C">
        <w:tc>
          <w:tcPr>
            <w:tcW w:w="5665" w:type="dxa"/>
            <w:hideMark/>
          </w:tcPr>
          <w:p w14:paraId="62288FAF" w14:textId="6C6CEB96"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491D191C" w14:textId="461EDBB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5034A941" w14:textId="77777777" w:rsidTr="0096516C">
        <w:tc>
          <w:tcPr>
            <w:tcW w:w="5665" w:type="dxa"/>
            <w:hideMark/>
          </w:tcPr>
          <w:p w14:paraId="60228B47" w14:textId="2996CF6E"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detail information</w:t>
            </w:r>
          </w:p>
        </w:tc>
        <w:tc>
          <w:tcPr>
            <w:tcW w:w="3695" w:type="dxa"/>
            <w:hideMark/>
          </w:tcPr>
          <w:p w14:paraId="253DD582" w14:textId="0D370D58"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3FDDE8B9" w14:textId="77777777" w:rsidTr="0096516C">
        <w:tc>
          <w:tcPr>
            <w:tcW w:w="5665" w:type="dxa"/>
          </w:tcPr>
          <w:p w14:paraId="544D2BA3" w14:textId="19A08535"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problem Information</w:t>
            </w:r>
          </w:p>
        </w:tc>
        <w:tc>
          <w:tcPr>
            <w:tcW w:w="3695" w:type="dxa"/>
          </w:tcPr>
          <w:p w14:paraId="2F8FEF59" w14:textId="77777777" w:rsidR="00761BDA" w:rsidRPr="00761BDA" w:rsidRDefault="00761BDA" w:rsidP="007508A8">
            <w:pPr>
              <w:rPr>
                <w:rFonts w:eastAsia="Times New Roman" w:cstheme="minorHAnsi"/>
                <w:color w:val="000000"/>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50" w:type="dxa"/>
        <w:tblLook w:val="04A0" w:firstRow="1" w:lastRow="0" w:firstColumn="1" w:lastColumn="0" w:noHBand="0" w:noVBand="1"/>
      </w:tblPr>
      <w:tblGrid>
        <w:gridCol w:w="5570"/>
        <w:gridCol w:w="3780"/>
      </w:tblGrid>
      <w:tr w:rsidR="007508A8" w:rsidRPr="007508A8" w14:paraId="3D7B7F42" w14:textId="77777777" w:rsidTr="00761BDA">
        <w:trPr>
          <w:trHeight w:val="420"/>
        </w:trPr>
        <w:tc>
          <w:tcPr>
            <w:tcW w:w="9350" w:type="dxa"/>
            <w:gridSpan w:val="2"/>
            <w:hideMark/>
          </w:tcPr>
          <w:p w14:paraId="3C4851EB" w14:textId="603353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pplicationForm</w:t>
            </w:r>
          </w:p>
        </w:tc>
      </w:tr>
      <w:tr w:rsidR="007508A8" w:rsidRPr="007508A8" w14:paraId="6A7F41FB" w14:textId="77777777" w:rsidTr="00761BDA">
        <w:tc>
          <w:tcPr>
            <w:tcW w:w="5570" w:type="dxa"/>
            <w:hideMark/>
          </w:tcPr>
          <w:p w14:paraId="35197CF8" w14:textId="3E22F85A"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80" w:type="dxa"/>
            <w:hideMark/>
          </w:tcPr>
          <w:p w14:paraId="2DDBF629" w14:textId="53A64D0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A8B9174" w14:textId="77777777" w:rsidTr="00761BDA">
        <w:tc>
          <w:tcPr>
            <w:tcW w:w="5570" w:type="dxa"/>
            <w:hideMark/>
          </w:tcPr>
          <w:p w14:paraId="10A512E3" w14:textId="5E9E7414"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Download</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hideMark/>
          </w:tcPr>
          <w:p w14:paraId="27D25174" w14:textId="77777777" w:rsidR="007508A8" w:rsidRPr="007508A8" w:rsidRDefault="007508A8" w:rsidP="007508A8">
            <w:pPr>
              <w:rPr>
                <w:rFonts w:eastAsia="Times New Roman" w:cstheme="minorHAnsi"/>
                <w:sz w:val="24"/>
                <w:szCs w:val="24"/>
              </w:rPr>
            </w:pPr>
          </w:p>
        </w:tc>
      </w:tr>
      <w:tr w:rsidR="00761BDA" w:rsidRPr="007508A8" w14:paraId="4F47BED4" w14:textId="77777777" w:rsidTr="00761BDA">
        <w:tc>
          <w:tcPr>
            <w:tcW w:w="5570" w:type="dxa"/>
          </w:tcPr>
          <w:p w14:paraId="2AFF2216" w14:textId="7FD805DE"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formation of application form</w:t>
            </w:r>
          </w:p>
        </w:tc>
        <w:tc>
          <w:tcPr>
            <w:tcW w:w="3780" w:type="dxa"/>
          </w:tcPr>
          <w:p w14:paraId="18CB6E00" w14:textId="77777777" w:rsidR="00761BDA" w:rsidRPr="00761BDA" w:rsidRDefault="00761BDA" w:rsidP="007508A8">
            <w:pPr>
              <w:rPr>
                <w:rFonts w:eastAsia="Times New Roman" w:cstheme="minorHAnsi"/>
                <w:sz w:val="24"/>
                <w:szCs w:val="24"/>
              </w:rPr>
            </w:pPr>
          </w:p>
        </w:tc>
      </w:tr>
      <w:tr w:rsidR="00761BDA" w:rsidRPr="007508A8" w14:paraId="7A5C2424" w14:textId="77777777" w:rsidTr="00761BDA">
        <w:tc>
          <w:tcPr>
            <w:tcW w:w="5570" w:type="dxa"/>
          </w:tcPr>
          <w:p w14:paraId="3DD31452" w14:textId="1D66175A"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application form</w:t>
            </w:r>
          </w:p>
        </w:tc>
        <w:tc>
          <w:tcPr>
            <w:tcW w:w="3780" w:type="dxa"/>
          </w:tcPr>
          <w:p w14:paraId="65BF6394" w14:textId="77777777" w:rsidR="00761BDA" w:rsidRPr="00761BDA" w:rsidRDefault="00761BDA" w:rsidP="007508A8">
            <w:pPr>
              <w:rPr>
                <w:rFonts w:eastAsia="Times New Roman" w:cstheme="minorHAnsi"/>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0"/>
        <w:gridCol w:w="3790"/>
      </w:tblGrid>
      <w:tr w:rsidR="007508A8" w:rsidRPr="007508A8" w14:paraId="663240D5" w14:textId="77777777" w:rsidTr="00761BDA">
        <w:trPr>
          <w:trHeight w:val="420"/>
        </w:trPr>
        <w:tc>
          <w:tcPr>
            <w:tcW w:w="0" w:type="auto"/>
            <w:gridSpan w:val="2"/>
            <w:hideMark/>
          </w:tcPr>
          <w:p w14:paraId="3124A748" w14:textId="2C29BE65"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Admin</w:t>
            </w:r>
          </w:p>
        </w:tc>
      </w:tr>
      <w:tr w:rsidR="007508A8" w:rsidRPr="007508A8" w14:paraId="2E6A3CB9" w14:textId="77777777" w:rsidTr="00761BDA">
        <w:tc>
          <w:tcPr>
            <w:tcW w:w="5570" w:type="dxa"/>
            <w:hideMark/>
          </w:tcPr>
          <w:p w14:paraId="5366FDB5" w14:textId="66C309D9"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90" w:type="dxa"/>
            <w:hideMark/>
          </w:tcPr>
          <w:p w14:paraId="311FDCE6" w14:textId="5D9B453D"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011A252C" w14:textId="77777777" w:rsidTr="00761BDA">
        <w:tc>
          <w:tcPr>
            <w:tcW w:w="5570" w:type="dxa"/>
            <w:hideMark/>
          </w:tcPr>
          <w:p w14:paraId="1D739929" w14:textId="709A9B5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Authentic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to the system</w:t>
            </w:r>
          </w:p>
        </w:tc>
        <w:tc>
          <w:tcPr>
            <w:tcW w:w="3790" w:type="dxa"/>
            <w:hideMark/>
          </w:tcPr>
          <w:p w14:paraId="0A19212B" w14:textId="73074B28" w:rsidR="007508A8" w:rsidRPr="007508A8" w:rsidRDefault="007508A8" w:rsidP="007508A8">
            <w:pPr>
              <w:rPr>
                <w:rFonts w:eastAsia="Times New Roman" w:cstheme="minorHAnsi"/>
                <w:sz w:val="24"/>
                <w:szCs w:val="24"/>
              </w:rPr>
            </w:pPr>
          </w:p>
        </w:tc>
      </w:tr>
      <w:tr w:rsidR="00761BDA" w:rsidRPr="007508A8" w14:paraId="71C08AB7" w14:textId="77777777" w:rsidTr="00761BDA">
        <w:tc>
          <w:tcPr>
            <w:tcW w:w="5570" w:type="dxa"/>
          </w:tcPr>
          <w:p w14:paraId="257ECD05" w14:textId="7646CCB8"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system information</w:t>
            </w:r>
          </w:p>
        </w:tc>
        <w:tc>
          <w:tcPr>
            <w:tcW w:w="3790" w:type="dxa"/>
          </w:tcPr>
          <w:p w14:paraId="0C8BFEF4" w14:textId="6AC4EA6A" w:rsidR="00761BDA" w:rsidRPr="00761BDA" w:rsidRDefault="00761BDA" w:rsidP="00761BDA">
            <w:pPr>
              <w:rPr>
                <w:rFonts w:eastAsia="Times New Roman" w:cstheme="minorHAnsi"/>
                <w:sz w:val="24"/>
                <w:szCs w:val="24"/>
              </w:rPr>
            </w:pPr>
            <w:r w:rsidRPr="007508A8">
              <w:rPr>
                <w:rFonts w:eastAsia="Times New Roman" w:cstheme="minorHAnsi"/>
                <w:color w:val="000000"/>
                <w:sz w:val="24"/>
                <w:szCs w:val="24"/>
              </w:rPr>
              <w:t>Proble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Event</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Notice</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Application</w:t>
            </w:r>
            <w:r w:rsidRPr="00761BDA">
              <w:rPr>
                <w:rFonts w:eastAsia="Times New Roman" w:cstheme="minorHAnsi"/>
                <w:color w:val="000000"/>
                <w:sz w:val="24"/>
                <w:szCs w:val="24"/>
              </w:rPr>
              <w:t>F</w:t>
            </w:r>
            <w:r w:rsidRPr="007508A8">
              <w:rPr>
                <w:rFonts w:eastAsia="Times New Roman" w:cstheme="minorHAnsi"/>
                <w:color w:val="000000"/>
                <w:sz w:val="24"/>
                <w:szCs w:val="24"/>
              </w:rPr>
              <w:t>orm</w:t>
            </w:r>
            <w:r w:rsidRPr="00761BDA">
              <w:rPr>
                <w:rFonts w:eastAsia="Times New Roman" w:cstheme="minorHAnsi"/>
                <w:color w:val="000000"/>
                <w:sz w:val="24"/>
                <w:szCs w:val="24"/>
              </w:rPr>
              <w:t xml:space="preserve">, </w:t>
            </w:r>
            <w:r w:rsidRPr="007508A8">
              <w:rPr>
                <w:rFonts w:eastAsia="Times New Roman" w:cstheme="minorHAnsi"/>
                <w:color w:val="000000"/>
                <w:sz w:val="24"/>
                <w:szCs w:val="24"/>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0"/>
        <w:gridCol w:w="3700"/>
      </w:tblGrid>
      <w:tr w:rsidR="007508A8" w:rsidRPr="007508A8" w14:paraId="142751DE" w14:textId="77777777" w:rsidTr="00761BDA">
        <w:trPr>
          <w:trHeight w:val="420"/>
        </w:trPr>
        <w:tc>
          <w:tcPr>
            <w:tcW w:w="0" w:type="auto"/>
            <w:gridSpan w:val="2"/>
            <w:hideMark/>
          </w:tcPr>
          <w:p w14:paraId="1573BD06" w14:textId="5879E5FB"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Institution</w:t>
            </w:r>
          </w:p>
        </w:tc>
      </w:tr>
      <w:tr w:rsidR="007508A8" w:rsidRPr="007508A8" w14:paraId="60FEAC9A" w14:textId="77777777" w:rsidTr="00761BDA">
        <w:tc>
          <w:tcPr>
            <w:tcW w:w="5660" w:type="dxa"/>
            <w:hideMark/>
          </w:tcPr>
          <w:p w14:paraId="626EAE36" w14:textId="1528A6F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700" w:type="dxa"/>
            <w:hideMark/>
          </w:tcPr>
          <w:p w14:paraId="4B1E35B1" w14:textId="739BB521"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4FAC108B" w14:textId="77777777" w:rsidTr="00761BDA">
        <w:tc>
          <w:tcPr>
            <w:tcW w:w="5660" w:type="dxa"/>
            <w:hideMark/>
          </w:tcPr>
          <w:p w14:paraId="50A9EF69" w14:textId="5399BF13"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hideMark/>
          </w:tcPr>
          <w:p w14:paraId="22527054"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Location</w:t>
            </w:r>
          </w:p>
        </w:tc>
      </w:tr>
      <w:tr w:rsidR="00761BDA" w:rsidRPr="007508A8" w14:paraId="6597478F" w14:textId="77777777" w:rsidTr="00761BDA">
        <w:trPr>
          <w:trHeight w:val="20"/>
        </w:trPr>
        <w:tc>
          <w:tcPr>
            <w:tcW w:w="5660" w:type="dxa"/>
          </w:tcPr>
          <w:p w14:paraId="55680AA6" w14:textId="4C440CF9" w:rsidR="00761BDA" w:rsidRPr="00761BDA" w:rsidRDefault="00761BDA" w:rsidP="007508A8">
            <w:pPr>
              <w:rPr>
                <w:rFonts w:eastAsia="Times New Roman" w:cstheme="minorHAnsi"/>
                <w:color w:val="000000"/>
                <w:sz w:val="24"/>
                <w:szCs w:val="24"/>
              </w:rPr>
            </w:pPr>
            <w:r w:rsidRPr="007508A8">
              <w:rPr>
                <w:rFonts w:eastAsia="Times New Roman" w:cstheme="minorHAnsi"/>
                <w:color w:val="000000"/>
                <w:sz w:val="24"/>
                <w:szCs w:val="24"/>
              </w:rPr>
              <w:t>Update</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institute information</w:t>
            </w:r>
          </w:p>
        </w:tc>
        <w:tc>
          <w:tcPr>
            <w:tcW w:w="3700" w:type="dxa"/>
          </w:tcPr>
          <w:p w14:paraId="136D5D0C" w14:textId="77777777" w:rsidR="00761BDA" w:rsidRPr="00761BDA" w:rsidRDefault="00761BDA" w:rsidP="007508A8">
            <w:pPr>
              <w:rPr>
                <w:rFonts w:eastAsia="Times New Roman" w:cstheme="minorHAnsi"/>
                <w:color w:val="000000"/>
                <w:sz w:val="24"/>
                <w:szCs w:val="24"/>
              </w:rPr>
            </w:pP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14EBDA99" w14:textId="77777777" w:rsidTr="00761BDA">
        <w:trPr>
          <w:trHeight w:val="420"/>
        </w:trPr>
        <w:tc>
          <w:tcPr>
            <w:tcW w:w="0" w:type="auto"/>
            <w:gridSpan w:val="2"/>
            <w:hideMark/>
          </w:tcPr>
          <w:p w14:paraId="7EB8DC64" w14:textId="5778BE5A"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Notice</w:t>
            </w:r>
          </w:p>
        </w:tc>
      </w:tr>
      <w:tr w:rsidR="007508A8" w:rsidRPr="007508A8" w14:paraId="577FCCDB" w14:textId="77777777" w:rsidTr="00761BDA">
        <w:tc>
          <w:tcPr>
            <w:tcW w:w="5665" w:type="dxa"/>
            <w:hideMark/>
          </w:tcPr>
          <w:p w14:paraId="4ECCF44F" w14:textId="69B29AD3"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27C54F4C" w14:textId="326BC7B2"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73B6F588" w14:textId="77777777" w:rsidTr="00761BDA">
        <w:tc>
          <w:tcPr>
            <w:tcW w:w="5665" w:type="dxa"/>
            <w:hideMark/>
          </w:tcPr>
          <w:p w14:paraId="5CE2DAE1" w14:textId="03EA7FDA"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w:t>
            </w:r>
            <w:r w:rsidR="0096516C">
              <w:rPr>
                <w:rFonts w:eastAsia="Times New Roman" w:cstheme="minorHAnsi"/>
                <w:color w:val="000000"/>
                <w:sz w:val="24"/>
                <w:szCs w:val="24"/>
              </w:rPr>
              <w:t>s</w:t>
            </w:r>
            <w:r w:rsidRPr="007508A8">
              <w:rPr>
                <w:rFonts w:eastAsia="Times New Roman" w:cstheme="minorHAnsi"/>
                <w:color w:val="000000"/>
                <w:sz w:val="24"/>
                <w:szCs w:val="24"/>
              </w:rPr>
              <w:t xml:space="preserve"> notice information</w:t>
            </w:r>
          </w:p>
        </w:tc>
        <w:tc>
          <w:tcPr>
            <w:tcW w:w="3695" w:type="dxa"/>
            <w:hideMark/>
          </w:tcPr>
          <w:p w14:paraId="05F3C41B" w14:textId="77777777" w:rsidR="007508A8" w:rsidRPr="007508A8" w:rsidRDefault="007508A8" w:rsidP="007508A8">
            <w:pPr>
              <w:rPr>
                <w:rFonts w:eastAsia="Times New Roman" w:cstheme="minorHAnsi"/>
                <w:sz w:val="24"/>
                <w:szCs w:val="24"/>
              </w:rPr>
            </w:pPr>
          </w:p>
        </w:tc>
      </w:tr>
      <w:tr w:rsidR="00761BDA" w:rsidRPr="007508A8" w14:paraId="1A9E76B6" w14:textId="77777777" w:rsidTr="00761BDA">
        <w:tc>
          <w:tcPr>
            <w:tcW w:w="5665" w:type="dxa"/>
          </w:tcPr>
          <w:p w14:paraId="5FAE6865" w14:textId="56377096"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Add</w:t>
            </w:r>
            <w:r w:rsidR="0096516C">
              <w:rPr>
                <w:rFonts w:eastAsia="Times New Roman" w:cstheme="minorHAnsi"/>
                <w:color w:val="000000"/>
                <w:sz w:val="24"/>
                <w:szCs w:val="24"/>
              </w:rPr>
              <w:t>s</w:t>
            </w:r>
            <w:r>
              <w:rPr>
                <w:rFonts w:eastAsia="Times New Roman" w:cstheme="minorHAnsi"/>
                <w:color w:val="000000"/>
                <w:sz w:val="24"/>
                <w:szCs w:val="24"/>
              </w:rPr>
              <w:t xml:space="preserve"> notices</w:t>
            </w:r>
          </w:p>
        </w:tc>
        <w:tc>
          <w:tcPr>
            <w:tcW w:w="3695" w:type="dxa"/>
          </w:tcPr>
          <w:p w14:paraId="40E7E08E" w14:textId="77777777" w:rsidR="00761BDA" w:rsidRPr="007508A8" w:rsidRDefault="00761BDA" w:rsidP="007508A8">
            <w:pPr>
              <w:rPr>
                <w:rFonts w:eastAsia="Times New Roman" w:cstheme="minorHAnsi"/>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665"/>
        <w:gridCol w:w="3695"/>
      </w:tblGrid>
      <w:tr w:rsidR="007508A8" w:rsidRPr="007508A8" w14:paraId="5AED6A1C" w14:textId="77777777" w:rsidTr="00761BDA">
        <w:trPr>
          <w:trHeight w:val="420"/>
        </w:trPr>
        <w:tc>
          <w:tcPr>
            <w:tcW w:w="0" w:type="auto"/>
            <w:gridSpan w:val="2"/>
            <w:hideMark/>
          </w:tcPr>
          <w:p w14:paraId="1ECDDEEA" w14:textId="4E2B5950" w:rsidR="007508A8" w:rsidRPr="007508A8" w:rsidRDefault="005D5524" w:rsidP="007508A8">
            <w:pPr>
              <w:rPr>
                <w:rFonts w:eastAsia="Times New Roman" w:cstheme="minorHAnsi"/>
                <w:b/>
                <w:sz w:val="24"/>
                <w:szCs w:val="24"/>
              </w:rPr>
            </w:pPr>
            <w:r w:rsidRPr="002520B5">
              <w:rPr>
                <w:rFonts w:eastAsia="Times New Roman" w:cstheme="minorHAnsi"/>
                <w:b/>
                <w:color w:val="000000"/>
                <w:sz w:val="24"/>
                <w:szCs w:val="24"/>
              </w:rPr>
              <w:t xml:space="preserve">Class: </w:t>
            </w:r>
            <w:r w:rsidR="007508A8" w:rsidRPr="007508A8">
              <w:rPr>
                <w:rFonts w:eastAsia="Times New Roman" w:cstheme="minorHAnsi"/>
                <w:b/>
                <w:color w:val="000000"/>
                <w:sz w:val="24"/>
                <w:szCs w:val="24"/>
              </w:rPr>
              <w:t>Event</w:t>
            </w:r>
          </w:p>
        </w:tc>
      </w:tr>
      <w:tr w:rsidR="007508A8" w:rsidRPr="007508A8" w14:paraId="74A84881" w14:textId="77777777" w:rsidTr="00761BDA">
        <w:tc>
          <w:tcPr>
            <w:tcW w:w="5665" w:type="dxa"/>
            <w:hideMark/>
          </w:tcPr>
          <w:p w14:paraId="09AB5027" w14:textId="27E712A5" w:rsidR="007508A8" w:rsidRPr="007508A8" w:rsidRDefault="007508A8" w:rsidP="007508A8">
            <w:pPr>
              <w:rPr>
                <w:rFonts w:eastAsia="Times New Roman" w:cstheme="minorHAnsi"/>
                <w:b/>
                <w:sz w:val="24"/>
                <w:szCs w:val="24"/>
              </w:rPr>
            </w:pPr>
            <w:r w:rsidRPr="007508A8">
              <w:rPr>
                <w:rFonts w:eastAsia="Times New Roman" w:cstheme="minorHAnsi"/>
                <w:b/>
                <w:color w:val="000000"/>
                <w:sz w:val="24"/>
                <w:szCs w:val="24"/>
              </w:rPr>
              <w:t>Responsibilities</w:t>
            </w:r>
            <w:r w:rsidR="0096516C">
              <w:rPr>
                <w:rFonts w:eastAsia="Times New Roman" w:cstheme="minorHAnsi"/>
                <w:b/>
                <w:color w:val="000000"/>
                <w:sz w:val="24"/>
                <w:szCs w:val="24"/>
              </w:rPr>
              <w:t>:</w:t>
            </w:r>
          </w:p>
        </w:tc>
        <w:tc>
          <w:tcPr>
            <w:tcW w:w="3695" w:type="dxa"/>
            <w:hideMark/>
          </w:tcPr>
          <w:p w14:paraId="0C2EA623" w14:textId="007B4ED5" w:rsidR="007508A8" w:rsidRPr="007508A8" w:rsidRDefault="0096516C" w:rsidP="007508A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508A8" w:rsidRPr="007508A8" w14:paraId="32196B03" w14:textId="77777777" w:rsidTr="00761BDA">
        <w:tc>
          <w:tcPr>
            <w:tcW w:w="5665" w:type="dxa"/>
            <w:hideMark/>
          </w:tcPr>
          <w:p w14:paraId="76F27B1D" w14:textId="77777777" w:rsidR="007508A8" w:rsidRPr="007508A8" w:rsidRDefault="007508A8" w:rsidP="007508A8">
            <w:pPr>
              <w:rPr>
                <w:rFonts w:eastAsia="Times New Roman" w:cstheme="minorHAnsi"/>
                <w:sz w:val="24"/>
                <w:szCs w:val="24"/>
              </w:rPr>
            </w:pPr>
            <w:r w:rsidRPr="007508A8">
              <w:rPr>
                <w:rFonts w:eastAsia="Times New Roman" w:cstheme="minorHAnsi"/>
                <w:color w:val="000000"/>
                <w:sz w:val="24"/>
                <w:szCs w:val="24"/>
              </w:rPr>
              <w:t>Show event information</w:t>
            </w:r>
          </w:p>
        </w:tc>
        <w:tc>
          <w:tcPr>
            <w:tcW w:w="3695" w:type="dxa"/>
            <w:hideMark/>
          </w:tcPr>
          <w:p w14:paraId="4F6A0A49" w14:textId="77777777" w:rsidR="007508A8" w:rsidRPr="007508A8" w:rsidRDefault="007508A8" w:rsidP="007508A8">
            <w:pPr>
              <w:rPr>
                <w:rFonts w:eastAsia="Times New Roman" w:cstheme="minorHAnsi"/>
                <w:sz w:val="24"/>
                <w:szCs w:val="24"/>
              </w:rPr>
            </w:pPr>
          </w:p>
        </w:tc>
      </w:tr>
      <w:tr w:rsidR="00761BDA" w:rsidRPr="007508A8" w14:paraId="1D1C734C" w14:textId="77777777" w:rsidTr="00761BDA">
        <w:tc>
          <w:tcPr>
            <w:tcW w:w="5665" w:type="dxa"/>
          </w:tcPr>
          <w:p w14:paraId="21991DBC" w14:textId="66AABC4E" w:rsidR="00761BDA" w:rsidRPr="007508A8" w:rsidRDefault="00761BDA" w:rsidP="007508A8">
            <w:pPr>
              <w:rPr>
                <w:rFonts w:eastAsia="Times New Roman" w:cstheme="minorHAnsi"/>
                <w:color w:val="000000"/>
                <w:sz w:val="24"/>
                <w:szCs w:val="24"/>
              </w:rPr>
            </w:pPr>
            <w:r>
              <w:rPr>
                <w:rFonts w:eastAsia="Times New Roman" w:cstheme="minorHAnsi"/>
                <w:color w:val="000000"/>
                <w:sz w:val="24"/>
                <w:szCs w:val="24"/>
              </w:rPr>
              <w:t xml:space="preserve">Add event </w:t>
            </w:r>
          </w:p>
        </w:tc>
        <w:tc>
          <w:tcPr>
            <w:tcW w:w="3695" w:type="dxa"/>
          </w:tcPr>
          <w:p w14:paraId="0A1685EC" w14:textId="77777777" w:rsidR="00761BDA" w:rsidRPr="007508A8" w:rsidRDefault="00761BDA" w:rsidP="007508A8">
            <w:pPr>
              <w:rPr>
                <w:rFonts w:eastAsia="Times New Roman" w:cstheme="minorHAnsi"/>
                <w:sz w:val="24"/>
                <w:szCs w:val="24"/>
              </w:rPr>
            </w:pPr>
          </w:p>
        </w:tc>
      </w:tr>
    </w:tbl>
    <w:p w14:paraId="79ED25B5" w14:textId="19CC9A53"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984E68">
        <w:trPr>
          <w:trHeight w:val="420"/>
        </w:trPr>
        <w:tc>
          <w:tcPr>
            <w:tcW w:w="0" w:type="auto"/>
            <w:gridSpan w:val="2"/>
            <w:hideMark/>
          </w:tcPr>
          <w:p w14:paraId="4D90DD6F" w14:textId="6D6D1838" w:rsidR="007F1BEC" w:rsidRPr="006F2008" w:rsidRDefault="00761BDA" w:rsidP="00984E68">
            <w:pPr>
              <w:rPr>
                <w:rFonts w:eastAsia="Times New Roman" w:cstheme="minorHAnsi"/>
                <w:b/>
                <w:sz w:val="24"/>
                <w:szCs w:val="24"/>
              </w:rPr>
            </w:pPr>
            <w:r>
              <w:rPr>
                <w:rFonts w:eastAsia="Times New Roman" w:cstheme="minorHAnsi"/>
                <w:b/>
                <w:color w:val="000000"/>
                <w:sz w:val="24"/>
                <w:szCs w:val="24"/>
              </w:rPr>
              <w:t xml:space="preserve">Class: </w:t>
            </w:r>
            <w:r w:rsidR="007F1BEC" w:rsidRPr="006F2008">
              <w:rPr>
                <w:rFonts w:eastAsia="Times New Roman" w:cstheme="minorHAnsi"/>
                <w:b/>
                <w:color w:val="000000"/>
                <w:sz w:val="24"/>
                <w:szCs w:val="24"/>
              </w:rPr>
              <w:t>Location</w:t>
            </w:r>
          </w:p>
        </w:tc>
      </w:tr>
      <w:tr w:rsidR="007F1BEC" w:rsidRPr="006F2008" w14:paraId="54F54ABF" w14:textId="77777777" w:rsidTr="00984E68">
        <w:tc>
          <w:tcPr>
            <w:tcW w:w="5575" w:type="dxa"/>
            <w:hideMark/>
          </w:tcPr>
          <w:p w14:paraId="150BABEB"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984E6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984E68">
        <w:tc>
          <w:tcPr>
            <w:tcW w:w="5575" w:type="dxa"/>
            <w:hideMark/>
          </w:tcPr>
          <w:p w14:paraId="61416E1B" w14:textId="77777777" w:rsidR="007F1BEC" w:rsidRPr="006F2008" w:rsidRDefault="007F1BEC" w:rsidP="00984E68">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984E68">
            <w:pPr>
              <w:rPr>
                <w:rFonts w:eastAsia="Times New Roman" w:cstheme="minorHAnsi"/>
                <w:sz w:val="24"/>
                <w:szCs w:val="24"/>
              </w:rPr>
            </w:pPr>
          </w:p>
        </w:tc>
      </w:tr>
    </w:tbl>
    <w:p w14:paraId="58FBC3BC" w14:textId="3261DB08" w:rsidR="007F1BEC" w:rsidRDefault="007F1BEC" w:rsidP="00076FB5">
      <w:pPr>
        <w:pStyle w:val="CBplainyext"/>
      </w:pPr>
    </w:p>
    <w:p w14:paraId="6F1C8DCE" w14:textId="3579181D" w:rsidR="0060047B" w:rsidRDefault="0060047B" w:rsidP="00076FB5">
      <w:pPr>
        <w:pStyle w:val="CBplainyext"/>
      </w:pPr>
    </w:p>
    <w:p w14:paraId="019EE92E" w14:textId="4864389E" w:rsidR="0060047B" w:rsidRDefault="0060047B" w:rsidP="00076FB5">
      <w:pPr>
        <w:pStyle w:val="CBplainyext"/>
      </w:pPr>
    </w:p>
    <w:p w14:paraId="47DCD400" w14:textId="7DBDD7B1" w:rsidR="0060047B" w:rsidRDefault="0060047B" w:rsidP="00076FB5">
      <w:pPr>
        <w:pStyle w:val="CBplainyext"/>
      </w:pPr>
    </w:p>
    <w:p w14:paraId="77089D61" w14:textId="208A8AA6" w:rsidR="0060047B" w:rsidRDefault="0060047B" w:rsidP="00076FB5">
      <w:pPr>
        <w:pStyle w:val="CBplainyext"/>
      </w:pPr>
    </w:p>
    <w:p w14:paraId="7DF5D83E" w14:textId="5B75CFD6" w:rsidR="0060047B" w:rsidRDefault="0060047B" w:rsidP="00076FB5">
      <w:pPr>
        <w:pStyle w:val="CBplainyext"/>
      </w:pPr>
    </w:p>
    <w:p w14:paraId="51B334C2" w14:textId="62FBE585" w:rsidR="0060047B" w:rsidRDefault="0060047B" w:rsidP="00076FB5">
      <w:pPr>
        <w:pStyle w:val="CBplainyext"/>
      </w:pPr>
    </w:p>
    <w:p w14:paraId="74A1007F" w14:textId="5F9CF887" w:rsidR="0060047B" w:rsidRDefault="0060047B" w:rsidP="00076FB5">
      <w:pPr>
        <w:pStyle w:val="CBplainyext"/>
      </w:pPr>
    </w:p>
    <w:p w14:paraId="23F73E91" w14:textId="5F280D40" w:rsidR="0060047B" w:rsidRDefault="0060047B" w:rsidP="00076FB5">
      <w:pPr>
        <w:pStyle w:val="CBplainyext"/>
      </w:pPr>
    </w:p>
    <w:p w14:paraId="1E914285" w14:textId="45B19BDE" w:rsidR="0060047B" w:rsidRDefault="0060047B" w:rsidP="00076FB5">
      <w:pPr>
        <w:pStyle w:val="CBplainyext"/>
      </w:pPr>
    </w:p>
    <w:p w14:paraId="49B56C4A" w14:textId="65D52AD9" w:rsidR="0060047B" w:rsidRDefault="0060047B" w:rsidP="00C44887">
      <w:pPr>
        <w:pStyle w:val="ComplainBoxh2"/>
      </w:pPr>
      <w:bookmarkStart w:id="75" w:name="_Toc508966027"/>
      <w:r>
        <w:t>6.8 Class Diagram</w:t>
      </w:r>
      <w:bookmarkEnd w:id="75"/>
    </w:p>
    <w:p w14:paraId="3DD9A71E" w14:textId="27DE33FC"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EBB5E23" w14:textId="1D05B8A5" w:rsidR="009D3470" w:rsidRDefault="009D3470" w:rsidP="009D3470">
      <w:pPr>
        <w:pStyle w:val="ComplainBoxh2"/>
      </w:pPr>
      <w:bookmarkStart w:id="76" w:name="_Toc508966028"/>
      <w:r>
        <w:lastRenderedPageBreak/>
        <w:t>6.8.1 Class Diagram of Problem Submission</w:t>
      </w:r>
      <w:bookmarkEnd w:id="76"/>
    </w:p>
    <w:p w14:paraId="7F8951A0" w14:textId="41B9F1E7" w:rsidR="009D3470" w:rsidRDefault="009D3470" w:rsidP="009D3470">
      <w:pPr>
        <w:pStyle w:val="ComplainBoxh2"/>
      </w:pPr>
    </w:p>
    <w:p w14:paraId="15820F40" w14:textId="398FC60B" w:rsidR="00FC7B48" w:rsidRDefault="00FC7B48" w:rsidP="009D3470">
      <w:pPr>
        <w:pStyle w:val="ComplainBoxh2"/>
      </w:pPr>
    </w:p>
    <w:p w14:paraId="5BAD6BE3" w14:textId="3C9BD2FF" w:rsidR="00FC7B48" w:rsidRDefault="00FD6F80" w:rsidP="00FD6F80">
      <w:pPr>
        <w:pStyle w:val="CBplainyext"/>
      </w:pPr>
      <w:r>
        <w:t>figure</w:t>
      </w:r>
    </w:p>
    <w:p w14:paraId="489A06BD" w14:textId="77777777" w:rsidR="00FC7B48" w:rsidRDefault="00FC7B48" w:rsidP="009D3470">
      <w:pPr>
        <w:pStyle w:val="ComplainBoxh2"/>
      </w:pPr>
    </w:p>
    <w:p w14:paraId="66E21F9C" w14:textId="620FF03D" w:rsidR="009D3470" w:rsidRDefault="009D3470" w:rsidP="009D3470">
      <w:pPr>
        <w:pStyle w:val="ComplainBoxh2"/>
      </w:pPr>
      <w:bookmarkStart w:id="77" w:name="_Toc508966029"/>
      <w:r>
        <w:t>6.8.1 Class Diagram of Problem Supervision</w:t>
      </w:r>
      <w:bookmarkEnd w:id="77"/>
    </w:p>
    <w:p w14:paraId="453419F5" w14:textId="58016B82" w:rsidR="00C7392C" w:rsidRDefault="00C7392C" w:rsidP="00076FB5">
      <w:pPr>
        <w:pStyle w:val="CBplainyext"/>
      </w:pPr>
    </w:p>
    <w:p w14:paraId="498634D1" w14:textId="23B9B8D1" w:rsidR="00FC7B48" w:rsidRDefault="00FD6F80" w:rsidP="00076FB5">
      <w:pPr>
        <w:pStyle w:val="CBplainyext"/>
      </w:pPr>
      <w:r>
        <w:t>figure</w:t>
      </w:r>
    </w:p>
    <w:p w14:paraId="21131E21" w14:textId="7577A9F5" w:rsidR="00FC7B48" w:rsidRDefault="00FC7B48" w:rsidP="00076FB5">
      <w:pPr>
        <w:pStyle w:val="CBplainyext"/>
      </w:pPr>
    </w:p>
    <w:p w14:paraId="0AC01145" w14:textId="77777777" w:rsidR="00FC7B48" w:rsidRPr="00076FB5" w:rsidRDefault="00FC7B48" w:rsidP="00076FB5">
      <w:pPr>
        <w:pStyle w:val="CBplainyext"/>
      </w:pPr>
    </w:p>
    <w:sectPr w:rsidR="00FC7B48"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E33D35" w:rsidRDefault="00E33D35" w:rsidP="004B5B6C">
      <w:pPr>
        <w:spacing w:after="0" w:line="240" w:lineRule="auto"/>
      </w:pPr>
      <w:r>
        <w:separator/>
      </w:r>
    </w:p>
  </w:endnote>
  <w:endnote w:type="continuationSeparator" w:id="0">
    <w:p w14:paraId="619EE2D6" w14:textId="77777777" w:rsidR="00E33D35" w:rsidRDefault="00E33D35" w:rsidP="004B5B6C">
      <w:pPr>
        <w:spacing w:after="0" w:line="240" w:lineRule="auto"/>
      </w:pPr>
      <w:r>
        <w:continuationSeparator/>
      </w:r>
    </w:p>
  </w:endnote>
  <w:endnote w:type="continuationNotice" w:id="1">
    <w:p w14:paraId="7067BFE7" w14:textId="77777777" w:rsidR="00E33D35" w:rsidRDefault="00E33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68110006" w:rsidR="00E33D35" w:rsidRDefault="00E33D35">
        <w:pPr>
          <w:pStyle w:val="Footer"/>
          <w:jc w:val="center"/>
        </w:pPr>
        <w:r>
          <w:fldChar w:fldCharType="begin"/>
        </w:r>
        <w:r>
          <w:instrText xml:space="preserve"> PAGE   \* MERGEFORMAT </w:instrText>
        </w:r>
        <w:r>
          <w:fldChar w:fldCharType="separate"/>
        </w:r>
        <w:r w:rsidR="006053EE">
          <w:rPr>
            <w:noProof/>
          </w:rPr>
          <w:t>20</w:t>
        </w:r>
        <w:r>
          <w:rPr>
            <w:noProof/>
          </w:rPr>
          <w:fldChar w:fldCharType="end"/>
        </w:r>
      </w:p>
    </w:sdtContent>
  </w:sdt>
  <w:p w14:paraId="792B374D" w14:textId="0F1E7308" w:rsidR="00E33D35" w:rsidRDefault="00E33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3CBFDA6D" w:rsidR="00E33D35" w:rsidRDefault="00E33D35">
        <w:pPr>
          <w:pStyle w:val="Footer"/>
          <w:jc w:val="center"/>
        </w:pPr>
        <w:r>
          <w:fldChar w:fldCharType="begin"/>
        </w:r>
        <w:r>
          <w:instrText xml:space="preserve"> PAGE   \* MERGEFORMAT </w:instrText>
        </w:r>
        <w:r>
          <w:fldChar w:fldCharType="separate"/>
        </w:r>
        <w:r w:rsidR="009355FE">
          <w:rPr>
            <w:noProof/>
          </w:rPr>
          <w:t>1</w:t>
        </w:r>
        <w:r>
          <w:rPr>
            <w:noProof/>
          </w:rPr>
          <w:fldChar w:fldCharType="end"/>
        </w:r>
      </w:p>
    </w:sdtContent>
  </w:sdt>
  <w:p w14:paraId="3565824A" w14:textId="77777777" w:rsidR="00E33D35" w:rsidRDefault="00E3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E33D35" w:rsidRDefault="00E33D35" w:rsidP="004B5B6C">
      <w:pPr>
        <w:spacing w:after="0" w:line="240" w:lineRule="auto"/>
      </w:pPr>
      <w:r>
        <w:separator/>
      </w:r>
    </w:p>
  </w:footnote>
  <w:footnote w:type="continuationSeparator" w:id="0">
    <w:p w14:paraId="7538CC6F" w14:textId="77777777" w:rsidR="00E33D35" w:rsidRDefault="00E33D35" w:rsidP="004B5B6C">
      <w:pPr>
        <w:spacing w:after="0" w:line="240" w:lineRule="auto"/>
      </w:pPr>
      <w:r>
        <w:continuationSeparator/>
      </w:r>
    </w:p>
  </w:footnote>
  <w:footnote w:type="continuationNotice" w:id="1">
    <w:p w14:paraId="06434D89" w14:textId="77777777" w:rsidR="00E33D35" w:rsidRDefault="00E33D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8678B"/>
    <w:multiLevelType w:val="hybridMultilevel"/>
    <w:tmpl w:val="18E0B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2"/>
  </w:num>
  <w:num w:numId="3">
    <w:abstractNumId w:val="12"/>
  </w:num>
  <w:num w:numId="4">
    <w:abstractNumId w:val="9"/>
  </w:num>
  <w:num w:numId="5">
    <w:abstractNumId w:val="7"/>
  </w:num>
  <w:num w:numId="6">
    <w:abstractNumId w:val="0"/>
  </w:num>
  <w:num w:numId="7">
    <w:abstractNumId w:val="27"/>
  </w:num>
  <w:num w:numId="8">
    <w:abstractNumId w:val="23"/>
  </w:num>
  <w:num w:numId="9">
    <w:abstractNumId w:val="34"/>
  </w:num>
  <w:num w:numId="10">
    <w:abstractNumId w:val="4"/>
  </w:num>
  <w:num w:numId="11">
    <w:abstractNumId w:val="41"/>
  </w:num>
  <w:num w:numId="12">
    <w:abstractNumId w:val="31"/>
  </w:num>
  <w:num w:numId="13">
    <w:abstractNumId w:val="37"/>
  </w:num>
  <w:num w:numId="14">
    <w:abstractNumId w:val="26"/>
  </w:num>
  <w:num w:numId="15">
    <w:abstractNumId w:val="10"/>
  </w:num>
  <w:num w:numId="16">
    <w:abstractNumId w:val="19"/>
  </w:num>
  <w:num w:numId="17">
    <w:abstractNumId w:val="11"/>
  </w:num>
  <w:num w:numId="18">
    <w:abstractNumId w:val="8"/>
  </w:num>
  <w:num w:numId="19">
    <w:abstractNumId w:val="43"/>
  </w:num>
  <w:num w:numId="20">
    <w:abstractNumId w:val="42"/>
  </w:num>
  <w:num w:numId="21">
    <w:abstractNumId w:val="17"/>
  </w:num>
  <w:num w:numId="22">
    <w:abstractNumId w:val="24"/>
  </w:num>
  <w:num w:numId="23">
    <w:abstractNumId w:val="32"/>
  </w:num>
  <w:num w:numId="24">
    <w:abstractNumId w:val="13"/>
  </w:num>
  <w:num w:numId="25">
    <w:abstractNumId w:val="30"/>
  </w:num>
  <w:num w:numId="26">
    <w:abstractNumId w:val="25"/>
  </w:num>
  <w:num w:numId="27">
    <w:abstractNumId w:val="14"/>
  </w:num>
  <w:num w:numId="28">
    <w:abstractNumId w:val="40"/>
  </w:num>
  <w:num w:numId="29">
    <w:abstractNumId w:val="38"/>
  </w:num>
  <w:num w:numId="30">
    <w:abstractNumId w:val="2"/>
  </w:num>
  <w:num w:numId="31">
    <w:abstractNumId w:val="1"/>
  </w:num>
  <w:num w:numId="32">
    <w:abstractNumId w:val="35"/>
  </w:num>
  <w:num w:numId="33">
    <w:abstractNumId w:val="18"/>
  </w:num>
  <w:num w:numId="34">
    <w:abstractNumId w:val="28"/>
  </w:num>
  <w:num w:numId="35">
    <w:abstractNumId w:val="44"/>
  </w:num>
  <w:num w:numId="36">
    <w:abstractNumId w:val="6"/>
  </w:num>
  <w:num w:numId="37">
    <w:abstractNumId w:val="33"/>
  </w:num>
  <w:num w:numId="38">
    <w:abstractNumId w:val="15"/>
  </w:num>
  <w:num w:numId="39">
    <w:abstractNumId w:val="16"/>
  </w:num>
  <w:num w:numId="40">
    <w:abstractNumId w:val="29"/>
  </w:num>
  <w:num w:numId="41">
    <w:abstractNumId w:val="3"/>
  </w:num>
  <w:num w:numId="42">
    <w:abstractNumId w:val="5"/>
  </w:num>
  <w:num w:numId="43">
    <w:abstractNumId w:val="36"/>
  </w:num>
  <w:num w:numId="44">
    <w:abstractNumId w:val="21"/>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1443"/>
    <w:rsid w:val="0002237F"/>
    <w:rsid w:val="00026160"/>
    <w:rsid w:val="0002677A"/>
    <w:rsid w:val="00033B04"/>
    <w:rsid w:val="0004468A"/>
    <w:rsid w:val="00044C39"/>
    <w:rsid w:val="00046BE8"/>
    <w:rsid w:val="00056AD0"/>
    <w:rsid w:val="00064B98"/>
    <w:rsid w:val="00076FB5"/>
    <w:rsid w:val="000869E3"/>
    <w:rsid w:val="0009553B"/>
    <w:rsid w:val="000A07EE"/>
    <w:rsid w:val="000A199D"/>
    <w:rsid w:val="000C129B"/>
    <w:rsid w:val="000D36A5"/>
    <w:rsid w:val="000D616C"/>
    <w:rsid w:val="000E49E6"/>
    <w:rsid w:val="000E77FA"/>
    <w:rsid w:val="001053E4"/>
    <w:rsid w:val="00116083"/>
    <w:rsid w:val="00116379"/>
    <w:rsid w:val="00116DB6"/>
    <w:rsid w:val="00122D9E"/>
    <w:rsid w:val="00127141"/>
    <w:rsid w:val="00130967"/>
    <w:rsid w:val="00131346"/>
    <w:rsid w:val="001448A6"/>
    <w:rsid w:val="00156FE6"/>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053A"/>
    <w:rsid w:val="00245D13"/>
    <w:rsid w:val="0025181F"/>
    <w:rsid w:val="002520B5"/>
    <w:rsid w:val="00253683"/>
    <w:rsid w:val="002569C9"/>
    <w:rsid w:val="00266168"/>
    <w:rsid w:val="00274075"/>
    <w:rsid w:val="00284CE0"/>
    <w:rsid w:val="002862C7"/>
    <w:rsid w:val="002A316E"/>
    <w:rsid w:val="002A3854"/>
    <w:rsid w:val="002B1C55"/>
    <w:rsid w:val="002B2B26"/>
    <w:rsid w:val="002B6E9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A187C"/>
    <w:rsid w:val="003A4C6B"/>
    <w:rsid w:val="003A53B9"/>
    <w:rsid w:val="003A5AD3"/>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B67F8"/>
    <w:rsid w:val="004C04A3"/>
    <w:rsid w:val="004C45D6"/>
    <w:rsid w:val="004C6DB2"/>
    <w:rsid w:val="004D3835"/>
    <w:rsid w:val="004E3220"/>
    <w:rsid w:val="004F1F56"/>
    <w:rsid w:val="004F64A7"/>
    <w:rsid w:val="00511E30"/>
    <w:rsid w:val="005176A9"/>
    <w:rsid w:val="0052113E"/>
    <w:rsid w:val="0052448B"/>
    <w:rsid w:val="005374A5"/>
    <w:rsid w:val="0054634A"/>
    <w:rsid w:val="00547462"/>
    <w:rsid w:val="00554BFE"/>
    <w:rsid w:val="005603CA"/>
    <w:rsid w:val="00561BC7"/>
    <w:rsid w:val="005742A1"/>
    <w:rsid w:val="00580CCD"/>
    <w:rsid w:val="00590DFC"/>
    <w:rsid w:val="0059274F"/>
    <w:rsid w:val="005B2046"/>
    <w:rsid w:val="005B567F"/>
    <w:rsid w:val="005C78D3"/>
    <w:rsid w:val="005D5524"/>
    <w:rsid w:val="005E3925"/>
    <w:rsid w:val="005E4919"/>
    <w:rsid w:val="005F0F2D"/>
    <w:rsid w:val="0060047B"/>
    <w:rsid w:val="00600AB5"/>
    <w:rsid w:val="006053EE"/>
    <w:rsid w:val="00606860"/>
    <w:rsid w:val="00613EE1"/>
    <w:rsid w:val="00616C06"/>
    <w:rsid w:val="006338B5"/>
    <w:rsid w:val="006403DA"/>
    <w:rsid w:val="0064425A"/>
    <w:rsid w:val="00654B9E"/>
    <w:rsid w:val="00664A89"/>
    <w:rsid w:val="00672762"/>
    <w:rsid w:val="00680BF1"/>
    <w:rsid w:val="00683857"/>
    <w:rsid w:val="006A6483"/>
    <w:rsid w:val="006B2EFD"/>
    <w:rsid w:val="006C20D3"/>
    <w:rsid w:val="006C7DAE"/>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1BDA"/>
    <w:rsid w:val="0076400B"/>
    <w:rsid w:val="00765498"/>
    <w:rsid w:val="00765E6A"/>
    <w:rsid w:val="007753CE"/>
    <w:rsid w:val="00783BF6"/>
    <w:rsid w:val="0079180F"/>
    <w:rsid w:val="00797422"/>
    <w:rsid w:val="007A4E8F"/>
    <w:rsid w:val="007A56B6"/>
    <w:rsid w:val="007B2991"/>
    <w:rsid w:val="007B4273"/>
    <w:rsid w:val="007C478B"/>
    <w:rsid w:val="007D6E67"/>
    <w:rsid w:val="007F10DA"/>
    <w:rsid w:val="007F1BEC"/>
    <w:rsid w:val="00800150"/>
    <w:rsid w:val="00802428"/>
    <w:rsid w:val="00804122"/>
    <w:rsid w:val="00837989"/>
    <w:rsid w:val="0084155F"/>
    <w:rsid w:val="008551B6"/>
    <w:rsid w:val="00855563"/>
    <w:rsid w:val="00860259"/>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8F520D"/>
    <w:rsid w:val="008F59DE"/>
    <w:rsid w:val="00911762"/>
    <w:rsid w:val="00911CA5"/>
    <w:rsid w:val="00924AAA"/>
    <w:rsid w:val="009256E8"/>
    <w:rsid w:val="009269F5"/>
    <w:rsid w:val="0093124E"/>
    <w:rsid w:val="009355FE"/>
    <w:rsid w:val="00936FCD"/>
    <w:rsid w:val="00947C14"/>
    <w:rsid w:val="00960C0C"/>
    <w:rsid w:val="0096464A"/>
    <w:rsid w:val="0096516C"/>
    <w:rsid w:val="00973243"/>
    <w:rsid w:val="009739A8"/>
    <w:rsid w:val="00984E68"/>
    <w:rsid w:val="009901D8"/>
    <w:rsid w:val="0099117A"/>
    <w:rsid w:val="009A07B9"/>
    <w:rsid w:val="009A5431"/>
    <w:rsid w:val="009A5CA6"/>
    <w:rsid w:val="009B0BCA"/>
    <w:rsid w:val="009C35B6"/>
    <w:rsid w:val="009C65D3"/>
    <w:rsid w:val="009D02AE"/>
    <w:rsid w:val="009D1833"/>
    <w:rsid w:val="009D3470"/>
    <w:rsid w:val="009D769D"/>
    <w:rsid w:val="009F3A67"/>
    <w:rsid w:val="00A01F14"/>
    <w:rsid w:val="00A32981"/>
    <w:rsid w:val="00A360F2"/>
    <w:rsid w:val="00A36208"/>
    <w:rsid w:val="00A40B36"/>
    <w:rsid w:val="00A56A30"/>
    <w:rsid w:val="00A60C3B"/>
    <w:rsid w:val="00A6788F"/>
    <w:rsid w:val="00A7015E"/>
    <w:rsid w:val="00A704E0"/>
    <w:rsid w:val="00A72DA0"/>
    <w:rsid w:val="00A74743"/>
    <w:rsid w:val="00A753DD"/>
    <w:rsid w:val="00A81192"/>
    <w:rsid w:val="00AA1AE6"/>
    <w:rsid w:val="00AB1BF0"/>
    <w:rsid w:val="00AB3E4C"/>
    <w:rsid w:val="00AC3C78"/>
    <w:rsid w:val="00AD0048"/>
    <w:rsid w:val="00AE1AAA"/>
    <w:rsid w:val="00AE5ADE"/>
    <w:rsid w:val="00B048FB"/>
    <w:rsid w:val="00B21801"/>
    <w:rsid w:val="00B21CF3"/>
    <w:rsid w:val="00B234BB"/>
    <w:rsid w:val="00B23A2A"/>
    <w:rsid w:val="00B24DC4"/>
    <w:rsid w:val="00B31D60"/>
    <w:rsid w:val="00B36D05"/>
    <w:rsid w:val="00B373A5"/>
    <w:rsid w:val="00B4354B"/>
    <w:rsid w:val="00B445BC"/>
    <w:rsid w:val="00B5223C"/>
    <w:rsid w:val="00B659AD"/>
    <w:rsid w:val="00B766C1"/>
    <w:rsid w:val="00BA38BA"/>
    <w:rsid w:val="00BB0EBF"/>
    <w:rsid w:val="00BB5E5A"/>
    <w:rsid w:val="00BB6D50"/>
    <w:rsid w:val="00BB7E89"/>
    <w:rsid w:val="00BE1ECF"/>
    <w:rsid w:val="00BF02EB"/>
    <w:rsid w:val="00BF0441"/>
    <w:rsid w:val="00C03A19"/>
    <w:rsid w:val="00C1002F"/>
    <w:rsid w:val="00C1554D"/>
    <w:rsid w:val="00C24669"/>
    <w:rsid w:val="00C31680"/>
    <w:rsid w:val="00C44887"/>
    <w:rsid w:val="00C454D0"/>
    <w:rsid w:val="00C47308"/>
    <w:rsid w:val="00C52812"/>
    <w:rsid w:val="00C52D50"/>
    <w:rsid w:val="00C7392C"/>
    <w:rsid w:val="00C7773C"/>
    <w:rsid w:val="00C86937"/>
    <w:rsid w:val="00CB0248"/>
    <w:rsid w:val="00CB4481"/>
    <w:rsid w:val="00CC3B79"/>
    <w:rsid w:val="00CC465D"/>
    <w:rsid w:val="00CC4BB9"/>
    <w:rsid w:val="00CC69B9"/>
    <w:rsid w:val="00CD2543"/>
    <w:rsid w:val="00CD421C"/>
    <w:rsid w:val="00CD4E8E"/>
    <w:rsid w:val="00CD66E5"/>
    <w:rsid w:val="00CD6EE8"/>
    <w:rsid w:val="00CE2BD9"/>
    <w:rsid w:val="00D04F8E"/>
    <w:rsid w:val="00D25E10"/>
    <w:rsid w:val="00D27586"/>
    <w:rsid w:val="00D35CC4"/>
    <w:rsid w:val="00D40167"/>
    <w:rsid w:val="00D429A7"/>
    <w:rsid w:val="00D57152"/>
    <w:rsid w:val="00D619CF"/>
    <w:rsid w:val="00D63467"/>
    <w:rsid w:val="00D717F3"/>
    <w:rsid w:val="00D870D2"/>
    <w:rsid w:val="00D92888"/>
    <w:rsid w:val="00D94537"/>
    <w:rsid w:val="00DA37A7"/>
    <w:rsid w:val="00DB4710"/>
    <w:rsid w:val="00DC4B5A"/>
    <w:rsid w:val="00DC5D9F"/>
    <w:rsid w:val="00DC69BD"/>
    <w:rsid w:val="00DD0BFD"/>
    <w:rsid w:val="00DD1619"/>
    <w:rsid w:val="00DD3476"/>
    <w:rsid w:val="00DE6E3E"/>
    <w:rsid w:val="00DE7326"/>
    <w:rsid w:val="00DE767F"/>
    <w:rsid w:val="00E01EEE"/>
    <w:rsid w:val="00E171F2"/>
    <w:rsid w:val="00E25061"/>
    <w:rsid w:val="00E33D35"/>
    <w:rsid w:val="00E35825"/>
    <w:rsid w:val="00E41F88"/>
    <w:rsid w:val="00E472C4"/>
    <w:rsid w:val="00E507AC"/>
    <w:rsid w:val="00E576FE"/>
    <w:rsid w:val="00E6590E"/>
    <w:rsid w:val="00E85736"/>
    <w:rsid w:val="00E9342F"/>
    <w:rsid w:val="00E93B4C"/>
    <w:rsid w:val="00E94093"/>
    <w:rsid w:val="00E95526"/>
    <w:rsid w:val="00E96E05"/>
    <w:rsid w:val="00EA2A1A"/>
    <w:rsid w:val="00EB77FD"/>
    <w:rsid w:val="00EC0193"/>
    <w:rsid w:val="00EC042E"/>
    <w:rsid w:val="00ED0D75"/>
    <w:rsid w:val="00EE7148"/>
    <w:rsid w:val="00EF7793"/>
    <w:rsid w:val="00F01C88"/>
    <w:rsid w:val="00F037E4"/>
    <w:rsid w:val="00F06C65"/>
    <w:rsid w:val="00F11FB9"/>
    <w:rsid w:val="00F168F5"/>
    <w:rsid w:val="00F23B88"/>
    <w:rsid w:val="00F467B7"/>
    <w:rsid w:val="00F5663D"/>
    <w:rsid w:val="00F66E97"/>
    <w:rsid w:val="00F71ABF"/>
    <w:rsid w:val="00F76E9F"/>
    <w:rsid w:val="00F837B2"/>
    <w:rsid w:val="00F938D2"/>
    <w:rsid w:val="00FA1782"/>
    <w:rsid w:val="00FA5FF2"/>
    <w:rsid w:val="00FC4E2E"/>
    <w:rsid w:val="00FC520E"/>
    <w:rsid w:val="00FC6795"/>
    <w:rsid w:val="00FC6D67"/>
    <w:rsid w:val="00FC7B48"/>
    <w:rsid w:val="00FD56EB"/>
    <w:rsid w:val="00FD6F80"/>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7237-D94A-40ED-8705-B7F7A6F5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1</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407</cp:revision>
  <cp:lastPrinted>2018-03-12T18:18:00Z</cp:lastPrinted>
  <dcterms:created xsi:type="dcterms:W3CDTF">2018-03-11T18:16:00Z</dcterms:created>
  <dcterms:modified xsi:type="dcterms:W3CDTF">2018-03-16T08:26:00Z</dcterms:modified>
</cp:coreProperties>
</file>